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3E6ED" w14:textId="1A484791" w:rsidR="004F3B95" w:rsidRPr="006B02FA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xI diJ ekix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Ã¥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d, 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itxMYeZ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¥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diJ,</w:t>
      </w:r>
    </w:p>
    <w:p w14:paraId="247EB71D" w14:textId="77777777" w:rsidR="004F3B95" w:rsidRPr="006B02FA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M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¥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õ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x diJ</w:t>
      </w:r>
      <w:r w:rsidR="00226E58"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,</w:t>
      </w:r>
      <w:r w:rsidR="00226E58" w:rsidRPr="006B02FA">
        <w:rPr>
          <w:rFonts w:ascii="BRH Malayalam Extra" w:hAnsi="BRH Malayalam Extra" w:cs="BRH Malayalam Extra"/>
          <w:b/>
          <w:bCs/>
          <w:sz w:val="48"/>
          <w:szCs w:val="48"/>
        </w:rPr>
        <w:t xml:space="preserve"> t</w:t>
      </w:r>
      <w:r w:rsidR="004A53A1" w:rsidRPr="006B02FA">
        <w:rPr>
          <w:rFonts w:ascii="BRH Malayalam Extra" w:hAnsi="BRH Malayalam Extra" w:cs="BRH Malayalam Extra"/>
          <w:bCs/>
          <w:sz w:val="34"/>
          <w:szCs w:val="48"/>
        </w:rPr>
        <w:t>–</w:t>
      </w:r>
      <w:r w:rsidR="00226E58" w:rsidRPr="006B02FA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4A53A1" w:rsidRPr="006B02FA">
        <w:rPr>
          <w:rFonts w:ascii="BRH Malayalam Extra" w:hAnsi="BRH Malayalam Extra" w:cs="BRH Malayalam Extra"/>
          <w:bCs/>
          <w:sz w:val="34"/>
          <w:szCs w:val="48"/>
        </w:rPr>
        <w:t>–</w:t>
      </w:r>
      <w:r w:rsidR="00226E58" w:rsidRPr="006B02FA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2C43A309" w14:textId="77777777" w:rsidR="004F3B95" w:rsidRPr="006B02FA" w:rsidRDefault="004F3B95" w:rsidP="00F808B6">
      <w:pPr>
        <w:pStyle w:val="NoSpacing"/>
      </w:pPr>
    </w:p>
    <w:p w14:paraId="39D25F65" w14:textId="77777777" w:rsidR="00F808B6" w:rsidRPr="006B02FA" w:rsidRDefault="00F808B6" w:rsidP="00F808B6">
      <w:pPr>
        <w:pStyle w:val="NoSpacing"/>
      </w:pPr>
    </w:p>
    <w:p w14:paraId="56A27856" w14:textId="77777777" w:rsidR="00B22CE9" w:rsidRPr="006B02FA" w:rsidRDefault="004F3B95" w:rsidP="006A6A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K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£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r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ê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jR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¡ª¥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pbzj 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¤¤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Z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À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ykzj sItyZx</w:t>
      </w:r>
      <w:r w:rsidR="00B22CE9" w:rsidRPr="006B02FA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  <w:r w:rsidR="00B22CE9"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eb exVJ (pxKõ styZ)</w:t>
      </w:r>
    </w:p>
    <w:p w14:paraId="31EF627F" w14:textId="77777777" w:rsidR="004F3B95" w:rsidRPr="006B02FA" w:rsidRDefault="00F808B6" w:rsidP="00F808B6">
      <w:pPr>
        <w:pStyle w:val="NoSpacing"/>
      </w:pPr>
      <w:r w:rsidRPr="006B02FA">
        <w:t xml:space="preserve"> </w:t>
      </w:r>
    </w:p>
    <w:p w14:paraId="47A26127" w14:textId="77777777" w:rsidR="00F808B6" w:rsidRPr="006B02FA" w:rsidRDefault="00F808B6" w:rsidP="00F808B6">
      <w:pPr>
        <w:pStyle w:val="NoSpacing"/>
      </w:pPr>
    </w:p>
    <w:p w14:paraId="3B75E5CB" w14:textId="77777777" w:rsidR="006A6A04" w:rsidRPr="006B02FA" w:rsidRDefault="006A6A04" w:rsidP="00F80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bûyZzjKx¥¾</w:t>
      </w:r>
      <w:r w:rsidR="004A53A1"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</w:t>
      </w:r>
    </w:p>
    <w:p w14:paraId="34FD614E" w14:textId="77777777" w:rsidR="004410D7" w:rsidRPr="006B02FA" w:rsidRDefault="006A6A04" w:rsidP="00F80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öeaiJ öeqïJ </w:t>
      </w:r>
    </w:p>
    <w:p w14:paraId="778ACEE4" w14:textId="77777777" w:rsidR="00F808B6" w:rsidRPr="006B02FA" w:rsidRDefault="00F808B6" w:rsidP="00F808B6">
      <w:pPr>
        <w:pStyle w:val="NoSpacing"/>
      </w:pPr>
    </w:p>
    <w:p w14:paraId="232FEDB3" w14:textId="77777777" w:rsidR="00F808B6" w:rsidRPr="006B02FA" w:rsidRDefault="00F808B6" w:rsidP="00F808B6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</w:pPr>
      <w:r w:rsidRPr="006B02FA"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  <w:t xml:space="preserve">Notes: </w:t>
      </w:r>
    </w:p>
    <w:p w14:paraId="00BEC306" w14:textId="77777777" w:rsidR="00F808B6" w:rsidRPr="006B02FA" w:rsidRDefault="00F808B6" w:rsidP="00386B87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</w:pP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lease refer to the book “</w:t>
      </w:r>
      <w:r w:rsidR="00386B87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Kandam </w:t>
      </w:r>
      <w:r w:rsidR="00F0434A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1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”</w:t>
      </w:r>
      <w:r w:rsidR="004A53A1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nd “</w:t>
      </w:r>
      <w:r w:rsidR="00386B87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1.1 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ada 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a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m with Vaakyam” for notes and conventions used in this Compilation.</w:t>
      </w:r>
    </w:p>
    <w:p w14:paraId="314C6C3C" w14:textId="77777777" w:rsidR="00F808B6" w:rsidRPr="006B02FA" w:rsidRDefault="00F808B6" w:rsidP="00F808B6">
      <w:pPr>
        <w:numPr>
          <w:ilvl w:val="0"/>
          <w:numId w:val="9"/>
        </w:numPr>
        <w:spacing w:after="0" w:line="240" w:lineRule="auto"/>
      </w:pPr>
      <w:r w:rsidRPr="006B02FA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="00DB2572" w:rsidRPr="006B02FA">
        <w:rPr>
          <w:rFonts w:ascii="Arial" w:hAnsi="Arial" w:cs="Arial"/>
          <w:b/>
          <w:sz w:val="32"/>
          <w:szCs w:val="32"/>
        </w:rPr>
        <w:t>www.vedavms.in.</w:t>
      </w:r>
    </w:p>
    <w:p w14:paraId="5BE11655" w14:textId="77777777" w:rsidR="00F808B6" w:rsidRPr="006B02FA" w:rsidRDefault="00F808B6" w:rsidP="00F808B6">
      <w:pPr>
        <w:pStyle w:val="NoSpacing"/>
      </w:pPr>
    </w:p>
    <w:p w14:paraId="6522ACBB" w14:textId="77777777" w:rsidR="008309F2" w:rsidRPr="006B02FA" w:rsidRDefault="008309F2" w:rsidP="008309F2">
      <w:pPr>
        <w:pStyle w:val="NoSpacing"/>
      </w:pPr>
    </w:p>
    <w:p w14:paraId="7E496F07" w14:textId="77777777" w:rsidR="00FD35B7" w:rsidRPr="006B02FA" w:rsidRDefault="00FD35B7" w:rsidP="008309F2">
      <w:pPr>
        <w:pStyle w:val="NoSpacing"/>
        <w:sectPr w:rsidR="00FD35B7" w:rsidRPr="006B02FA" w:rsidSect="00F808B6">
          <w:headerReference w:type="default" r:id="rId8"/>
          <w:footerReference w:type="default" r:id="rId9"/>
          <w:footerReference w:type="first" r:id="rId10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62354B5D" w14:textId="77777777" w:rsidR="00B9653B" w:rsidRDefault="00B9653B" w:rsidP="00B9653B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BRH Malayalam Extra" w:hAnsi="BRH Malayalam Extra" w:cs="BRH Malayalam Extra"/>
          <w:sz w:val="56"/>
          <w:szCs w:val="56"/>
        </w:rPr>
        <w:lastRenderedPageBreak/>
        <w:tab/>
      </w: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1991750" w14:textId="77777777" w:rsidR="00B9653B" w:rsidRDefault="00B9653B" w:rsidP="00B9653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9201A73" w14:textId="35D31A29" w:rsidR="00B9653B" w:rsidRDefault="00B9653B" w:rsidP="00B9653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 w:rsidR="00D72CE0"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="00751D18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  <w:r w:rsidR="00D72CE0"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D72CE0"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 w:rsidR="00D72CE0"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 w:rsidR="00D72CE0">
        <w:rPr>
          <w:rFonts w:ascii="Arial" w:eastAsia="Calibri" w:hAnsi="Arial" w:cs="Arial"/>
          <w:b/>
          <w:bCs/>
          <w:sz w:val="28"/>
          <w:szCs w:val="28"/>
          <w:lang w:bidi="ta-IN"/>
        </w:rPr>
        <w:t>4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3FA38512" w14:textId="77777777" w:rsidR="00B9653B" w:rsidRDefault="00B9653B" w:rsidP="00B9653B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F34CE77" w14:textId="13844558" w:rsidR="00B9653B" w:rsidRDefault="00B9653B" w:rsidP="00B9653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 w:rsidR="00F45949">
        <w:rPr>
          <w:rFonts w:ascii="Arial" w:eastAsia="Calibri" w:hAnsi="Arial" w:cs="Arial"/>
          <w:sz w:val="28"/>
          <w:szCs w:val="28"/>
          <w:lang w:bidi="ta-IN"/>
        </w:rPr>
        <w:t>0.</w:t>
      </w:r>
      <w:r w:rsidR="00D72CE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D72CE0">
        <w:rPr>
          <w:rFonts w:ascii="Arial" w:eastAsia="Calibri" w:hAnsi="Arial" w:cs="Arial"/>
          <w:sz w:val="28"/>
          <w:szCs w:val="28"/>
          <w:lang w:bidi="ta-IN"/>
        </w:rPr>
        <w:t>Oct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 w:rsidR="005B6D02">
        <w:rPr>
          <w:rFonts w:ascii="Arial" w:eastAsia="Calibri" w:hAnsi="Arial" w:cs="Arial"/>
          <w:sz w:val="28"/>
          <w:szCs w:val="28"/>
          <w:lang w:bidi="ta-IN"/>
        </w:rPr>
        <w:t>2</w:t>
      </w:r>
      <w:r w:rsidR="00D72CE0">
        <w:rPr>
          <w:rFonts w:ascii="Arial" w:eastAsia="Calibri" w:hAnsi="Arial" w:cs="Arial"/>
          <w:sz w:val="28"/>
          <w:szCs w:val="28"/>
          <w:lang w:bidi="ta-IN"/>
        </w:rPr>
        <w:t>2</w:t>
      </w:r>
      <w:r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7E19DA6" w14:textId="77777777" w:rsidR="00B9653B" w:rsidRDefault="00B9653B" w:rsidP="00B9653B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569AADF" w14:textId="096C6F62" w:rsidR="00B9653B" w:rsidRDefault="00B9653B" w:rsidP="00B9653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 w:rsidR="00D72CE0">
        <w:rPr>
          <w:rFonts w:ascii="Arial" w:eastAsia="Calibri" w:hAnsi="Arial" w:cs="Arial"/>
          <w:sz w:val="28"/>
          <w:szCs w:val="28"/>
          <w:lang w:bidi="ta-IN"/>
        </w:rPr>
        <w:t>June</w:t>
      </w:r>
      <w:r w:rsidR="005B6D02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="00D72CE0">
        <w:rPr>
          <w:rFonts w:ascii="Arial" w:eastAsia="Calibri" w:hAnsi="Arial" w:cs="Arial"/>
          <w:sz w:val="28"/>
          <w:szCs w:val="28"/>
          <w:lang w:bidi="ta-IN"/>
        </w:rPr>
        <w:t>15</w:t>
      </w:r>
      <w:r w:rsidR="005B6D02">
        <w:rPr>
          <w:rFonts w:ascii="Arial" w:eastAsia="Calibri" w:hAnsi="Arial" w:cs="Arial"/>
          <w:sz w:val="28"/>
          <w:szCs w:val="28"/>
          <w:lang w:bidi="ta-IN"/>
        </w:rPr>
        <w:t>, 202</w:t>
      </w:r>
      <w:r w:rsidR="00D72CE0">
        <w:rPr>
          <w:rFonts w:ascii="Arial" w:eastAsia="Calibri" w:hAnsi="Arial" w:cs="Arial"/>
          <w:sz w:val="28"/>
          <w:szCs w:val="28"/>
          <w:lang w:bidi="ta-IN"/>
        </w:rPr>
        <w:t>4</w:t>
      </w:r>
      <w:r w:rsidR="005B6D02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1CCDE05" w14:textId="77777777" w:rsidR="00B9653B" w:rsidRDefault="00B9653B" w:rsidP="00B9653B">
      <w:pPr>
        <w:pStyle w:val="NoSpacing"/>
        <w:rPr>
          <w:lang w:bidi="ta-IN"/>
        </w:rPr>
      </w:pPr>
    </w:p>
    <w:p w14:paraId="7B6E1159" w14:textId="77777777" w:rsidR="00B9653B" w:rsidRDefault="00B9653B" w:rsidP="00B9653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89C71A0" w14:textId="77777777" w:rsidR="00B9653B" w:rsidRDefault="00B9653B" w:rsidP="00B9653B">
      <w:pPr>
        <w:pStyle w:val="NoSpacing"/>
        <w:rPr>
          <w:lang w:bidi="ta-IN"/>
        </w:rPr>
      </w:pPr>
    </w:p>
    <w:p w14:paraId="34BFEF5A" w14:textId="77777777" w:rsidR="00B9653B" w:rsidRDefault="00B9653B" w:rsidP="00B9653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424E1C92" w14:textId="77777777" w:rsidR="00B9653B" w:rsidRDefault="00B9653B" w:rsidP="00B9653B">
      <w:pPr>
        <w:pStyle w:val="NoSpacing"/>
        <w:rPr>
          <w:rFonts w:eastAsia="Calibri"/>
          <w:lang w:bidi="ar-SA"/>
        </w:rPr>
      </w:pPr>
    </w:p>
    <w:p w14:paraId="49AAF4D1" w14:textId="77777777" w:rsidR="00B9653B" w:rsidRDefault="00B9653B" w:rsidP="00B9653B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12C29CD" w14:textId="77777777" w:rsidR="00F61408" w:rsidRPr="009F29CE" w:rsidRDefault="00F61408" w:rsidP="00F6140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F29CE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 June</w:t>
      </w:r>
      <w:r w:rsidRPr="009F29CE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764C83E6" w14:textId="77777777" w:rsidR="00F61408" w:rsidRPr="009F29CE" w:rsidRDefault="00F61408" w:rsidP="00F6140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F29CE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7675013C" w14:textId="122FDEA7" w:rsidR="005B6D02" w:rsidRDefault="00F61408" w:rsidP="005B6D0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="005B6D02">
        <w:rPr>
          <w:rFonts w:ascii="Arial" w:eastAsia="Calibri" w:hAnsi="Arial"/>
          <w:sz w:val="32"/>
          <w:szCs w:val="32"/>
          <w:lang w:bidi="ar-SA"/>
        </w:rPr>
        <w:t xml:space="preserve"> </w:t>
      </w:r>
      <w:r w:rsidR="005B6D02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="005B6D02">
        <w:rPr>
          <w:rFonts w:ascii="Arial" w:eastAsia="Calibri" w:hAnsi="Arial"/>
          <w:sz w:val="32"/>
          <w:szCs w:val="32"/>
          <w:lang w:bidi="ar-SA"/>
        </w:rPr>
        <w:tab/>
      </w:r>
      <w:r w:rsidR="005B6D02">
        <w:rPr>
          <w:rFonts w:ascii="Arial" w:eastAsia="Calibri" w:hAnsi="Arial"/>
          <w:sz w:val="32"/>
          <w:szCs w:val="32"/>
          <w:lang w:bidi="ar-SA"/>
        </w:rPr>
        <w:tab/>
      </w:r>
      <w:r w:rsidR="00F45949">
        <w:rPr>
          <w:rFonts w:ascii="Arial" w:eastAsia="Calibri" w:hAnsi="Arial"/>
          <w:sz w:val="32"/>
          <w:szCs w:val="32"/>
          <w:lang w:bidi="ar-SA"/>
        </w:rPr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="005B6D02">
        <w:rPr>
          <w:rFonts w:ascii="Arial" w:eastAsia="Calibri" w:hAnsi="Arial"/>
          <w:sz w:val="32"/>
          <w:szCs w:val="32"/>
          <w:lang w:bidi="ar-SA"/>
        </w:rPr>
        <w:t xml:space="preserve"> dated 31st Aug 2020</w:t>
      </w:r>
    </w:p>
    <w:p w14:paraId="2EBE4845" w14:textId="3CD676D3" w:rsidR="00D72CE0" w:rsidRDefault="00D72CE0" w:rsidP="00D72CE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3 dated 31st Oct 2022</w:t>
      </w:r>
    </w:p>
    <w:p w14:paraId="3D3BCE06" w14:textId="77777777" w:rsidR="00661FD8" w:rsidRPr="006B02FA" w:rsidRDefault="00661FD8" w:rsidP="00661FD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A5B8BE7" w14:textId="77777777" w:rsidR="00017B4C" w:rsidRPr="006B02FA" w:rsidRDefault="00017B4C" w:rsidP="008309F2">
      <w:pPr>
        <w:pStyle w:val="NoSpacing"/>
      </w:pPr>
    </w:p>
    <w:p w14:paraId="651300F2" w14:textId="77777777" w:rsidR="00661FD8" w:rsidRPr="006B02FA" w:rsidRDefault="00661FD8" w:rsidP="008309F2">
      <w:pPr>
        <w:pStyle w:val="NoSpacing"/>
      </w:pPr>
    </w:p>
    <w:p w14:paraId="25183090" w14:textId="77777777" w:rsidR="00661FD8" w:rsidRPr="006B02FA" w:rsidRDefault="00661FD8" w:rsidP="008309F2">
      <w:pPr>
        <w:pStyle w:val="NoSpacing"/>
      </w:pPr>
    </w:p>
    <w:p w14:paraId="2C0BC653" w14:textId="77777777" w:rsidR="00661FD8" w:rsidRPr="006B02FA" w:rsidRDefault="00661FD8" w:rsidP="008309F2">
      <w:pPr>
        <w:pStyle w:val="NoSpacing"/>
      </w:pPr>
    </w:p>
    <w:p w14:paraId="5AC438F7" w14:textId="77777777" w:rsidR="00661FD8" w:rsidRPr="006B02FA" w:rsidRDefault="00661FD8" w:rsidP="008309F2">
      <w:pPr>
        <w:pStyle w:val="NoSpacing"/>
      </w:pPr>
    </w:p>
    <w:p w14:paraId="34CA3B44" w14:textId="77777777" w:rsidR="00661FD8" w:rsidRPr="006B02FA" w:rsidRDefault="00661FD8" w:rsidP="008309F2">
      <w:pPr>
        <w:pStyle w:val="NoSpacing"/>
      </w:pPr>
    </w:p>
    <w:p w14:paraId="4D5069E2" w14:textId="77777777" w:rsidR="00661FD8" w:rsidRPr="006B02FA" w:rsidRDefault="00661FD8" w:rsidP="008309F2">
      <w:pPr>
        <w:pStyle w:val="NoSpacing"/>
      </w:pPr>
    </w:p>
    <w:p w14:paraId="20FAD633" w14:textId="77777777" w:rsidR="00661FD8" w:rsidRPr="006B02FA" w:rsidRDefault="00661FD8" w:rsidP="008309F2">
      <w:pPr>
        <w:pStyle w:val="NoSpacing"/>
      </w:pPr>
    </w:p>
    <w:p w14:paraId="51F826DC" w14:textId="77777777" w:rsidR="00661FD8" w:rsidRPr="006B02FA" w:rsidRDefault="00661FD8" w:rsidP="008309F2">
      <w:pPr>
        <w:pStyle w:val="NoSpacing"/>
      </w:pPr>
    </w:p>
    <w:p w14:paraId="37F7B8F0" w14:textId="77777777" w:rsidR="00661FD8" w:rsidRPr="006B02FA" w:rsidRDefault="00661FD8" w:rsidP="008309F2">
      <w:pPr>
        <w:pStyle w:val="NoSpacing"/>
      </w:pPr>
    </w:p>
    <w:p w14:paraId="357EA20F" w14:textId="77777777" w:rsidR="00661FD8" w:rsidRPr="006B02FA" w:rsidRDefault="00661FD8" w:rsidP="008309F2">
      <w:pPr>
        <w:pStyle w:val="NoSpacing"/>
      </w:pPr>
    </w:p>
    <w:p w14:paraId="561BEF3E" w14:textId="77777777" w:rsidR="00661FD8" w:rsidRPr="006B02FA" w:rsidRDefault="00661FD8" w:rsidP="008309F2">
      <w:pPr>
        <w:pStyle w:val="NoSpacing"/>
      </w:pPr>
    </w:p>
    <w:p w14:paraId="08B5F68B" w14:textId="77777777" w:rsidR="00661FD8" w:rsidRPr="006B02FA" w:rsidRDefault="00661FD8" w:rsidP="008309F2">
      <w:pPr>
        <w:pStyle w:val="NoSpacing"/>
      </w:pPr>
    </w:p>
    <w:p w14:paraId="47BFDDE1" w14:textId="77777777" w:rsidR="00661FD8" w:rsidRPr="006B02FA" w:rsidRDefault="00661FD8" w:rsidP="008309F2">
      <w:pPr>
        <w:pStyle w:val="NoSpacing"/>
      </w:pPr>
    </w:p>
    <w:p w14:paraId="26AFE119" w14:textId="77777777" w:rsidR="00661FD8" w:rsidRPr="006B02FA" w:rsidRDefault="00661FD8" w:rsidP="008309F2">
      <w:pPr>
        <w:pStyle w:val="NoSpacing"/>
      </w:pPr>
    </w:p>
    <w:p w14:paraId="445B4630" w14:textId="77777777" w:rsidR="00661FD8" w:rsidRPr="006B02FA" w:rsidRDefault="00661FD8" w:rsidP="008309F2">
      <w:pPr>
        <w:pStyle w:val="NoSpacing"/>
      </w:pPr>
    </w:p>
    <w:p w14:paraId="7CA06B90" w14:textId="77777777" w:rsidR="00661FD8" w:rsidRPr="006B02FA" w:rsidRDefault="00661FD8" w:rsidP="008309F2">
      <w:pPr>
        <w:pStyle w:val="NoSpacing"/>
      </w:pPr>
    </w:p>
    <w:p w14:paraId="314B6222" w14:textId="77777777" w:rsidR="00661FD8" w:rsidRPr="006B02FA" w:rsidRDefault="00661FD8" w:rsidP="008309F2">
      <w:pPr>
        <w:pStyle w:val="NoSpacing"/>
      </w:pPr>
    </w:p>
    <w:p w14:paraId="34007EB4" w14:textId="77777777" w:rsidR="00661FD8" w:rsidRDefault="00661FD8" w:rsidP="008309F2">
      <w:pPr>
        <w:pStyle w:val="NoSpacing"/>
      </w:pPr>
    </w:p>
    <w:p w14:paraId="12099CC1" w14:textId="77777777" w:rsidR="00EE2E87" w:rsidRDefault="00EE2E87" w:rsidP="008309F2">
      <w:pPr>
        <w:pStyle w:val="NoSpacing"/>
      </w:pPr>
    </w:p>
    <w:p w14:paraId="15CF5808" w14:textId="77777777" w:rsidR="00EE2E87" w:rsidRDefault="00EE2E87" w:rsidP="008309F2">
      <w:pPr>
        <w:pStyle w:val="NoSpacing"/>
      </w:pPr>
    </w:p>
    <w:p w14:paraId="4E70DC0F" w14:textId="77777777" w:rsidR="00EE2E87" w:rsidRPr="006B02FA" w:rsidRDefault="00EE2E87" w:rsidP="008309F2">
      <w:pPr>
        <w:pStyle w:val="NoSpacing"/>
      </w:pPr>
    </w:p>
    <w:p w14:paraId="5AB70B48" w14:textId="77777777" w:rsidR="008309F2" w:rsidRPr="006B02FA" w:rsidRDefault="008309F2" w:rsidP="008309F2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480" w:after="0" w:line="252" w:lineRule="auto"/>
        <w:ind w:right="4"/>
        <w:jc w:val="center"/>
        <w:rPr>
          <w:rFonts w:ascii="Cambria" w:hAnsi="Cambria"/>
          <w:b/>
          <w:bCs/>
          <w:sz w:val="28"/>
          <w:szCs w:val="28"/>
          <w:lang w:val="en-US" w:eastAsia="en-US" w:bidi="ar-SA"/>
        </w:rPr>
      </w:pPr>
      <w:r w:rsidRPr="006B02FA">
        <w:rPr>
          <w:rFonts w:ascii="Arial" w:hAnsi="Arial" w:cs="Arial"/>
          <w:b/>
          <w:bCs/>
          <w:sz w:val="36"/>
          <w:szCs w:val="36"/>
          <w:lang w:val="en-US" w:eastAsia="en-US" w:bidi="ar-SA"/>
        </w:rPr>
        <w:lastRenderedPageBreak/>
        <w:t>Table of Contents</w:t>
      </w:r>
    </w:p>
    <w:p w14:paraId="3B38AF36" w14:textId="77777777" w:rsidR="008309F2" w:rsidRPr="006B02FA" w:rsidRDefault="008309F2" w:rsidP="008309F2">
      <w:pPr>
        <w:pStyle w:val="NoSpacing"/>
        <w:rPr>
          <w:lang w:val="en-US" w:eastAsia="en-US" w:bidi="ar-SA"/>
        </w:rPr>
      </w:pPr>
    </w:p>
    <w:p w14:paraId="08A66D3B" w14:textId="78FD54B0" w:rsidR="001D08DF" w:rsidRPr="006B02FA" w:rsidRDefault="00E07F2D" w:rsidP="001D08DF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</w:rPr>
      </w:pPr>
      <w:r w:rsidRPr="006B02FA">
        <w:rPr>
          <w:b/>
          <w:sz w:val="36"/>
          <w:szCs w:val="36"/>
        </w:rPr>
        <w:fldChar w:fldCharType="begin"/>
      </w:r>
      <w:r w:rsidR="008309F2" w:rsidRPr="006B02FA">
        <w:rPr>
          <w:b/>
          <w:sz w:val="36"/>
          <w:szCs w:val="36"/>
        </w:rPr>
        <w:instrText xml:space="preserve"> TOC \o "1-3" \h \z \u </w:instrText>
      </w:r>
      <w:r w:rsidRPr="006B02FA">
        <w:rPr>
          <w:b/>
          <w:sz w:val="36"/>
          <w:szCs w:val="36"/>
        </w:rPr>
        <w:fldChar w:fldCharType="separate"/>
      </w:r>
      <w:hyperlink w:anchor="_Toc480115389" w:history="1">
        <w:r w:rsidR="001D08DF" w:rsidRPr="006B02FA">
          <w:rPr>
            <w:rStyle w:val="Hyperlink"/>
            <w:b/>
          </w:rPr>
          <w:t>2</w:t>
        </w:r>
        <w:r w:rsidR="001D08DF" w:rsidRPr="006B02FA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1D08DF" w:rsidRPr="006B02FA">
          <w:rPr>
            <w:rStyle w:val="Hyperlink"/>
            <w:rFonts w:ascii="BRH Malayalam Extra" w:hAnsi="BRH Malayalam Extra"/>
            <w:b/>
            <w:sz w:val="48"/>
            <w:szCs w:val="48"/>
          </w:rPr>
          <w:t xml:space="preserve">K£rê jR¡ª¥pbzj ¤¤ZÀykzj </w:t>
        </w:r>
        <w:r w:rsidR="004C2AE2" w:rsidRPr="006B02FA">
          <w:rPr>
            <w:rStyle w:val="Hyperlink"/>
            <w:rFonts w:ascii="BRH Malayalam Extra" w:hAnsi="BRH Malayalam Extra"/>
            <w:b/>
            <w:sz w:val="48"/>
            <w:szCs w:val="48"/>
          </w:rPr>
          <w:br/>
        </w:r>
        <w:r w:rsidR="001D08DF" w:rsidRPr="006B02FA">
          <w:rPr>
            <w:rStyle w:val="Hyperlink"/>
            <w:rFonts w:ascii="BRH Malayalam Extra" w:hAnsi="BRH Malayalam Extra"/>
            <w:b/>
            <w:sz w:val="48"/>
            <w:szCs w:val="48"/>
          </w:rPr>
          <w:t>sItyZx eb ex¥V</w:t>
        </w:r>
        <w:r w:rsidR="001D08DF" w:rsidRPr="006B02FA">
          <w:rPr>
            <w:rStyle w:val="Hyperlink"/>
            <w:b/>
            <w:sz w:val="48"/>
            <w:szCs w:val="48"/>
          </w:rPr>
          <w:t xml:space="preserve"> </w:t>
        </w:r>
        <w:r w:rsidR="001D08DF" w:rsidRPr="006B02FA">
          <w:rPr>
            <w:rStyle w:val="Hyperlink"/>
            <w:rFonts w:ascii="BRH Malayalam Extra" w:hAnsi="BRH Malayalam Extra"/>
            <w:b/>
            <w:sz w:val="48"/>
            <w:szCs w:val="48"/>
          </w:rPr>
          <w:t>bûyZzjKx¾I</w:t>
        </w:r>
        <w:r w:rsidR="001D08DF" w:rsidRPr="006B02FA">
          <w:rPr>
            <w:b/>
            <w:webHidden/>
          </w:rPr>
          <w:tab/>
        </w:r>
        <w:r w:rsidR="004A53A1" w:rsidRPr="006B02FA">
          <w:rPr>
            <w:webHidden/>
          </w:rPr>
          <w:t xml:space="preserve"> </w:t>
        </w:r>
        <w:r w:rsidR="001D08DF" w:rsidRPr="006B02FA">
          <w:rPr>
            <w:b/>
            <w:webHidden/>
          </w:rPr>
          <w:fldChar w:fldCharType="begin"/>
        </w:r>
        <w:r w:rsidR="001D08DF" w:rsidRPr="006B02FA">
          <w:rPr>
            <w:b/>
            <w:webHidden/>
          </w:rPr>
          <w:instrText xml:space="preserve"> PAGEREF _Toc480115389 \h </w:instrText>
        </w:r>
        <w:r w:rsidR="001D08DF" w:rsidRPr="006B02FA">
          <w:rPr>
            <w:b/>
            <w:webHidden/>
          </w:rPr>
        </w:r>
        <w:r w:rsidR="001D08DF" w:rsidRPr="006B02FA">
          <w:rPr>
            <w:b/>
            <w:webHidden/>
          </w:rPr>
          <w:fldChar w:fldCharType="separate"/>
        </w:r>
        <w:r w:rsidR="009172D0">
          <w:rPr>
            <w:b/>
            <w:webHidden/>
          </w:rPr>
          <w:t>4</w:t>
        </w:r>
        <w:r w:rsidR="001D08DF" w:rsidRPr="006B02FA">
          <w:rPr>
            <w:b/>
            <w:webHidden/>
          </w:rPr>
          <w:fldChar w:fldCharType="end"/>
        </w:r>
      </w:hyperlink>
    </w:p>
    <w:p w14:paraId="73B93644" w14:textId="77777777" w:rsidR="00093F9F" w:rsidRPr="006B02FA" w:rsidRDefault="00093F9F" w:rsidP="00093F9F">
      <w:pPr>
        <w:rPr>
          <w:noProof/>
        </w:rPr>
      </w:pPr>
    </w:p>
    <w:p w14:paraId="2363B3A2" w14:textId="6D6B3165" w:rsidR="001D08DF" w:rsidRPr="006B02FA" w:rsidRDefault="001D08DF" w:rsidP="00FD35B7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0115390" w:history="1">
        <w:r w:rsidRPr="006B02FA">
          <w:rPr>
            <w:rStyle w:val="Hyperlink"/>
            <w:rFonts w:ascii="Arial" w:hAnsi="Arial"/>
            <w:b/>
            <w:sz w:val="40"/>
            <w:szCs w:val="40"/>
          </w:rPr>
          <w:t>2.1</w:t>
        </w:r>
        <w:r w:rsidRPr="006B02FA">
          <w:rPr>
            <w:rFonts w:ascii="Calibri" w:hAnsi="Calibri" w:cs="Times New Roman"/>
            <w:sz w:val="22"/>
            <w:szCs w:val="22"/>
            <w:lang w:bidi="ar-SA"/>
          </w:rPr>
          <w:tab/>
        </w:r>
        <w:r w:rsidRPr="006B02FA">
          <w:rPr>
            <w:rStyle w:val="Hyperlink"/>
            <w:b/>
            <w:sz w:val="44"/>
            <w:szCs w:val="44"/>
          </w:rPr>
          <w:t>bûyZzj Kx¥¾ öeaiJ öeqïJ - eq¡pycxdI</w:t>
        </w:r>
        <w:r w:rsidRPr="006B02FA">
          <w:rPr>
            <w:webHidden/>
          </w:rPr>
          <w:tab/>
        </w:r>
        <w:r w:rsidRPr="006B02FA">
          <w:rPr>
            <w:rStyle w:val="Hyperlink"/>
            <w:rFonts w:ascii="Arial" w:hAnsi="Arial"/>
            <w:b/>
            <w:webHidden/>
            <w:sz w:val="40"/>
            <w:szCs w:val="40"/>
          </w:rPr>
          <w:fldChar w:fldCharType="begin"/>
        </w:r>
        <w:r w:rsidRPr="006B02FA">
          <w:rPr>
            <w:rStyle w:val="Hyperlink"/>
            <w:rFonts w:ascii="Arial" w:hAnsi="Arial"/>
            <w:b/>
            <w:webHidden/>
            <w:sz w:val="40"/>
            <w:szCs w:val="40"/>
          </w:rPr>
          <w:instrText xml:space="preserve"> PAGEREF _Toc480115390 \h </w:instrText>
        </w:r>
        <w:r w:rsidRPr="006B02FA">
          <w:rPr>
            <w:rStyle w:val="Hyperlink"/>
            <w:rFonts w:ascii="Arial" w:hAnsi="Arial"/>
            <w:b/>
            <w:webHidden/>
            <w:sz w:val="40"/>
            <w:szCs w:val="40"/>
          </w:rPr>
        </w:r>
        <w:r w:rsidRPr="006B02FA">
          <w:rPr>
            <w:rStyle w:val="Hyperlink"/>
            <w:rFonts w:ascii="Arial" w:hAnsi="Arial"/>
            <w:b/>
            <w:webHidden/>
            <w:sz w:val="40"/>
            <w:szCs w:val="40"/>
          </w:rPr>
          <w:fldChar w:fldCharType="separate"/>
        </w:r>
        <w:r w:rsidR="009172D0">
          <w:rPr>
            <w:rStyle w:val="Hyperlink"/>
            <w:rFonts w:ascii="Arial" w:hAnsi="Arial"/>
            <w:b/>
            <w:webHidden/>
            <w:sz w:val="40"/>
            <w:szCs w:val="40"/>
          </w:rPr>
          <w:t>4</w:t>
        </w:r>
        <w:r w:rsidRPr="006B02FA">
          <w:rPr>
            <w:rStyle w:val="Hyperlink"/>
            <w:rFonts w:ascii="Arial" w:hAnsi="Arial"/>
            <w:b/>
            <w:webHidden/>
            <w:sz w:val="40"/>
            <w:szCs w:val="40"/>
          </w:rPr>
          <w:fldChar w:fldCharType="end"/>
        </w:r>
      </w:hyperlink>
    </w:p>
    <w:p w14:paraId="42EF1B1A" w14:textId="77777777" w:rsidR="008309F2" w:rsidRPr="006B02FA" w:rsidRDefault="00E07F2D" w:rsidP="0038602D">
      <w:pPr>
        <w:tabs>
          <w:tab w:val="right" w:leader="dot" w:pos="9800"/>
        </w:tabs>
        <w:spacing w:line="252" w:lineRule="auto"/>
        <w:ind w:right="4"/>
      </w:pPr>
      <w:r w:rsidRPr="006B02FA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9EF98B2" w14:textId="77777777" w:rsidR="00BA42A0" w:rsidRPr="006B02FA" w:rsidRDefault="00BA42A0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7C1E638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4A9A7FE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B9E9737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E1BC796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AC49E94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40492D9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E8244B5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6929E3C" w14:textId="77777777" w:rsidR="00386B87" w:rsidRPr="006B02FA" w:rsidRDefault="00386B87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  <w:sectPr w:rsidR="00386B87" w:rsidRPr="006B02FA" w:rsidSect="00FD35B7">
          <w:headerReference w:type="default" r:id="rId11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31CD2C67" w14:textId="77777777" w:rsidR="00E944CC" w:rsidRPr="006B02FA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272D45A2" w14:textId="77777777" w:rsidR="00CF4990" w:rsidRPr="006B02FA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421B60"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k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J HxI</w:t>
      </w:r>
    </w:p>
    <w:p w14:paraId="0ED52601" w14:textId="77777777" w:rsidR="003050F4" w:rsidRPr="006B02FA" w:rsidRDefault="003050F4" w:rsidP="00F8045D">
      <w:pPr>
        <w:pStyle w:val="Heading1"/>
      </w:pPr>
      <w:bookmarkStart w:id="0" w:name="_Toc480115389"/>
      <w:r w:rsidRPr="006B02FA">
        <w:t xml:space="preserve">K£rê jR¡ª¥pbzj ¤¤ZÀykzj sItyZx </w:t>
      </w:r>
      <w:r w:rsidR="0013369F" w:rsidRPr="006B02FA">
        <w:rPr>
          <w:color w:val="auto"/>
          <w:lang w:bidi="ml-IN"/>
        </w:rPr>
        <w:t xml:space="preserve">eb ex¥V </w:t>
      </w:r>
      <w:r w:rsidRPr="006B02FA">
        <w:rPr>
          <w:color w:val="auto"/>
          <w:lang w:bidi="ml-IN"/>
        </w:rPr>
        <w:t>bûyZzj</w:t>
      </w:r>
      <w:r w:rsidRPr="006B02FA">
        <w:t>Kx¾I</w:t>
      </w:r>
      <w:bookmarkEnd w:id="0"/>
    </w:p>
    <w:p w14:paraId="221FB926" w14:textId="77777777" w:rsidR="00CF4990" w:rsidRPr="006B02FA" w:rsidRDefault="00062097" w:rsidP="00F8045D">
      <w:pPr>
        <w:pStyle w:val="Heading2"/>
      </w:pPr>
      <w:r w:rsidRPr="006B02FA">
        <w:t xml:space="preserve"> </w:t>
      </w:r>
      <w:bookmarkStart w:id="1" w:name="_Toc480115390"/>
      <w:r w:rsidR="00CF4990" w:rsidRPr="006B02FA">
        <w:t>bûyZzj Kx¥¾ öeaiJ öeqïJ - eq¡pycxdI</w:t>
      </w:r>
      <w:bookmarkEnd w:id="1"/>
    </w:p>
    <w:p w14:paraId="360EB6E7" w14:textId="77777777" w:rsidR="00CF6C0F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6D8B9C6C" w14:textId="77777777" w:rsidR="005A29FE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</w:t>
      </w:r>
      <w:r w:rsidR="00D644E2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¥qû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 m—¥h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y—Kx¥ix p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416B4C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 </w:t>
      </w:r>
    </w:p>
    <w:p w14:paraId="1FFCD9A4" w14:textId="29A1C5C7" w:rsidR="005A29FE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±ey—rçx 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</w:t>
      </w:r>
      <w:r w:rsidR="00D64A6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e— </w:t>
      </w:r>
    </w:p>
    <w:p w14:paraId="42362C8A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p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¢Zy—I Mij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4C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¥Z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Zy—±yöex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ZZõx—t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¤¤sd—iz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3577A4F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64A60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bidi="ar-SA"/>
        </w:rPr>
        <w:t>C¥Zõ</w:t>
      </w:r>
      <w:r w:rsidR="004A53A1" w:rsidRPr="00D64A60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sÇ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p—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¥hZ </w:t>
      </w:r>
    </w:p>
    <w:p w14:paraId="3DFBE9D0" w14:textId="77777777" w:rsidR="00E07974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</w:t>
      </w:r>
      <w:r w:rsidR="00416B4C" w:rsidRPr="006B02FA">
        <w:rPr>
          <w:rFonts w:ascii="BRH Malayalam Extra" w:hAnsi="BRH Malayalam Extra" w:cs="BRH Malayalam Extra"/>
          <w:color w:val="000000"/>
          <w:sz w:val="40"/>
          <w:szCs w:val="40"/>
        </w:rPr>
        <w:t>b§ p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 A—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£Zy—ª</w:t>
      </w:r>
      <w:r w:rsidR="00E0797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0445A47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¢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¤¤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öe—bxt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EC3ED4E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(Padam)</w:t>
      </w:r>
    </w:p>
    <w:p w14:paraId="3D73B562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õ˜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Zy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0247BF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Zy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J | ¤¤p | ¥±ey—rçx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</w:t>
      </w:r>
    </w:p>
    <w:p w14:paraId="41872761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78FE8888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h¢Zy˜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Zy—±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eZõZy— - ±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˜ | C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x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C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7C8B082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e - bt—J | </w:t>
      </w:r>
      <w:r w:rsidRPr="00D64A60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CZ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sÇ˜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¥p˜ | </w:t>
      </w:r>
    </w:p>
    <w:p w14:paraId="492842AB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û—¥Z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9272FD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byZy— dy - j¡Z§ | ¤¤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£Zy—J | c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55217B9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¢Zy˜I | 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64D673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öe—bx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jZõöe— - 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7C839CC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602204BC" w14:textId="77777777" w:rsidR="00E944C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p—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—Kx¥ix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E0797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141C921E" w14:textId="77777777" w:rsidR="00E07974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J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d—¥s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¥d—dzj¥Z</w:t>
      </w:r>
      <w:r w:rsidR="00E0797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71E3901" w14:textId="77777777" w:rsidR="00E07974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4D7DA65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d—¥s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dy j—PâZy 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—p h—pZy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¥Z hpZy öc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d—eMxJ K¥kxZy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p—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¥hZ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iJ 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x ¤¤p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k—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§ öex—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¦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386B8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864372B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(Padam)</w:t>
      </w:r>
    </w:p>
    <w:p w14:paraId="67A55059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¥p˜ | 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û—¥Z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i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J | ¤¤p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xJ | </w:t>
      </w:r>
    </w:p>
    <w:p w14:paraId="4C085D78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CZy— öe - Rx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CZy— dsy -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J | ¥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7F69716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 - j¡Zû—ÇI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4A0F26AB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Rx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CZy— dsy -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dzZy— | </w:t>
      </w:r>
    </w:p>
    <w:p w14:paraId="424B5BBE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00B57E5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 - j¡Zû—¥Z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</w:p>
    <w:p w14:paraId="2E37DE29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d—e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—e - 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¥p˜ | </w:t>
      </w:r>
    </w:p>
    <w:p w14:paraId="305288F0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û—¥Z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 CZy— öe -</w:t>
      </w:r>
      <w:r w:rsidR="000C0757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J | ¤¤p | </w:t>
      </w:r>
    </w:p>
    <w:p w14:paraId="695C21F2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 CZõ—e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J | 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byZy— dy - j¡Z§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pyZy— öexY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¦ | Lm¡— | ¤¤p | </w:t>
      </w:r>
    </w:p>
    <w:p w14:paraId="0E8F3B0D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—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jx˜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27D9180C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4E7C5249" w14:textId="0257428A" w:rsidR="005A29FE" w:rsidRPr="006B02FA" w:rsidRDefault="00CF4990" w:rsidP="00EA40A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e— öKxi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</w:t>
      </w:r>
      <w:r w:rsidR="00EA40A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m—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d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—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exYx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hõx˜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öe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y</w:t>
      </w:r>
      <w:r w:rsidR="005A708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26D90C4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˜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p—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057654E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xMx—ijxpz 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x ¤¤p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k—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¡Z§ </w:t>
      </w:r>
    </w:p>
    <w:p w14:paraId="03D61A5C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öex—Yx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¦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—</w:t>
      </w:r>
      <w:r w:rsidR="00E449BE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xi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Zy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47BDF7AA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e—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DD31018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(Padam)</w:t>
      </w:r>
    </w:p>
    <w:p w14:paraId="051D52AC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¥eZy— | ö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J | Am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0F93DD1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Rx¤¤j˜ | sË§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-RxI | d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É¥Z˜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dy - j¡Zû—ÇI | ¥sûd— | </w:t>
      </w:r>
    </w:p>
    <w:p w14:paraId="04C550A6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h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20B39BFD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Y</w:t>
      </w:r>
      <w:r w:rsidR="00EA68E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hõx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 -RxI | ¥öeZy— | </w:t>
      </w:r>
    </w:p>
    <w:p w14:paraId="25740EC8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É¥Z˜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-Rx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¥p˜ | </w:t>
      </w:r>
    </w:p>
    <w:p w14:paraId="7067C846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û—¥Z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7B196B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õxMx—i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 CZy— </w:t>
      </w:r>
    </w:p>
    <w:p w14:paraId="058AFE9B" w14:textId="77777777" w:rsidR="005E5117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 -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J | ¤¤p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¡J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 CZõ—e -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| </w:t>
      </w:r>
    </w:p>
    <w:p w14:paraId="405646E4" w14:textId="77777777" w:rsidR="005E5117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¡byZy— dy - j¡Z§ | ö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pyZy— </w:t>
      </w:r>
    </w:p>
    <w:p w14:paraId="48EA76B7" w14:textId="77777777" w:rsidR="00F07FC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xY -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¦ | Lm¡— | ¤¤p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sôx˜Z§ | A¥eZy— | ö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jsõ— | ¥RõxK§ |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j—Zy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¡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65D914CF" w14:textId="77777777" w:rsidR="005E5117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¡Zû—Ç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dy - j¡Zû—ÇI | ¥sûd— | </w:t>
      </w:r>
    </w:p>
    <w:p w14:paraId="54002A3B" w14:textId="77777777" w:rsidR="00F07FC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 - ¥c¥j—d | D¥eZy—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3 (50)</w:t>
      </w:r>
    </w:p>
    <w:p w14:paraId="2560FBE4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4</w:t>
      </w:r>
    </w:p>
    <w:p w14:paraId="14AC273B" w14:textId="77777777" w:rsidR="008E71A6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ôy—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xYxe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¦ b—cxZõ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Z </w:t>
      </w:r>
    </w:p>
    <w:p w14:paraId="2B69CE43" w14:textId="0AE409B8" w:rsidR="004B716E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b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s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A512C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p—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Rzp—¥Zõ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e—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B0027B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 C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b¥iK— </w:t>
      </w:r>
    </w:p>
    <w:p w14:paraId="151AB34A" w14:textId="77777777" w:rsidR="005A29FE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s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a§ ¥sx—„KxijZ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J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¢©a§ s£—¥R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j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3C5CD448" w14:textId="31908484" w:rsidR="004B716E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 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Ã¥dx— 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x</w:t>
      </w:r>
      <w:r w:rsidR="00B0027B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¡b—K§Ly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§ Zx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²¦ öexM£—t§Y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§ Z¥Z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Rsë¢—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J si—h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§ Z</w:t>
      </w:r>
      <w:r w:rsidR="00D644E2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ò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ûx¤¤j— ¥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Zx—j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5048A30D" w14:textId="1885306D" w:rsidR="004B716E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„m—h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¥Z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s ö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d—s£R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</w:t>
      </w:r>
    </w:p>
    <w:p w14:paraId="0DA3FBD9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Kx—iJ - [ ]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7016A4E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(Padam)</w:t>
      </w:r>
    </w:p>
    <w:p w14:paraId="3C580E33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¦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 | jby— | </w:t>
      </w:r>
    </w:p>
    <w:p w14:paraId="19258888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hp—Zy | Rz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FF38041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p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I | GK—J | </w:t>
      </w:r>
    </w:p>
    <w:p w14:paraId="4B8C15F4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8331166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Ãd—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 Db</w:t>
      </w:r>
      <w:r w:rsidR="0054492D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§L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x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¦ | ¥ö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A2F5524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Z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siy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I | </w:t>
      </w:r>
    </w:p>
    <w:p w14:paraId="44E20CCF" w14:textId="77777777" w:rsidR="005A29FE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ûx¤¤j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—¤¤j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</w:t>
      </w:r>
    </w:p>
    <w:p w14:paraId="2F124D06" w14:textId="77777777" w:rsidR="005A29FE" w:rsidRPr="006B02FA" w:rsidRDefault="005A29F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C21A144" w14:textId="77777777" w:rsidR="008C2E31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CZy— öe - Rx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61348F7C" w14:textId="77777777" w:rsidR="00F07FC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Kx—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4 (50)</w:t>
      </w:r>
    </w:p>
    <w:p w14:paraId="38716389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5</w:t>
      </w:r>
    </w:p>
    <w:p w14:paraId="7104504A" w14:textId="77777777" w:rsidR="004B716E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¡Kx—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sõxa§ s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I öex—Rx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I Z¢—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kix </w:t>
      </w:r>
    </w:p>
    <w:p w14:paraId="4D8918B3" w14:textId="77777777" w:rsidR="005A29FE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—¥hZ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e—Zy¥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¥sûd— 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1F856192" w14:textId="77777777" w:rsidR="00B36273" w:rsidRPr="00477133" w:rsidRDefault="00CF4990" w:rsidP="00B362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¤¤sô˜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I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¢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</w:t>
      </w:r>
      <w:r w:rsidR="00B36273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—dj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5AFCF002" w14:textId="3D7FA5E2" w:rsidR="00B36273" w:rsidRPr="00477133" w:rsidRDefault="00CF4990" w:rsidP="00B0027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B0027B" w:rsidRPr="00477133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P§</w:t>
      </w:r>
      <w:r w:rsidR="009E371D" w:rsidRPr="00477133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-</w:t>
      </w:r>
      <w:r w:rsidR="00B0027B" w:rsidRPr="00477133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Q§i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öq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Y</w:t>
      </w:r>
      <w:r w:rsidR="00B0027B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ëZ§ e¡k¡—rxYx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k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eI 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jZ§ </w:t>
      </w:r>
    </w:p>
    <w:p w14:paraId="349071FE" w14:textId="77777777" w:rsidR="00B36273" w:rsidRPr="00477133" w:rsidRDefault="00CF4990" w:rsidP="00B362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¢—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sëbqûx—d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õ¥Zx—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b§</w:t>
      </w:r>
      <w:r w:rsidR="00B36273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p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jbpõx— </w:t>
      </w:r>
    </w:p>
    <w:p w14:paraId="2471DB04" w14:textId="53908E45" w:rsidR="003503EC" w:rsidRPr="00477133" w:rsidRDefault="00CF4990" w:rsidP="00B362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Cp q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fx</w:t>
      </w:r>
      <w:r w:rsidR="00710D87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ëbpz—d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</w:t>
      </w:r>
      <w:r w:rsidR="00B36273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ë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dx—-¥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p—¥Ç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3EEBF5B4" w14:textId="77777777" w:rsidR="00CF4990" w:rsidRPr="00477133" w:rsidRDefault="00CF4990" w:rsidP="00B362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 öM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õxJ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ëx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- [ ] </w:t>
      </w:r>
      <w:r w:rsidRPr="00477133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7D3DDEA4" w14:textId="77777777" w:rsidR="00F07FC3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F07FC3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5 (Padam)</w:t>
      </w:r>
    </w:p>
    <w:p w14:paraId="49933B21" w14:textId="77777777" w:rsidR="00751B6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sõxZ§ | s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</w:t>
      </w:r>
    </w:p>
    <w:p w14:paraId="30503D14" w14:textId="77777777" w:rsidR="00F07FC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õiyZy— öexRx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õI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I | Z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4A53A1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yZy— 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¥sûd— | </w:t>
      </w:r>
    </w:p>
    <w:p w14:paraId="1143E4D0" w14:textId="77777777" w:rsidR="00751B6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iyZy— öe - RxI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| ¥öeZy— | </w:t>
      </w:r>
    </w:p>
    <w:p w14:paraId="74ADAA0B" w14:textId="77777777" w:rsidR="00F07FC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q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q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J | ZZ§ | e¡k¡—rxYxI | 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I | jZ§ | Z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 | ZZ§ | Aqûx—dxI | jZ§ | </w:t>
      </w:r>
    </w:p>
    <w:p w14:paraId="456167D3" w14:textId="77777777" w:rsidR="00F07FC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õ¥Zx—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yZ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õZ—J -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ZZ§ | Mpx˜I | jZ§ |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põx˜J | 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fxJ | ZZ§ | Apz—dxI | jZ§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J | ZZ§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dx˜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xp—ÇJ | ¤¤p | öM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õxJ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p—J | Zx©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5 (50)</w:t>
      </w:r>
    </w:p>
    <w:p w14:paraId="44D8DEFF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6</w:t>
      </w:r>
    </w:p>
    <w:p w14:paraId="4EEFB234" w14:textId="77777777" w:rsidR="00017B4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e¤¤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p— k¡¥Ê ¥sxixe¦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êI ¤¤ö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Zix m—¥hZ </w:t>
      </w:r>
    </w:p>
    <w:p w14:paraId="5C945F5D" w14:textId="77777777" w:rsidR="00B36273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¡Kx—¥i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F8244E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û¦ px A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¤¤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ëd¦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x¤¤d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bûx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y Rx¥j—¥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¦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e¡ræy—I Z£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zj—J</w:t>
      </w:r>
      <w:r w:rsidR="00FD00A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sxixe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Yx—¥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¥sûd— 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x¥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¤¤sô—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¢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431B50E5" w14:textId="77777777" w:rsidR="004B716E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</w:t>
      </w:r>
      <w:r w:rsidR="00B36273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—dj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¥sx¥i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p ¥k—¥Z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cxJ e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 e—q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dxI </w:t>
      </w:r>
    </w:p>
    <w:p w14:paraId="09FB406E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—Rdj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 ¥sxi—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¤¤sô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k¥Z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bcx—Zy e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rx </w:t>
      </w:r>
    </w:p>
    <w:p w14:paraId="7BF3D05A" w14:textId="62ED0F7E" w:rsidR="00710D87" w:rsidRPr="00277096" w:rsidRDefault="00CF4990" w:rsidP="00710D8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it-IT" w:bidi="ar-SA"/>
        </w:rPr>
      </w:pP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¢</w:t>
      </w:r>
      <w:r w:rsidR="00CF6C0F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 R—dj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¦b¡—</w:t>
      </w:r>
      <w:r w:rsidR="00336ABE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g¥k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¢¥ex— ( ) hp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¢</w:t>
      </w:r>
      <w:r w:rsidR="00CF6C0F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710D87" w:rsidRPr="00277096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M§-px</w:t>
      </w:r>
      <w:r w:rsidR="005B6D02" w:rsidRPr="00277096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 xml:space="preserve"> </w:t>
      </w:r>
    </w:p>
    <w:p w14:paraId="5D709648" w14:textId="77777777" w:rsidR="004B716E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—b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B64E19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gk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¦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§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p— D¦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Rpxsô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¦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R—I </w:t>
      </w:r>
    </w:p>
    <w:p w14:paraId="4342315B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q¢dp— k¡¥Ê </w:t>
      </w:r>
      <w:r w:rsidR="00D26544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  <w:r w:rsidRPr="00477133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5D6C4ACC" w14:textId="77777777" w:rsidR="00F07FC3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F07FC3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6 (Padam)</w:t>
      </w:r>
    </w:p>
    <w:p w14:paraId="1E7E4CAD" w14:textId="77777777" w:rsidR="00751B6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eY—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s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¦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êiyZy— ¥sxix - e¦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êI | ¤¤ö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E505725" w14:textId="77777777" w:rsidR="0094093B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bû¦ | ¤¤p |</w:t>
      </w:r>
      <w:r w:rsidR="00751B63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¤¤j˜ | sëd¦˜ | dxdx˜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bû¦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zZy— | Rx¥j—¥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</w:t>
      </w:r>
    </w:p>
    <w:p w14:paraId="1B2C1F87" w14:textId="77777777" w:rsidR="0094093B" w:rsidRPr="00477133" w:rsidRDefault="009409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6C245E7" w14:textId="77777777" w:rsidR="0094093B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¦ªR˜I | e¡ræy˜I | Z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zj—J | ¥s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Y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Zy— </w:t>
      </w:r>
    </w:p>
    <w:p w14:paraId="660069CF" w14:textId="77777777" w:rsidR="00751B6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sxix - e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Y¦˜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¥sûd— | 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</w:t>
      </w:r>
    </w:p>
    <w:p w14:paraId="38E82190" w14:textId="77777777" w:rsidR="00F07FC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xM - 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¦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C5C525A" w14:textId="77777777" w:rsidR="00751B6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¢© | ¥öeZy— | R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¥sxi—J | ¤¤p | ¥k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x CZy— ¥kZJ - cxJ | e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xI | 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Zy— </w:t>
      </w:r>
    </w:p>
    <w:p w14:paraId="3CD013A6" w14:textId="77777777" w:rsidR="00751B6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-R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x | ¥sxi—</w:t>
      </w:r>
      <w:r w:rsidR="00EF0C56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kZ—J | bcx—Zy | e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¢© | ¥öeZy— | R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¦b¡—IgkJ | </w:t>
      </w:r>
    </w:p>
    <w:p w14:paraId="158E8FB0" w14:textId="77777777" w:rsidR="00F07FC3" w:rsidRPr="00277096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j¢e—J</w:t>
      </w:r>
      <w:r w:rsidR="004A53A1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(</w:t>
      </w:r>
      <w:r w:rsidR="004A53A1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) | h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¦ªK§ | ¤¤p | D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b¡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gk—J | D¦ªK§ | </w:t>
      </w:r>
    </w:p>
    <w:p w14:paraId="192B1840" w14:textId="77777777" w:rsidR="00F07FC3" w:rsidRPr="00277096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qp—J | D¦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ªRx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¦ªR˜I | e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q¢© | A¥pZy— | k¡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D26544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77096">
        <w:rPr>
          <w:rFonts w:ascii="Arial" w:hAnsi="Arial" w:cs="Arial"/>
          <w:b/>
          <w:bCs/>
          <w:sz w:val="32"/>
          <w:szCs w:val="36"/>
          <w:lang w:val="it-IT"/>
        </w:rPr>
        <w:t>6 (63)</w:t>
      </w:r>
      <w:r w:rsidR="00F531D1" w:rsidRPr="00277096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254E0367" w14:textId="77777777" w:rsidR="004B716E" w:rsidRPr="0027709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(Aöe—bxtxj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hp—¥Zõ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p - öe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Rxjx— - B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ij—Zy </w:t>
      </w:r>
    </w:p>
    <w:p w14:paraId="3CE54A14" w14:textId="0D649183" w:rsidR="004B716E" w:rsidRPr="00277096" w:rsidRDefault="00CF4990" w:rsidP="001C227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p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j¡¥i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p dy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j¡Zû—</w:t>
      </w:r>
      <w:r w:rsidR="001C2279" w:rsidRPr="0027709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Ç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D644E2" w:rsidRPr="00277096">
        <w:rPr>
          <w:rFonts w:ascii="BRH Devanagari Extra" w:hAnsi="BRH Devanagari Extra" w:cs="BRH Malayalam Extra"/>
          <w:b/>
          <w:color w:val="000000"/>
          <w:sz w:val="40"/>
          <w:szCs w:val="40"/>
          <w:lang w:val="it-IT" w:bidi="ar-SA"/>
        </w:rPr>
        <w:t>ò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 xml:space="preserve"> ¥sûd— hxM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¥c¥j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 xml:space="preserve">¥dxe— - </w:t>
      </w:r>
    </w:p>
    <w:p w14:paraId="4357BBEE" w14:textId="7614B3C9" w:rsidR="00CF4990" w:rsidRPr="00E5175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  <w:r w:rsidRPr="00E51750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öe</w:t>
      </w:r>
      <w:r w:rsidR="004A53A1" w:rsidRPr="00E51750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E51750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RxK—</w:t>
      </w:r>
      <w:r w:rsidR="00E1301E" w:rsidRPr="00E51750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x</w:t>
      </w:r>
      <w:r w:rsidRPr="00E51750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i</w:t>
      </w:r>
      <w:r w:rsidR="004A53A1" w:rsidRPr="00E51750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E51750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- sëx</w:t>
      </w:r>
      <w:r w:rsidR="00CF6C0F" w:rsidRPr="00E51750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©</w:t>
      </w:r>
      <w:r w:rsidR="00E51750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.</w:t>
      </w:r>
      <w:r w:rsidRPr="00E51750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- j¢e</w:t>
      </w:r>
      <w:r w:rsidR="004A53A1" w:rsidRPr="00E51750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E51750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- ösë¥jx—bq P ) </w:t>
      </w:r>
      <w:r w:rsidRPr="00E51750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4B716E" w:rsidRPr="00E51750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E51750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1)</w:t>
      </w:r>
    </w:p>
    <w:p w14:paraId="17D16B1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5804F0DF" w14:textId="77777777" w:rsidR="004B716E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J ö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A—s£R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A—sôxa§ s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æxJ </w:t>
      </w:r>
    </w:p>
    <w:p w14:paraId="50996D5B" w14:textId="1A2172D3" w:rsidR="008E71A6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x—Pz</w:t>
      </w:r>
      <w:r w:rsidR="00754D3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pk¡—YiMP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A¤¤dû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xJ </w:t>
      </w:r>
    </w:p>
    <w:p w14:paraId="29052DCD" w14:textId="77777777" w:rsidR="002D21F7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d—kjxP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A—¤¤sô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e¡d—kbb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˜„ögp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  <w:r w:rsidR="008061D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k—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Y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ûxa— ¥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¡d—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B1B2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s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</w:t>
      </w:r>
    </w:p>
    <w:p w14:paraId="46BAE0F9" w14:textId="7778CE83" w:rsidR="00205CA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m—h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K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 GK—qyZyex</w:t>
      </w:r>
      <w:r w:rsidR="00754D3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h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B27" w:rsidRPr="005B6D02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4B1B2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A557F96" w14:textId="77777777" w:rsidR="004B1B27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pk¡—YM£tz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7D08BE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a§ s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k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 </w:t>
      </w:r>
    </w:p>
    <w:p w14:paraId="0D0C49C7" w14:textId="52187C8B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-¥iK—qyZyex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54D3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754D3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—Y - [ ]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B77182F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(Padam)</w:t>
      </w:r>
    </w:p>
    <w:p w14:paraId="12E78218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6767CFA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| ekx—PzJ | </w:t>
      </w:r>
    </w:p>
    <w:p w14:paraId="1AA56DBF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xJ | pk¡—Y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xJ | AdûyZy— | </w:t>
      </w:r>
    </w:p>
    <w:p w14:paraId="576FF394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xJ | e¡d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7CE061A2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¡d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pk˜I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d—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xsx˜I | pk˜I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J | GK—qyZy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¥ZõK—-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J | pk¡—YM£tz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- 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êI | </w:t>
      </w:r>
    </w:p>
    <w:p w14:paraId="470E8122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K—qyZyex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¥ZõK— -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27CC3CE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k¡—Y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57707021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0F8A87F8" w14:textId="77777777" w:rsidR="00017B4C" w:rsidRPr="009269F1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CF6C0F" w:rsidRPr="009269F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F6C0F" w:rsidRPr="009269F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 i¡—ºZy</w:t>
      </w:r>
      <w:r w:rsidR="007E37B2" w:rsidRPr="009269F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rê GK—qyZyexb§</w:t>
      </w:r>
      <w:r w:rsidR="00205CA7"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hpZy </w:t>
      </w:r>
    </w:p>
    <w:p w14:paraId="508EF0BC" w14:textId="77777777" w:rsidR="001C260E" w:rsidRPr="009269F1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¥Yx ¥tõ—r ¥b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E54D3"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B64C9E" w14:textId="2A865614" w:rsidR="004B716E" w:rsidRPr="009269F1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s¡p—</w:t>
      </w:r>
      <w:r w:rsidR="00CF6C0F" w:rsidRPr="005B6D0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hxd¡</w:t>
      </w:r>
      <w:r w:rsidR="00205CA7" w:rsidRPr="005B6D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kxs¡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kJ s¢kõ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I Zi—sx</w:t>
      </w:r>
      <w:r w:rsidR="009269F1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„pyÆõ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Z§ Z¤¤sô—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A60796" w14:textId="77777777" w:rsidR="0094093B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J öexj—ÒyÀy-¤¤iP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Z§ öe—a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</w:p>
    <w:p w14:paraId="7E7DFC8D" w14:textId="76726655" w:rsidR="008061DF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i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269F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exNï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x K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x</w:t>
      </w:r>
      <w:r w:rsidR="009269F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y—</w:t>
      </w:r>
      <w:r w:rsidR="00114D6B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h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205CA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§ bû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24E9F1D" w14:textId="77777777" w:rsidR="004B716E" w:rsidRPr="005B6D02" w:rsidRDefault="00502B6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</w:t>
      </w:r>
      <w:r w:rsidR="008061D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mÞ¡—d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Z§ Z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 g—m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z jb—</w:t>
      </w:r>
      <w:r w:rsidR="00416BF6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Óx-</w:t>
      </w:r>
    </w:p>
    <w:p w14:paraId="5D3AF8F8" w14:textId="4507A614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K£—Ç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x</w:t>
      </w:r>
      <w:r w:rsidR="009269F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y—ª</w:t>
      </w:r>
      <w:r w:rsidR="00205CA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x - [ ]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A6E2F57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(Padam)</w:t>
      </w:r>
    </w:p>
    <w:p w14:paraId="301AF001" w14:textId="77777777" w:rsidR="0094093B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14761036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byZy— </w:t>
      </w:r>
    </w:p>
    <w:p w14:paraId="1058A3CA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¡Y -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D50F32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3902A64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K—qyZy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¥ZõK— -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3CB70609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7705B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7705B" w:rsidRPr="006B02FA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7705B" w:rsidRPr="006B02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p—ªhx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-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J | s¢kõ˜I | </w:t>
      </w:r>
    </w:p>
    <w:p w14:paraId="546F5A97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—sx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¤¤sô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öexj—ÒyÀy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sõ— | jZ§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I | Zi—J | </w:t>
      </w:r>
    </w:p>
    <w:p w14:paraId="4EF32C18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Nï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yZõ—e - ANï</w:t>
      </w:r>
      <w:r w:rsidR="003A7B51" w:rsidRPr="006B02F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 | sx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êx | Apy—J | </w:t>
      </w:r>
    </w:p>
    <w:p w14:paraId="61EF7B5E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Z§ | b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sx | fmÞ¡—dz | jZ§ | </w:t>
      </w:r>
    </w:p>
    <w:p w14:paraId="3B5CBF82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j˜I | sx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±z | jZ§ | </w:t>
      </w:r>
    </w:p>
    <w:p w14:paraId="702BA974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ÓxbyZõ—cy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ÓxZ§ | </w:t>
      </w:r>
    </w:p>
    <w:p w14:paraId="5610AF11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K£—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yZõ—e - AK£—ÇË§ | sx | Apy—J | </w:t>
      </w:r>
    </w:p>
    <w:p w14:paraId="5918F69E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2DB9E44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4F76C883" w14:textId="77777777" w:rsidR="00C25057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—h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¥Z 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—ög¡p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bp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ª</w:t>
      </w:r>
      <w:r w:rsidR="00F92722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94093B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</w:p>
    <w:p w14:paraId="1AF73231" w14:textId="62996571" w:rsidR="00CF499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—h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Ksôx— C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x m—fþõxit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õa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Z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mðx— e£a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s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Rx—Z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r—c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xipy—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9269F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—b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h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184D4B29" w14:textId="3DA7E032" w:rsidR="00F92722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i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„</w:t>
      </w:r>
      <w:r w:rsidR="009269F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 *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Ç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¥Z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Aöe—aZ </w:t>
      </w:r>
    </w:p>
    <w:p w14:paraId="684910B3" w14:textId="77777777" w:rsidR="00BE54D3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£a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Rx—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¦r—c¥j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K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¥a—j 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E54D3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61294B1" w14:textId="0C93B5DA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ö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— Rx¥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py—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—b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h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Kxi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1063D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„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1DF3932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(Padam)</w:t>
      </w:r>
    </w:p>
    <w:p w14:paraId="0BA2066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¥Z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61DCBC6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kyZy— ¥bp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J | ¤¤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siyZy— | </w:t>
      </w:r>
    </w:p>
    <w:p w14:paraId="6C351947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K¤¤sô˜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fþ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4C17B2C7" w14:textId="77777777" w:rsidR="00934D7B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a— | ¤¤p | Zª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— | Amðx˜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 | Bsz˜Z§ | </w:t>
      </w:r>
    </w:p>
    <w:p w14:paraId="44324B0B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Rx—ZxJ | Hxr—cjJ | ZxI | Apy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I | </w:t>
      </w:r>
    </w:p>
    <w:p w14:paraId="5875BB2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õhõ—J | Kxix—j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</w:t>
      </w:r>
    </w:p>
    <w:p w14:paraId="379A0FC0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öe—aZ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 | ARx—jÇ | Hxr—cjJ | jJ | </w:t>
      </w:r>
    </w:p>
    <w:p w14:paraId="2C5B1C42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¥j—Z | öe¥a—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öeZy— | </w:t>
      </w:r>
    </w:p>
    <w:p w14:paraId="3E57CBD8" w14:textId="77777777" w:rsidR="00F07FC3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¥jZy— öe - Rjx˜ |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Apy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Zõhõ—J | Kxix—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4933FC5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6A63FAB4" w14:textId="3B782D90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4801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x„„by</w:t>
      </w:r>
      <w:r w:rsidR="004A53A1" w:rsidRPr="0048019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801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¥d</w:t>
      </w:r>
      <w:r w:rsidR="004A53A1" w:rsidRPr="0048019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801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xi</w:t>
      </w:r>
      <w:r w:rsidR="004A53A1" w:rsidRPr="0048019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48019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48019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801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48019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801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48019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801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j—Çy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— RdjÇ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d põ—¥kx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J </w:t>
      </w:r>
    </w:p>
    <w:p w14:paraId="40436279" w14:textId="77777777" w:rsidR="009269F1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j—ÒyÀy¤¤i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</w:t>
      </w:r>
      <w:r w:rsidR="00722A0B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22A0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§tx </w:t>
      </w:r>
    </w:p>
    <w:p w14:paraId="01BA5CEC" w14:textId="53E2A0AB" w:rsidR="002D21F7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9269F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*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Çx„„¥²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I K£—rêöM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9C67E8" w:rsidRPr="005B6D02">
        <w:rPr>
          <w:rFonts w:ascii="BRH Devanagari Extra" w:hAnsi="BRH Devanagari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t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066FB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z</w:t>
      </w:r>
      <w:r w:rsidR="00D644E2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 gx—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I Zxhy—¥k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P—ibc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66FB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¥j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="00BE54D3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CBC9C97" w14:textId="77777777" w:rsidR="00C43865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—Öp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xZ§ Zsôx—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§</w:t>
      </w:r>
      <w:r w:rsidR="00722A0B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22A0B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x </w:t>
      </w:r>
    </w:p>
    <w:p w14:paraId="314FA950" w14:textId="11067B79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 m—¥hZx - [ ]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81F30BC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(Padam)</w:t>
      </w:r>
    </w:p>
    <w:p w14:paraId="3F9D91DC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©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Kxi˜I | ¥sûd— | </w:t>
      </w:r>
    </w:p>
    <w:p w14:paraId="1AF17E8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—Çy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D9030E6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eZy—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¥jZy— öe - Rjx˜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14:paraId="5FB0CD4E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J | d | pz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1CC11CCE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j—ÒyÀy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r w:rsidR="008D0AAD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D0AAD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txJ | </w:t>
      </w:r>
    </w:p>
    <w:p w14:paraId="377ABAC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iyZy— </w:t>
      </w:r>
    </w:p>
    <w:p w14:paraId="7A5CBACF" w14:textId="77777777" w:rsidR="007D13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yZy— sI-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z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I | Zxhy—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27798D3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P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J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EB9C8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14:paraId="089A136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D0AAD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8D0AAD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xJ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0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19E7704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5EC9F734" w14:textId="77777777" w:rsidR="00100B33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„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I K£—rêöM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t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066F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z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 </w:t>
      </w:r>
    </w:p>
    <w:p w14:paraId="051D6953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b—cZy</w:t>
      </w:r>
      <w:r w:rsidR="0094093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45E4A0D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—p h—pZy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Çx˜ 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066F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zI </w:t>
      </w:r>
    </w:p>
    <w:p w14:paraId="404BB7B4" w14:textId="77777777" w:rsidR="009409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—rêöM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x m—¥hZ öM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ô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õÉy—¥d </w:t>
      </w:r>
    </w:p>
    <w:p w14:paraId="33D34C35" w14:textId="77777777" w:rsidR="009409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066F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bõ—e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§¥Y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 </w:t>
      </w:r>
    </w:p>
    <w:p w14:paraId="4C1F6299" w14:textId="77777777" w:rsidR="009409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I öZzY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B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sy </w:t>
      </w:r>
    </w:p>
    <w:p w14:paraId="6B165D26" w14:textId="77777777" w:rsidR="009409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Çx˜ 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066F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ô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Éy—¥d 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bõ—e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§¥Y </w:t>
      </w:r>
    </w:p>
    <w:p w14:paraId="54006547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¥Ç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ZR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d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8061D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8061D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r w:rsidR="008061D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E3A32FB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(Padam)</w:t>
      </w:r>
    </w:p>
    <w:p w14:paraId="09C28707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yZy— K£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I | </w:t>
      </w:r>
    </w:p>
    <w:p w14:paraId="06C2C1BB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yZy— sI - 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z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788EE086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¥sûd— | </w:t>
      </w:r>
    </w:p>
    <w:p w14:paraId="1C485A5C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1EBF41A2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A459EE6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Çx˜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y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ô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õÉy—¥d | </w:t>
      </w:r>
    </w:p>
    <w:p w14:paraId="4BED9620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yZy— sI - 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zI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 | </w:t>
      </w:r>
    </w:p>
    <w:p w14:paraId="74A528C8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 CZõ—ek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Õ |</w:t>
      </w:r>
      <w:r w:rsidR="00D03FB2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7F1A74B7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I | öZzYy— | ¤¤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sõ— | </w:t>
      </w:r>
    </w:p>
    <w:p w14:paraId="34FC9E9F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sy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Çx˜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ô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õÉy—¥d | </w:t>
      </w:r>
    </w:p>
    <w:p w14:paraId="5A5E0344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b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 CZõ—ek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Õ | jxp—Çy | </w:t>
      </w:r>
    </w:p>
    <w:p w14:paraId="63B028CF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ZR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sy | Zxd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781A769F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2A45A168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— k¡¥Ê s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xm—hõ¥Ç s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¤¤p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sõ— öeb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s—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öe j—PâZy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sõ—p h—pZy </w:t>
      </w:r>
    </w:p>
    <w:p w14:paraId="4C4DDF22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Y—¥jx hpÇz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M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 C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Zy</w:t>
      </w:r>
      <w:r w:rsidR="001F18F4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ks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I 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C¦˜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pby—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p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px¤¤Mû sk—sûZ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275F8B6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—sûZz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s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2D34464" w14:textId="77777777" w:rsidR="0071103C" w:rsidRPr="006B02FA" w:rsidRDefault="0071103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F3AE35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 (Padam)</w:t>
      </w:r>
    </w:p>
    <w:p w14:paraId="686F0716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066FBD0C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xm—hõ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m—hõ¥Ç | s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¤¤p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¥sõZy— </w:t>
      </w:r>
    </w:p>
    <w:p w14:paraId="07B437F9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sõ—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 öe - 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27D4114B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A828D1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3280BE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81AFF2" w14:textId="77777777" w:rsidR="00A21517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hyY—j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¤¤p | Mªh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I | 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zI | GZy— | </w:t>
      </w:r>
    </w:p>
    <w:p w14:paraId="0547B63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C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J | pby—¥ZxJ | sË§ | pxP˜I | d | p¥b˜Z§ | pxK§ | ¤¤p | sk—sûZz | sk—sûZz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2B268459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2D06" w:rsidRPr="006B02F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7FB0036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</w:t>
      </w:r>
    </w:p>
    <w:p w14:paraId="1E80562D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I bcxZy öep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h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e—ËbZz h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˜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˜J sª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P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bÇõx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</w:p>
    <w:p w14:paraId="3C76AD47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m—¥hZ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I ¥RõxMx—ijxp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yI </w:t>
      </w:r>
    </w:p>
    <w:p w14:paraId="0BA682F2" w14:textId="77777777" w:rsidR="0019478F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kz—kI MPâ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11007DE" w14:textId="77777777" w:rsidR="0019478F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¥Rõx</w:t>
      </w:r>
      <w:r w:rsidR="0019478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Z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¥k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kz—kI dyörÜ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ED91112" w14:textId="28C07757" w:rsidR="0019478F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 ks—i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jb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s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782559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¥Z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¦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ix m—¥hZx„„¥²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K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I ö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16E65043" w14:textId="307C626F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¥i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CA1DBD4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 (Padam)</w:t>
      </w:r>
    </w:p>
    <w:p w14:paraId="087B246B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P˜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 öe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7730CC86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Ë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Zõe—Ë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26231E9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x˜J | sªpx˜I | pxP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2C59BF68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I | ¥RõxMx—i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— | qkz—k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˜I | ks—J | jsõ— | ¥RõxK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—Zy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kz—kI | </w:t>
      </w:r>
    </w:p>
    <w:p w14:paraId="0A10BADF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Ü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ZzZy— dyJ-öK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Zy— | ¥sxix˜Z§ | ks˜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| jby—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hp—Zy | Rz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EDDB86E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5AF92F5F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49B406E" w14:textId="74569E6B" w:rsidR="00835CFC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sxi—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3A086482" w14:textId="1F218B3E" w:rsidR="008974C4" w:rsidRDefault="008974C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4E79A5E" w14:textId="0D9BE21C" w:rsidR="008974C4" w:rsidRDefault="008974C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03E13CE" w14:textId="2240EE04" w:rsidR="008974C4" w:rsidRDefault="008974C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FF7CBC6" w14:textId="77777777" w:rsidR="008974C4" w:rsidRPr="006B02FA" w:rsidRDefault="008974C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3038B88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8</w:t>
      </w:r>
    </w:p>
    <w:p w14:paraId="6A0CDCDC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¥k—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dx˜I öeRd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¥sxi— </w:t>
      </w:r>
    </w:p>
    <w:p w14:paraId="0A81D8E3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k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x˜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öe</w:t>
      </w:r>
      <w:r w:rsidR="002C734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—djZy </w:t>
      </w:r>
    </w:p>
    <w:p w14:paraId="326A44B2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˜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m—¥hZ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õI </w:t>
      </w:r>
    </w:p>
    <w:p w14:paraId="31DA3E67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h¡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ögx˜Ö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x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P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¥P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hp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d— bc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a§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x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¥Zd—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 B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jx </w:t>
      </w:r>
    </w:p>
    <w:p w14:paraId="1C98B1D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i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— tÇy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8EA3B7A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8 (Padam)</w:t>
      </w:r>
    </w:p>
    <w:p w14:paraId="3CF872A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¥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 CZy— ¥kZJ - cx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öe - Rxdx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 öe -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| ¥sxi—</w:t>
      </w:r>
      <w:r w:rsidR="007E6081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53B834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bcx—Z</w:t>
      </w:r>
      <w:r w:rsidR="00613135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</w:t>
      </w:r>
    </w:p>
    <w:p w14:paraId="00CE7192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</w:t>
      </w:r>
      <w:r w:rsidR="00C930F2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 | ¥öe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É¥Z˜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E796E1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Rx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193E8FD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I | jJ |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525E208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õx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¢¥PõZõ—d¡ - DPõ— | d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¥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1342A7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 - ¥kx¥P—Z | jZ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J | hp—Zy | ¥ZR—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õJ | </w:t>
      </w:r>
    </w:p>
    <w:p w14:paraId="7DF09F16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 | ¥Zd— | </w:t>
      </w:r>
    </w:p>
    <w:p w14:paraId="13140575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-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i—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A¥e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4 (50)</w:t>
      </w:r>
    </w:p>
    <w:p w14:paraId="673B8F35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9</w:t>
      </w:r>
    </w:p>
    <w:p w14:paraId="72F1E2A8" w14:textId="77777777" w:rsidR="008E71A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P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xZy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J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õx h—pZy </w:t>
      </w:r>
    </w:p>
    <w:p w14:paraId="44913148" w14:textId="77777777" w:rsidR="008E71A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ûyry—I bcxZõx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</w:t>
      </w:r>
      <w:r w:rsidR="004A395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11C6084" w14:textId="77777777" w:rsidR="00C21BAF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m—¥hZ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i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I e¡¥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ð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ixd B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¤¤p ögx˜Ö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J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x kx—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õx—„hyZ—J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¦ h—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00314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8AF54C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R—¤¤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gÖ—¥Yx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Zx—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 eky— M£t§Yx¥Zõ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p£—´§¥Z e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 G—dI bc¥Z 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9538824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9 (Padam)</w:t>
      </w:r>
    </w:p>
    <w:p w14:paraId="249ABBF9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P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J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õJ | </w:t>
      </w:r>
    </w:p>
    <w:p w14:paraId="5F2A12B3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C1C55A9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ûyry˜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 | </w:t>
      </w:r>
    </w:p>
    <w:p w14:paraId="160F1F2C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D2B8851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e¡kJ-cxjx˜I |</w:t>
      </w:r>
      <w:r w:rsidR="00D03FB2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ª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ixd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J | ¤¤p |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J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J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Z—J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¦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¥ZR—sx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ögÖ—Yx | </w:t>
      </w:r>
    </w:p>
    <w:p w14:paraId="6A196124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—J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æI | ekzZy— | 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238348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Zõ—K - cx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p£—´§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-Bp£—´§¥Z | 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26544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5 (43)</w:t>
      </w:r>
      <w:r w:rsidR="00806119" w:rsidRPr="006B02F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31701AC7" w14:textId="77777777" w:rsidR="006E5439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pk¡—YI - 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¤¤q - Zxipy—I 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xi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Zõh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J </w:t>
      </w:r>
    </w:p>
    <w:p w14:paraId="34C011EB" w14:textId="06111A62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Kxix—j - i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m§</w:t>
      </w:r>
      <w:r w:rsidR="004B1AC8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="004B1AC8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tx B m—¥hZ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Zx¥dõ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- ¤¤spxsôy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©a§ </w:t>
      </w:r>
      <w:r w:rsidRPr="003A5EC5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- ¥sxi—J - </w:t>
      </w:r>
      <w:bookmarkStart w:id="2" w:name="_Hlk128578080"/>
      <w:r w:rsidRPr="003A5EC5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</w:t>
      </w:r>
      <w:r w:rsidR="00477133" w:rsidRPr="003A5EC5">
        <w:rPr>
          <w:rFonts w:ascii="BRH Malayalam Extra" w:hAnsi="BRH Malayalam Extra" w:cs="BRH Malayalam Extra"/>
          <w:b/>
          <w:i/>
          <w:iCs/>
          <w:sz w:val="40"/>
          <w:szCs w:val="40"/>
          <w:lang w:bidi="ar-SA"/>
        </w:rPr>
        <w:t>q</w:t>
      </w:r>
      <w:r w:rsidRPr="003A5EC5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û</w:t>
      </w:r>
      <w:r w:rsidR="004A53A1" w:rsidRPr="003A5EC5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3A5EC5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</w:t>
      </w:r>
      <w:bookmarkEnd w:id="2"/>
      <w:r w:rsidRPr="003A5EC5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x h—pZy</w:t>
      </w:r>
      <w:r w:rsidR="004A53A1" w:rsidRPr="003A5EC5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3A5EC5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öZyP—Zûxky</w:t>
      </w:r>
      <w:r w:rsidR="00CF6C0F" w:rsidRPr="003A5EC5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3A5EC5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q¶ ) </w:t>
      </w:r>
      <w:r w:rsidRPr="003A5EC5">
        <w:rPr>
          <w:rFonts w:ascii="Lucida Handwriting" w:hAnsi="Lucida Handwriting" w:cs="BRH Devanagari Extra"/>
          <w:b/>
          <w:sz w:val="32"/>
          <w:szCs w:val="32"/>
          <w:lang w:val="en-US"/>
        </w:rPr>
        <w:t>(</w:t>
      </w:r>
      <w:r w:rsidR="004B716E" w:rsidRPr="003A5EC5">
        <w:rPr>
          <w:rFonts w:ascii="Lucida Handwriting" w:hAnsi="Lucida Handwriting" w:cs="BRH Devanagari Extra"/>
          <w:b/>
          <w:sz w:val="32"/>
          <w:szCs w:val="32"/>
          <w:lang w:val="en-US"/>
        </w:rPr>
        <w:t>A</w:t>
      </w:r>
      <w:r w:rsidRPr="003A5EC5">
        <w:rPr>
          <w:rFonts w:ascii="Lucida Handwriting" w:hAnsi="Lucida Handwriting" w:cs="BRH Devanagari Extra"/>
          <w:b/>
          <w:sz w:val="32"/>
          <w:szCs w:val="32"/>
          <w:lang w:val="en-US"/>
        </w:rPr>
        <w:t>2)</w:t>
      </w:r>
    </w:p>
    <w:p w14:paraId="477C451A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0573E365" w14:textId="77777777" w:rsidR="00FE0E48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r¡ ¥m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¥Krû—sð</w:t>
      </w:r>
      <w:r w:rsidR="00CF6C0F" w:rsidRPr="005B6D0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16BF6" w:rsidRPr="005B6D0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49E75137" w14:textId="77777777" w:rsidR="004A395C" w:rsidRPr="005B6D02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6D02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="00CF4990" w:rsidRPr="005B6D02">
        <w:rPr>
          <w:rFonts w:ascii="BRH Malayalam Extra" w:hAnsi="BRH Malayalam Extra" w:cs="BRH Malayalam Extra"/>
          <w:sz w:val="40"/>
          <w:szCs w:val="40"/>
          <w:lang w:bidi="ar-SA"/>
        </w:rPr>
        <w:t>pyrê¡</w:t>
      </w:r>
      <w:r w:rsidR="00FE0E48" w:rsidRPr="005B6D02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4B716E" w:rsidRPr="005B6D0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A6E72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F4990" w:rsidRPr="005B6D02">
        <w:rPr>
          <w:rFonts w:ascii="BRH Malayalam Extra" w:hAnsi="BRH Malayalam Extra" w:cs="BRH Malayalam Extra"/>
          <w:sz w:val="40"/>
          <w:szCs w:val="40"/>
          <w:lang w:bidi="ar-SA"/>
        </w:rPr>
        <w:t>pxi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sz w:val="40"/>
          <w:szCs w:val="40"/>
          <w:lang w:bidi="ar-SA"/>
        </w:rPr>
        <w:t>di—eqõ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D644E2" w:rsidRPr="005B6D02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F4990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¥b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23754F" w14:textId="6B2C766E" w:rsidR="004A39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B7BED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„m—hZ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C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B7BED" w:rsidRPr="005B6D0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F6C0F" w:rsidRPr="005B6D02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hõ—Rjb§</w:t>
      </w:r>
      <w:r w:rsidR="00BD3B17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5838BB" w14:textId="77777777" w:rsidR="004A39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rê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ix m—¥h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ð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16BF6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ix¥d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rê¡—¥k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4C854064" w14:textId="77777777" w:rsidR="004A39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ûix</w:t>
      </w:r>
      <w:r w:rsidR="00831938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d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R—j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r—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¥h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F0409BB" w14:textId="22DF520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r—ix C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z¥i ¥m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 si£—Æõ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x—j idõ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sû¥Z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i—I öe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Mix m—¥hZ s</w:t>
      </w:r>
      <w:r w:rsidR="009B453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8F616C3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(Padam)</w:t>
      </w:r>
    </w:p>
    <w:p w14:paraId="23D409CA" w14:textId="77777777" w:rsidR="004A395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¡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r¡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pyrê¡—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I | sûx¤¤j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—¤¤j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</w:t>
      </w:r>
    </w:p>
    <w:p w14:paraId="188840C9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| s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©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E2A0D8D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ðª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ixdJ | pyrê¡—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x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©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E56AC57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r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—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1E88CF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 -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J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dõ¡ - i¥Z˜ | </w:t>
      </w:r>
    </w:p>
    <w:p w14:paraId="447322C6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d—sû¥Z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i˜I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M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09DAE7" w14:textId="77777777" w:rsidR="00835CFC" w:rsidRPr="00477133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O§öM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 CZy— sI - öM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16 (50)</w:t>
      </w:r>
    </w:p>
    <w:p w14:paraId="651F82A4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2</w:t>
      </w:r>
    </w:p>
    <w:p w14:paraId="04E3CCA9" w14:textId="4987C723" w:rsidR="004B716E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I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—À CöÉ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j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p 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õ¡d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id—sx s</w:t>
      </w:r>
      <w:r w:rsidR="009B4531" w:rsidRPr="009B4531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O§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M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I </w:t>
      </w:r>
    </w:p>
    <w:p w14:paraId="322F2545" w14:textId="77777777" w:rsidR="004A395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—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zöÉ—¥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i—dõ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Ç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id—sûÇ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D644E2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ò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sûd— </w:t>
      </w:r>
    </w:p>
    <w:p w14:paraId="55B5928B" w14:textId="06211B4D" w:rsidR="00AA6E72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ôy—ËyöÉ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I 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õ¡I i¥dx— bcx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Rj—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—</w:t>
      </w:r>
      <w:r w:rsidR="009B4531" w:rsidRPr="009B4531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O§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M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iyöÉx—j 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k¡Zû—¥Z </w:t>
      </w:r>
    </w:p>
    <w:p w14:paraId="31C3CD77" w14:textId="77777777" w:rsidR="004A395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£</w:t>
      </w:r>
      <w:r w:rsidR="00AA6E72" w:rsidRPr="00477133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ys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§aix m—¥h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Mxi—Kx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CöÉ—¥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¡Zû—Ç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D644E2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ò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3FAE2872" w14:textId="77777777" w:rsidR="00A96E8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sûd— 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px¤¤sô— </w:t>
      </w:r>
    </w:p>
    <w:p w14:paraId="6D957B87" w14:textId="77777777" w:rsidR="00426CCF" w:rsidRPr="00477133" w:rsidRDefault="00CF4990" w:rsidP="00A96E8C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R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</w:t>
      </w:r>
      <w:r w:rsidR="00A96E8C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j—PâZy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 w:bidi="ar-SA"/>
        </w:rPr>
        <w:t>öM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 w:bidi="ar-SA"/>
        </w:rPr>
        <w:t>¥iõ—p h—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17526B91" w14:textId="2FE1DACC" w:rsidR="00CF4990" w:rsidRDefault="00CF4990" w:rsidP="00A96E8C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£—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¥së¤¤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-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6939064" w14:textId="73C56116" w:rsidR="00426CCF" w:rsidRDefault="00426CCF" w:rsidP="00A96E8C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2A6D65" w14:textId="710C94A0" w:rsidR="00426CCF" w:rsidRDefault="00426CCF" w:rsidP="00A96E8C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AEBD82" w14:textId="77777777" w:rsidR="00426CCF" w:rsidRPr="006B02FA" w:rsidRDefault="00426CCF" w:rsidP="00A96E8C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F55E76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(Padam)</w:t>
      </w:r>
    </w:p>
    <w:p w14:paraId="1335A4F8" w14:textId="77777777" w:rsidR="00F06B2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| ¤¤p | </w:t>
      </w:r>
    </w:p>
    <w:p w14:paraId="0C06783E" w14:textId="77777777" w:rsidR="00F06B2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¡dx˜ | id—sx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idõ¡ - iÇ˜I | id—sûÇI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6F3F9433" w14:textId="77777777" w:rsidR="00F06B2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¡I | id—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Zy | Z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752552C6" w14:textId="77777777" w:rsidR="00AA6E7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x—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û—¥Z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A6E72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§aiyZy— </w:t>
      </w:r>
    </w:p>
    <w:p w14:paraId="33E565A6" w14:textId="77777777" w:rsidR="00AA6E7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AA6E72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 -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§a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i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79648E" w14:textId="77777777" w:rsidR="00AA6E7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xi—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CöÉ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¡Zû—ÇI | ¥sûd— | </w:t>
      </w:r>
    </w:p>
    <w:p w14:paraId="0613477F" w14:textId="77777777" w:rsidR="00AA6E7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90636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¥öeZy— | </w:t>
      </w:r>
    </w:p>
    <w:p w14:paraId="2CAA978D" w14:textId="77777777" w:rsidR="00AA6E7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2784C07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hJ | ¥Zd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2AD8BEC2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581ADDAC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¥öÉx jZ§ e£</w:t>
      </w:r>
      <w:r w:rsidR="006D7514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d— i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si£—¤¤Æõ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ÒxZ§ </w:t>
      </w:r>
    </w:p>
    <w:p w14:paraId="19B6F2BB" w14:textId="0D95BE1B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£—</w:t>
      </w:r>
      <w:r w:rsidR="006D7514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§¥ax h—pZy</w:t>
      </w:r>
      <w:r w:rsidR="00FA03D8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Òxbdûp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ydz—</w:t>
      </w:r>
      <w:r w:rsidR="006D751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—I K¥kxZy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ix m—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Ë—KxiJ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õ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s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</w:t>
      </w:r>
      <w:r w:rsidR="00153FA4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õË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57E289E" w14:textId="77777777" w:rsidR="006D7514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6D751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6D7514" w:rsidRPr="006B02F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D751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 AË—sõ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</w:t>
      </w:r>
    </w:p>
    <w:p w14:paraId="53E8ED5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m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9E7234A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(Padam)</w:t>
      </w:r>
    </w:p>
    <w:p w14:paraId="23419631" w14:textId="77777777" w:rsidR="0030159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J | jZ§ | e£</w:t>
      </w:r>
      <w:r w:rsidR="006D7514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—J | ¥Zd— | 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62B9425" w14:textId="77777777" w:rsidR="00301592" w:rsidRPr="00477133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| </w:t>
      </w:r>
    </w:p>
    <w:p w14:paraId="70DF07B6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D7514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§a CZy— e£</w:t>
      </w:r>
      <w:r w:rsidR="006D7514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 -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§a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37BAC4" w14:textId="77777777" w:rsidR="003B17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d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eÒxZ§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dz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˜I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="00F64E06"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õI | </w:t>
      </w:r>
    </w:p>
    <w:p w14:paraId="7004CF89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AË˜I | ¥sxi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39AAEE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§ | ¤¤p | AË—sõ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6034E919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Am˜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68DF56B8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5B0ECD99" w14:textId="5289D176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Ç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I ¥d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˜a§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õ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  <w:r w:rsidR="00BD3B1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1F250FA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A97617" w:rsidRPr="006B02FA">
        <w:rPr>
          <w:rFonts w:ascii="BRH Devanagari Extra" w:hAnsi="BRH Devanagari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8198454" w14:textId="35BAC5BC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s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k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I öe</w:t>
      </w:r>
      <w:r w:rsidR="00C14218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¡¤¤e—d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I d—iZy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5F64781" w14:textId="77777777" w:rsidR="0036225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36225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§ ¤¤p ¥sxi—sõ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Æ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4221A86" w14:textId="77777777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öÉx—j p£ö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¡¥k—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i—I öe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Mix m—¥hZ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öqz˜J </w:t>
      </w:r>
    </w:p>
    <w:p w14:paraId="2B60477F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Kx—iJ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xd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 Z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öe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çxI </w:t>
      </w:r>
    </w:p>
    <w:p w14:paraId="27A38B2F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xhyi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Nï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i—I öe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O§Mix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81F5ED1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(Padam)</w:t>
      </w:r>
    </w:p>
    <w:p w14:paraId="76856279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xj— | sÇ˜I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d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õ¡—e - d¥i˜Z§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¤¤p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¥sxi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761FA108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71B175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</w:t>
      </w:r>
    </w:p>
    <w:p w14:paraId="42B1B197" w14:textId="77777777" w:rsidR="00510E2F" w:rsidRPr="00477133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sxi—sõ | 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I | 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5F6D0C3" w14:textId="77777777" w:rsidR="00510E2F" w:rsidRPr="00477133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öÉx—j | p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¡k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£öZ - Z¡¥k˜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xi˜I | </w:t>
      </w:r>
    </w:p>
    <w:p w14:paraId="58B399B0" w14:textId="77777777" w:rsidR="00835CFC" w:rsidRPr="00477133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O§M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öq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y—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 - öq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7D1BCE66" w14:textId="77777777" w:rsidR="00510E2F" w:rsidRPr="00477133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çxKx—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çx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§ixd˜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p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ZI | Z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ªZûx | 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çxiyZy— öeZy - ÓxI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x—j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Nï CZõ—hyixZy - ¥Nï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xi˜I | </w:t>
      </w:r>
    </w:p>
    <w:p w14:paraId="2ECA1A9D" w14:textId="77777777" w:rsidR="00835CFC" w:rsidRPr="00477133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O§MI | GZy—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19 (50)</w:t>
      </w:r>
    </w:p>
    <w:p w14:paraId="1A6BC0BF" w14:textId="77777777" w:rsidR="0036225D" w:rsidRPr="00477133" w:rsidRDefault="0036225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2CE0C58" w14:textId="77777777" w:rsidR="0036225D" w:rsidRPr="00477133" w:rsidRDefault="0036225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1C280047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5</w:t>
      </w:r>
    </w:p>
    <w:p w14:paraId="459F6F05" w14:textId="77777777" w:rsidR="006B13F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—¥h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J e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§idx— M£t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J sõxZ§ e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e§ix px </w:t>
      </w:r>
    </w:p>
    <w:p w14:paraId="1072FABF" w14:textId="77777777" w:rsidR="0073689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ix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6225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öÉ—</w:t>
      </w:r>
      <w:r w:rsidR="0036225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hy—i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260A2264" w14:textId="77777777" w:rsidR="0073689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sôx˜Z§ </w:t>
      </w:r>
    </w:p>
    <w:p w14:paraId="6DD62839" w14:textId="77777777" w:rsidR="0073689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xd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ix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</w:t>
      </w:r>
      <w:r w:rsidR="00C201F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¡—b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x—j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y¥Y—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i—I öe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M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m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Ç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õI </w:t>
      </w:r>
    </w:p>
    <w:p w14:paraId="5A927078" w14:textId="77777777" w:rsidR="00C93C21" w:rsidRDefault="00CF4990" w:rsidP="00C93C2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öÉ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y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ö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 j—Pâ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( )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ö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õx— C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¤¤e—d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73689D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I d—iZy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xi—J </w:t>
      </w:r>
    </w:p>
    <w:p w14:paraId="2FF3AA94" w14:textId="77777777" w:rsidR="00EA01CF" w:rsidRDefault="00CF4990" w:rsidP="00EA01CF">
      <w:pPr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q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¥Mx h—p¥Z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6C7787" w:rsidRPr="005B6D02">
        <w:rPr>
          <w:rFonts w:ascii="BRH Malayalam" w:hAnsi="BRH Malayalam" w:cs="BRH Malayalam"/>
          <w:color w:val="000000"/>
          <w:sz w:val="40"/>
          <w:szCs w:val="40"/>
          <w:lang w:bidi="ar-SA"/>
        </w:rPr>
        <w:t>b§-¤¤p</w:t>
      </w:r>
      <w:r w:rsidR="00EA01CF" w:rsidRPr="005B6D02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öR—sõ k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5B6D0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A312CF">
        <w:rPr>
          <w:rFonts w:ascii="BRH Malayalam Extra" w:hAnsi="BRH Malayalam Extra" w:cs="BRH Malayalam Extra"/>
          <w:color w:val="000000"/>
          <w:sz w:val="36"/>
          <w:szCs w:val="40"/>
          <w:lang w:bidi="ar-SA"/>
        </w:rPr>
        <w:t xml:space="preserve"> </w:t>
      </w:r>
    </w:p>
    <w:p w14:paraId="4BD20100" w14:textId="31915842" w:rsidR="00835CFC" w:rsidRPr="00C93C21" w:rsidRDefault="00CF4990" w:rsidP="00EA01CF">
      <w:pPr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28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£—¤¤Æõ |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93C21">
        <w:rPr>
          <w:rFonts w:ascii="Arial" w:hAnsi="Arial" w:cs="Arial"/>
          <w:b/>
          <w:bCs/>
          <w:sz w:val="28"/>
          <w:szCs w:val="32"/>
          <w:lang w:val="en-US"/>
        </w:rPr>
        <w:t>20</w:t>
      </w:r>
      <w:r w:rsidR="009A2FD5" w:rsidRPr="00C93C21">
        <w:rPr>
          <w:rFonts w:ascii="Arial" w:hAnsi="Arial" w:cs="Arial"/>
          <w:b/>
          <w:bCs/>
          <w:sz w:val="28"/>
          <w:szCs w:val="32"/>
          <w:lang w:val="en-US"/>
        </w:rPr>
        <w:t xml:space="preserve"> </w:t>
      </w:r>
    </w:p>
    <w:p w14:paraId="527D4539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 (Padam)</w:t>
      </w:r>
    </w:p>
    <w:p w14:paraId="2AD58EF3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sõxZ§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§ix | </w:t>
      </w:r>
    </w:p>
    <w:p w14:paraId="5DD9C1B0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 - 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CöÉ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5E86CBC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hyixZy - td˜I | ¥sûd— | </w:t>
      </w:r>
    </w:p>
    <w:p w14:paraId="40A01C1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xd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 - 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961CC15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eZy— | 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y¥Y˜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mxi˜I | </w:t>
      </w:r>
    </w:p>
    <w:p w14:paraId="17DF30E6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M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Am˜I |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õxj—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Ç˜I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d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yZõ¡—e - d¥i˜Z§ | CöÉ˜I | </w:t>
      </w:r>
    </w:p>
    <w:p w14:paraId="6863B747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yY˜I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( ) | pöR—J | h¢¤¤Zõ˜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7B02D2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i—J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O§MJ | </w:t>
      </w:r>
    </w:p>
    <w:p w14:paraId="0E281EF0" w14:textId="77777777" w:rsidR="00033A5E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§ | ¤¤p | pöR—sõ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34379F33" w14:textId="77777777" w:rsidR="00835CFC" w:rsidRPr="00477133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color w:val="FF0000"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A53A1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D26544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20 (65)</w:t>
      </w:r>
    </w:p>
    <w:p w14:paraId="54E34257" w14:textId="0DD486A1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  <w:r w:rsidRPr="009B453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(s</w:t>
      </w:r>
      <w:r w:rsidR="004A53A1" w:rsidRPr="009B4531">
        <w:rPr>
          <w:rFonts w:ascii="BRH Malayalam Extra" w:hAnsi="BRH Malayalam Extra" w:cs="BRH Malayalam Extra"/>
          <w:i/>
          <w:color w:val="000000"/>
          <w:sz w:val="34"/>
          <w:szCs w:val="40"/>
          <w:lang w:val="it-IT" w:bidi="ar-SA"/>
        </w:rPr>
        <w:t>–</w:t>
      </w:r>
      <w:r w:rsidR="009B4531" w:rsidRPr="009B4531">
        <w:rPr>
          <w:rFonts w:ascii="BRH Malayalam Extra" w:hAnsi="BRH Malayalam Extra" w:cs="BRH Malayalam Extra"/>
          <w:b/>
          <w:bCs/>
          <w:i/>
          <w:color w:val="000000"/>
          <w:sz w:val="40"/>
          <w:szCs w:val="40"/>
          <w:lang w:val="it-IT" w:bidi="ar-SA"/>
        </w:rPr>
        <w:t>O§</w:t>
      </w:r>
      <w:r w:rsidRPr="009B4531">
        <w:rPr>
          <w:rFonts w:ascii="BRH Malayalam Extra" w:hAnsi="BRH Malayalam Extra" w:cs="BRH Malayalam Extra"/>
          <w:b/>
          <w:bCs/>
          <w:i/>
          <w:color w:val="000000"/>
          <w:sz w:val="40"/>
          <w:szCs w:val="40"/>
          <w:lang w:val="it-IT" w:bidi="ar-SA"/>
        </w:rPr>
        <w:t>ö</w:t>
      </w:r>
      <w:r w:rsidRPr="009B453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Mx</w:t>
      </w:r>
      <w:r w:rsidR="004A53A1" w:rsidRPr="009B4531">
        <w:rPr>
          <w:rFonts w:ascii="BRH Malayalam Extra" w:hAnsi="BRH Malayalam Extra" w:cs="BRH Malayalam Extra"/>
          <w:i/>
          <w:color w:val="000000"/>
          <w:sz w:val="34"/>
          <w:szCs w:val="40"/>
          <w:lang w:val="it-IT" w:bidi="ar-SA"/>
        </w:rPr>
        <w:t>–</w:t>
      </w:r>
      <w:r w:rsidRPr="009B453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¥i-¥Zdx-m—-ihyixZy</w:t>
      </w:r>
      <w:r w:rsidR="004A53A1" w:rsidRPr="009B4531">
        <w:rPr>
          <w:rFonts w:ascii="BRH Malayalam Extra" w:hAnsi="BRH Malayalam Extra" w:cs="BRH Malayalam Extra"/>
          <w:i/>
          <w:color w:val="000000"/>
          <w:sz w:val="34"/>
          <w:szCs w:val="40"/>
          <w:lang w:val="it-IT" w:bidi="ar-SA"/>
        </w:rPr>
        <w:t>–</w:t>
      </w:r>
      <w:r w:rsidRPr="009B453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¥Nï m</w:t>
      </w:r>
      <w:r w:rsidR="004A53A1" w:rsidRPr="009B4531">
        <w:rPr>
          <w:rFonts w:ascii="BRH Malayalam Extra" w:hAnsi="BRH Malayalam Extra" w:cs="BRH Malayalam Extra"/>
          <w:i/>
          <w:color w:val="000000"/>
          <w:sz w:val="34"/>
          <w:szCs w:val="40"/>
          <w:lang w:val="it-IT" w:bidi="ar-SA"/>
        </w:rPr>
        <w:t>–</w:t>
      </w:r>
      <w:r w:rsidRPr="009B453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mxi—I öexq£</w:t>
      </w:r>
      <w:r w:rsidR="004A53A1" w:rsidRPr="009B4531">
        <w:rPr>
          <w:rFonts w:ascii="BRH Malayalam Extra" w:hAnsi="BRH Malayalam Extra" w:cs="BRH Malayalam Extra"/>
          <w:i/>
          <w:color w:val="000000"/>
          <w:sz w:val="34"/>
          <w:szCs w:val="40"/>
          <w:lang w:val="it-IT" w:bidi="ar-SA"/>
        </w:rPr>
        <w:t>–</w:t>
      </w:r>
      <w:r w:rsidRPr="009B453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O§M¤¤i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- d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I - eº—bq P ) </w:t>
      </w:r>
      <w:r w:rsidRPr="00477133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6B13FC" w:rsidRPr="00477133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477133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3)</w:t>
      </w:r>
    </w:p>
    <w:p w14:paraId="2D74E32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783AA641" w14:textId="77777777" w:rsidR="006B13F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—b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d põ—¥kxP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— 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J </w:t>
      </w:r>
    </w:p>
    <w:p w14:paraId="7D090512" w14:textId="70315EE1" w:rsidR="00CF499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j—ÒyÀy¤¤iP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 bq—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h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2A226D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m—hÇ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P—ibc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B63B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¥j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 ög—Öp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50D8C6C2" w14:textId="6E0362C2" w:rsidR="00CF4990" w:rsidRPr="007B2B0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Z§ Zsôx—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 bq—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h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C703DD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¥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„b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</w:t>
      </w:r>
      <w:r w:rsidR="00D644E2" w:rsidRPr="005B6D0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ögÖp</w:t>
      </w:r>
      <w:r w:rsidR="00CF6C0F" w:rsidRPr="007B2B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sI b—cxZy ögÖp</w:t>
      </w:r>
      <w:r w:rsidR="00CF6C0F" w:rsidRPr="007B2B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B2B06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sõ—p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B2B06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h—pZy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Zösëz</w:t>
      </w:r>
      <w:r w:rsidR="00CF6C0F" w:rsidRPr="007B2B0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A395C" w:rsidRPr="007B2B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F6C0F" w:rsidRPr="007B2B0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mxix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50FA" w:rsidRPr="007B2B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m—¥hZ öMz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7B2B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õÉy—¥d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B2B0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7DA0AA9" w14:textId="77777777" w:rsidR="00A848FF" w:rsidRDefault="00A848F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14BAD76" w14:textId="77777777" w:rsidR="00A848FF" w:rsidRDefault="00A848F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F5E08B9" w14:textId="77777777" w:rsidR="00A848FF" w:rsidRDefault="00A848F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AC8A69B" w14:textId="77777777" w:rsidR="00A848FF" w:rsidRDefault="00A848F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49F8C2D" w14:textId="575F36DD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(Padam)</w:t>
      </w:r>
    </w:p>
    <w:p w14:paraId="27D19C5A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J | d | pz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</w:t>
      </w:r>
    </w:p>
    <w:p w14:paraId="2F67E1DE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öexj—ÒyÀy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3F50CBD4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q—ª</w:t>
      </w:r>
      <w:r w:rsidR="00E33F09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jx˜ | </w:t>
      </w:r>
    </w:p>
    <w:p w14:paraId="19A8571D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k¡P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jJ | </w:t>
      </w:r>
    </w:p>
    <w:p w14:paraId="6A22B7DE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bq—ª</w:t>
      </w:r>
      <w:r w:rsidR="00E33F09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50F4B2AA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55729" w:rsidRPr="006B02F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76F6A1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E05448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Çx˜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öZz©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ix©—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0E272C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ô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õÉy—¥d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7B0194BA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06B3AA4C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zTây—Zye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T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bõ—e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§¥Y öZzTây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zY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B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Çx˜ </w:t>
      </w:r>
    </w:p>
    <w:p w14:paraId="3598C980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2E05A3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BB5E71" w:rsidRPr="006B02F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BB5E7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ô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Éy—¥d 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bõ—e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§¥Y jxp—¥Ç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ZR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d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 k¡¥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j—ösë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hõ¥Ç-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„hye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1760C3" w:rsidRPr="006B02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— bcxZy sI</w:t>
      </w:r>
      <w:r w:rsidR="00CF6C0F" w:rsidRPr="006B02F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41770D90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xm—hõ¥Ç s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¤¤p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sõ— </w:t>
      </w:r>
    </w:p>
    <w:p w14:paraId="0F5033E5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b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s—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öe </w:t>
      </w:r>
    </w:p>
    <w:p w14:paraId="12E37EDC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y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sõ—p </w:t>
      </w:r>
      <w:r w:rsidRPr="007B2B06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bidi="ar-SA"/>
        </w:rPr>
        <w:t>h—pZy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sõ— </w:t>
      </w:r>
    </w:p>
    <w:p w14:paraId="3C8666E8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˜Z§ öexR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 Köb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B26B9D6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(Padam)</w:t>
      </w:r>
    </w:p>
    <w:p w14:paraId="67B3FB44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z© |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dyZy— qyZy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©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 | </w:t>
      </w:r>
    </w:p>
    <w:p w14:paraId="7EBB4634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 CZõ—ek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Õ | öZz© |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Zy— qyZy-pxkx©— | öZzYy— | ¤¤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sõ— | ¥ZR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7181254F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Çx˜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ô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õÉy—¥d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 | </w:t>
      </w:r>
    </w:p>
    <w:p w14:paraId="0281419D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 CZõ—ek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Õ | jxp—Ç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3BEC587" w14:textId="77777777" w:rsidR="0010088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sy | Zxd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ACAD4E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j—ösë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ö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814AF9" w14:textId="77777777" w:rsidR="003078B0" w:rsidRPr="00477133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ªpiyZõ—hy - e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ªp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¥ZR—J | </w:t>
      </w:r>
    </w:p>
    <w:p w14:paraId="222610CB" w14:textId="77777777" w:rsidR="0010088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295F0986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xm—hõ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m—hõ¥Ç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3DFD21FC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¤¤p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¥sõZy— </w:t>
      </w:r>
    </w:p>
    <w:p w14:paraId="330DA540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sõ—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 öe - 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2D8966E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B3CD5C1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E104F0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872B07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sõ—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</w:p>
    <w:p w14:paraId="328A7C18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yZy— öex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Köb¡˜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05C7625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4D135660" w14:textId="77777777" w:rsidR="00B100E7" w:rsidRPr="006901D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-ix m—¥hZ öe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J sªpx— ¥b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9E58D5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F521E8" w:rsidRPr="006901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gyhz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jxb§</w:t>
      </w:r>
      <w:r w:rsidR="00F521E8" w:rsidRPr="006901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F6C0F" w:rsidRPr="006901D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ix— hpyrõx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izZy— ¥sxixe¦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D644E2" w:rsidRPr="006901D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 xml:space="preserve"> qõx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iix m—¥hZ s¦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¥iõx ¤¤p ¥b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k¡—rJ e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xJ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û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—jx </w:t>
      </w:r>
    </w:p>
    <w:p w14:paraId="766D4FF2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P—I K¥k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b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— hpZy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5AA10068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Ò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y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9A2FD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6C0F" w:rsidRPr="006901DA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˜„sð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</w:t>
      </w:r>
      <w:r w:rsidR="0000314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D997B9B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—iy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</w:t>
      </w:r>
      <w:r w:rsidR="009A2FD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ij¡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§</w:t>
      </w:r>
      <w:r w:rsidR="00F521E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sõ—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427E3BE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(Padam)</w:t>
      </w:r>
    </w:p>
    <w:p w14:paraId="7958C25E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ªpx˜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˜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—s¡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g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Z§ | b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ª¥iZy— b¡J - Pªix˜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yZy— ¥sxix - 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 | q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I | GZy— | </w:t>
      </w:r>
    </w:p>
    <w:p w14:paraId="5D2581E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J | ¤¤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e¡k¡—rJ | 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| </w:t>
      </w:r>
    </w:p>
    <w:p w14:paraId="02F4D77B" w14:textId="77777777" w:rsidR="00F521E8" w:rsidRPr="006B02FA" w:rsidRDefault="00F521E8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FB4063" w14:textId="77777777" w:rsidR="001C249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p—J | sûjx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ZûP˜I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ª¥iZy— b¡J-Pªix˜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Ë§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</w:p>
    <w:p w14:paraId="12E1BA0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dx˜I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sõ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78A9B75B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21EC0A72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I ¥Z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—idõÇ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 px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—h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jb§-</w:t>
      </w:r>
    </w:p>
    <w:p w14:paraId="77597454" w14:textId="77777777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ô C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5038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x—cx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¦ </w:t>
      </w:r>
    </w:p>
    <w:p w14:paraId="3DD0AE35" w14:textId="554460EA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d— D±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¦ dyk—iyiz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2008A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rêxpk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z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</w:t>
      </w:r>
      <w:r w:rsidR="006901DA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m—h¤¤Ç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4A395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9B7EC1E" w14:textId="77777777" w:rsidR="007D647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¤¤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Mx—t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pyrê¡—dx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xY¡—b¤¤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¤¤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õ˜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7D647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p£Ø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</w:t>
      </w:r>
    </w:p>
    <w:p w14:paraId="6FE9EB99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xZ£—põ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õxa§ s sð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ix¥dx </w:t>
      </w:r>
    </w:p>
    <w:p w14:paraId="7C004F5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rêxp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zI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2F0485F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(Padam)</w:t>
      </w:r>
    </w:p>
    <w:p w14:paraId="47152BEB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iyZy— ji-ZûI | ¥Z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J | ¤¤p | </w:t>
      </w:r>
    </w:p>
    <w:p w14:paraId="1242B42F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sôJ | CZy— | ¥Z | </w:t>
      </w:r>
    </w:p>
    <w:p w14:paraId="24073270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¦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Ãd—J | </w:t>
      </w:r>
    </w:p>
    <w:p w14:paraId="4326B17A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pyZõ¡—±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¦ | dyky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</w:t>
      </w:r>
    </w:p>
    <w:p w14:paraId="3E737767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yZy— ¤¤prêx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zI | </w:t>
      </w:r>
    </w:p>
    <w:p w14:paraId="6EB87B57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±xY˜I | ZI | </w:t>
      </w:r>
    </w:p>
    <w:p w14:paraId="3660990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¡—¥Yd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x | pyrê¡—dx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¹d— | ¥ö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É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öhxZ£—põ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© | sõxZ§ | sJ | sðª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—ixdJ | </w:t>
      </w:r>
    </w:p>
    <w:p w14:paraId="32DBE5C8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yZy— ¤¤prêx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z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390AF8A2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4F1238F" w14:textId="77777777" w:rsidR="004E10E8" w:rsidRPr="005B6D02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 m—¥h¤¤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5B6D0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¤¤d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hxZ£—põI öMxtj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pyrê¡—dx 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4E10E8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¡—bZ </w:t>
      </w:r>
    </w:p>
    <w:p w14:paraId="5D085671" w14:textId="77777777" w:rsidR="00951639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F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¤¤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õ˜öÉ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—´§¥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õ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d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1EE1471" w14:textId="2BF8E7A9" w:rsidR="00D53CE7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x˜</w:t>
      </w:r>
      <w:r w:rsidR="00951639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„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¥põx h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¥öÉx— p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—t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x t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¥rx—W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hy—</w:t>
      </w:r>
      <w:r w:rsidR="006B13FC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53CE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Mk—syd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õ— p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sõ— qz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Mx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bx—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¤¤p—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õx—</w:t>
      </w:r>
      <w:r w:rsidR="00951639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h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59317AF" w14:textId="2E7C50B1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sx—i£r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x R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¥d</w:t>
      </w:r>
      <w:r w:rsidR="00951639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d¢¤¤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iy¥öÉx— - [ ]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70045E0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 (Padam)</w:t>
      </w:r>
    </w:p>
    <w:p w14:paraId="60859025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Y˜I | pk¡—¥Yd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hxZ£—põI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x | pyrê¡—dx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öeZy— | 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É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7EF7B95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Ãdx˜ | e¥k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I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J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¥rx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¥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M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08D95D9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—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sõ— | q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Mxp—J | Dby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xJ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õ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xsx˜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J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N¥d˜ | Ad¡— | DbyZy—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I | CöÉ—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52BA608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</w:t>
      </w:r>
    </w:p>
    <w:p w14:paraId="5314F0F5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—„idõ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px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¥h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¡¥Põ—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xZ§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B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</w:t>
      </w:r>
      <w:r w:rsidR="00577CA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</w:t>
      </w:r>
    </w:p>
    <w:p w14:paraId="656CBFD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¤¤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£—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I Zs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180991D3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s£ZJ ¥rxW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p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sõ— </w:t>
      </w:r>
    </w:p>
    <w:p w14:paraId="422C0DE4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deõ—bt¤¤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¥Y˜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-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Ë—cÀ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</w:t>
      </w:r>
    </w:p>
    <w:p w14:paraId="2F1DAD2F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dx— M£t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sõxa§ s B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</w:t>
      </w:r>
    </w:p>
    <w:p w14:paraId="2089B73F" w14:textId="77777777" w:rsidR="00D53C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¤¤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£—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-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5E47B73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e—s£ZJ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04B9B56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 (Padam)</w:t>
      </w:r>
    </w:p>
    <w:p w14:paraId="6F92DF1F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7086A0E5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õx˜ - m¥h—Z | i¡¥Põ—Z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Z§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§id—J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s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I | Zsõ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77D76A59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e—s£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E17CD99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Zy— ¥rxWq - cx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sõ— | ¥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© | Aez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ÉY—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ÃË§ | </w:t>
      </w:r>
    </w:p>
    <w:p w14:paraId="12372467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sõxZ§ | sJ | </w:t>
      </w:r>
    </w:p>
    <w:p w14:paraId="687C3146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7F7B2A8F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331CB1E0" w14:textId="77777777" w:rsidR="009A2FD5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e—s£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6EE0B703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</w:t>
      </w:r>
    </w:p>
    <w:p w14:paraId="3DD9E9B9" w14:textId="77777777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x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y— bt¤¤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¥Y˜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—¥À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¡Põ—¥Z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¥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bõx—pxe£a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˜I ¥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BE82CF4" w14:textId="57AC3B05" w:rsidR="00FC1F72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xM—ek¡¥Æ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„d¥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F00C09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FC1F72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</w:t>
      </w:r>
      <w:r w:rsidR="0095163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öe—Zyrç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</w:t>
      </w:r>
      <w:r w:rsidR="00BD3B1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511892C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¤¤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¥RõxMe—k¡¥Æ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õxpx—e£a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4CC832A1" w14:textId="77777777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¥Z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öe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I M—ij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y—rçZy ek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Yz— hpZy ek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tõ—Zsõ— </w:t>
      </w:r>
    </w:p>
    <w:p w14:paraId="374B1591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¥RõxM—ek¡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i£—</w:t>
      </w:r>
      <w:r w:rsidR="00EE793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="00EE793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—I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68735AA" w14:textId="77777777" w:rsidR="003078B0" w:rsidRPr="006B02FA" w:rsidRDefault="003078B0" w:rsidP="00386B87">
      <w:pPr>
        <w:pStyle w:val="NoSpacing"/>
        <w:ind w:right="-22"/>
        <w:rPr>
          <w:lang w:val="en-US"/>
        </w:rPr>
      </w:pPr>
    </w:p>
    <w:p w14:paraId="1C229A5E" w14:textId="77777777" w:rsidR="00725B3B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725B3B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 (Padam)</w:t>
      </w:r>
    </w:p>
    <w:p w14:paraId="7688D94B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xd˜I | Aez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ÉY—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7B050795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¡Põ—¥Z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d—J | h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B00CA5B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õx—iyZy— bõxpx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õx˜I | ¥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¡I | GZy— | </w:t>
      </w:r>
    </w:p>
    <w:p w14:paraId="385FB5D6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M—ek¡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ACFB619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jx˜J | ty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Aöe—Zyrçy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89B161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Zõöe—Zy - Ó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a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¥RõxK§ | Ae—k¡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õxpx—e£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466696FA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C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y— </w:t>
      </w:r>
    </w:p>
    <w:p w14:paraId="68BACC42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Zy - Óx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öeZz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3AFF34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Yz˜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</w:p>
    <w:p w14:paraId="2F5D5811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æI | jJ | ¥RõxM—ek¡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B08466A" w14:textId="77777777" w:rsidR="00725B3B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£—Æ</w:t>
      </w:r>
      <w:r w:rsidR="00951DE9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˜I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27 (50)</w:t>
      </w:r>
    </w:p>
    <w:p w14:paraId="778219DC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</w:t>
      </w:r>
    </w:p>
    <w:p w14:paraId="55270674" w14:textId="77777777" w:rsidR="00B100E7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six m—¥hZ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FC1F72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jx˜ª</w:t>
      </w:r>
      <w:r w:rsidR="00FC1F72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s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 px </w:t>
      </w:r>
    </w:p>
    <w:p w14:paraId="552F81F5" w14:textId="4C368BC0" w:rsidR="006A7D4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sô— 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Ae—q¡rÜ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We—q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Üx</w:t>
      </w:r>
      <w:r w:rsidR="0095163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¤¤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¥RõxMe—k¡¥Æx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5D96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6A7D4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9C594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1A996A79" w14:textId="77777777" w:rsidR="00725B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öe</w:t>
      </w:r>
      <w:r w:rsidR="006A7D4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—ej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xsôx—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 sï¡—pÇy</w:t>
      </w:r>
      <w:r w:rsidR="00014262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¡Ø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527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W¡e—</w:t>
      </w:r>
      <w:r w:rsidR="006A7D4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rç¥Z |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="004A53A1" w:rsidRPr="006B02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A966EF7" w14:textId="77777777" w:rsidR="00725B3B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725B3B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 (Padam)</w:t>
      </w:r>
    </w:p>
    <w:p w14:paraId="482BA663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J | ¤¤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¥jx˜J | </w:t>
      </w:r>
    </w:p>
    <w:p w14:paraId="4D9B07B2" w14:textId="77777777" w:rsidR="0071103C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¤¤sô˜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4F830870" w14:textId="77777777" w:rsidR="0071103C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e—q¡rÜ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q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Ü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pyU§ | </w:t>
      </w:r>
    </w:p>
    <w:p w14:paraId="70E7832E" w14:textId="77777777" w:rsidR="0071103C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e—q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ÜZõe— - q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Ü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¥RõxK§ | </w:t>
      </w:r>
    </w:p>
    <w:p w14:paraId="7CA07B63" w14:textId="77777777" w:rsidR="0071103C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e—k¡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33AA7296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2CFAB471" w14:textId="77777777" w:rsidR="004A395C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</w:t>
      </w:r>
    </w:p>
    <w:p w14:paraId="28E925A0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q˜I | ¥öeZy— | 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1355250C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J | sï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C61EC"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pyU§ | D¥eZy— | </w:t>
      </w:r>
    </w:p>
    <w:p w14:paraId="447B007F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26544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8 (42)</w:t>
      </w:r>
    </w:p>
    <w:p w14:paraId="3DCED863" w14:textId="77777777" w:rsidR="00940F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õÉy—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Köb¡—I-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-sð</w:t>
      </w:r>
      <w:r w:rsidR="00CF6C0F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—ix¥dx </w:t>
      </w:r>
    </w:p>
    <w:p w14:paraId="4350160C" w14:textId="77777777" w:rsidR="00940F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¤¤prêxp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YzI -Ziy¥öÉx˜ - „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¥sûd—</w:t>
      </w:r>
      <w:r w:rsidR="004A53A1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</w:p>
    <w:p w14:paraId="726A9A28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¥dxe—s£¥Zx </w:t>
      </w:r>
      <w:r w:rsidR="00BC0BF4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õ—I-bûyP—Zûxky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)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B13FC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4)</w:t>
      </w:r>
    </w:p>
    <w:p w14:paraId="7EA8DB86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2EFAB292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¥öÉx—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y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¦˜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 j D—À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J </w:t>
      </w:r>
    </w:p>
    <w:p w14:paraId="62A14D80" w14:textId="7D30C5C0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s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I e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I öeZy—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2A0A47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§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¥tõxb—K§Ly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</w:t>
      </w:r>
    </w:p>
    <w:p w14:paraId="612705C2" w14:textId="4A917A15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Z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ös—I 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¥px</w:t>
      </w:r>
      <w:r w:rsidR="0012139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d¢bx—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 D—Ë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—„h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21397" w:rsidRPr="005B6D02">
        <w:rPr>
          <w:rFonts w:ascii="BRH Malayalam Extra" w:hAnsi="BRH Malayalam Extra" w:cs="BRH Malayalam Extra"/>
          <w:sz w:val="40"/>
          <w:szCs w:val="40"/>
        </w:rPr>
        <w:t>b§-</w:t>
      </w:r>
      <w:r w:rsidR="0012139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114D0A6" w14:textId="77777777" w:rsidR="0092704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xa§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¡—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 m—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öÉ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6953CB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92704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y eq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¡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x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647B644" w14:textId="77777777" w:rsidR="00725B3B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725B3B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(Padam)</w:t>
      </w:r>
    </w:p>
    <w:p w14:paraId="28280A7F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—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sõ— | gym˜I | A¥eZy— | H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¥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jJ | </w:t>
      </w:r>
    </w:p>
    <w:p w14:paraId="23278208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CZõ¡—Z§ - 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J | Bsz˜Z§ | ZI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çI | </w:t>
      </w:r>
    </w:p>
    <w:p w14:paraId="3DB422DB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ZzZy—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M£¥tõZy— sI - M£tõ— | DbyZy— | </w:t>
      </w:r>
    </w:p>
    <w:p w14:paraId="42A9FD01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§L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ös˜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Ad¡— | DbyZy— | </w:t>
      </w:r>
      <w:r w:rsidR="00A738BC" w:rsidRPr="006B02FA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s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CZõ¡—Z§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0E5BFA37" w14:textId="77777777" w:rsidR="00C72307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sõxZ§ | s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</w:t>
      </w:r>
    </w:p>
    <w:p w14:paraId="799AC434" w14:textId="77777777" w:rsidR="00725B3B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ÉI |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iyZõ¡—Z§ -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165EFE2" w14:textId="77777777" w:rsidR="00C72307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öÉ˜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¥sûd— | 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| ¥öeZy— | </w:t>
      </w:r>
    </w:p>
    <w:p w14:paraId="7EB087A4" w14:textId="77777777" w:rsidR="00C72307" w:rsidRPr="00477133" w:rsidRDefault="00725B3B" w:rsidP="00386B87">
      <w:pPr>
        <w:widowControl w:val="0"/>
        <w:tabs>
          <w:tab w:val="left" w:pos="1308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xdyZy— eq¡ - ix©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55096E9" w14:textId="5A8212CC" w:rsidR="00725B3B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 CZõ¡—Z§ -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29 (</w:t>
      </w:r>
      <w:r w:rsidR="0042034C">
        <w:rPr>
          <w:rFonts w:ascii="Arial" w:hAnsi="Arial" w:cs="Arial"/>
          <w:b/>
          <w:bCs/>
          <w:sz w:val="32"/>
          <w:szCs w:val="36"/>
          <w:lang w:val="it-IT"/>
        </w:rPr>
        <w:t>50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)</w:t>
      </w:r>
    </w:p>
    <w:p w14:paraId="0FBA5E0F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2</w:t>
      </w:r>
    </w:p>
    <w:p w14:paraId="7BB73120" w14:textId="77777777" w:rsidR="006B13F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—pZy sxt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sz px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 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±§iz jb¡—Ë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Zx </w:t>
      </w:r>
    </w:p>
    <w:p w14:paraId="3DE483FF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±§iy¤¤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¢dp— k¡¥Ê</w:t>
      </w:r>
      <w:r w:rsidR="00001AD6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x s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ös—I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¢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lastRenderedPageBreak/>
        <w:t>öex˜eï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xba— ¤¤prê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pI 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—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ix m—¥h¤¤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sô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="004A395C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02A8B2B8" w14:textId="77777777" w:rsidR="006B13F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 Za§ s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ös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</w:t>
      </w:r>
      <w:r w:rsidR="00416BF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õ—Zyrç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§ Zsôx—¥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 px—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dJ </w:t>
      </w:r>
    </w:p>
    <w:p w14:paraId="1CDCF199" w14:textId="13FB7404" w:rsidR="006B13FC" w:rsidRPr="0027709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iz—ryZJ e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¡hõ— G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öeRx—¥ZhõJ öeZy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çxI b—cxZy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Kx—</w:t>
      </w:r>
      <w:r w:rsidR="00121397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</w:t>
      </w:r>
      <w:r w:rsidR="00CF6C0F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864075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.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Zy s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ös—I e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¢</w:t>
      </w:r>
      <w:r w:rsidR="00CF6C0F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xeë¡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yZõx—t¡</w:t>
      </w:r>
      <w:r w:rsidR="006B13FC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</w:p>
    <w:p w14:paraId="632D2943" w14:textId="187D97FC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txk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¥Y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ös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44BFE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bõx„„</w:t>
      </w:r>
      <w:r w:rsidR="0012139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694E666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¥p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- [ ] </w:t>
      </w:r>
      <w:r w:rsidRPr="00477133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2957C8F3" w14:textId="77777777" w:rsidR="00725B3B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725B3B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2 (Padam)</w:t>
      </w:r>
    </w:p>
    <w:p w14:paraId="27C4C95A" w14:textId="77777777" w:rsidR="00C72307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sz | ¤¤p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±§iz | jZ§ |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 CZõ¡—Z§ -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J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±§iyjx˜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| A¥pZy— | </w:t>
      </w:r>
    </w:p>
    <w:p w14:paraId="436D4894" w14:textId="77777777" w:rsidR="00C72307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x | 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ös˜I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¢© | ö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ï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byZy— </w:t>
      </w:r>
    </w:p>
    <w:p w14:paraId="52862929" w14:textId="77777777" w:rsidR="00725B3B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 -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ï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xZ§ | Aa— | ¤¤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I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| GZy— | </w:t>
      </w:r>
    </w:p>
    <w:p w14:paraId="7FE5EA19" w14:textId="77777777" w:rsidR="00C72307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sôy</w:t>
      </w:r>
      <w:r w:rsidR="00A738BC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§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— | ¤¤p | ZZ§ | 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ös˜I | AczZy— | </w:t>
      </w:r>
    </w:p>
    <w:p w14:paraId="3252C9FA" w14:textId="77777777" w:rsidR="00C72307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§ | Zsôx˜Z§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J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| </w:t>
      </w:r>
    </w:p>
    <w:p w14:paraId="2D1B5044" w14:textId="77777777" w:rsidR="00C72307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z—ry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C¦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h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-h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öeRx—¥Zh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- R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çxiyZy— öeZy - ÓxI |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J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00C09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00C09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ös˜I | </w:t>
      </w:r>
    </w:p>
    <w:p w14:paraId="0BE30F62" w14:textId="77777777" w:rsidR="00C72307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¢© | öexeë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-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ë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 | CZy— |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20D1CB71" w14:textId="77777777" w:rsidR="00725B3B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ZxYzZõ—tJ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ZxYy—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ös˜I | 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ex¥bõZy— sI - exbõ—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p—J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30 (50)</w:t>
      </w:r>
    </w:p>
    <w:p w14:paraId="2B76614E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3</w:t>
      </w:r>
    </w:p>
    <w:p w14:paraId="777FAA1A" w14:textId="77777777" w:rsidR="006B13F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 A—¥txk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xYy—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¢¥d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öeRx—Zx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rçxI </w:t>
      </w:r>
    </w:p>
    <w:p w14:paraId="77AD8D32" w14:textId="77777777" w:rsidR="00B100E7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—i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Zõxr—cz¥hõx ¥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x m—¥hZ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Kx—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580EAAC7" w14:textId="77777777" w:rsidR="006B13F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xr—c¥j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x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I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¤¤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eky—</w:t>
      </w:r>
      <w:r w:rsidR="00F709E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gxc¥Ç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jx„m—I </w:t>
      </w:r>
    </w:p>
    <w:p w14:paraId="45BA789F" w14:textId="77777777" w:rsidR="006B13F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¤¤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I d p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É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Hxr—c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Lm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x </w:t>
      </w:r>
    </w:p>
    <w:p w14:paraId="1DB24DEC" w14:textId="77777777" w:rsidR="004A395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¤¤sõ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¢Z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ey— NïÇ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x ¥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b§-</w:t>
      </w:r>
    </w:p>
    <w:p w14:paraId="5C640843" w14:textId="77777777" w:rsidR="004A395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Zõxr—cz¥k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¥sûd— 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049DCEA8" w14:textId="77777777" w:rsidR="004A395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¤¤sô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ûx</w:t>
      </w:r>
      <w:r w:rsidR="00F709E6" w:rsidRPr="00477133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F709E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j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x¥d˜J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RxI öe R—djÇy </w:t>
      </w:r>
    </w:p>
    <w:p w14:paraId="350DAE1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˜ - [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]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8DD7961" w14:textId="77777777" w:rsidR="00725B3B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725B3B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(Padam)</w:t>
      </w:r>
    </w:p>
    <w:p w14:paraId="13867F31" w14:textId="77777777" w:rsidR="00FA1204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YzZõ</w:t>
      </w:r>
      <w:r w:rsidR="00791424" w:rsidRPr="006B02F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J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Yy—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eRx—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©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iyZy— öeZy-Óx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zh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¥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tZ˜I | GZy— | </w:t>
      </w:r>
    </w:p>
    <w:p w14:paraId="29CA456E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Hxr—cjJ | ¤¤p | </w:t>
      </w:r>
    </w:p>
    <w:p w14:paraId="4FD66381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ekzZy— | 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m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sË§ | </w:t>
      </w:r>
    </w:p>
    <w:p w14:paraId="6EB41DD5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-RxI | d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É¥Z˜ | Hxr—cjJ | Lm¡—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¤¤sõ˜ | s¢Z¡˜I | AezZy— | Nï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¥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0EE969A5" w14:textId="77777777" w:rsidR="00F709E6" w:rsidRPr="006B02FA" w:rsidRDefault="00F709E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B869CC2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—Zy | Hxr—cz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663892B2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Z§ | ¥jx¥d˜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-RxI | ¥öe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1 (50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236096C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4B85EBAC" w14:textId="42DD78FE" w:rsidR="004A39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x¥e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Hxr—c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</w:t>
      </w:r>
      <w:r w:rsidR="0012139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e¡k¡—r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e—</w:t>
      </w:r>
      <w:r w:rsidR="00950AB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s—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F709E6" w:rsidRPr="005B6D02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709E6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b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D655A" w:rsidRPr="005B6D02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—bxt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2139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Ò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Ò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BAEFDF9" w14:textId="48027D5F" w:rsidR="004A39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21397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xpxs—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F709E6" w:rsidRPr="005B6D02">
        <w:rPr>
          <w:rFonts w:ascii="BRH Malayalam Extra" w:hAnsi="BRH Malayalam Extra" w:cs="BRH Malayalam Extra"/>
          <w:sz w:val="40"/>
          <w:szCs w:val="40"/>
        </w:rPr>
        <w:t>b§ b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¤¤Z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z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p—q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950AB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3522727" w14:textId="6617CF8E" w:rsidR="004A39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y—K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</w:t>
      </w:r>
      <w:r w:rsidR="0089666B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Rx—¥Z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¥jx„m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¢¤¤Z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1B4DA02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öe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ïxZzöÉ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Lm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s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</w:t>
      </w:r>
      <w:r w:rsidR="00950AB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21C6C92" w14:textId="067677F3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89666B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h—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77E01F7" w14:textId="77777777" w:rsidR="00F3410A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3410A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 (Padam)</w:t>
      </w:r>
    </w:p>
    <w:p w14:paraId="181E5446" w14:textId="77777777" w:rsidR="00C72307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 - RxI | Be—J | ¤¤p | Hxr—cjJ | As—Z§ | e¡k¡—rJ | Be—</w:t>
      </w:r>
      <w:r w:rsidR="004B6619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s—ZJ | sZ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¥pb— | j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93B85A" w14:textId="77777777" w:rsidR="00F3410A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 | Be—J | Z¡ | pxp | As—ZJ | sZ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4143401" w14:textId="77777777" w:rsidR="00F3410A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zI | s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p—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s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61BE5FF" w14:textId="77777777" w:rsidR="004A395C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Zy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Rx—ZJ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jJ | </w:t>
      </w:r>
    </w:p>
    <w:p w14:paraId="27536D76" w14:textId="77777777" w:rsidR="001E060B" w:rsidRPr="006B02FA" w:rsidRDefault="001E060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69B0B3A" w14:textId="77777777" w:rsidR="00C72307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m˜I | h¢¤¤Zõ˜ | sË§ | h¢Zy˜I | d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eïxZzZy— </w:t>
      </w:r>
    </w:p>
    <w:p w14:paraId="450A9539" w14:textId="77777777" w:rsidR="00C72307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ïxZy— | CöÉ˜I | Lm¡—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| s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420B8DCA" w14:textId="77777777" w:rsidR="00725B3B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504B4F4E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742E43C4" w14:textId="77777777" w:rsidR="004A39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byöÉ—¥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¢Zy—I Mij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D655A" w:rsidRPr="005B6D02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¥Z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x sõxZ§ </w:t>
      </w:r>
    </w:p>
    <w:p w14:paraId="2DEAADA4" w14:textId="180BC3D0" w:rsidR="0026088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Latha"/>
          <w:color w:val="000000"/>
          <w:sz w:val="40"/>
          <w:szCs w:val="40"/>
          <w:cs/>
          <w:lang w:bidi="ta-IN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¥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„ m—¥h¤¤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89666B" w:rsidRPr="005B6D02">
        <w:rPr>
          <w:rFonts w:ascii="BRH Malayalam Extra" w:hAnsi="BRH Malayalam Extra" w:cs="BRH Malayalam Extra"/>
          <w:sz w:val="40"/>
          <w:szCs w:val="40"/>
        </w:rPr>
        <w:t>b§-</w:t>
      </w:r>
      <w:r w:rsidR="0089666B" w:rsidRPr="005B6D0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p Zby—öÉ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BD655A" w:rsidRPr="005B6D02">
        <w:rPr>
          <w:rFonts w:ascii="BRH Devanagari Extra" w:hAnsi="BRH Devanagari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1F1434BD" w14:textId="77777777" w:rsidR="004A395C" w:rsidRPr="005B6D02" w:rsidRDefault="00CF4990" w:rsidP="0026088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öÉ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p— k¡Ê ¤FöÉ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I e¡—dk¡a§s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ix m—¥h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B Z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e¡k¡—r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ey¥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</w:p>
    <w:p w14:paraId="6537E710" w14:textId="77777777" w:rsidR="004A39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Pây—¥Ë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¥sxie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ax ¥jx </w:t>
      </w:r>
    </w:p>
    <w:p w14:paraId="2CA837B1" w14:textId="0260C94C" w:rsidR="00FD4CA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x˜Ö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J sËx</w:t>
      </w:r>
      <w:r w:rsidR="0089666B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„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950ABF" w:rsidRPr="006B02FA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="00386B8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 (Padam)</w:t>
      </w:r>
    </w:p>
    <w:p w14:paraId="4C6D43D6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h¢Zy˜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jI | s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 | sõxZ§ | ZI | </w:t>
      </w:r>
    </w:p>
    <w:p w14:paraId="16D04DF9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pxp | ZZ§ | </w:t>
      </w:r>
    </w:p>
    <w:p w14:paraId="504C0C24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07AB43F" w14:textId="77777777" w:rsidR="00260880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618F55" w14:textId="77777777" w:rsidR="00260880" w:rsidRPr="006B02FA" w:rsidRDefault="0026088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FC47D6F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I | 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æiyZy— </w:t>
      </w:r>
    </w:p>
    <w:p w14:paraId="000CBEBB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¡dJ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æ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</w:t>
      </w:r>
      <w:r w:rsidR="00C72307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GZy— | </w:t>
      </w:r>
    </w:p>
    <w:p w14:paraId="03FDB047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jx˜Z§ | e¡k¡—rxZ§ | ¥sxi˜I | d | ey¥g˜Z§ | </w:t>
      </w:r>
    </w:p>
    <w:p w14:paraId="36604AF1" w14:textId="77777777" w:rsidR="00316CDC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Pây—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</w:p>
    <w:p w14:paraId="2727DB0F" w14:textId="77777777" w:rsidR="00EE793A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 C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 | jJ |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3F0B981B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Ë§ | GZy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3AD70C7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6706F897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e¡k¡—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eyg—Zz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Éx</w:t>
      </w:r>
      <w:r w:rsidR="004A53A1" w:rsidRPr="006B02FA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²z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</w:t>
      </w:r>
    </w:p>
    <w:p w14:paraId="117BA940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I öe</w:t>
      </w:r>
      <w:r w:rsidR="0026088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¤¤e—d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ax d—i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018C168" w14:textId="4150C81D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¤¤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x hp—Zz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¥sx—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 C—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x—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ip— k¡¥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hp—Zõx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jx ¤¤p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x˜Ö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J sûx¥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d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89666B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89666B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¥dxZy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0C0A5B8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dk¡a§s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æx h—pZy e¡dk¡a§s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 C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9A2761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tõ—Zsõ—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899EA16" w14:textId="77777777" w:rsidR="00FD4CAE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 (Padam)</w:t>
      </w:r>
    </w:p>
    <w:p w14:paraId="53B626A2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jx˜Z§ | e¡k¡—rxZ§ | ¥sxi˜I | d | eyg—Zy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z CZz˜öÉ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0DF4EA20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C675DE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 C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J | hp—Zy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¤¤p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a CZy— </w:t>
      </w:r>
    </w:p>
    <w:p w14:paraId="63A46784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aiyZy— </w:t>
      </w:r>
    </w:p>
    <w:p w14:paraId="352410B0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J | </w:t>
      </w:r>
    </w:p>
    <w:p w14:paraId="43A112B1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p—Zy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J | ¤¤p |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J | sû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556F994" w14:textId="77777777" w:rsidR="004A395C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˜I | Ad¡— | siyZy— | 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æ </w:t>
      </w:r>
    </w:p>
    <w:p w14:paraId="44B15E1C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Zy— e¡dJ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æ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æ CZy— e¡dJ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æ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63742C9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</w:t>
      </w:r>
    </w:p>
    <w:p w14:paraId="7AE07812" w14:textId="77777777" w:rsidR="00C70E71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J si£—¤¤Æõ ögxÖYsð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 Z¢—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x m—¥hZx-</w:t>
      </w:r>
    </w:p>
    <w:p w14:paraId="106B401B" w14:textId="77777777" w:rsidR="004A395C" w:rsidRPr="006B02FA" w:rsidRDefault="00CF4990" w:rsidP="00B05EE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C700C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—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05EEA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e—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p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p£—ÒZy</w:t>
      </w:r>
      <w:r w:rsidR="0065198B" w:rsidRPr="005B6D02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Mx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CF6C0F" w:rsidRPr="005B6D0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â—Zy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¢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h—pZy ±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e—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B05EE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§iz jZ§ Z¢—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J </w:t>
      </w:r>
    </w:p>
    <w:p w14:paraId="7D86FF22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£—¤¤Æ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ñõx j¢¥ex— h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ö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sñõx </w:t>
      </w:r>
    </w:p>
    <w:p w14:paraId="3EF6A573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öR—</w:t>
      </w:r>
      <w:r w:rsidR="00B05EE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B05EE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—kZy q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yJ </w:t>
      </w:r>
    </w:p>
    <w:p w14:paraId="17360E69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hz—bK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ôx ( ) </w:t>
      </w:r>
    </w:p>
    <w:p w14:paraId="0FD39FA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À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˜I |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49F698F" w14:textId="77777777" w:rsidR="00DE70D7" w:rsidRPr="006B02FA" w:rsidRDefault="00DE70D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A161C6" w14:textId="77777777" w:rsidR="00DE70D7" w:rsidRPr="006B02FA" w:rsidRDefault="00DE70D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30C610" w14:textId="77777777" w:rsidR="00FD4CAE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 (Padam)</w:t>
      </w:r>
    </w:p>
    <w:p w14:paraId="0E2B4B8D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s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 CZy— ¥sxi - e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J | 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DFE1DE4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g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ð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õiyZy— ögxÖYJ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õI | Z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yZõ—hy - Pk</w:t>
      </w:r>
      <w:r w:rsidR="00A738BC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§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| </w:t>
      </w:r>
    </w:p>
    <w:p w14:paraId="08CD7A1D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gÖ—YJ | eZy˜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¥sûd— | 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</w:t>
      </w:r>
    </w:p>
    <w:p w14:paraId="4DD26C8C" w14:textId="77777777" w:rsidR="00FD4CAE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xM-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¤¤sô˜ |</w:t>
      </w:r>
      <w:r w:rsidR="00C72307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 | GZy— | p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K§ | BªZy˜I | GZy—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C9B11AD" w14:textId="77777777" w:rsidR="00FD4CAE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J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±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e—p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y— ±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¤¤p | </w:t>
      </w:r>
    </w:p>
    <w:p w14:paraId="0401D306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±§iz | jZ§ | Z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J | 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50930FF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ñõJ | j¢e—J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öR—J | ¤¤p | sñõJ | pöR˜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eZy— | t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5CA979BB" w14:textId="77777777" w:rsidR="00C72307" w:rsidRPr="00277096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qk - ij˜I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93518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93518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tyJ | q£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YxZy—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6CAFE5A1" w14:textId="77777777" w:rsidR="00FD4CAE" w:rsidRPr="00277096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¤¤phz—bKJ | C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16BF6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ôJ ( ) | h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dÀy—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 |</w:t>
      </w:r>
      <w:r w:rsidR="00D26544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77096">
        <w:rPr>
          <w:rFonts w:ascii="Arial" w:hAnsi="Arial" w:cs="Arial"/>
          <w:b/>
          <w:bCs/>
          <w:sz w:val="32"/>
          <w:szCs w:val="36"/>
          <w:lang w:val="it-IT"/>
        </w:rPr>
        <w:t>35 (53)</w:t>
      </w:r>
    </w:p>
    <w:p w14:paraId="33094481" w14:textId="77777777" w:rsidR="00CF4990" w:rsidRPr="0027709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h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õ¡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J - e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¥px— - RdjÇy p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É¥Z— - „h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a§ - s¤¤Ë - Z¥sõ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  <w:r w:rsidR="00416BF6"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Æ</w:t>
      </w:r>
      <w:r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ô - ösëzYy— P)</w:t>
      </w:r>
      <w:r w:rsidR="004A53A1"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277096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5C5D5C" w:rsidRPr="00277096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277096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5)</w:t>
      </w:r>
    </w:p>
    <w:p w14:paraId="0595DBD0" w14:textId="77777777" w:rsidR="00CF4990" w:rsidRPr="00277096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</w:t>
      </w:r>
    </w:p>
    <w:p w14:paraId="611E70F5" w14:textId="118636FB" w:rsidR="00CF4990" w:rsidRPr="0027709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g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F6C0F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C93518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93518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.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ð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</w:t>
      </w:r>
      <w:r w:rsidR="00CF6C0F" w:rsidRPr="00277096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qy—Zye£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çix m—¥hZ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Mxi—Kx¥i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J</w:t>
      </w:r>
      <w:r w:rsidR="00BD3B17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67E06242" w14:textId="3C113D4B" w:rsidR="00CF4990" w:rsidRPr="0027709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¥j—Z e£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ç</w:t>
      </w:r>
      <w:r w:rsidR="00CF6C0F" w:rsidRPr="00277096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—i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xdx</w:t>
      </w:r>
      <w:r w:rsidR="00D644E2" w:rsidRPr="00277096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ò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 sõ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yZy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027830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g£t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ðZy—¥i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¥sûd— hxM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 G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d—I e£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ç</w:t>
      </w:r>
      <w:r w:rsidR="00CF6C0F" w:rsidRPr="00277096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="00BD3B17" w:rsidRPr="00277096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26267677" w14:textId="77777777" w:rsidR="0071103C" w:rsidRPr="0027709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lastRenderedPageBreak/>
        <w:t>s—i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xdx˜I K¥kxZy öM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iõ—p h—pZy qyZye£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rçx h—pZy gx</w:t>
      </w:r>
      <w:r w:rsidR="00CF6C0F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C93518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.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sð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Zõx ¥tõ—r ¥b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Z—j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i£—</w:t>
      </w:r>
      <w:r w:rsidR="00DE70D7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Æ</w:t>
      </w:r>
      <w:r w:rsidR="00DE70D7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õ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e¦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ê</w:t>
      </w:r>
      <w:r w:rsidR="00D644E2" w:rsidRPr="00277096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ò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2C9B69B4" w14:textId="5E2E65D9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õ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ix m—¥h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Ë—K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ix</w:t>
      </w:r>
      <w:r w:rsidR="009F2D04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Ë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 e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 e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Y—¥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p </w:t>
      </w:r>
    </w:p>
    <w:p w14:paraId="6132FA40" w14:textId="77777777" w:rsidR="00CF4990" w:rsidRPr="0027709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sûd— hxM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 G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ô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- [ ] </w:t>
      </w:r>
      <w:r w:rsidRPr="00277096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7BB75D9C" w14:textId="77777777" w:rsidR="00FD4CAE" w:rsidRPr="00277096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FD4CAE"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 (Padam)</w:t>
      </w:r>
    </w:p>
    <w:p w14:paraId="448F2D3F" w14:textId="77777777" w:rsidR="00FD4CAE" w:rsidRPr="00277096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g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93518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93518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sð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õI | q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rçiyZy— qyZy - e£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–</w:t>
      </w:r>
      <w:r w:rsidR="008F4F9D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GZy— | </w:t>
      </w:r>
    </w:p>
    <w:p w14:paraId="43C7A23A" w14:textId="77777777" w:rsidR="00FD4CAE" w:rsidRPr="00277096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Mxi—Kxi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Mxi— - K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J | jJ</w:t>
      </w:r>
      <w:r w:rsidR="00C03543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| K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| </w:t>
      </w:r>
    </w:p>
    <w:p w14:paraId="5CA76AD4" w14:textId="77777777" w:rsidR="00FD4CAE" w:rsidRPr="00277096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rçI | s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dxdx˜I | sõ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 | CZy— | g£t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sðZy˜I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1DBA261A" w14:textId="77777777" w:rsidR="00C72307" w:rsidRPr="00277096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¥sûd— | h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 - ¥c¥j—d | D¥eZy— | </w:t>
      </w:r>
    </w:p>
    <w:p w14:paraId="09547A2E" w14:textId="77777777" w:rsidR="00C72307" w:rsidRPr="00277096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 | e£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rçI | s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dx˜I | </w:t>
      </w:r>
    </w:p>
    <w:p w14:paraId="08DFFC2C" w14:textId="77777777" w:rsidR="00C72307" w:rsidRPr="00277096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M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z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 CZy— </w:t>
      </w:r>
    </w:p>
    <w:p w14:paraId="13D9E613" w14:textId="77777777" w:rsidR="00C72307" w:rsidRPr="00277096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qyZy - e£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rçJ | h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93518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93518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sð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õJ | ty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</w:t>
      </w:r>
    </w:p>
    <w:p w14:paraId="295C2252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Z—jx | si£—Æ</w:t>
      </w:r>
      <w:r w:rsidR="00821F08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¦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I | </w:t>
      </w:r>
    </w:p>
    <w:p w14:paraId="4E9D7F33" w14:textId="77777777" w:rsidR="004A395C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="00012F82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—Kx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Ë—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0B25B873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Ë˜I | ¤¤p | e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 | e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Y˜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¥sûd— | </w:t>
      </w:r>
    </w:p>
    <w:p w14:paraId="4121BCFD" w14:textId="77777777" w:rsidR="00FD4CAE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36 (50)</w:t>
      </w:r>
    </w:p>
    <w:p w14:paraId="465C0C01" w14:textId="77777777" w:rsidR="00493C47" w:rsidRPr="00477133" w:rsidRDefault="00493C4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544550E3" w14:textId="77777777" w:rsidR="00493C47" w:rsidRPr="00477133" w:rsidRDefault="00493C4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023CFC18" w14:textId="77777777" w:rsidR="00493C47" w:rsidRPr="00477133" w:rsidRDefault="00493C4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789FE035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</w:t>
      </w:r>
    </w:p>
    <w:p w14:paraId="28695A01" w14:textId="36BB2EB0" w:rsidR="00BA3BB3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AË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öe j—PâZõË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h—pZy qõ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ix h—p¥Zõ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</w:t>
      </w:r>
      <w:r w:rsidR="009F2D04" w:rsidRPr="00477133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9F2D04" w:rsidRPr="004771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9F2D04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x</w:t>
      </w:r>
      <w:r w:rsidR="009F2D04" w:rsidRPr="004771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AË—sõ k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="00515016" w:rsidRPr="005B6D02">
        <w:rPr>
          <w:rFonts w:ascii="BRH Devanagari Extra" w:hAnsi="BRH Devanagari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i£—¤¤Æõ ixk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I e£</w:t>
      </w:r>
      <w:r w:rsidR="00493C47" w:rsidRPr="00477133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x </w:t>
      </w:r>
    </w:p>
    <w:p w14:paraId="6CAE8F6F" w14:textId="48AB9BE3" w:rsidR="004A395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—¥h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Ë—K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ix</w:t>
      </w:r>
      <w:r w:rsidR="00843D8D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Ë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 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¡¥Zx—</w:t>
      </w:r>
      <w:r w:rsidR="00515016" w:rsidRPr="005B6D02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¡Z—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p ¥sûd— </w:t>
      </w:r>
    </w:p>
    <w:p w14:paraId="7FC18291" w14:textId="77777777" w:rsidR="004A395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ô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AË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</w:p>
    <w:p w14:paraId="3DBAEE96" w14:textId="4FE7A407" w:rsidR="009C6461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</w:t>
      </w:r>
      <w:r w:rsidR="009C6461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—</w:t>
      </w:r>
      <w:r w:rsidR="00D7259E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â</w:t>
      </w:r>
      <w:r w:rsidR="00971E2D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ÇõË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971E2D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971E2D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h—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971E2D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e£</w:t>
      </w:r>
      <w:r w:rsidR="0035751F" w:rsidRPr="00477133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="00971E2D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y—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971E2D" w:rsidRPr="005B6D02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p¥Zõ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843D8D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</w:t>
      </w:r>
      <w:r w:rsidR="00843D8D" w:rsidRPr="00477133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843D8D" w:rsidRPr="004771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843D8D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x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475FB859" w14:textId="77777777" w:rsidR="009C6461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AË—sõ k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i£—Æõx ¤F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Éi—k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Yix </w:t>
      </w:r>
    </w:p>
    <w:p w14:paraId="3E300F97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—¥h¥ZöÉ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Kx—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CöÉ—¥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- [ ]</w:t>
      </w:r>
      <w:r w:rsidR="004A53A1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54D2E4DA" w14:textId="77777777" w:rsidR="00FD4CAE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FD4CAE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 (Padam)</w:t>
      </w:r>
    </w:p>
    <w:p w14:paraId="39A26699" w14:textId="77777777" w:rsidR="00FD4CAE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Ë˜I | ¥öeZy— | 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 CZõ—Ë -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J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Z§ | ¤¤p | AË—sõ | 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| </w:t>
      </w:r>
    </w:p>
    <w:p w14:paraId="2646C889" w14:textId="77777777" w:rsidR="00493C4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I | e£</w:t>
      </w:r>
      <w:r w:rsidR="00493C47" w:rsidRPr="00477133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˜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—Kx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Ë—-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AË˜I | ¤¤p | </w:t>
      </w:r>
    </w:p>
    <w:p w14:paraId="0487F827" w14:textId="77777777" w:rsidR="00493C4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Z—J | 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Z—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¥sûd— | 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</w:t>
      </w:r>
    </w:p>
    <w:p w14:paraId="6F47B579" w14:textId="77777777" w:rsidR="0035751F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xM - 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˜I | ¥öeZy— | 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 CZõ—Ë -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£</w:t>
      </w:r>
      <w:r w:rsidR="0035751F" w:rsidRPr="00477133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—J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§ | ¤¤p | AË—sõ | </w:t>
      </w:r>
    </w:p>
    <w:p w14:paraId="2D09E3D6" w14:textId="77777777" w:rsidR="0035751F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I | 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F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 | </w:t>
      </w:r>
    </w:p>
    <w:p w14:paraId="6F764C66" w14:textId="77777777" w:rsidR="0035751F" w:rsidRPr="00477133" w:rsidRDefault="0035751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85DE615" w14:textId="77777777" w:rsidR="00493C4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Kx—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z˜öÉ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35508560" w14:textId="77777777" w:rsidR="00FD4CAE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öÉ˜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37 (50)</w:t>
      </w:r>
    </w:p>
    <w:p w14:paraId="6D19943B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3</w:t>
      </w:r>
    </w:p>
    <w:p w14:paraId="09588BE8" w14:textId="77777777" w:rsidR="005C5D5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sûd— 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ôy—ËyöÉ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jI </w:t>
      </w:r>
    </w:p>
    <w:p w14:paraId="24FBE91F" w14:textId="291D46B8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—cxZzöÉyj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põ—p h—pZõk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Yx öh¢ix˜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hp¥Zõ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4E5701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</w:t>
      </w:r>
      <w:r w:rsidR="004E5701" w:rsidRPr="00477133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E5701" w:rsidRPr="004771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4E5701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x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CöÉ—sõ k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i£—¤¤Æõ sxp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</w:t>
      </w:r>
      <w:r w:rsidR="007836E7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¡—e</w:t>
      </w:r>
      <w:r w:rsidR="00416BF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û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sëix </w:t>
      </w:r>
    </w:p>
    <w:p w14:paraId="6F2B19AF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Kx—iJ s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¤¤p öe—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dx—iz¥q </w:t>
      </w:r>
    </w:p>
    <w:p w14:paraId="63853D17" w14:textId="77777777" w:rsidR="00C70E71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09859890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I öe</w:t>
      </w:r>
      <w:r w:rsidR="007836E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d—Kxix A¤¤sô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 </w:t>
      </w:r>
    </w:p>
    <w:p w14:paraId="653A93CB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</w:t>
      </w:r>
      <w:r w:rsidR="0084097A" w:rsidRPr="006B02F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¡e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x h—pZy sx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x ¥tõ—r - [ ]</w:t>
      </w:r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344B787" w14:textId="77777777" w:rsidR="00FD4CAE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(Padam)</w:t>
      </w:r>
    </w:p>
    <w:p w14:paraId="4E417548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403D30AF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818823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J | öh¢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506309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</w:t>
      </w:r>
      <w:r w:rsidR="00553594" w:rsidRPr="006B02FA">
        <w:rPr>
          <w:rFonts w:ascii="BRH Malayalam Extra" w:hAnsi="BRH Malayalam Extra" w:cs="BRH Malayalam Extra"/>
          <w:sz w:val="40"/>
          <w:szCs w:val="40"/>
        </w:rPr>
        <w:t>¢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CöÉ—sõ | </w:t>
      </w:r>
    </w:p>
    <w:p w14:paraId="50F40C36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3D855972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iyZõ¡—e - c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C53E7C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 | ¤¤p | </w:t>
      </w:r>
    </w:p>
    <w:p w14:paraId="0CFAED3F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öe -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dx˜I | C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k˜I | </w:t>
      </w:r>
    </w:p>
    <w:p w14:paraId="116C4755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01F93943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yI | ¥öeZy— | </w:t>
      </w:r>
    </w:p>
    <w:p w14:paraId="5116675A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387C163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CZy— öe - Rx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 CZõ¡—e-c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J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6A12CDB3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6E6A4AF4" w14:textId="77777777" w:rsidR="005C5D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¤¤pqû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g—t¡k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ix </w:t>
      </w:r>
    </w:p>
    <w:p w14:paraId="7ECA674D" w14:textId="747DCAD5" w:rsidR="005C5D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Ë—Kx¥ix</w:t>
      </w:r>
      <w:r w:rsidR="0074076D" w:rsidRPr="005B6D02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qû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Ë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x—¥d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35E9EE22" w14:textId="387C9B61" w:rsidR="00CF499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©a§</w:t>
      </w:r>
      <w:r w:rsidR="00337D1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ûd— hxM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4076D" w:rsidRPr="005B6D02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</w:t>
      </w:r>
      <w:r w:rsidR="007836E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ÇõË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 gt¡k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x h—pZy</w:t>
      </w:r>
      <w:r w:rsidR="00BD3B1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A615D40" w14:textId="77777777" w:rsidR="004A39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t¡k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D644E2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õË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¤¤pqû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g—t¡k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ix m—¥h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—Kx¥ix ¤¤pqû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¤¤p s—R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</w:t>
      </w:r>
    </w:p>
    <w:p w14:paraId="3443445B" w14:textId="5B0CBCAA" w:rsidR="00CF499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x—¥d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©a§</w:t>
      </w:r>
      <w:r w:rsidR="00337D1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ûd— hxM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3A2245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- [ ]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E57CEF4" w14:textId="77777777" w:rsidR="00FD4CAE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 (Padam)</w:t>
      </w:r>
    </w:p>
    <w:p w14:paraId="19AB41D5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Z—jx | 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A093E07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iyZy— ¤¤pqû - 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yZy— </w:t>
      </w:r>
    </w:p>
    <w:p w14:paraId="2F9D6E7B" w14:textId="77777777" w:rsidR="00FD4CAE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t¡ - 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—Kx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Ë—-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45A439A7" w14:textId="77777777" w:rsidR="00FD4CAE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iyZy— ¤¤pqû-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| ¤¤p | AË˜I | pyqûx©— |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x© | ¥sûd— | 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˜I | ¥öeZy— | 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 CZõ—Ë -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84494C2" w14:textId="77777777" w:rsidR="0071103C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80702B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864206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— gt¡ - 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J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yZy— </w:t>
      </w:r>
    </w:p>
    <w:p w14:paraId="0A0BAF32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t¡ - 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I | ty | AË˜I | 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D4CC709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iyZy— ¤¤pqû - 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| </w:t>
      </w:r>
    </w:p>
    <w:p w14:paraId="057C951E" w14:textId="77777777" w:rsidR="00FD4CAE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iyZy— gt¡ - 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Mxi—Kx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Mxi—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¤¤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x CZy— ¤¤pqû - 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 | </w:t>
      </w:r>
    </w:p>
    <w:p w14:paraId="1771424B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p | 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x CZy— s - R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xJ | pyqûx©—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6F08F908" w14:textId="77777777" w:rsidR="00FD4CAE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x© | ¥sûd— | 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39 (50)</w:t>
      </w:r>
    </w:p>
    <w:p w14:paraId="4646942D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5</w:t>
      </w:r>
    </w:p>
    <w:p w14:paraId="1CAF6E52" w14:textId="78C17ED0" w:rsidR="004A395C" w:rsidRPr="00477133" w:rsidRDefault="00CF4990" w:rsidP="00337D1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R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 j—PâÇy öM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iõ—p h—pZy gt¡k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ex h—pZy gt¡¥b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Zõx˜ (</w:t>
      </w:r>
      <w:r w:rsidR="00337D11" w:rsidRPr="00477133">
        <w:rPr>
          <w:rFonts w:ascii="BRH Malayalam" w:hAnsi="BRH Malayalam" w:cs="BRH Malayalam"/>
          <w:color w:val="000000"/>
          <w:sz w:val="36"/>
          <w:szCs w:val="40"/>
          <w:lang w:val="it-IT" w:bidi="ar-SA"/>
        </w:rPr>
        <w:t>Hx</w:t>
      </w:r>
      <w:r w:rsidR="00337D11" w:rsidRPr="00477133">
        <w:rPr>
          <w:rFonts w:ascii="Arial" w:hAnsi="Arial" w:cs="Arial"/>
          <w:b/>
          <w:color w:val="000000"/>
          <w:sz w:val="28"/>
          <w:szCs w:val="28"/>
          <w:lang w:val="it-IT" w:bidi="ar-SA"/>
        </w:rPr>
        <w:t xml:space="preserve"> </w:t>
      </w:r>
      <w:r w:rsidRPr="00477133">
        <w:rPr>
          <w:rFonts w:ascii="Arial" w:hAnsi="Arial" w:cs="Arial"/>
          <w:b/>
          <w:color w:val="000000"/>
          <w:sz w:val="28"/>
          <w:szCs w:val="28"/>
          <w:lang w:val="it-IT" w:bidi="ar-SA"/>
        </w:rPr>
        <w:t>1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) ¥tõ—r si£—¤¤Æõ öe</w:t>
      </w:r>
      <w:r w:rsidR="009350D2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x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ZõI </w:t>
      </w:r>
    </w:p>
    <w:p w14:paraId="11280FD1" w14:textId="77777777" w:rsidR="006547AA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¢—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ix m—¥h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sõxdx˜¹xZiy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RõxM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¥j˜Z§ öexRx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Zõx ¤¤p e¡k¡—rJ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e—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Lm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p Zsõ— ¥p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sõxdx˜¹xZiy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RõxM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j—Zy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e—Zy¥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¥sûd— 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d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Zsô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a§ </w:t>
      </w:r>
    </w:p>
    <w:p w14:paraId="48F3781A" w14:textId="77777777" w:rsidR="006547AA" w:rsidRPr="00477133" w:rsidRDefault="006547A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</w:p>
    <w:p w14:paraId="016D4016" w14:textId="77777777" w:rsidR="00465106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lastRenderedPageBreak/>
        <w:t>ösxix˜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="006547AA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¡ºZy Z¢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kx h—pZy öexRx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Zõx </w:t>
      </w:r>
    </w:p>
    <w:p w14:paraId="7BA1792E" w14:textId="56D9BA3C" w:rsidR="00CF4990" w:rsidRPr="0027709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tõ—( )-r ¥b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Z—j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i£—¤¤Æõ </w:t>
      </w:r>
      <w:r w:rsidR="00D26544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  <w:r w:rsidRPr="00277096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7CB2CCCC" w14:textId="77777777" w:rsidR="00130C66" w:rsidRPr="00277096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130C66"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5 (Padam)</w:t>
      </w:r>
    </w:p>
    <w:p w14:paraId="7267AE4F" w14:textId="77777777" w:rsidR="00C72307" w:rsidRPr="00277096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xdyZy— s - R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x© | ¥öeZy— | j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M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z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e CZy— gt¡ - k¢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eJ | h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E9704D0" w14:textId="77777777" w:rsidR="00C72307" w:rsidRPr="00277096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õ— CZy— gt¡ - ¥b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õ—J | ty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</w:t>
      </w:r>
    </w:p>
    <w:p w14:paraId="52A059A2" w14:textId="3BA82E7D" w:rsidR="00C72307" w:rsidRPr="006E7E51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A5EC5">
        <w:rPr>
          <w:rFonts w:ascii="BRH Malayalam Extra" w:hAnsi="BRH Malayalam Extra" w:cs="BRH Malayalam Extra"/>
          <w:sz w:val="40"/>
          <w:szCs w:val="40"/>
          <w:lang w:val="it-IT" w:bidi="ar-SA"/>
        </w:rPr>
        <w:t>si£—Æõx</w:t>
      </w:r>
      <w:r w:rsidR="004A53A1" w:rsidRPr="003A5EC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A5EC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3A5EC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A5EC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A53A1" w:rsidRPr="003A5EC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A5EC5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3A5EC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A5EC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4A53A1" w:rsidRPr="003A5EC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E7E51" w:rsidRPr="003A5EC5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3A5EC5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4A53A1" w:rsidRPr="003A5EC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A5EC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3A5EC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A5EC5">
        <w:rPr>
          <w:rFonts w:ascii="BRH Malayalam Extra" w:hAnsi="BRH Malayalam Extra" w:cs="BRH Malayalam Extra"/>
          <w:sz w:val="40"/>
          <w:szCs w:val="40"/>
          <w:lang w:val="it-IT" w:bidi="ar-SA"/>
        </w:rPr>
        <w:t>ZõiyZy—</w:t>
      </w:r>
      <w:r w:rsidRPr="006E7E5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C9B6CEC" w14:textId="77777777" w:rsidR="00A760DB" w:rsidRPr="00477133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7E51">
        <w:rPr>
          <w:rFonts w:ascii="BRH Malayalam Extra" w:hAnsi="BRH Malayalam Extra" w:cs="BRH Malayalam Extra"/>
          <w:sz w:val="40"/>
          <w:szCs w:val="40"/>
          <w:lang w:val="it-IT" w:bidi="ar-SA"/>
        </w:rPr>
        <w:t>öexRx - e</w:t>
      </w:r>
      <w:r w:rsidR="004A53A1" w:rsidRPr="006E7E5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7E51">
        <w:rPr>
          <w:rFonts w:ascii="BRH Malayalam Extra" w:hAnsi="BRH Malayalam Extra" w:cs="BRH Malayalam Extra"/>
          <w:sz w:val="40"/>
          <w:szCs w:val="40"/>
          <w:lang w:val="it-IT" w:bidi="ar-SA"/>
        </w:rPr>
        <w:t>ZõI 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sõ— | Adx˜¹x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yZõdx˜ - ¹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 | 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RõxK§ | </w:t>
      </w:r>
    </w:p>
    <w:p w14:paraId="21AE881B" w14:textId="77777777" w:rsidR="00A760DB" w:rsidRPr="00477133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¥j˜Z§ | ö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õ CZy— öexRx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J | ¤¤p | </w:t>
      </w:r>
    </w:p>
    <w:p w14:paraId="3FA83CB7" w14:textId="77777777" w:rsidR="004A395C" w:rsidRPr="00477133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¡k¡—rJ | 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Lm¡— | ¤¤p | Zsõ— | ¥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sõ— | Adx˜¹x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yZõdx˜ - ¹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342E0835" w14:textId="77777777" w:rsidR="00130C66" w:rsidRPr="00477133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RõxK§ |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j—Zy | 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yZy— 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¥sûd— | 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 - ¥c¥j—d | </w:t>
      </w:r>
    </w:p>
    <w:p w14:paraId="64FD96EB" w14:textId="77777777" w:rsidR="00A760DB" w:rsidRPr="00477133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Zsôx˜Z§ | </w:t>
      </w:r>
    </w:p>
    <w:p w14:paraId="6F93A204" w14:textId="77777777" w:rsidR="00A760DB" w:rsidRPr="00277096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ösxix˜Z§ | i¡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¢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J | h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õ CZy— öexRx - e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õJ | ty ( )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rJ | ¥b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—jx | </w:t>
      </w:r>
    </w:p>
    <w:p w14:paraId="0DBB5BD5" w14:textId="77777777" w:rsidR="00130C66" w:rsidRPr="00477133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D26544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40 (53)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7BEAEE7" w14:textId="77777777" w:rsidR="006D1B99" w:rsidRPr="00477133" w:rsidRDefault="006D1B99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948BA6C" w14:textId="77777777" w:rsidR="006E5439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öÉ—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r - s—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pyqûx—¥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</w:t>
      </w:r>
    </w:p>
    <w:p w14:paraId="1624874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a§ ¥sûd— hx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12671BB8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¤¤sô˜ - öexRx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 ty - öZzYy— P)</w:t>
      </w:r>
      <w:r w:rsidR="004A53A1"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5C5D5C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6)</w:t>
      </w:r>
    </w:p>
    <w:p w14:paraId="189F22A9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2C016571" w14:textId="3B0749B0" w:rsidR="005C5D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¥kx ¤¤p Mx—jöZy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¤¤j qy¥kx˜„Pâyd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Z§ Z¤¤sõ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J ekx—</w:t>
      </w:r>
      <w:r w:rsidR="00C27ABE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27ABE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Z§ ZI g£t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7ABE" w:rsidRPr="005B6D02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k¡ex—M£t§Y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</w:t>
      </w:r>
    </w:p>
    <w:p w14:paraId="4C9D74CB" w14:textId="5422357B" w:rsidR="00CF499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qy—Zye£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rçx p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27ABE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27ABE" w:rsidRPr="005B6D0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56DC" w:rsidRPr="005B6D02">
        <w:rPr>
          <w:rFonts w:ascii="BRH Malayalam Extra" w:hAnsi="BRH Malayalam Extra" w:cs="BRH Malayalam Extra"/>
          <w:sz w:val="40"/>
          <w:szCs w:val="40"/>
        </w:rPr>
        <w:t>b§-</w:t>
      </w:r>
      <w:r w:rsidR="00D956DC" w:rsidRPr="005B6D0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956DC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x bûy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4F967A4B" w14:textId="77777777" w:rsidR="004A39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-p¡ex—M£t§YzZ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6C0F" w:rsidRPr="005B6D0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sx bûy—k¢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40EC5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DE7453" w14:textId="26522132" w:rsidR="006E5439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27ABE" w:rsidRPr="005B6D0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040EC5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jsë£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CF6C0F" w:rsidRPr="005B6D02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40EC5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056F6C" w14:textId="77777777" w:rsidR="00D956D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ex—M£t§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x g—t¡k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 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C27ABE" w:rsidRPr="005B6D0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D6D38" w:rsidRPr="005B6D02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54B658BF" w14:textId="560DBA19" w:rsidR="006E5439" w:rsidRPr="005B6D02" w:rsidRDefault="00FD6D38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—Z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ÁJ 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e—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 e£—a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 öexpy—q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I </w:t>
      </w:r>
    </w:p>
    <w:p w14:paraId="72777771" w14:textId="77777777" w:rsidR="00CF499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£t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k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õ— - [ ]</w:t>
      </w:r>
      <w:r w:rsidR="004A53A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C2E2501" w14:textId="77777777" w:rsidR="00130C66" w:rsidRPr="005B6D02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B6D0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5B6D0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5B6D0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(Padam)</w:t>
      </w:r>
    </w:p>
    <w:p w14:paraId="414E9A6A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k CZy— prU§ - K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kJ | ¤¤p | M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¤¤j 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86A281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yk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¤¤sõ˜ | ks—J | e¥k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B15326F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£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Zy—J | 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x | </w:t>
      </w:r>
    </w:p>
    <w:p w14:paraId="273CCB08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çZy— qyZy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245AB60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J | b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j—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ekx - Ae—ZZ§ | ZI | </w:t>
      </w:r>
    </w:p>
    <w:p w14:paraId="25CC67EE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x - pk¡—Y¦ | D¥eZy— | </w:t>
      </w:r>
    </w:p>
    <w:p w14:paraId="2DBBD813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sx | b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Zy— bûy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 | </w:t>
      </w:r>
    </w:p>
    <w:p w14:paraId="1A5D16BD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J | Z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j—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y— ekx - Ae—ZZ§ | ZI | py¥qû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sx | </w:t>
      </w:r>
    </w:p>
    <w:p w14:paraId="003E0F3B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Zy— 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67DAF13F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Á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y— ekx-Ae—ZZ§ | sJ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 | ¥ö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I | g£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Zy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5565DB2C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3F9614AE" w14:textId="77777777" w:rsidR="005C5D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M£t§Y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¥sëû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jI ¥hxM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D—±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J </w:t>
      </w:r>
    </w:p>
    <w:p w14:paraId="7BA42E0D" w14:textId="77777777" w:rsidR="00EC552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—h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j¥møxty—ZI 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e—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b§-k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 </w:t>
      </w:r>
    </w:p>
    <w:p w14:paraId="64879691" w14:textId="49A94DD2" w:rsidR="00EC552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ex—M£t§Y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x k¦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z ¥kxty—Yz 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C27ABE" w:rsidRPr="005B6D0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b§-gx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EC5520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—Zye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çxix m—¥hZ </w:t>
      </w:r>
    </w:p>
    <w:p w14:paraId="40A81D9B" w14:textId="77777777" w:rsidR="00EC552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¥i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£t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¥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0C84907D" w14:textId="77777777" w:rsidR="00EC552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p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</w:p>
    <w:p w14:paraId="54A7C255" w14:textId="77777777" w:rsidR="00CF499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cxZy ögÖp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—p h—p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—s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42D71630" w14:textId="31A82DB2" w:rsidR="00CF4990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¥s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D956DC" w:rsidRPr="005B6D02">
        <w:rPr>
          <w:rFonts w:ascii="BRH Malayalam Extra" w:hAnsi="BRH Malayalam Extra" w:cs="BRH Malayalam Extra"/>
          <w:sz w:val="40"/>
          <w:szCs w:val="40"/>
        </w:rPr>
        <w:t>b§-</w:t>
      </w:r>
      <w:r w:rsidR="00D956DC" w:rsidRPr="005B6D0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ks— C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 </w:t>
      </w:r>
      <w:r w:rsidR="00CF4990" w:rsidRPr="005B6D02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07B0B13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(Padam)</w:t>
      </w:r>
    </w:p>
    <w:p w14:paraId="1B64B75D" w14:textId="77777777" w:rsidR="00EC5520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Asë¡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¥hxMx—j | CZy— | s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 CZõ¡—±-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J | siy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Z§ | ¥mxty—Z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y— ekx - Ae—ZZ§ | ZZ§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x | k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FF5923"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ty—Yz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xI | </w:t>
      </w:r>
    </w:p>
    <w:p w14:paraId="01DB2E00" w14:textId="77777777" w:rsidR="00EC5520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iyZy— qyZy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8066DA" w14:textId="77777777" w:rsidR="00EC5520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8F6A385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Z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58EC0C7E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A81C2E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364E0BD2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6B283B8C" w14:textId="77777777" w:rsidR="00EA70D9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I | ¤¤p | </w:t>
      </w:r>
    </w:p>
    <w:p w14:paraId="018155E9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ks—J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k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59C97C6C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21B71E98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QÉ—s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—I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p— k¡¥Ê ¤¤iöZxp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I bûy—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xix </w:t>
      </w:r>
    </w:p>
    <w:p w14:paraId="091D669E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£ræy—Kx¥ix 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t—ª</w:t>
      </w:r>
      <w:r w:rsidR="008155A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z </w:t>
      </w:r>
    </w:p>
    <w:p w14:paraId="47F6741E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öZy—</w:t>
      </w:r>
      <w:r w:rsidR="008155A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txkx</w:t>
      </w:r>
      <w:r w:rsidR="007477AB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¥dõx— 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Zy </w:t>
      </w:r>
    </w:p>
    <w:p w14:paraId="54D18FFE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pk¡—Y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68DEF19" w14:textId="33842E83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A¥tx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hõx˜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dõ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E1A542C" w14:textId="77777777" w:rsidR="008155AD" w:rsidRPr="006B02FA" w:rsidRDefault="008155A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231BD768" w14:textId="5F587B1F" w:rsidR="00EC5520" w:rsidRPr="003A5EC5" w:rsidRDefault="00A14B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3A5EC5">
        <w:rPr>
          <w:rFonts w:ascii="BRH Malayalam RN" w:hAnsi="BRH Malayalam RN" w:cs="BRH Malayalam RN"/>
          <w:color w:val="000000"/>
          <w:sz w:val="40"/>
          <w:szCs w:val="40"/>
        </w:rPr>
        <w:lastRenderedPageBreak/>
        <w:t>qâ</w:t>
      </w:r>
      <w:r w:rsidR="00CF4990"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—sx</w:t>
      </w:r>
      <w:r w:rsidR="004A53A1" w:rsidRPr="003A5EC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3A5EC5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3A5EC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¥sx</w:t>
      </w:r>
      <w:r w:rsidR="004A53A1" w:rsidRPr="003A5EC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9C280D" w:rsidRPr="003A5EC5">
        <w:rPr>
          <w:rFonts w:ascii="BRH Malayalam Extra" w:hAnsi="BRH Malayalam Extra" w:cs="BRH Malayalam Extra"/>
          <w:sz w:val="40"/>
          <w:szCs w:val="40"/>
        </w:rPr>
        <w:t>b§-</w:t>
      </w:r>
      <w:r w:rsidR="009C280D" w:rsidRPr="003A5EC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A53A1" w:rsidRPr="003A5EC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ks— Cp</w:t>
      </w:r>
      <w:r w:rsidR="004A53A1" w:rsidRPr="003A5EC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40EC5"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Lm¡</w:t>
      </w:r>
      <w:r w:rsidR="004A53A1" w:rsidRPr="003A5EC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E2365D4" w14:textId="2016681D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p£ræy</w:t>
      </w:r>
      <w:r w:rsidR="004A53A1" w:rsidRPr="003A5EC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bookmarkStart w:id="3" w:name="_Hlk128578898"/>
      <w:r w:rsidR="00A14B84" w:rsidRPr="003A5EC5">
        <w:rPr>
          <w:rFonts w:ascii="BRH Malayalam RN" w:hAnsi="BRH Malayalam RN" w:cs="BRH Malayalam RN"/>
          <w:color w:val="000000"/>
          <w:sz w:val="40"/>
          <w:szCs w:val="40"/>
        </w:rPr>
        <w:t>qâ</w:t>
      </w:r>
      <w:bookmarkEnd w:id="3"/>
      <w:r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—sx¥i</w:t>
      </w:r>
      <w:r w:rsidR="004A53A1" w:rsidRPr="003A5EC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—d</w:t>
      </w:r>
      <w:r w:rsidR="004A53A1" w:rsidRPr="003A5EC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 </w:t>
      </w:r>
      <w:r w:rsidRPr="003A5EC5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F0666EF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(Padam)</w:t>
      </w:r>
    </w:p>
    <w:p w14:paraId="23A7AE7A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QÉ—s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k¥s—d | ks˜I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72DD3504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47CB39" w14:textId="77777777" w:rsidR="0071103C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yZy— ¤¤iöZx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zI | </w:t>
      </w:r>
    </w:p>
    <w:p w14:paraId="7C4C0B6A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yZy— bûy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æy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5EED2D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ræy—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 ¤¤p | At—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 | kxöZy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xhõx˜I | Lm¡— | ¤¤p | </w:t>
      </w:r>
    </w:p>
    <w:p w14:paraId="30BDA101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Rdõ—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</w:t>
      </w:r>
    </w:p>
    <w:p w14:paraId="75D66C0A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 - pk¡—Y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3DFBC32E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E7B85D0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xhõx˜I | </w:t>
      </w:r>
    </w:p>
    <w:p w14:paraId="63C96F0D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Rdõ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QÉ—sx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ks—J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k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p£ræy—J | </w:t>
      </w:r>
    </w:p>
    <w:p w14:paraId="41B6348B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É—s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k¥s—d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060A84C7" w14:textId="77777777" w:rsidR="00083FE7" w:rsidRPr="006B02FA" w:rsidRDefault="00083FE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C947652" w14:textId="77777777" w:rsidR="00083FE7" w:rsidRPr="006B02FA" w:rsidRDefault="00083FE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68C1230" w14:textId="77777777" w:rsidR="00083FE7" w:rsidRPr="006B02FA" w:rsidRDefault="00083FE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6A29295" w14:textId="77777777" w:rsidR="00083FE7" w:rsidRPr="006B02FA" w:rsidRDefault="00083FE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5DE1B1F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54C3488E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ræ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¥Ê ¤¤iöZxp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I bûy—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ix m—¥hZ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¥ix</w:t>
      </w:r>
      <w:r w:rsidR="001F3FCF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t—ª</w:t>
      </w:r>
      <w:r w:rsidR="00CE252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 kxöZy—</w:t>
      </w:r>
      <w:r w:rsidR="005C5D5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62C356AF" w14:textId="10B0A35D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tx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öe</w:t>
      </w:r>
      <w:r w:rsidR="00CE252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—j¥Ç</w:t>
      </w:r>
      <w:r w:rsidR="00BD3B1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AE17560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pk¡—Y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660E31B" w14:textId="3367EE4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A¥tx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hõx˜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öe</w:t>
      </w:r>
      <w:r w:rsidR="00CE252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DF546C5" w14:textId="03A03041" w:rsidR="00CF4990" w:rsidRPr="006B02FA" w:rsidRDefault="003A6F0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3A5EC5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="00CF4990"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—sx</w:t>
      </w:r>
      <w:r w:rsidR="004A53A1" w:rsidRPr="003A5EC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3A5EC5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3A5EC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¥sx</w:t>
      </w:r>
      <w:r w:rsidR="004A53A1" w:rsidRPr="003A5EC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9C280D" w:rsidRPr="003A5EC5">
        <w:rPr>
          <w:rFonts w:ascii="BRH Malayalam Extra" w:hAnsi="BRH Malayalam Extra" w:cs="BRH Malayalam Extra"/>
          <w:sz w:val="40"/>
          <w:szCs w:val="40"/>
        </w:rPr>
        <w:t>b§-</w:t>
      </w:r>
      <w:r w:rsidR="009C280D" w:rsidRPr="003A5EC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A53A1" w:rsidRPr="003A5EC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ks— Cp</w:t>
      </w:r>
      <w:r w:rsidR="004A53A1" w:rsidRPr="003A5EC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3A5EC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5A8C3B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QÉ—s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—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p— - [ ]</w:t>
      </w:r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66A1123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 (Padam)</w:t>
      </w:r>
    </w:p>
    <w:p w14:paraId="1E203FA3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s˜I | p£ræy˜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yZy— ¤¤iöZ</w:t>
      </w:r>
      <w:r w:rsidR="00716672" w:rsidRPr="006B02F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 | b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yZy— bûy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GZy— | </w:t>
      </w:r>
    </w:p>
    <w:p w14:paraId="56361479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 ¤¤p | At—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z | kxöZy—J | </w:t>
      </w:r>
    </w:p>
    <w:p w14:paraId="73BC5200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xhõx˜I | Lm¡— | ¤¤p | </w:t>
      </w:r>
    </w:p>
    <w:p w14:paraId="1AA2C75C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CZy— öe - RxJ | ¥öeZy— |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C6C38D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 - pk¡—Y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7148DBBA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hõx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 -RxI | ¥öe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QÉ—sxI | ¤¤p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ks—J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k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</w:t>
      </w:r>
    </w:p>
    <w:p w14:paraId="132250CE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Zy— öe - Rx | QÉ—s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k¥s—d | </w:t>
      </w:r>
    </w:p>
    <w:p w14:paraId="2682A769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s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 -</w:t>
      </w:r>
      <w:r w:rsidR="00AD25A6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I | A¥pZy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7D5D1FF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789F2E40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Ê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 g—t¡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ix m—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Ë—Kx¥ix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x—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©a§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18E00D85" w14:textId="77777777" w:rsidR="009C280D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E252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Çõ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—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DBE3507" w14:textId="243BF9CE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9C280D" w:rsidRPr="005B6D02">
        <w:rPr>
          <w:rFonts w:ascii="BRH Malayalam Extra" w:hAnsi="BRH Malayalam Extra" w:cs="BRH Malayalam Extra"/>
          <w:sz w:val="40"/>
          <w:szCs w:val="40"/>
        </w:rPr>
        <w:t>b§-</w:t>
      </w:r>
      <w:r w:rsidR="009C280D" w:rsidRPr="005B6D0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ks— C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AË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QÉ—sx¥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—d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¥Ê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 g—t¡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—Kx¥ix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¤¤p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505170C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 (Padam)</w:t>
      </w:r>
    </w:p>
    <w:p w14:paraId="3F520878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yZy— ¤¤pqû -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I | </w:t>
      </w:r>
    </w:p>
    <w:p w14:paraId="491BA6A8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yZy— 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D54450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Ë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yZy— ¤¤pqû-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¤¤p | AË˜I | pyqûx©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¥sûd— | </w:t>
      </w:r>
    </w:p>
    <w:p w14:paraId="44AA7D44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</w:p>
    <w:p w14:paraId="5B946920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Zõ—Ë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s—J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k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AË˜I | QÉ—s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k¥s—d | ks˜I | AË˜I | A¥pZy— | </w:t>
      </w:r>
    </w:p>
    <w:p w14:paraId="6791DF24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yZy— ¤¤pqû -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I | </w:t>
      </w:r>
    </w:p>
    <w:p w14:paraId="622A6535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yZy— 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F798922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xi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 CZy— </w:t>
      </w:r>
    </w:p>
    <w:p w14:paraId="448E9FE3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qû -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¤¤p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5 (50)</w:t>
      </w:r>
      <w:r w:rsidR="00647F3E" w:rsidRPr="006B02F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2E98ACB2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</w:t>
      </w:r>
    </w:p>
    <w:p w14:paraId="3225EB5A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pyqûx—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©a§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j—PâÇy 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õ—p </w:t>
      </w:r>
    </w:p>
    <w:p w14:paraId="0A845644" w14:textId="77777777" w:rsidR="009C280D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—s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¥s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9C280D" w:rsidRPr="005B6D02">
        <w:rPr>
          <w:rFonts w:ascii="BRH Malayalam Extra" w:hAnsi="BRH Malayalam Extra" w:cs="BRH Malayalam Extra"/>
          <w:sz w:val="40"/>
          <w:szCs w:val="40"/>
        </w:rPr>
        <w:t>b§-</w:t>
      </w:r>
      <w:r w:rsidR="009C280D" w:rsidRPr="005B6D0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ks— C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s—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</w:t>
      </w:r>
      <w:r w:rsidR="00CE252B" w:rsidRPr="006B02FA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—s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73C2A87E" w14:textId="3AB9F1F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p— k¡¥Ê g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-i¡—±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ix m—¥hZ </w:t>
      </w:r>
    </w:p>
    <w:p w14:paraId="0DC6F0F3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¥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£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24164178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4DA4C0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- [ ]</w:t>
      </w:r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5A24057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 (Padam)</w:t>
      </w:r>
    </w:p>
    <w:p w14:paraId="7C8B271D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J | pyqûx©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©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016877C1" w14:textId="77777777" w:rsidR="000A56DE" w:rsidRPr="006B02FA" w:rsidRDefault="000A56D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FC6D01A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dyZy— </w:t>
      </w:r>
    </w:p>
    <w:p w14:paraId="292A36A3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7ECB3D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É—sx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ks—J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k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QÉ—sxI | </w:t>
      </w:r>
    </w:p>
    <w:p w14:paraId="4247D850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k¥s—d | ks˜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©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59423B7E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iyZõ¡—±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F14715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F40E991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Z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684D1998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70DBC5B7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7</w:t>
      </w:r>
    </w:p>
    <w:p w14:paraId="3A3CF418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cxZy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—p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P—k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</w:t>
      </w:r>
      <w:r w:rsidR="00DF117D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q— C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q—¤¤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q—I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p— k¡¥Ê</w:t>
      </w:r>
      <w:r w:rsidR="00DF117D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kxty—Y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</w:t>
      </w:r>
    </w:p>
    <w:p w14:paraId="4F6D04E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x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C5520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</w:p>
    <w:p w14:paraId="2460DC25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p£—ÒZy 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M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CF6C0F" w:rsidRPr="009C280D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â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2EA37F5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ty—Yz hpZy k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z ¥tõ—rx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¥sñõx j¢¥ex— ( ) h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ö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sñõx </w:t>
      </w:r>
    </w:p>
    <w:p w14:paraId="5E71748A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öR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t—kZy q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yJ </w:t>
      </w:r>
    </w:p>
    <w:p w14:paraId="4190B75C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¤¤phz—bK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ôx </w:t>
      </w:r>
    </w:p>
    <w:p w14:paraId="67D72D78" w14:textId="77777777" w:rsidR="00130C6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À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˜I |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E40D1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="006E5439" w:rsidRPr="006B02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4F847C2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7 (Padam)</w:t>
      </w:r>
    </w:p>
    <w:p w14:paraId="03E5BE4A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FC1C413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q˜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 | pq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p¥q—d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pq˜I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678BC04D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333C86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33C86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bzI | </w:t>
      </w:r>
    </w:p>
    <w:p w14:paraId="775D3B09" w14:textId="77777777" w:rsidR="00333C8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ty—Y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FF16D9" w:rsidRPr="006B02F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4EAECC25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b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22DA754B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K§ | BªZy˜I | GZy—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ty—Yz | </w:t>
      </w:r>
    </w:p>
    <w:p w14:paraId="31D28D85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bz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ñõJ | j¢e—J (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)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—J | ¤¤p | sñõJ | pöR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58C07E5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qk - ij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J | 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817E191" w14:textId="77777777" w:rsidR="00130C66" w:rsidRPr="006B02FA" w:rsidRDefault="00130C66" w:rsidP="000A56D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¤¤phz—bK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ôJ |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À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D26544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24"/>
          <w:szCs w:val="36"/>
          <w:lang w:val="en-US"/>
        </w:rPr>
        <w:t>47 (69)</w:t>
      </w:r>
    </w:p>
    <w:p w14:paraId="67353770" w14:textId="77777777" w:rsidR="00130C6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lastRenderedPageBreak/>
        <w:t>(A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hy - Lm¡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p£ræy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="00242C0B" w:rsidRPr="006B02FA">
        <w:rPr>
          <w:rFonts w:ascii="BRH Malayalam RN" w:hAnsi="BRH Malayalam RN" w:cs="BRH Malayalam RN"/>
          <w:i/>
          <w:color w:val="000000"/>
          <w:sz w:val="40"/>
          <w:szCs w:val="40"/>
        </w:rPr>
        <w:t>qâ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É—sx¥i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k¥s—d - öe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xip— - ¤¤pqû¥b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 ¤¤p</w:t>
      </w:r>
      <w:r w:rsidR="00BE0559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ög—Öp</w:t>
      </w:r>
      <w:r w:rsidR="00CF6C0F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sI - 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¢e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</w:t>
      </w:r>
    </w:p>
    <w:p w14:paraId="7F9CB3A0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GK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Ëpy</w:t>
      </w:r>
      <w:r w:rsidR="00CF6C0F" w:rsidRPr="00477133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—q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Zy</w:t>
      </w:r>
      <w:r w:rsidR="00353878"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Ò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—)</w:t>
      </w:r>
      <w:r w:rsidR="004A53A1"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5C5D5C" w:rsidRPr="0047713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47713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7)</w:t>
      </w:r>
    </w:p>
    <w:p w14:paraId="39A40F9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65F5ECB0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d põ—¥kx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J </w:t>
      </w:r>
    </w:p>
    <w:p w14:paraId="268612ED" w14:textId="77777777" w:rsidR="005C5D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j—ÒyÀy¤¤iP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¦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</w:t>
      </w:r>
      <w:r w:rsidR="00D644E2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 </w:t>
      </w:r>
    </w:p>
    <w:p w14:paraId="0090D2A9" w14:textId="1E9A3ABC" w:rsidR="005C5D5C" w:rsidRPr="005B6D02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</w:t>
      </w:r>
      <w:r w:rsidR="00C27ABE" w:rsidRPr="005B6D0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Ç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P—ibc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C280D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¥j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x </w:t>
      </w:r>
    </w:p>
    <w:p w14:paraId="4EEE5896" w14:textId="0A35E44E" w:rsidR="005C5D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—Öp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xZ§ Zsôx—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¦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</w:t>
      </w:r>
      <w:r w:rsidR="00D644E2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BD3B17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</w:p>
    <w:p w14:paraId="28C95F5E" w14:textId="06D4D0DB" w:rsidR="005C5D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û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 m—¥</w:t>
      </w:r>
      <w:r w:rsidR="00864206" w:rsidRPr="005B6D0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¥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27ABE" w:rsidRPr="005B6D0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</w:t>
      </w:r>
      <w:r w:rsidR="00D644E2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505C552A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p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13C190F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—cxZy ögÖp</w:t>
      </w:r>
      <w:r w:rsidR="00CF6C0F"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õ—p h—pZy ¤¤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m§.</w:t>
      </w:r>
      <w:r w:rsidR="0096076D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x j¢¥ex— </w:t>
      </w:r>
    </w:p>
    <w:p w14:paraId="7999FE08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¦ - [ ]</w:t>
      </w:r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3B371D8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(Padam)</w:t>
      </w:r>
    </w:p>
    <w:p w14:paraId="362330EE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J | d | pz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</w:t>
      </w:r>
    </w:p>
    <w:p w14:paraId="7F18DC8B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öexj—ÒyÀy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77D1C8A3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z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jx˜ | </w:t>
      </w:r>
    </w:p>
    <w:p w14:paraId="460B1711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k¡P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J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z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3280B8C6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0F3D565B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268D0B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FDAA60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6076D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.§p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¢e—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527DF46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4514D600" w14:textId="1A7AEDF6" w:rsidR="00CF4990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B—b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j¥Zx</w:t>
      </w:r>
      <w:r w:rsidR="00C27ABE" w:rsidRPr="00F838E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—jZ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¥Zx— g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û— Db—Zyrç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¥jx˜¥dõ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g—Öp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p— k¡¥Ê ögxÖYsð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I g—öh¡K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ix m—¥hZxh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k¡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 bq—KexmI </w:t>
      </w:r>
    </w:p>
    <w:p w14:paraId="4B6290A5" w14:textId="3182274A" w:rsidR="005C5D5C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4C185E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</w:t>
      </w:r>
      <w:r w:rsidR="00181D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pk¡—¥Y¤¤d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öhxZ£—põI </w:t>
      </w:r>
    </w:p>
    <w:p w14:paraId="1F53F132" w14:textId="77777777" w:rsidR="00CF4990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xtj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ögÖ—Yx së£Y¡¥Z göh¡K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z </w:t>
      </w:r>
    </w:p>
    <w:p w14:paraId="7258CA2D" w14:textId="1CB8326C" w:rsidR="00E40D1F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¥Zõ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181D0F" w:rsidRPr="00F838E0">
        <w:rPr>
          <w:rFonts w:ascii="BRH Malayalam Extra" w:hAnsi="BRH Malayalam Extra" w:cs="BRH Malayalam Extra"/>
          <w:sz w:val="40"/>
          <w:szCs w:val="40"/>
        </w:rPr>
        <w:t>b§-</w:t>
      </w:r>
      <w:r w:rsidR="00181D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</w:t>
      </w:r>
      <w:r w:rsidR="00181D0F" w:rsidRPr="00F838E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—¥Yx k¢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F838E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</w:t>
      </w:r>
      <w:r w:rsidR="004C185E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="004C185E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ñõx </w:t>
      </w:r>
    </w:p>
    <w:p w14:paraId="53511755" w14:textId="77777777" w:rsidR="00EC5520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¢¥ex— hpZ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öR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sñõx pöR—¥i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8F902CD" w14:textId="77777777" w:rsidR="00CF4990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t—kZy qk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I g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J q£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 - [ ]</w:t>
      </w:r>
      <w:r w:rsidR="004A53A1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F838E0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3ED5408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838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F838E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F838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(Padam)</w:t>
      </w:r>
    </w:p>
    <w:p w14:paraId="32BD7D6A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J | jZ—J | ARx—jZ | ZZ—J | g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û—J | Db</w:t>
      </w:r>
      <w:r w:rsidR="00FB1602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y— | </w:t>
      </w:r>
    </w:p>
    <w:p w14:paraId="2A81226D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¥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671F4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7127E0C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B7A7304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iyZy— ögxÖYJ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xI | </w:t>
      </w:r>
    </w:p>
    <w:p w14:paraId="039B466F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YziyZy— göh¡ -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YzI |</w:t>
      </w:r>
      <w:r w:rsidR="00F31875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6E9CBF7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FA647B" w:rsidRPr="006B02F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I | bq—Kex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2B30D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q— -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sëx˜Z§ | dykyZy—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3DBB7FD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¡—¥Yd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hxZ£—põI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ögÖ—Yx | </w:t>
      </w:r>
    </w:p>
    <w:p w14:paraId="2F2E3C94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YzZy— göh¡ -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Yz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BD6D82E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§ | ¤¤p | ögÖ—YJ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300B18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ñõJ | j¢e—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—J | ¤¤p | sñõJ | pöR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265BE6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qk - ij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J | 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2CA091FF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270DBED4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hz—bK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ôx 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À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</w:p>
    <w:p w14:paraId="555E80AA" w14:textId="77777777" w:rsidR="00EC5520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r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 </w:t>
      </w: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¥d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pyrê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6E543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pyrê¡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öe j—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¡¤¤e—dI </w:t>
      </w:r>
    </w:p>
    <w:p w14:paraId="257AD5B2" w14:textId="77777777" w:rsidR="00EC5520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d—iZy p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h—pZy ¤¤pr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px ¥tõ—r </w:t>
      </w:r>
    </w:p>
    <w:p w14:paraId="7464E2A1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Zû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W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gix m—¥hZ </w:t>
      </w:r>
    </w:p>
    <w:p w14:paraId="5D5739F1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¡Kx—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ëûræ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p e—q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xI iy—a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dxdx˜I - [ ] </w:t>
      </w:r>
      <w:r w:rsidRPr="00477133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7656AB56" w14:textId="77777777" w:rsidR="00F8482E" w:rsidRPr="00477133" w:rsidRDefault="00F8482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5F80BCF" w14:textId="77777777" w:rsidR="00976833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976833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 (Padam)</w:t>
      </w:r>
    </w:p>
    <w:p w14:paraId="47E9F0EC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 | ¤¤phz—bKJ | 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16BF6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ôJ | 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Ày—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 | ¤¤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I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I | 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J | d | </w:t>
      </w:r>
    </w:p>
    <w:p w14:paraId="74CC56C9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¥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yZõ¡—e - d¥i˜Z§ | pyrê¡—J | ¤¤p | 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¹J | pyrê¡˜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¥sûd— | 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¹I | ¥öeZy— | 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¥eZy—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 | 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¹J |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J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E2A610B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J | ty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J | 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Z—jx | 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AD9BEF0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û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ræI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W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E7EABCB" w14:textId="77777777" w:rsidR="0097683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Zûræx˜ | ¤¤p | </w:t>
      </w:r>
    </w:p>
    <w:p w14:paraId="4C9163D6" w14:textId="77777777" w:rsidR="0097683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xI | i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dx˜I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50 (50)</w:t>
      </w:r>
    </w:p>
    <w:p w14:paraId="00AFE176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4</w:t>
      </w:r>
    </w:p>
    <w:p w14:paraId="766921BD" w14:textId="77777777" w:rsidR="005C5D5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Rdj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 Zûræx—k¥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¥sûd— 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¤¤sô—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¢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iy—a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x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 R—djZy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Rx </w:t>
      </w:r>
    </w:p>
    <w:p w14:paraId="3A404081" w14:textId="6B552F9A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y px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sôy—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öepy—ræ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A¤¤a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 e¡i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a§</w:t>
      </w:r>
      <w:r w:rsidR="00BD3B17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4DF76902" w14:textId="77777777" w:rsidR="005C5D5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—W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gJ s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±x¥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I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q¢dp— k¡¥Ê </w:t>
      </w:r>
    </w:p>
    <w:p w14:paraId="27844AE5" w14:textId="77777777" w:rsidR="00EC552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</w:t>
      </w:r>
      <w:r w:rsidR="00D644E2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ò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qû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ix m—¥hZ sIöM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i sI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j—¥À </w:t>
      </w:r>
    </w:p>
    <w:p w14:paraId="1939EC84" w14:textId="77777777" w:rsidR="00EC552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Kx—¥ix i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¥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¥sûd— 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5E3335B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 d—jZy - [ ]</w:t>
      </w:r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DA02B9B" w14:textId="77777777" w:rsidR="00602F32" w:rsidRPr="006B02FA" w:rsidRDefault="00602F32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B5C4C2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 (Padam)</w:t>
      </w:r>
    </w:p>
    <w:p w14:paraId="3C4A0C3C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 öe -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| Zûræx—k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7FC437C1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© | ¥öe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9BDEC7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Zy— öe - Rx | ty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A738BC" w:rsidRPr="006B02FA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</w:p>
    <w:p w14:paraId="67BE2EEA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py—ræ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e-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a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e¡ix©— | sË§ | </w:t>
      </w:r>
    </w:p>
    <w:p w14:paraId="061AB0CF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J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</w:t>
      </w:r>
      <w:r w:rsidR="00185E1E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CZy— sI -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 | s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8FDBAF5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ZY— | siyZy—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48FA26F7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3FB5A307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p—sxjj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öexR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I </w:t>
      </w:r>
    </w:p>
    <w:p w14:paraId="363C2074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x m—¥h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iJ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64865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="00B03622" w:rsidRPr="006B02FA">
        <w:rPr>
          <w:rFonts w:ascii="BRH Malayalam Extra" w:hAnsi="BRH Malayalam Extra" w:cs="BRH Malayalam Extra"/>
          <w:sz w:val="40"/>
          <w:szCs w:val="40"/>
          <w:lang w:bidi="ar-SA"/>
        </w:rPr>
        <w:t>ræõ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x—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¦¥q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BB5E4F9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dõ—I </w:t>
      </w:r>
      <w:r w:rsidR="00CF6C0F" w:rsidRPr="006B02F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Zy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rêx </w:t>
      </w:r>
    </w:p>
    <w:p w14:paraId="4C1DEE56" w14:textId="3A4A111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¥Zõ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181D0F" w:rsidRPr="00F838E0">
        <w:rPr>
          <w:rFonts w:ascii="BRH Malayalam Extra" w:hAnsi="BRH Malayalam Extra" w:cs="BRH Malayalam Extra"/>
          <w:sz w:val="40"/>
          <w:szCs w:val="40"/>
        </w:rPr>
        <w:t>b§-</w:t>
      </w:r>
      <w:r w:rsidR="00181D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</w:t>
      </w:r>
      <w:r w:rsidR="00181D0F" w:rsidRPr="00F838E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F838E0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B03622" w:rsidRPr="00F838E0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¢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F838E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¢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¤¤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£ræ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k¡¥Ê 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¥mx— hpZy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¡Z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Rd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ûx </w:t>
      </w:r>
    </w:p>
    <w:p w14:paraId="334D36D4" w14:textId="77777777" w:rsidR="00976833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Zõp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¥Mx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£ræy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E40D1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y j—PâZy </w:t>
      </w:r>
      <w:r w:rsidR="00F5481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="004A53A1" w:rsidRPr="006B02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43D37D6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(Padam)</w:t>
      </w:r>
    </w:p>
    <w:p w14:paraId="2B93D7E6" w14:textId="77777777" w:rsidR="0071103C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 CZy— py - 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CE4D26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õp—sxj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Zy— py - Ap—sxjj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yZy— öe</w:t>
      </w:r>
      <w:r w:rsidR="00633743" w:rsidRPr="006B02F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72864B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ræy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E96BCC5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31875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¤¤p | p£ræõx˜J | C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37D49D05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Rdõ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§ | ¤¤p | p£</w:t>
      </w:r>
      <w:r w:rsidR="008828CA" w:rsidRPr="006B02FA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˜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p£ræy˜I | A¥pZy— | </w:t>
      </w:r>
    </w:p>
    <w:p w14:paraId="72989F48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m—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py - bõ¡Z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E0BBD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O§MJ | </w:t>
      </w:r>
    </w:p>
    <w:p w14:paraId="64237E85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æ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zZy— | </w:t>
      </w:r>
    </w:p>
    <w:p w14:paraId="40B9ADC7" w14:textId="77777777" w:rsidR="00CF4990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(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) |</w:t>
      </w:r>
      <w:r w:rsidR="00F54810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2 (50)</w:t>
      </w:r>
      <w:r w:rsidR="004A53A1" w:rsidRPr="006B02FA">
        <w:rPr>
          <w:rFonts w:ascii="Arial" w:hAnsi="Arial" w:cs="Arial"/>
          <w:b/>
          <w:bCs/>
          <w:color w:val="FF0000"/>
          <w:sz w:val="32"/>
          <w:szCs w:val="36"/>
          <w:lang w:val="en-US"/>
        </w:rPr>
        <w:t xml:space="preserve"> 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s¦ - 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YxZy— - iya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dxdx˜I - djZy - jPâZy)</w:t>
      </w:r>
      <w:r w:rsidR="004A53A1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55DDA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CF4990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8)</w:t>
      </w:r>
    </w:p>
    <w:p w14:paraId="2E4C6FA1" w14:textId="77777777" w:rsidR="00F15294" w:rsidRPr="006B02FA" w:rsidRDefault="00F1529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5634024" w14:textId="77777777" w:rsidR="00F15294" w:rsidRPr="006B02FA" w:rsidRDefault="00F1529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BA077F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6267B12" w14:textId="77777777" w:rsidR="00755DDA" w:rsidRPr="003D264D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CF6C0F" w:rsidRPr="003D264D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s¡r¡px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I ¥dxex—d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2D4C3A8E" w14:textId="77777777" w:rsidR="004606A1" w:rsidRPr="003D264D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264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</w:t>
      </w:r>
      <w:r w:rsidRPr="003D264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qxi—eqõ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="00D644E2" w:rsidRPr="003D264D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</w:t>
      </w:r>
    </w:p>
    <w:p w14:paraId="606F2B55" w14:textId="44ACE53D" w:rsidR="00522E9F" w:rsidRPr="003D264D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C27ABE" w:rsidRPr="003D264D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Ëxb</w:t>
      </w:r>
      <w:r w:rsidR="004606A1" w:rsidRPr="003D264D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606A1" w:rsidRPr="003D264D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i¡ex—d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23DE3C3D" w14:textId="77777777" w:rsidR="00522E9F" w:rsidRPr="003D264D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jim—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Ëxbõx—j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sÇ—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I ¥dxe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1FB9BA44" w14:textId="77777777" w:rsidR="00522E9F" w:rsidRPr="003D264D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264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rêxI</w:t>
      </w:r>
      <w:r w:rsidR="00522E9F"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264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qxix m—¥hZ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¥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32B8ED5" w14:textId="77777777" w:rsidR="004C2AE2" w:rsidRPr="003D264D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öe j—PâZõËx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b - [ ] </w:t>
      </w:r>
      <w:r w:rsidRPr="003D264D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291349D6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(Padam)</w:t>
      </w:r>
    </w:p>
    <w:p w14:paraId="64046304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¡—YI | 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E6248" w:rsidRPr="006B02F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 - Abõ˜I | d | 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| </w:t>
      </w:r>
    </w:p>
    <w:p w14:paraId="17578D36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xI | sûx¤¤j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—¤¤j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Z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Ë - Abõ</w:t>
      </w:r>
      <w:r w:rsidR="00A873B7" w:rsidRPr="006B02FA">
        <w:rPr>
          <w:rFonts w:ascii="BRH Malayalam Extra" w:hAnsi="BRH Malayalam Extra" w:cs="BRH Malayalam Extra"/>
          <w:sz w:val="40"/>
          <w:szCs w:val="40"/>
          <w:lang w:bidi="ar-SA"/>
        </w:rPr>
        <w:t>˜I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I | Am˜I | </w:t>
      </w:r>
    </w:p>
    <w:p w14:paraId="14D114A8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b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jZõ—Ë - Abõx</w:t>
      </w:r>
      <w:r w:rsidR="007C7813" w:rsidRPr="006B02FA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Ç˜I | </w:t>
      </w:r>
    </w:p>
    <w:p w14:paraId="341221D0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Ë - Abõ˜I | d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õ¡—e - d¥i˜Z§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I | GZy— | </w:t>
      </w:r>
    </w:p>
    <w:p w14:paraId="36A7E58E" w14:textId="77777777" w:rsidR="00F31875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3F783AD7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Ë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0276218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08F1D0BA" w14:textId="77777777" w:rsidR="00755DDA" w:rsidRPr="006B02FA" w:rsidRDefault="00CF4990" w:rsidP="00C8093D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x h—pZy 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 ¥tõ—rx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</w:t>
      </w:r>
      <w:r w:rsidR="006B120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 m—¥hZ 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I P¦r—czdxI P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8093D" w:rsidRPr="006B02FA">
        <w:rPr>
          <w:rFonts w:ascii="BRH Malayalam" w:hAnsi="BRH Malayalam" w:cs="BRH Malayalam"/>
          <w:color w:val="000000"/>
          <w:sz w:val="40"/>
          <w:szCs w:val="36"/>
          <w:lang w:bidi="ar-SA"/>
        </w:rPr>
        <w:t>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pË—Kx¥ix 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zª</w:t>
      </w:r>
      <w:r w:rsidR="00943A6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3FE13362" w14:textId="258346CF" w:rsidR="00F31875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r—c¥jx 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kx¥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27ABE" w:rsidRPr="00C27AB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I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Hxr—czdxI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— Rzpx¥ix 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pk¡—Y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3D7D0FD5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01D535C0" w14:textId="1491C104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33618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¥Zx</w:t>
      </w:r>
      <w:r w:rsidR="00C27ABE" w:rsidRPr="00C27AB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 - [ ]</w:t>
      </w:r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B7BB248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(Padam)</w:t>
      </w:r>
    </w:p>
    <w:p w14:paraId="03736275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x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 | </w:t>
      </w:r>
    </w:p>
    <w:p w14:paraId="7C94D514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Z—jx | 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| </w:t>
      </w:r>
    </w:p>
    <w:p w14:paraId="74BF5168" w14:textId="77777777" w:rsidR="00976833" w:rsidRPr="00477133" w:rsidRDefault="00976833" w:rsidP="00C8093D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qû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I | K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êI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xI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xr—czdxI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8093D" w:rsidRPr="00477133">
        <w:rPr>
          <w:rFonts w:ascii="BRH Malayalam" w:hAnsi="BRH Malayalam" w:cs="BRH Malayalam"/>
          <w:color w:val="000000"/>
          <w:sz w:val="40"/>
          <w:szCs w:val="36"/>
          <w:lang w:val="it-IT" w:bidi="ar-SA"/>
        </w:rPr>
        <w:t>Ê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pyZy— sI - c¦ | </w:t>
      </w:r>
    </w:p>
    <w:p w14:paraId="6AA2E768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Ë—Kx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Ë—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¤¤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ZzJ | ¤¤p | Hxr—cjJ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zJ | Be—J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xI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Lm¡— | ¤¤p | </w:t>
      </w:r>
    </w:p>
    <w:p w14:paraId="06947EE4" w14:textId="77777777" w:rsidR="0097683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xr—czdxI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s˜I | D¥eZy— | R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09D498D8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yZy— i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Zx - pk¡—Y¦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¥sûd— | </w:t>
      </w:r>
    </w:p>
    <w:p w14:paraId="3BF849CC" w14:textId="77777777" w:rsidR="0097683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¦ |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˜I | ¥öeZy— | 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3F33DAD8" w14:textId="77777777" w:rsidR="0097683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 CZõ—Ë -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54 (50)</w:t>
      </w:r>
    </w:p>
    <w:p w14:paraId="435F721A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3</w:t>
      </w:r>
    </w:p>
    <w:p w14:paraId="3FA91CEC" w14:textId="77777777" w:rsidR="00755DDA" w:rsidRPr="00477133" w:rsidRDefault="00CF4990" w:rsidP="0033618D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Zõ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xI P¦r—czdxI P s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33618D" w:rsidRPr="00477133">
        <w:rPr>
          <w:rFonts w:ascii="BRH Malayalam" w:hAnsi="BRH Malayalam" w:cs="BRH Malayalam"/>
          <w:color w:val="000000"/>
          <w:sz w:val="40"/>
          <w:szCs w:val="36"/>
          <w:lang w:val="it-IT" w:bidi="ar-SA"/>
        </w:rPr>
        <w:t>Ê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xpx m—hZ </w:t>
      </w:r>
    </w:p>
    <w:p w14:paraId="55C75C87" w14:textId="77777777" w:rsidR="00755DDA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õxp—k¡¤¤Æõ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33618D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yqx—¥L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¢¥ex— h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¥bû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tõ—¥Z ¥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¥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i£—¤¤Æõ ¤¤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</w:t>
      </w:r>
      <w:r w:rsidR="00D644E2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ò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qû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ix m—¥hZ pxk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YI </w:t>
      </w:r>
    </w:p>
    <w:p w14:paraId="5C359C3B" w14:textId="77777777" w:rsidR="00755DDA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£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êI ¥RõxMx—ijxp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33618D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öZx hp—Zy </w:t>
      </w:r>
    </w:p>
    <w:p w14:paraId="0FB76093" w14:textId="77777777" w:rsidR="00755DDA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öZ¤¤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¤¤sô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k¡—Y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qij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B743B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b§-px—k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YJ </w:t>
      </w:r>
    </w:p>
    <w:p w14:paraId="0900926A" w14:textId="77777777" w:rsidR="00040EC5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±x¥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¤¤pd—I 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k¡Ye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x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i¡—ºZõ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Z </w:t>
      </w:r>
    </w:p>
    <w:p w14:paraId="75FDAA05" w14:textId="77777777" w:rsidR="00040EC5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b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s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755DDA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33618D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p—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Rzp—¥Zõ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¥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 ¤¤p e¡ræ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</w:p>
    <w:p w14:paraId="1F7086E4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xpy—É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- [ ]</w:t>
      </w:r>
      <w:r w:rsidR="004A53A1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3AF3A315" w14:textId="77777777" w:rsidR="00976833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976833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3 (Padam)</w:t>
      </w:r>
    </w:p>
    <w:p w14:paraId="2FC436B2" w14:textId="77777777" w:rsidR="0097683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xI |</w:t>
      </w:r>
      <w:r w:rsidR="00012F82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12F82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 Hxr—czdxI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3618D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33618D" w:rsidRPr="00477133">
        <w:rPr>
          <w:rFonts w:ascii="BRH Malayalam" w:hAnsi="BRH Malayalam" w:cs="BRH Malayalam"/>
          <w:color w:val="000000"/>
          <w:sz w:val="40"/>
          <w:szCs w:val="36"/>
          <w:lang w:val="it-IT" w:bidi="ar-SA"/>
        </w:rPr>
        <w:t>Ê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xpyZy— sI - c¦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j—sõ | Ap—k¡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p— - 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416BF6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qx—L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- q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L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j¢e—J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û CZy— | ty | </w:t>
      </w:r>
    </w:p>
    <w:p w14:paraId="15730AE1" w14:textId="77777777" w:rsidR="0097683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Z CZy— | 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¥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-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ZI | ¥qû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I | K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êI | ¥RõxMx—ij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z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K§ -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F31875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Z§ | ¤¤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ZJ | hp—Zy | i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öZY—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k¡—YI | q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97526C3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Z§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J | s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±xbyZy— s -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±xZ§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1E5CFC8E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xbyZy— pk¡Y - 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xZ§ | i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05194D9" w14:textId="77777777" w:rsidR="0097683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 | jby— | 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 -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hp—Zy | Rzp—Zy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xJ | ¤¤p | e¡ræy˜I | d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55 (50)</w:t>
      </w:r>
    </w:p>
    <w:p w14:paraId="04C82AB1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4</w:t>
      </w:r>
    </w:p>
    <w:p w14:paraId="0E1A8479" w14:textId="69720BE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I iy—a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d— </w:t>
      </w:r>
      <w:r w:rsidR="00C27ABE" w:rsidRPr="00477133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>„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qõ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sõ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d si—kxc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5D7B49" w:rsidRPr="004771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 </w:t>
      </w:r>
      <w:r w:rsidR="005D7B49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x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ûydx—</w:t>
      </w:r>
      <w:r w:rsidR="00BD3B17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pög¢Zx-i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¥j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5D7B49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</w:t>
      </w:r>
      <w:r w:rsidR="003D264D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¤¤iZsõx˜I 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b</w:t>
      </w:r>
      <w:r w:rsidR="00416BF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û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y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x</w:t>
      </w:r>
      <w:r w:rsidR="00C27ABE" w:rsidRPr="00477133">
        <w:rPr>
          <w:rFonts w:ascii="BRH Malayalam Extra" w:hAnsi="BRH Malayalam Extra" w:cs="BRH Malayalam Extra"/>
          <w:color w:val="FF0000"/>
          <w:sz w:val="36"/>
          <w:szCs w:val="36"/>
          <w:lang w:val="it-IT"/>
        </w:rPr>
        <w:t xml:space="preserve"> „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ûy¥dx—¥k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h—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5D7B49" w:rsidRPr="00477133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5D7B49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e¡ræy—Kx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J sõxa§ s </w:t>
      </w:r>
    </w:p>
    <w:p w14:paraId="2A58C3F7" w14:textId="7A268C04" w:rsidR="00976833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ix˜qû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dzI 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zI 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xix m—¥hZ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ûydx—¥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¥sûd— 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x¥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ô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e¡ræy—I cÀ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e¡rõ—Zy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jx—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q¡hy—J </w:t>
      </w:r>
      <w:r w:rsidR="00832427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  <w:r w:rsidRPr="00477133">
        <w:rPr>
          <w:rFonts w:ascii="Arial" w:hAnsi="Arial" w:cs="Arial"/>
          <w:b/>
          <w:bCs/>
          <w:sz w:val="32"/>
          <w:szCs w:val="32"/>
          <w:lang w:val="it-IT"/>
        </w:rPr>
        <w:t>56</w:t>
      </w:r>
      <w:r w:rsidR="00040EC5" w:rsidRPr="00477133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2A62A270" w14:textId="77777777" w:rsidR="00976833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976833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4 (Padam)</w:t>
      </w:r>
    </w:p>
    <w:p w14:paraId="24FE7602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xI | i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Zsõx˜I | d | siyZy— | </w:t>
      </w:r>
    </w:p>
    <w:p w14:paraId="510203F7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§ | Z¦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ûyd¦˜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g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 |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¥jx˜J | ¤¤p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 | ix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sõx˜I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16BF6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CZy— | sx | </w:t>
      </w:r>
    </w:p>
    <w:p w14:paraId="555F0162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ûy¥dx˜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§ | jJ | e¡ræy—Kx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8C4E099" w14:textId="77777777" w:rsidR="0097683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¡ræy—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sõxZ§ | s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xI |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û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zI | </w:t>
      </w:r>
    </w:p>
    <w:p w14:paraId="73E918CF" w14:textId="77777777" w:rsidR="0097683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zI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x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ûyd¦˜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¥sûd— | </w:t>
      </w:r>
    </w:p>
    <w:p w14:paraId="5069A520" w14:textId="77777777" w:rsidR="006E7F7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¦ |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§ | e¡ræy˜I | 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e¡rõ—Zy | </w:t>
      </w:r>
    </w:p>
    <w:p w14:paraId="7FF09410" w14:textId="77777777" w:rsidR="0097683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¥jZy— öe - Rjx˜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y—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 - 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832427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56 (45)</w:t>
      </w:r>
    </w:p>
    <w:p w14:paraId="4B6D290A" w14:textId="77777777" w:rsidR="005D7B49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(A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Ë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¥bx˜ - „Ë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b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p h—pZõ - pyÉ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F6C0F"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- </w:t>
      </w:r>
    </w:p>
    <w:p w14:paraId="35CC4EF5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eº—PZûxky</w:t>
      </w:r>
      <w:r w:rsidR="00CF6C0F" w:rsidRPr="00477133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q¶)</w:t>
      </w:r>
      <w:r w:rsidR="004A53A1"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755DDA" w:rsidRPr="0047713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47713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9)</w:t>
      </w:r>
    </w:p>
    <w:p w14:paraId="79FDDD2D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</w:t>
      </w:r>
    </w:p>
    <w:p w14:paraId="1B1AEED4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û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I c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im—mx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x m—¥h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jx b¡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gx˜Ö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¥sx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eyex—¥s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ûyd¦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p ¥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d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i¥sx—iexpxsë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Z¦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Òx ¥sx—ie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aI öexeï¡—Zx-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ûydx—¥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sõ— ¥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Z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7348E8A5" w14:textId="77777777" w:rsidR="00755DDA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jx b¡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gx˜Ö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¥sx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eyex—sZõ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ûydx—¥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¥sûd— 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x¥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¤¤sô— ¥sxie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aI </w:t>
      </w:r>
    </w:p>
    <w:p w14:paraId="4F11F388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 j—Pâ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¤¤e—d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sxie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ax d—i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b§-c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öix hp—Zy </w:t>
      </w:r>
    </w:p>
    <w:p w14:paraId="7EB8905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¢ö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Y—-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— tÇy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x¥ix—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0985E440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(Padam)</w:t>
      </w:r>
    </w:p>
    <w:p w14:paraId="709216EE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I | c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im—m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c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i -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2F86A4B2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b¡ªögx˜Ö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¡J-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sxi˜I | </w:t>
      </w:r>
    </w:p>
    <w:p w14:paraId="5B68FA6F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yex—¥sZ§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d¦˜ | ¤¤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655C4FE2" w14:textId="18196841" w:rsidR="00F31875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¥sx—i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õ¥sx—i - 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Z¦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x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 | ¥öe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ï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1C14C33" w14:textId="77777777" w:rsidR="00F838E0" w:rsidRPr="006B02FA" w:rsidRDefault="00F838E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1718FF5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d¦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—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˜ | jJ | b¡ªögx˜Ö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AC7157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¡J</w:t>
      </w:r>
      <w:r w:rsidR="006D7C89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-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¥sxi˜I | eyex—sZy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ûyd¦˜ | </w:t>
      </w:r>
    </w:p>
    <w:p w14:paraId="1E84C716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66D65E79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8F32CBC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 C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 |</w:t>
      </w:r>
      <w:r w:rsidR="00F31875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iJ | </w:t>
      </w:r>
    </w:p>
    <w:p w14:paraId="34080DE7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p—Zy | c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A¥e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mxi—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7 (50)</w:t>
      </w:r>
    </w:p>
    <w:p w14:paraId="340A1615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01FE0231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Zy i¡L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¥Rx— bcxZy p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—I </w:t>
      </w:r>
    </w:p>
    <w:p w14:paraId="08A6CE1F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i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R—Nïyp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B2340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—j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E43B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e¢—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M£—Pâ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R—Nïyp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E43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Ç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r 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J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E43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õx jb§-¥Mx—i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 ¥d¤¤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öM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k—¥Y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R—Nïyp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E43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Çy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CE43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˜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yöZ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023E3736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- [ ]</w:t>
      </w:r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27D8C2B7" w14:textId="77777777" w:rsidR="00804D0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04D0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(Padam)</w:t>
      </w:r>
    </w:p>
    <w:p w14:paraId="41B2A23B" w14:textId="77777777" w:rsidR="00F31875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¥ZR—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067A69" w14:textId="77777777" w:rsidR="00F31875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õ˜I | ¥M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iyZy— ¥Mx - i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C930B32" w14:textId="77777777" w:rsidR="00F31875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I | AR—Nïypx</w:t>
      </w:r>
      <w:r w:rsidRPr="0047713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| </w:t>
      </w:r>
    </w:p>
    <w:p w14:paraId="30218383" w14:textId="77777777" w:rsidR="00F31875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Pr="0047713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s—j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õ—hy - q</w:t>
      </w:r>
      <w:r w:rsidRPr="0047713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—j¡J | Ae¢—Zx | ¤¤p | </w:t>
      </w:r>
    </w:p>
    <w:p w14:paraId="10BF064B" w14:textId="77777777" w:rsidR="00F31875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I | pxK§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I | AR—Nïypx</w:t>
      </w:r>
      <w:r w:rsidRPr="0047713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| </w:t>
      </w:r>
    </w:p>
    <w:p w14:paraId="0B612C96" w14:textId="77777777" w:rsidR="00F31875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Pr="0047713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ÇzZõ—hy - q</w:t>
      </w:r>
      <w:r w:rsidRPr="0047713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—Çy | d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J | öM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J | </w:t>
      </w:r>
    </w:p>
    <w:p w14:paraId="29F838F5" w14:textId="77777777" w:rsidR="00F31875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J | d |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õJ | jZ§ | ¥M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 CZy— ¥Mx - i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J | d | 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öMx¥i˜ | d | Ak—¥Yõ | jI | </w:t>
      </w:r>
    </w:p>
    <w:p w14:paraId="32ADC6E7" w14:textId="77777777" w:rsidR="00804D07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R—Nïypx</w:t>
      </w:r>
      <w:r w:rsidRPr="0047713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Pr="0047713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557EE7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õ—hy - q</w:t>
      </w:r>
      <w:r w:rsidRPr="0047713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—Çy | </w:t>
      </w:r>
    </w:p>
    <w:p w14:paraId="4FB452B9" w14:textId="77777777" w:rsidR="00F31875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¡J | ¤¤p | 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xdx˜I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yöZ˜I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¡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¥sûd— | 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 - ¥c¥j—d | D¥eZy— | </w:t>
      </w:r>
    </w:p>
    <w:p w14:paraId="53D675FF" w14:textId="77777777" w:rsidR="00804D07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color w:val="FF0000"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58 (50)</w:t>
      </w:r>
    </w:p>
    <w:p w14:paraId="65799BF7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3</w:t>
      </w:r>
    </w:p>
    <w:p w14:paraId="056134E4" w14:textId="3A9F748D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d—I epj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ekx—P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x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¤¤sô˜ põ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âÇ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õ¡—Pâ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i—J e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§ixd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</w:t>
      </w:r>
      <w:r w:rsidR="00C52F9D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</w:t>
      </w:r>
      <w:r w:rsidR="00CA34C9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y—q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sõx˜qû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 q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õix—¥d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¢¥kõ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x„„py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CA34C9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p—Zy s¦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õI g—t¡k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eix </w:t>
      </w:r>
    </w:p>
    <w:p w14:paraId="7D36C05A" w14:textId="77777777" w:rsidR="00755DDA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—¥hZ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¡¥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b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</w:t>
      </w:r>
      <w:r w:rsidR="00D644E2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ò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sûd— 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ô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§ Zi—J e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§ixd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e— tÇy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ZzPõ—¤¤sô </w:t>
      </w:r>
    </w:p>
    <w:p w14:paraId="387E3F5F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õ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âÇ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õ¡—P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i—J e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§ixd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— t¥Z </w:t>
      </w:r>
      <w:r w:rsidR="00832427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  <w:r w:rsidRPr="00477133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5E51F0F5" w14:textId="77777777" w:rsidR="00FC4227" w:rsidRPr="00477133" w:rsidRDefault="00FC422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895D1DB" w14:textId="77777777" w:rsidR="00FC4227" w:rsidRPr="00477133" w:rsidRDefault="00FC422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6A072C8" w14:textId="77777777" w:rsidR="00FC4227" w:rsidRPr="00477133" w:rsidRDefault="00FC422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46053A7" w14:textId="77777777" w:rsidR="00804D07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804D07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3 (Padam)</w:t>
      </w:r>
    </w:p>
    <w:p w14:paraId="7E75DDD8" w14:textId="77777777" w:rsidR="00823596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146F9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kx—Pz | ¤¤p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¤¤sô˜ | põ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ÇzZy— py -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Çz˜ | pzZy— |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i—J | 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§ixd˜I | ¥öeZy— | p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sõ— |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û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 | q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ix—¥d | s¢kõ—J | d | </w:t>
      </w:r>
    </w:p>
    <w:p w14:paraId="0ACC9FCF" w14:textId="77777777" w:rsidR="00823596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yJ | hp—Zy | s¦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õ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iyZy— gt¡ - 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¡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I | ¥sûd— | </w:t>
      </w:r>
    </w:p>
    <w:p w14:paraId="671B70E2" w14:textId="77777777" w:rsidR="00823596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ô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§ | Zi—J | 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§ixd˜I | A¥eZy— | t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2C68025" w14:textId="3DA724DE" w:rsidR="00823596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A5EC5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4A53A1" w:rsidRPr="003A5EC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A5EC5">
        <w:rPr>
          <w:rFonts w:ascii="BRH Malayalam Extra" w:hAnsi="BRH Malayalam Extra" w:cs="BRH Malayalam Extra"/>
          <w:sz w:val="40"/>
          <w:szCs w:val="40"/>
          <w:lang w:val="it-IT" w:bidi="ar-SA"/>
        </w:rPr>
        <w:t>ZzPz˜ | A</w:t>
      </w:r>
      <w:r w:rsidR="004A53A1" w:rsidRPr="003A5EC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A5EC5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3A5EC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A5EC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õ¡</w:t>
      </w:r>
      <w:r w:rsidR="004A53A1" w:rsidRPr="003A5EC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A5EC5">
        <w:rPr>
          <w:rFonts w:ascii="BRH Malayalam Extra" w:hAnsi="BRH Malayalam Extra" w:cs="BRH Malayalam Extra"/>
          <w:sz w:val="40"/>
          <w:szCs w:val="40"/>
          <w:lang w:val="it-IT" w:bidi="ar-SA"/>
        </w:rPr>
        <w:t>PâÇzZy— py - D</w:t>
      </w:r>
      <w:r w:rsidR="00501F2E" w:rsidRPr="003A5EC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A5EC5">
        <w:rPr>
          <w:rFonts w:ascii="BRH Malayalam Extra" w:hAnsi="BRH Malayalam Extra" w:cs="BRH Malayalam Extra"/>
          <w:sz w:val="40"/>
          <w:szCs w:val="40"/>
          <w:lang w:val="it-IT" w:bidi="ar-SA"/>
        </w:rPr>
        <w:t>PâÇz˜ | pzZy— 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42ED074" w14:textId="77777777" w:rsidR="00804D07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eZy— | Zi—J | 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§ixd˜I | t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59 (46)</w:t>
      </w:r>
    </w:p>
    <w:p w14:paraId="02FFB0C9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m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 -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- rU§P—Zûxky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)</w:t>
      </w:r>
      <w:r w:rsidR="004A53A1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55DDA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0)</w:t>
      </w:r>
    </w:p>
    <w:p w14:paraId="262DBCC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2A90A02C" w14:textId="77777777" w:rsidR="00511AD7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CöÉ—I </w:t>
      </w:r>
      <w:r w:rsidR="00CF6C0F" w:rsidRPr="00F838E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p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Z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kzöÉ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¥k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A53A1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k¡—¥Z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Pr="00F838E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Æ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¥px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333ACE6" w14:textId="335A4EDF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jx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q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— </w:t>
      </w:r>
      <w:r w:rsidR="0083242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207CE8F8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ûyöÉ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p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tpxi¥t </w:t>
      </w:r>
      <w:r w:rsidRPr="00C27AB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P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¤¤bp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Rd˜I | </w:t>
      </w:r>
    </w:p>
    <w:p w14:paraId="73023DD8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I 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Y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bõxpx—e£a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 </w:t>
      </w:r>
    </w:p>
    <w:p w14:paraId="380B79CF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Z—J s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¥j˜ |</w:t>
      </w:r>
      <w:r w:rsidR="0083242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B4CDB3C" w14:textId="77777777" w:rsidR="00153B12" w:rsidRPr="006B02FA" w:rsidRDefault="00153B12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E8348E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À¡— 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ky—R§ix p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ED7995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D799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À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¥Zx— 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x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r—Yûx</w:t>
      </w:r>
      <w:r w:rsidR="006008EC" w:rsidRPr="006B02FA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4D90203B" w14:textId="77777777" w:rsidR="0071103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y—öÉxeªpZx j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¥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qû— pkypsõÇ¡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J |</w:t>
      </w:r>
      <w:r w:rsidR="0083242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D314343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 ¥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i—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55EE3449" w14:textId="77777777" w:rsidR="00597DF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597DF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(Padam)</w:t>
      </w:r>
    </w:p>
    <w:p w14:paraId="2E58B148" w14:textId="77777777" w:rsidR="00823596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 ekzZy— | CöÉ˜I | dk—J | ik¡—ZJ | </w:t>
      </w:r>
    </w:p>
    <w:p w14:paraId="1B95EC0D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§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J | j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qªi— 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h¥k—r¡ | CöÉ˜I | </w:t>
      </w:r>
    </w:p>
    <w:p w14:paraId="618D80D8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s¡ - tp˜I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C94BB4F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tJ - i¡P˜I | 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40E27B33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¡ - K£Z˜I | ¤¤bpõ˜I | Rd˜I 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I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pk¡—YI | </w:t>
      </w:r>
    </w:p>
    <w:p w14:paraId="4B9D2187" w14:textId="77777777" w:rsidR="00E54A7D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¥j˜ | hM˜I | bõxpx—e£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</w:t>
      </w:r>
      <w:r w:rsidR="00106CAA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—J | s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¥j˜ |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À¡—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ek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§¥i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R§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D7995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x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À¡— | pxZ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</w:t>
      </w:r>
    </w:p>
    <w:p w14:paraId="661C1540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r—Yû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Y</w:t>
      </w:r>
      <w:r w:rsidR="00106CAA" w:rsidRPr="006B02FA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E54A7D" w:rsidRPr="006B02F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-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5E6836F4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z˜öÉ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ZZ§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y¥qû˜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öe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dxi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60 (50)</w:t>
      </w:r>
    </w:p>
    <w:p w14:paraId="5F110E66" w14:textId="77777777" w:rsidR="00153B12" w:rsidRPr="006B02FA" w:rsidRDefault="00153B12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C623E24" w14:textId="77777777" w:rsidR="00153B12" w:rsidRPr="006B02FA" w:rsidRDefault="00153B12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FF6B1CF" w14:textId="77777777" w:rsidR="00153B12" w:rsidRPr="006B02FA" w:rsidRDefault="00153B12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</w:p>
    <w:p w14:paraId="46103E05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78282E43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¡¥p 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Yx˜I | </w:t>
      </w:r>
    </w:p>
    <w:p w14:paraId="3883C87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jZ§ Z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Í—k¡¥Zx pxpq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xJ </w:t>
      </w:r>
      <w:r w:rsidR="00CB4F3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32AF1889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q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I h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I iy—iy±y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 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ôy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 </w:t>
      </w:r>
    </w:p>
    <w:p w14:paraId="024D114C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7B0CC2" w:rsidRPr="006B02FA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hyJ s¡L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j—J | </w:t>
      </w:r>
    </w:p>
    <w:p w14:paraId="619D35B2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pxqz—iÇ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ôy¥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hz—k¥px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b öe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721EA7F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k¡—Z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xiï—J |</w:t>
      </w:r>
      <w:r w:rsidR="00CB4F3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B2DEC25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öe—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 ps¡—hy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153B12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Ap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§ ¥sx¥ix— </w:t>
      </w:r>
    </w:p>
    <w:p w14:paraId="4BC91165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bhy—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k—±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Ãdx˜ | </w:t>
      </w:r>
    </w:p>
    <w:p w14:paraId="7BAD343E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¥öÉx—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b§h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F531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K£—¥YxZûx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Zõ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F531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EBA2596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y—qxZ¡ |</w:t>
      </w:r>
      <w:r w:rsidR="00CB4F3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640B719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I ¥dx— ¥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px ps¡—hyk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²yJ s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 [ ]</w:t>
      </w:r>
      <w:r w:rsidR="00040EC5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7BBCF81F" w14:textId="77777777" w:rsidR="00597DF7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597DF7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2 (Padam)</w:t>
      </w:r>
    </w:p>
    <w:p w14:paraId="1B87A663" w14:textId="77777777" w:rsidR="001366B1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xYx˜I |</w:t>
      </w:r>
      <w:r w:rsidR="00CB4F37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Zy— | jZ§ | Z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1366B1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§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3E06F7CF" w14:textId="77777777" w:rsidR="009354AF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J </w:t>
      </w:r>
      <w:r w:rsidR="00CB4F37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 öq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¥s˜ | KI | 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¡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y— 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921A43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E1514E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siyZy— | i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±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 | k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ôy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y— k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ôy - 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¥Z | </w:t>
      </w:r>
    </w:p>
    <w:p w14:paraId="2C5DA3DB" w14:textId="77777777" w:rsidR="009354AF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7B0CC2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û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—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õ£</w:t>
      </w:r>
      <w:r w:rsidR="007B0CC2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û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—-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s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L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¡ - L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—J </w:t>
      </w:r>
      <w:r w:rsidR="00CB4F37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 ¥Z | pxqz—iÇ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qy— - 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ôyY—J | Ahz—kpJ | </w:t>
      </w:r>
    </w:p>
    <w:p w14:paraId="1F63D25E" w14:textId="77777777" w:rsidR="009354AF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öb | öe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sõ— | ixk¡—Zsõ | cxiï—J </w:t>
      </w:r>
      <w:r w:rsidR="00CB4F37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²yJ | 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J |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s¡—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—-</w:t>
      </w:r>
      <w:r w:rsidR="00B9081A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§ | ¥sxi—J | 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öbhy—J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zZy— | k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Ãdx˜ |</w:t>
      </w:r>
      <w:r w:rsidR="00CB4F37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J | 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b§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y— 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Z§-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Zõ£—Z¡ - cx | K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ZõJ |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538A1067" w14:textId="77777777" w:rsidR="009354AF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k¡—YJ | siyZy— | q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CB4F37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 siyZy— |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J | </w:t>
      </w:r>
    </w:p>
    <w:p w14:paraId="72A4185B" w14:textId="77777777" w:rsidR="00597DF7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s¡—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— - 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| siyZy—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61 (50)</w:t>
      </w:r>
    </w:p>
    <w:p w14:paraId="1C474C34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3</w:t>
      </w:r>
    </w:p>
    <w:p w14:paraId="76432527" w14:textId="77777777" w:rsidR="00CB4F37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sxi—së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¢hz— k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öbyjx—hyJ | </w:t>
      </w:r>
    </w:p>
    <w:p w14:paraId="08F54733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y¥öÉx—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b§hy—</w:t>
      </w:r>
      <w:r w:rsidR="002E40A0" w:rsidRPr="006B02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5B66C7" w:rsidRPr="006B02F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E40A0" w:rsidRPr="006B02FA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y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i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Zõ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5B66C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4B93715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x ARy¹yeZ§ |</w:t>
      </w:r>
      <w:r w:rsidR="00B7119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0830C61" w14:textId="6DD7F65E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ax—</w:t>
      </w:r>
      <w:r w:rsidR="00B57A42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„b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 ps¡—hyJ sIgh¢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¡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5B66C7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b§hz— k¡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x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E7EA05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Rx—d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y | </w:t>
      </w:r>
    </w:p>
    <w:p w14:paraId="2ADAA8F6" w14:textId="77777777" w:rsidR="002E40A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öZy—Y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t£—Yzjix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qû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J </w:t>
      </w:r>
    </w:p>
    <w:p w14:paraId="2190C068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—d¥sx hpÇ¡ |</w:t>
      </w:r>
      <w:r w:rsidR="00B7119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93223DB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4467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¡öZx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Z¦ 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ûx d¥kx— d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b—¥d | </w:t>
      </w:r>
    </w:p>
    <w:p w14:paraId="23966CBD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626D4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—ÇÒ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jiy—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s—</w:t>
      </w:r>
      <w:r w:rsidR="005B66C7" w:rsidRPr="006B02F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—Çy 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p—J |</w:t>
      </w:r>
      <w:r w:rsidR="00B7119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CD662E1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 pdx—i¥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x ixd¡—rxYxI | </w:t>
      </w:r>
    </w:p>
    <w:p w14:paraId="279C31E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bõ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ï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p—s - [ ]</w:t>
      </w:r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E321393" w14:textId="77777777" w:rsidR="005B66C7" w:rsidRPr="006B02FA" w:rsidRDefault="005B66C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25C6E4" w14:textId="77777777" w:rsidR="005B66C7" w:rsidRPr="006B02FA" w:rsidRDefault="005B66C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4C0687" w14:textId="77777777" w:rsidR="005B66C7" w:rsidRPr="006B02FA" w:rsidRDefault="005B66C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A31986" w14:textId="77777777" w:rsidR="005B66C7" w:rsidRPr="006B02FA" w:rsidRDefault="005B66C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16F12A" w14:textId="77777777" w:rsidR="00597DF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597DF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(Padam)</w:t>
      </w:r>
    </w:p>
    <w:p w14:paraId="642E96AC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i—J | 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¢h</w:t>
      </w:r>
      <w:r w:rsidR="00361EC9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J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byjx—hyJ |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yZy— | CöÉ—J | </w:t>
      </w:r>
    </w:p>
    <w:p w14:paraId="6A572A16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§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¹y¤¤j˜J | siyZy— | </w:t>
      </w:r>
    </w:p>
    <w:p w14:paraId="2CF67386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Zõ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k¡—Y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¹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jax˜ | </w:t>
      </w:r>
    </w:p>
    <w:p w14:paraId="05BA93E1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J | ps¡—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¡kyZy— sI -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¡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b§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718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§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| </w:t>
      </w:r>
    </w:p>
    <w:p w14:paraId="61C7DB0E" w14:textId="680E5695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F838E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sz w:val="40"/>
          <w:szCs w:val="40"/>
          <w:lang w:bidi="ar-SA"/>
        </w:rPr>
        <w:t>iRx—d</w:t>
      </w:r>
      <w:r w:rsidR="004A53A1" w:rsidRPr="00F838E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sz w:val="40"/>
          <w:szCs w:val="40"/>
          <w:lang w:bidi="ar-SA"/>
        </w:rPr>
        <w:t>¥ZZy— sI - ARx—</w:t>
      </w:r>
      <w:r w:rsidR="00C01182" w:rsidRPr="00F838E0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Pr="00F838E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354AF" w:rsidRPr="00F838E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838E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F838E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sz w:val="40"/>
          <w:szCs w:val="40"/>
          <w:lang w:bidi="ar-SA"/>
        </w:rPr>
        <w:t>hy |</w:t>
      </w:r>
      <w:r w:rsidR="00B71196" w:rsidRPr="00F838E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838E0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4A53A1" w:rsidRPr="00F838E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sz w:val="40"/>
          <w:szCs w:val="40"/>
          <w:lang w:bidi="ar-SA"/>
        </w:rPr>
        <w:t>px 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2B8A64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yZy— öZy - 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At£—YzjixdxJ | py¥qû˜ | </w:t>
      </w:r>
    </w:p>
    <w:p w14:paraId="60690427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si—d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 -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K¡öZ— | </w:t>
      </w:r>
    </w:p>
    <w:p w14:paraId="37D1469A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sõ— | si£—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ûxJ | dk—J | </w:t>
      </w:r>
    </w:p>
    <w:p w14:paraId="728E5424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b—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£ - sb—¥d 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Aª</w:t>
      </w:r>
      <w:r w:rsidR="00626D47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—ÇJ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I | </w:t>
      </w:r>
    </w:p>
    <w:p w14:paraId="593ECCE2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zZy— sI -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j—Çy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Çp—J 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siyZy— | jZ§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pdx—i¥t | siy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õx | </w:t>
      </w:r>
    </w:p>
    <w:p w14:paraId="5946D1D7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d¡—rxYxI |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| bõ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ïsõ— | qp—s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0CED19D9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7F054D28" w14:textId="77777777" w:rsidR="00F67CC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ôyix b—¥b </w:t>
      </w:r>
      <w:r w:rsidR="00194DB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096DE1A2" w14:textId="77777777" w:rsidR="00F67CC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5233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¥Zõ—Zy 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ïixby—Zõx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4467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—Zx</w:t>
      </w:r>
      <w:r w:rsidRPr="009446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="00EB62B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£W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B62B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Ç—J | </w:t>
      </w:r>
    </w:p>
    <w:p w14:paraId="5775BF1E" w14:textId="77777777" w:rsidR="005B66C7" w:rsidRPr="006B02FA" w:rsidRDefault="005B66C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5B31D5BC" w14:textId="76FA0409" w:rsidR="00522E9F" w:rsidRPr="00F838E0" w:rsidRDefault="00EB62B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B ¥p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27ABE" w:rsidRPr="00F838E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xPz— s¡i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CF4990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p£Zõxb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F838E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</w:t>
      </w:r>
      <w:r w:rsidR="00B57A42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57A42" w:rsidRPr="00F838E0">
        <w:rPr>
          <w:rFonts w:ascii="BRH Malayalam Extra" w:hAnsi="BRH Malayalam Extra" w:cs="BRH Malayalam Extra"/>
          <w:sz w:val="40"/>
          <w:szCs w:val="40"/>
        </w:rPr>
        <w:t>b§-</w:t>
      </w:r>
      <w:r w:rsidR="00B57A42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F4990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x </w:t>
      </w:r>
    </w:p>
    <w:p w14:paraId="21E18675" w14:textId="7D7F79E3" w:rsidR="00CF4990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ky¥p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À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C27ABE" w:rsidRPr="00F838E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Z§ |</w:t>
      </w:r>
      <w:r w:rsidR="00194DB8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3F00554" w14:textId="35E62A3D" w:rsidR="00F0472D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Py—k</w:t>
      </w:r>
      <w:r w:rsidR="004A53A1" w:rsidRPr="003A5EC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J s¢</w:t>
      </w:r>
      <w:r w:rsidR="004A53A1" w:rsidRPr="003A5EC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p—sx</w:t>
      </w:r>
      <w:r w:rsidR="00FC20A1" w:rsidRPr="003A5EC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b—gî</w:t>
      </w:r>
      <w:r w:rsidR="004A53A1" w:rsidRPr="003A5EC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e— ¥±Zy p£</w:t>
      </w:r>
      <w:r w:rsidR="004A53A1" w:rsidRPr="003A5EC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p—jxJ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A0944A8" w14:textId="77777777" w:rsidR="00F67CC8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k—J | </w:t>
      </w:r>
    </w:p>
    <w:p w14:paraId="209B8C0B" w14:textId="35DB2F1A" w:rsidR="00F67CC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K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I Nï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õÇy—¥Z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b¢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B57A42" w:rsidRPr="00F838E0">
        <w:rPr>
          <w:rFonts w:ascii="BRH Malayalam Extra" w:hAnsi="BRH Malayalam Extra" w:cs="BRH Malayalam Extra"/>
          <w:sz w:val="40"/>
          <w:szCs w:val="40"/>
        </w:rPr>
        <w:t>b§-</w:t>
      </w:r>
      <w:r w:rsidR="00B57A42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—b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d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p—Z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Yz—Z¦ |</w:t>
      </w:r>
      <w:r w:rsidR="00194DB8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A583F84" w14:textId="77777777" w:rsidR="00F67CC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—Ç B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</w:t>
      </w:r>
      <w:r w:rsidR="00980D0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Óx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pyqû—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689634C" w14:textId="77777777" w:rsidR="00980D0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¡p—dsõ 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xJ | </w:t>
      </w:r>
    </w:p>
    <w:p w14:paraId="0FB34B3B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xcy—¥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±—ixYx - [ ]</w:t>
      </w:r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6C59CA35" w14:textId="77777777" w:rsidR="00597DF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597DF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(Padam)</w:t>
      </w:r>
    </w:p>
    <w:p w14:paraId="4BAF40CC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—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ôyI | G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dx˜I | öeZz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ïI | Bby—ZõxsJ | hp—Z | </w:t>
      </w:r>
    </w:p>
    <w:p w14:paraId="1D55C188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Ç—J 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GZy—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ªpxPz˜ | </w:t>
      </w:r>
    </w:p>
    <w:p w14:paraId="7DEE35B3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kyZy— s¡ -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J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68F162E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Zy— pky¥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§ - 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s—Z§ |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J | s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p—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-jp—sxJ | Ab—gîJ | D¥eZy— | ¥±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p—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A52A9D2" w14:textId="77777777" w:rsidR="00980D06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-pzk—J 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dKy—J | ZI | Nï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Çy—ZJ | </w:t>
      </w:r>
    </w:p>
    <w:p w14:paraId="40499F3A" w14:textId="77777777" w:rsidR="00980D06" w:rsidRPr="006B02FA" w:rsidRDefault="00980D0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36E47EA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 | b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Z§ | j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dx˜I | hp—Zy | öeYz—Z</w:t>
      </w:r>
      <w:r w:rsidR="00E1514E" w:rsidRPr="006B02F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C9BFAA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d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—Ç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s—J | RM</w:t>
      </w:r>
      <w:r w:rsidR="00F71810" w:rsidRPr="006B02F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Óx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pyqû—sõ | h¡p—dsõ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 CZy— ¥Mx - exJ |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CAA691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Nxcy—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N - c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k±—ixYx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63 (50)</w:t>
      </w:r>
    </w:p>
    <w:p w14:paraId="0F64B8EF" w14:textId="77777777" w:rsidR="00CF4990" w:rsidRPr="00F838E0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838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F838E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F838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26175B67" w14:textId="679E593E" w:rsidR="00194DB8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s¡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</w:t>
      </w:r>
      <w:r w:rsidR="00664F4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£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px—d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Òj—ixdx E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dy— |</w:t>
      </w:r>
      <w:r w:rsidR="00AD3D26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91A4932" w14:textId="77777777" w:rsidR="00194DB8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sx h¢iz˜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980D06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kj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z</w:t>
      </w:r>
      <w:r w:rsidR="00CF6C0F" w:rsidRPr="00F838E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bõ¢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zYy— öp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</w:t>
      </w:r>
    </w:p>
    <w:p w14:paraId="3076E7A5" w14:textId="77777777" w:rsidR="00194DB8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¥a— A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Ç¥k—rxI | </w:t>
      </w:r>
    </w:p>
    <w:p w14:paraId="5CA16EAB" w14:textId="7F67B5B4" w:rsidR="00194DB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dx—„„byZõ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ty— ¥px it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I Zb—kõi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Y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81F8C22" w14:textId="77777777" w:rsidR="00194DB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ö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k¡— |</w:t>
      </w:r>
      <w:r w:rsidR="00AD3D2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D4FD16A" w14:textId="0B087678" w:rsidR="00194DB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Ë¡ ±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y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p— B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9C594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—Pyrxi¥t | </w:t>
      </w:r>
    </w:p>
    <w:p w14:paraId="6A2199E9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£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W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x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A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hyræ—¥j </w:t>
      </w:r>
      <w:r w:rsidR="00AD3D2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</w:p>
    <w:p w14:paraId="261A67A6" w14:textId="77777777" w:rsidR="00194DB8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 b—±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Yx py</w:t>
      </w:r>
      <w:r w:rsidR="00980D0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y—Ky¥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 s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õx d öe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zd—ixbyZõ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dxZ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Òx | </w:t>
      </w:r>
    </w:p>
    <w:p w14:paraId="5E070346" w14:textId="5B3241BA" w:rsidR="009354AF" w:rsidRPr="0027709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õx— Py</w:t>
      </w:r>
      <w:r w:rsidR="00D44327" w:rsidRPr="00277096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D44327" w:rsidRPr="0027709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¥px cz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õx— Pyb§ - [ ]</w:t>
      </w:r>
      <w:r w:rsidR="004A53A1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277096">
        <w:rPr>
          <w:rFonts w:ascii="Arial" w:hAnsi="Arial" w:cs="Arial"/>
          <w:b/>
          <w:bCs/>
          <w:sz w:val="32"/>
          <w:szCs w:val="32"/>
          <w:lang w:val="it-IT"/>
        </w:rPr>
        <w:t>64</w:t>
      </w:r>
    </w:p>
    <w:p w14:paraId="4E158891" w14:textId="77777777" w:rsidR="00597DF7" w:rsidRPr="00277096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597DF7"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5 (Padam)</w:t>
      </w:r>
    </w:p>
    <w:p w14:paraId="2B251159" w14:textId="77777777" w:rsidR="00597DF7" w:rsidRPr="00277096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õ˜I | E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xpx—d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£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 - p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Pj—ixdxJ | </w:t>
      </w:r>
    </w:p>
    <w:p w14:paraId="481741AC" w14:textId="77777777" w:rsidR="00597DF7" w:rsidRPr="00277096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Yxdy— |</w:t>
      </w:r>
      <w:r w:rsidR="00AD3D26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ösJ | h¢iz˜J | c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Ë§ | öZz© | D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| </w:t>
      </w:r>
    </w:p>
    <w:p w14:paraId="3F3F421F" w14:textId="77777777" w:rsidR="00597DF7" w:rsidRPr="00277096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bõ¢© | öZzYy— | ö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x | p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b¥a˜ | A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ÇJ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 |</w:t>
      </w:r>
      <w:r w:rsidR="00AD3D26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8D8628B" w14:textId="77777777" w:rsidR="00597DF7" w:rsidRPr="00277096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¥Zd— | B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J | ity— | 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J | i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yZy— ity - ZûI | </w:t>
      </w:r>
    </w:p>
    <w:p w14:paraId="2049730C" w14:textId="77777777" w:rsidR="00597DF7" w:rsidRPr="00277096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Z§ | A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Ë§ | 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k¡— | Zõx© | d¡ | </w:t>
      </w:r>
    </w:p>
    <w:p w14:paraId="3CCF5346" w14:textId="77777777" w:rsidR="00597DF7" w:rsidRPr="00277096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öZyjx©— | Ap—J | B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õx© | j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¥t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AD3D26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8BA7BF1" w14:textId="77777777" w:rsidR="00AD3D26" w:rsidRPr="00277096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Wz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xdyZy— s¡ - i£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W</w:t>
      </w:r>
      <w:r w:rsidR="00635B5B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x© |</w:t>
      </w:r>
      <w:r w:rsidR="004A53A1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ræ—¥j </w:t>
      </w:r>
      <w:r w:rsidR="00AD3D26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2531D2C0" w14:textId="77777777" w:rsidR="00597DF7" w:rsidRPr="00277096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d | b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±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Yx | pzZy— | P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s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 | d | </w:t>
      </w:r>
    </w:p>
    <w:p w14:paraId="036ECF85" w14:textId="77777777" w:rsidR="00597DF7" w:rsidRPr="00277096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zd˜I | B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J | d | D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 | e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Òx |</w:t>
      </w:r>
      <w:r w:rsidR="00AD3D26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õx˜ | P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4D1BC488" w14:textId="77777777" w:rsidR="00597DF7" w:rsidRPr="00277096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J | cz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õx˜ | P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  <w:r w:rsidRPr="00277096">
        <w:rPr>
          <w:rFonts w:ascii="Arial" w:hAnsi="Arial" w:cs="Arial"/>
          <w:b/>
          <w:bCs/>
          <w:sz w:val="32"/>
          <w:szCs w:val="36"/>
          <w:lang w:val="it-IT"/>
        </w:rPr>
        <w:t>64 (50)</w:t>
      </w:r>
    </w:p>
    <w:p w14:paraId="3D4F7D7B" w14:textId="77777777" w:rsidR="00CF4990" w:rsidRPr="00277096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6</w:t>
      </w:r>
    </w:p>
    <w:p w14:paraId="2D8DBCFD" w14:textId="4611B31D" w:rsidR="00CF4990" w:rsidRPr="0027709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¡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ôxdz—¥Z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Ah—j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¥RõxZy—kqõxI </w:t>
      </w:r>
      <w:r w:rsidR="00AD3D26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</w:p>
    <w:p w14:paraId="3197FF91" w14:textId="77777777" w:rsidR="00F0472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¢Z—¥dd s±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t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F34265C" w14:textId="77777777" w:rsidR="00AD3D2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Ç—¥id | </w:t>
      </w:r>
    </w:p>
    <w:p w14:paraId="7EB0523D" w14:textId="77777777" w:rsidR="00AD3D2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û A—by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û 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s—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  <w:r w:rsidR="00CF6C0F" w:rsidRPr="006B02F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b—c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öqxr—ixYxJ |</w:t>
      </w:r>
      <w:r w:rsidR="00AD3D2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D4FDE8D" w14:textId="77777777" w:rsidR="00AD3D26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C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I ¥i— pk¡Y </w:t>
      </w:r>
      <w:r w:rsidRPr="00477133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öq¡cz</w:t>
      </w:r>
      <w:r w:rsidR="004A53A1" w:rsidRPr="00477133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p—</w:t>
      </w:r>
      <w:r w:rsidRPr="00477133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bõx</w:t>
      </w:r>
      <w:r w:rsidRPr="00477133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P— i£Wj | </w:t>
      </w:r>
    </w:p>
    <w:p w14:paraId="0C19B2C0" w14:textId="77777777" w:rsidR="00AD3D26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ûxi—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sõ¡kx P—¥K </w:t>
      </w:r>
      <w:r w:rsidR="00AD3D2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</w:p>
    <w:p w14:paraId="50EB15F6" w14:textId="5C9BEB31" w:rsidR="00AD3D26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</w:t>
      </w:r>
      <w:r w:rsidR="00D44327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  <w:r w:rsidR="00A57434" w:rsidRPr="0047713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ûx— jxi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gÖ—Y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É—ixd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sëbxqx˜¥së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R—ix¥dx t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y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y—J |</w:t>
      </w:r>
      <w:r w:rsidR="00AD3D2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65B670A1" w14:textId="77777777" w:rsidR="00AD3D26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A¥t—Wix¥dx pk¡¥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 ¥g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416BF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õ¡k¡—q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ix d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230BD0C5" w14:textId="77777777" w:rsidR="00597DF7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j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öe</w:t>
      </w:r>
      <w:r w:rsidR="00C77040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ix—rzJ </w:t>
      </w:r>
      <w:r w:rsidR="00AD3D2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  <w:r w:rsidRPr="00477133">
        <w:rPr>
          <w:rFonts w:ascii="Arial" w:hAnsi="Arial" w:cs="Arial"/>
          <w:b/>
          <w:bCs/>
          <w:sz w:val="32"/>
          <w:szCs w:val="32"/>
          <w:lang w:val="it-IT"/>
        </w:rPr>
        <w:t>65</w:t>
      </w:r>
      <w:r w:rsidR="00040EC5" w:rsidRPr="00477133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1754C7D9" w14:textId="77777777" w:rsidR="00597DF7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597DF7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6 (Padam)</w:t>
      </w:r>
    </w:p>
    <w:p w14:paraId="2A837EBD" w14:textId="77777777" w:rsidR="009354AF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ôxdz—ZJ | Ah—jI | ¥RõxZy—J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F84B22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õxdx˜I | Ap—sx | d¢Z—¥dd | 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±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ty— | qªi—Yx | </w:t>
      </w:r>
    </w:p>
    <w:p w14:paraId="11A1E743" w14:textId="77777777" w:rsidR="009354AF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Ç—¥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I-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F84B22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ëû CZõ—dxMxJ-¥Zû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û CZõ—byZy-¥Zû | Z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xs—J | 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I | 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| </w:t>
      </w:r>
    </w:p>
    <w:p w14:paraId="0B31BD93" w14:textId="77777777" w:rsidR="009354AF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qxr—ixYxJ </w:t>
      </w:r>
      <w:r w:rsidR="00F84B22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 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I | ¥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q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C1370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E4267C7" w14:textId="77777777" w:rsidR="00597DF7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p˜I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õ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W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F84B22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 ZûxI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¡J | GZy— | </w:t>
      </w:r>
    </w:p>
    <w:p w14:paraId="2493F9B0" w14:textId="77777777" w:rsidR="009354AF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F84B22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Z§ | Zû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gÖ—Yx | pÉ—ixdJ | ZZ§ | GZy— | q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R—ixdJ | t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yª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y— t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yJ - 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</w:t>
      </w:r>
      <w:r w:rsidR="00F84B22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t—WixdJ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 | ¥g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BDE97D9" w14:textId="77777777" w:rsidR="005E6020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k¡—q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sZõ¡k¡— - q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x |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Bj¡—J | ¥öeZy— | </w:t>
      </w:r>
    </w:p>
    <w:p w14:paraId="0574418B" w14:textId="77777777" w:rsidR="00597DF7" w:rsidRPr="003A6F0E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color w:val="FF0000"/>
          <w:sz w:val="32"/>
          <w:szCs w:val="36"/>
          <w:lang w:val="it-IT"/>
        </w:rPr>
      </w:pPr>
      <w:r w:rsidRPr="003A6F0E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4A53A1" w:rsidRPr="003A6F0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A6F0E">
        <w:rPr>
          <w:rFonts w:ascii="BRH Malayalam Extra" w:hAnsi="BRH Malayalam Extra" w:cs="BRH Malayalam Extra"/>
          <w:sz w:val="40"/>
          <w:szCs w:val="40"/>
          <w:lang w:val="it-IT" w:bidi="ar-SA"/>
        </w:rPr>
        <w:t>rz</w:t>
      </w:r>
      <w:r w:rsidR="004A53A1" w:rsidRPr="003A6F0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A6F0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F84B22" w:rsidRPr="003A6F0E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3A6F0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3A6F0E">
        <w:rPr>
          <w:rFonts w:ascii="Arial" w:hAnsi="Arial" w:cs="Arial"/>
          <w:b/>
          <w:bCs/>
          <w:sz w:val="32"/>
          <w:szCs w:val="36"/>
          <w:lang w:val="it-IT"/>
        </w:rPr>
        <w:t>65 (49)</w:t>
      </w:r>
    </w:p>
    <w:p w14:paraId="1DE44E74" w14:textId="77777777" w:rsidR="003A6F0E" w:rsidRPr="003A6F0E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</w:pPr>
      <w:r w:rsidRPr="003A5EC5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(dxix</w:t>
      </w:r>
      <w:r w:rsidR="004A53A1" w:rsidRPr="003A5EC5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3A5EC5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- „²yJ s</w:t>
      </w:r>
      <w:r w:rsidR="00CF6C0F" w:rsidRPr="003A5EC5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val="it-IT" w:bidi="ar-SA"/>
        </w:rPr>
        <w:t>óè</w:t>
      </w:r>
      <w:r w:rsidRPr="003A5EC5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- qp—¥sx</w:t>
      </w:r>
      <w:r w:rsidR="004A53A1" w:rsidRPr="003A5EC5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3A5EC5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- k±—ixYx - cz</w:t>
      </w:r>
      <w:r w:rsidR="004A53A1" w:rsidRPr="003A5EC5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3A5EC5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kõx—</w:t>
      </w:r>
      <w:r w:rsidRPr="003A6F0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</w:t>
      </w:r>
    </w:p>
    <w:p w14:paraId="58031F93" w14:textId="60BF170E" w:rsidR="00CF499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838E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b - K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Ëe—º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—)</w:t>
      </w:r>
      <w:r w:rsidR="004A53A1" w:rsidRPr="00F838E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F838E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F0472D" w:rsidRPr="00F838E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F838E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1)</w:t>
      </w:r>
    </w:p>
    <w:p w14:paraId="0ADF3F72" w14:textId="77777777" w:rsidR="003306A8" w:rsidRPr="00D956DC" w:rsidRDefault="003306A8" w:rsidP="003306A8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D956DC">
        <w:rPr>
          <w:rFonts w:ascii="Arial" w:hAnsi="Arial" w:cs="Arial"/>
          <w:b/>
          <w:bCs/>
          <w:sz w:val="32"/>
          <w:szCs w:val="32"/>
          <w:lang w:val="en-US"/>
        </w:rPr>
        <w:t>======================</w:t>
      </w:r>
    </w:p>
    <w:p w14:paraId="3191A140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AE3EDDD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5291A6A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4E73A43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5B2E971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BB26A5E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6A77B95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23CB808" w14:textId="77777777" w:rsidR="003B655A" w:rsidRPr="006B02FA" w:rsidRDefault="003B655A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B02F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5E6CC786" w14:textId="2088F8BE" w:rsidR="00074BCA" w:rsidRPr="006B02FA" w:rsidRDefault="00CF4990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p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õ—I - öe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</w:t>
      </w:r>
      <w:r w:rsidR="00277096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x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e</w:t>
      </w:r>
      <w:r w:rsidR="00E4724A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ëx pk¡—YI - ¥bpxs¡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x G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û— - sxpx—by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Zõx bq—</w:t>
      </w:r>
      <w:r w:rsidR="00CF6C0F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ª</w:t>
      </w:r>
      <w:r w:rsidR="00071DC4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h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-iy¥öÉx— p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msõ— - </w:t>
      </w:r>
    </w:p>
    <w:p w14:paraId="0E2F3780" w14:textId="77777777" w:rsidR="00074BCA" w:rsidRPr="006B02FA" w:rsidRDefault="00CF4990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g</w:t>
      </w:r>
      <w:r w:rsidR="00074BCA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x</w:t>
      </w:r>
      <w:r w:rsidR="00CF6C0F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ª</w:t>
      </w:r>
      <w:r w:rsidR="00064284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tsð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ZõI - </w:t>
      </w:r>
      <w:r w:rsidR="00CF6C0F" w:rsidRPr="006B02FA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—rU§K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kx— - „s¦ s¦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</w:t>
      </w:r>
      <w:r w:rsidR="00454875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</w:t>
      </w:r>
      <w:r w:rsidR="006838FF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</w:t>
      </w:r>
    </w:p>
    <w:p w14:paraId="4470D87B" w14:textId="2637E5D7" w:rsidR="00CF4990" w:rsidRPr="006B02FA" w:rsidRDefault="00CF6C0F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3A5EC5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Æ</w:t>
      </w:r>
      <w:r w:rsidR="00CF4990" w:rsidRPr="003A5EC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k¡</w:t>
      </w:r>
      <w:r w:rsidR="00F10436" w:rsidRPr="003A5EC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—</w:t>
      </w:r>
      <w:r w:rsidR="00CF4990" w:rsidRPr="003A5EC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Y -</w:t>
      </w:r>
      <w:r w:rsidR="00F10436" w:rsidRPr="003A5EC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  <w:r w:rsidR="00CF4990" w:rsidRPr="003A5EC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xqûy</w:t>
      </w:r>
      <w:r w:rsidR="004A53A1" w:rsidRPr="003A5EC5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="00CF4990" w:rsidRPr="003A5EC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d - iyöÉ—I </w:t>
      </w:r>
      <w:r w:rsidRPr="003A5EC5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Æ</w:t>
      </w:r>
      <w:r w:rsidR="00CF4990" w:rsidRPr="003A5EC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px</w:t>
      </w:r>
      <w:r w:rsidR="004A53A1" w:rsidRPr="003A5EC5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="00CF4990" w:rsidRPr="003A5EC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dk</w:t>
      </w:r>
      <w:r w:rsidR="004A53A1" w:rsidRPr="003A5EC5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="00CF4990" w:rsidRPr="003A5EC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GKx</w:t>
      </w:r>
      <w:r w:rsidR="002D3A27" w:rsidRPr="003A5EC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—</w:t>
      </w:r>
      <w:r w:rsidR="00CF4990" w:rsidRPr="003A5EC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bq)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82DBC41" w14:textId="77777777" w:rsidR="00EE25E8" w:rsidRPr="006B02FA" w:rsidRDefault="00EE25E8" w:rsidP="005A29FE">
      <w:pPr>
        <w:pStyle w:val="NoSpacing"/>
        <w:ind w:right="-22"/>
        <w:rPr>
          <w:lang w:bidi="ar-SA"/>
        </w:rPr>
      </w:pPr>
    </w:p>
    <w:p w14:paraId="4D9BCDB9" w14:textId="77777777" w:rsidR="003B655A" w:rsidRPr="006B02FA" w:rsidRDefault="003B655A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B02FA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D301051" w14:textId="77777777" w:rsidR="00E40D1F" w:rsidRPr="006B02FA" w:rsidRDefault="00CF4990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p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õ— - ix¥²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zI K£—rêöMz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z - i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xpx—by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Zõx</w:t>
      </w:r>
      <w:r w:rsidR="00454875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</w:p>
    <w:p w14:paraId="67EED2A8" w14:textId="77777777" w:rsidR="003B655A" w:rsidRPr="006B02FA" w:rsidRDefault="00CF4990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x A—¥txk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ZxYy— - prU§K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J - öe—Rdjy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x</w:t>
      </w:r>
      <w:r w:rsidR="00B3389A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</w:t>
      </w:r>
    </w:p>
    <w:p w14:paraId="50147223" w14:textId="77777777" w:rsidR="00CF4990" w:rsidRPr="00477133" w:rsidRDefault="00CF4990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ar-SA"/>
        </w:rPr>
        <w:t>t¡—¥p Z¡</w:t>
      </w:r>
      <w:r w:rsidR="004A53A1" w:rsidRPr="00477133">
        <w:rPr>
          <w:rFonts w:ascii="BRH Malayalam Extra" w:hAnsi="BRH Malayalam Extra" w:cs="BRH Malayalam Extra"/>
          <w:bCs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ar-SA"/>
        </w:rPr>
        <w:t>kxYx</w:t>
      </w:r>
      <w:r w:rsidR="004A53A1" w:rsidRPr="00477133">
        <w:rPr>
          <w:rFonts w:ascii="BRH Malayalam Extra" w:hAnsi="BRH Malayalam Extra" w:cs="BRH Malayalam Extra"/>
          <w:bCs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ar-SA"/>
        </w:rPr>
        <w:t xml:space="preserve">I - eº—rræyJ ) </w:t>
      </w:r>
    </w:p>
    <w:p w14:paraId="3B6B9343" w14:textId="77777777" w:rsidR="007A3D69" w:rsidRPr="00477133" w:rsidRDefault="007A3D69" w:rsidP="005A29FE">
      <w:pPr>
        <w:pStyle w:val="NoSpacing"/>
        <w:ind w:right="-22"/>
        <w:rPr>
          <w:lang w:val="it-IT" w:bidi="ar-SA"/>
        </w:rPr>
      </w:pPr>
    </w:p>
    <w:p w14:paraId="28FD566B" w14:textId="77777777" w:rsidR="00522E9F" w:rsidRPr="00477133" w:rsidRDefault="00522E9F" w:rsidP="005A29FE">
      <w:pPr>
        <w:pStyle w:val="NoSpacing"/>
        <w:ind w:right="-22"/>
        <w:rPr>
          <w:lang w:val="it-IT" w:bidi="ar-SA"/>
        </w:rPr>
      </w:pPr>
    </w:p>
    <w:p w14:paraId="19E921FD" w14:textId="77777777" w:rsidR="003B655A" w:rsidRPr="006B02FA" w:rsidRDefault="003B655A" w:rsidP="005A29FE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226E58" w:rsidRPr="006B02FA">
        <w:rPr>
          <w:rFonts w:ascii="Arial" w:hAnsi="Arial" w:cs="Arial"/>
          <w:b/>
          <w:bCs/>
          <w:sz w:val="28"/>
          <w:szCs w:val="28"/>
          <w:u w:val="single"/>
        </w:rPr>
        <w:t>First</w:t>
      </w:r>
      <w:r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226E58"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 of Kandam 2</w:t>
      </w:r>
      <w:r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 :-</w:t>
      </w:r>
    </w:p>
    <w:p w14:paraId="1FC99598" w14:textId="77777777" w:rsidR="00CF4990" w:rsidRPr="00477133" w:rsidRDefault="00CF4990" w:rsidP="005A29FE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ar-SA"/>
        </w:rPr>
        <w:t>(px</w:t>
      </w:r>
      <w:r w:rsidR="004A53A1" w:rsidRPr="00477133">
        <w:rPr>
          <w:rFonts w:ascii="BRH Malayalam Extra" w:hAnsi="BRH Malayalam Extra" w:cs="BRH Malayalam Extra"/>
          <w:bCs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bCs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ar-SA"/>
        </w:rPr>
        <w:t>põ—I - öe¥ix—rzJ)</w:t>
      </w:r>
    </w:p>
    <w:p w14:paraId="137CA1EB" w14:textId="77777777" w:rsidR="00CF4990" w:rsidRPr="00477133" w:rsidRDefault="00CF4990" w:rsidP="005A29FE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|| tky—J HxI ||</w:t>
      </w:r>
    </w:p>
    <w:p w14:paraId="2F5C629A" w14:textId="77777777" w:rsidR="00143FEB" w:rsidRPr="00477133" w:rsidRDefault="00CF4990" w:rsidP="005A29F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 xml:space="preserve">|| K£rê jR¡ª¥pbzj ¤¤ZÀykzj sItyZx </w:t>
      </w:r>
    </w:p>
    <w:p w14:paraId="063F8A8F" w14:textId="77777777" w:rsidR="00CF4990" w:rsidRPr="00477133" w:rsidRDefault="00597DF7" w:rsidP="005A29F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 xml:space="preserve">eb ex¥V </w:t>
      </w:r>
      <w:r w:rsidR="00CF4990" w:rsidRPr="00477133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bûyZzjKx¥¾ öeaiJ öeqïJ sixeëJ ||</w:t>
      </w:r>
    </w:p>
    <w:p w14:paraId="4EB356E8" w14:textId="77777777" w:rsidR="00615F86" w:rsidRPr="00477133" w:rsidRDefault="00615F86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val="it-IT" w:bidi="ar-SA"/>
        </w:rPr>
      </w:pPr>
    </w:p>
    <w:p w14:paraId="5119DCA5" w14:textId="77777777" w:rsidR="00626D47" w:rsidRPr="00477133" w:rsidRDefault="00626D47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val="it-IT" w:bidi="ar-SA"/>
        </w:rPr>
      </w:pPr>
    </w:p>
    <w:p w14:paraId="68328207" w14:textId="77777777" w:rsidR="00F84B22" w:rsidRPr="00477133" w:rsidRDefault="00F84B22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val="it-IT" w:bidi="ar-SA"/>
        </w:rPr>
      </w:pPr>
    </w:p>
    <w:p w14:paraId="74B32972" w14:textId="77777777" w:rsidR="00626D47" w:rsidRPr="00477133" w:rsidRDefault="00626D47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val="it-IT" w:bidi="ar-SA"/>
        </w:rPr>
      </w:pPr>
    </w:p>
    <w:p w14:paraId="1849F1A1" w14:textId="77777777" w:rsidR="00626D47" w:rsidRPr="00477133" w:rsidRDefault="00626D47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val="it-IT" w:bidi="ar-SA"/>
        </w:rPr>
      </w:pPr>
    </w:p>
    <w:p w14:paraId="67C760AA" w14:textId="3E1B72A3" w:rsidR="00626D47" w:rsidRPr="00477133" w:rsidRDefault="00626D47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val="it-IT" w:bidi="ar-SA"/>
        </w:rPr>
      </w:pPr>
    </w:p>
    <w:p w14:paraId="193F84D6" w14:textId="77777777" w:rsidR="00BB29ED" w:rsidRPr="00477133" w:rsidRDefault="00BB29ED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val="it-IT" w:bidi="ar-SA"/>
        </w:rPr>
        <w:sectPr w:rsidR="00BB29ED" w:rsidRPr="00477133" w:rsidSect="00FD35B7">
          <w:headerReference w:type="default" r:id="rId12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578"/>
        <w:gridCol w:w="1137"/>
      </w:tblGrid>
      <w:tr w:rsidR="00BB29ED" w:rsidRPr="00AC498F" w14:paraId="0059874D" w14:textId="77777777" w:rsidTr="00EA40AE">
        <w:trPr>
          <w:trHeight w:val="360"/>
        </w:trPr>
        <w:tc>
          <w:tcPr>
            <w:tcW w:w="78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4A4436" w14:textId="77777777" w:rsidR="00BB29ED" w:rsidRPr="00AC498F" w:rsidRDefault="00BB29ED" w:rsidP="00EA40A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, Prasnam 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27A7B5" w14:textId="77777777" w:rsidR="00BB29ED" w:rsidRPr="00AC498F" w:rsidRDefault="00BB29ED" w:rsidP="00EA40A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BB29ED" w:rsidRPr="00AC498F" w14:paraId="087ACE78" w14:textId="77777777" w:rsidTr="00EA40AE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5A83F76" w14:textId="77777777" w:rsidR="00BB29ED" w:rsidRPr="00AC498F" w:rsidRDefault="00BB29ED" w:rsidP="00EA40A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29744F9" w14:textId="77777777" w:rsidR="00BB29ED" w:rsidRPr="00AC498F" w:rsidRDefault="00BB29ED" w:rsidP="00EA40A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03DC1A9" w14:textId="77777777" w:rsidR="00BB29ED" w:rsidRPr="00AC498F" w:rsidRDefault="00BB29ED" w:rsidP="00EA40A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7C3B42B3" w14:textId="77777777" w:rsidR="00BB29ED" w:rsidRPr="00AC498F" w:rsidRDefault="00BB29ED" w:rsidP="00EA40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BB29ED" w:rsidRPr="002C0BB4" w14:paraId="0CC50445" w14:textId="77777777" w:rsidTr="00EA40AE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F9002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48255" w14:textId="77777777" w:rsidR="00BB29ED" w:rsidRPr="002C0BB4" w:rsidRDefault="00BB29ED" w:rsidP="00EA40A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8B60C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CA28E" w14:textId="77777777" w:rsidR="00BB29ED" w:rsidRPr="002C0BB4" w:rsidRDefault="00BB29ED" w:rsidP="00EA40A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493</w:t>
            </w:r>
          </w:p>
        </w:tc>
      </w:tr>
      <w:tr w:rsidR="00BB29ED" w:rsidRPr="002C0BB4" w14:paraId="4F36733E" w14:textId="77777777" w:rsidTr="00EA40AE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18715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81D6C" w14:textId="77777777" w:rsidR="00BB29ED" w:rsidRPr="002C0BB4" w:rsidRDefault="00BB29ED" w:rsidP="00EA40A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DAE8C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Zy = (B+CZy)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¥eZy = (De+CZy)  ¥öeZy = (öe+CZy)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E036E" w14:textId="77777777" w:rsidR="00BB29ED" w:rsidRPr="002C0BB4" w:rsidRDefault="00BB29ED" w:rsidP="00EA40A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79</w:t>
            </w:r>
          </w:p>
        </w:tc>
      </w:tr>
      <w:tr w:rsidR="00BB29ED" w:rsidRPr="002C0BB4" w14:paraId="6B9EFE81" w14:textId="77777777" w:rsidTr="00EA40AE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EFFB05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7DE56D" w14:textId="77777777" w:rsidR="00BB29ED" w:rsidRPr="002C0BB4" w:rsidRDefault="00BB29ED" w:rsidP="00EA40A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BD7751E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B4D6BE" w14:textId="77777777" w:rsidR="00BB29ED" w:rsidRPr="002C0BB4" w:rsidRDefault="00BB29ED" w:rsidP="00EA40A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498</w:t>
            </w:r>
          </w:p>
        </w:tc>
      </w:tr>
      <w:tr w:rsidR="00BB29ED" w:rsidRPr="002C0BB4" w14:paraId="06A52F5C" w14:textId="77777777" w:rsidTr="00EA40AE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967FA4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AB9C42" w14:textId="77777777" w:rsidR="00BB29ED" w:rsidRPr="002C0BB4" w:rsidRDefault="00BB29ED" w:rsidP="00EA40A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F96561C" w14:textId="77777777" w:rsidR="00BB29ED" w:rsidRDefault="00BB29ED" w:rsidP="00EA40AE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55724A9C" w14:textId="77777777" w:rsidR="00BB29ED" w:rsidRPr="00AD7A22" w:rsidRDefault="00BB29ED" w:rsidP="00EA40AE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4"/>
                <w:szCs w:val="24"/>
                <w:lang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A525BB" w14:textId="77777777" w:rsidR="00BB29ED" w:rsidRPr="002C0BB4" w:rsidRDefault="00BB29ED" w:rsidP="00EA40A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5</w:t>
            </w:r>
          </w:p>
        </w:tc>
      </w:tr>
      <w:tr w:rsidR="00BB29ED" w:rsidRPr="002C0BB4" w14:paraId="3D1DA405" w14:textId="77777777" w:rsidTr="00EA40AE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68749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0AB1A" w14:textId="77777777" w:rsidR="00BB29ED" w:rsidRPr="002C0BB4" w:rsidRDefault="00BB29ED" w:rsidP="00EA40A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0C509" w14:textId="77777777" w:rsidR="00BB29ED" w:rsidRPr="002C0BB4" w:rsidRDefault="00BB29ED" w:rsidP="00EA40AE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1053B3C7" w14:textId="77777777" w:rsidR="00BB29ED" w:rsidRPr="002C0BB4" w:rsidRDefault="00BB29ED" w:rsidP="00EA40AE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76249409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006B1" w14:textId="77777777" w:rsidR="00BB29ED" w:rsidRPr="002C0BB4" w:rsidRDefault="00BB29ED" w:rsidP="00EA40A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3</w:t>
            </w:r>
          </w:p>
        </w:tc>
      </w:tr>
      <w:tr w:rsidR="00BB29ED" w:rsidRPr="002C0BB4" w14:paraId="01D82463" w14:textId="77777777" w:rsidTr="00EA40AE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A2710" w14:textId="77777777" w:rsidR="00BB29ED" w:rsidRPr="002C0BB4" w:rsidRDefault="00BB29ED" w:rsidP="00EA40AE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96316" w14:textId="77777777" w:rsidR="00BB29ED" w:rsidRPr="002C0BB4" w:rsidRDefault="00BB29ED" w:rsidP="00EA40A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B0767" w14:textId="77777777" w:rsidR="00BB29ED" w:rsidRPr="001B4DA2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7CE0A" w14:textId="77777777" w:rsidR="00BB29ED" w:rsidRDefault="00BB29ED" w:rsidP="00EA40A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3278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4710BBB5" w14:textId="24D076A0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C63A380" w14:textId="244725AE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87D5A99" w14:textId="37196688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47F4B44" w14:textId="0A884DA1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A16D522" w14:textId="6ED88904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40D61BB" w14:textId="16AB4F1C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5069726" w14:textId="5233D520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984184C" w14:textId="0E9940B7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854638E" w14:textId="55C7FE33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46FC57D" w14:textId="3080528C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5EB9B1A" w14:textId="2D376349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0E8B1C6" w14:textId="0A71DA9E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CDCA3A8" w14:textId="64F9F68A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4740A16" w14:textId="19F08A1C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BEF0B18" w14:textId="5D2135F8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E20412F" w14:textId="473B439F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79E0AD2" w14:textId="1BED51C5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A66A630" w14:textId="588ED981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B3B1FB9" w14:textId="77777777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625623E" w14:textId="6405A17A" w:rsidR="00615F86" w:rsidRPr="006B02FA" w:rsidRDefault="00615F86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2</w:t>
      </w:r>
      <w:r w:rsidR="00626D47"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</w:t>
      </w:r>
      <w:r w:rsidR="00626D47"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386B87"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2.1</w:t>
      </w:r>
      <w:r w:rsidR="00626D47"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15F86" w:rsidRPr="006B02FA" w14:paraId="354F211F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6D79E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15F86" w:rsidRPr="006B02FA" w14:paraId="596F120C" w14:textId="77777777" w:rsidTr="0090287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9FA7BE0" w14:textId="77777777" w:rsidR="00615F86" w:rsidRPr="006B02FA" w:rsidRDefault="00615F86" w:rsidP="0090287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B02F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5142FC0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15F86" w:rsidRPr="006B02FA" w14:paraId="29AA9093" w14:textId="77777777" w:rsidTr="0090287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278A6FA" w14:textId="77777777" w:rsidR="00615F86" w:rsidRPr="006B02FA" w:rsidRDefault="00615F86" w:rsidP="0090287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B02F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0F792362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615F86" w:rsidRPr="006B02FA" w14:paraId="14F5B9DD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676C8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7AC4C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9D10D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3</w:t>
            </w:r>
          </w:p>
        </w:tc>
      </w:tr>
      <w:tr w:rsidR="00615F86" w:rsidRPr="006B02FA" w14:paraId="2F1D1ABD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81A78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C3680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39C38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3</w:t>
            </w:r>
          </w:p>
        </w:tc>
      </w:tr>
      <w:tr w:rsidR="00615F86" w:rsidRPr="006B02FA" w14:paraId="48F5DF75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78B05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D07CB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0F3CD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5</w:t>
            </w:r>
          </w:p>
        </w:tc>
      </w:tr>
      <w:tr w:rsidR="00615F86" w:rsidRPr="006B02FA" w14:paraId="0CFEE545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A5922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A27B9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2AACA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2</w:t>
            </w:r>
          </w:p>
        </w:tc>
      </w:tr>
      <w:tr w:rsidR="00615F86" w:rsidRPr="006B02FA" w14:paraId="4A958B29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E5266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BCDBA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014AA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3</w:t>
            </w:r>
          </w:p>
        </w:tc>
      </w:tr>
      <w:tr w:rsidR="00615F86" w:rsidRPr="006B02FA" w14:paraId="7FC7FA80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86FB8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2DF26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7B7EE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3</w:t>
            </w:r>
          </w:p>
        </w:tc>
      </w:tr>
      <w:tr w:rsidR="00615F86" w:rsidRPr="006B02FA" w14:paraId="66CAB3BA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206EC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0607B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212DE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9</w:t>
            </w:r>
          </w:p>
        </w:tc>
      </w:tr>
      <w:tr w:rsidR="00615F86" w:rsidRPr="006B02FA" w14:paraId="7DF0593F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DC1B0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C2B9E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22C75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0</w:t>
            </w:r>
          </w:p>
        </w:tc>
      </w:tr>
      <w:tr w:rsidR="00615F86" w:rsidRPr="006B02FA" w14:paraId="785A5B61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CB070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9778D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C4546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615F86" w:rsidRPr="006B02FA" w14:paraId="4DB35258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086FC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73702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609D0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6</w:t>
            </w:r>
          </w:p>
        </w:tc>
      </w:tr>
      <w:tr w:rsidR="00615F86" w:rsidRPr="006B02FA" w14:paraId="199F8AC6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AD561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8DB27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C5D2D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9</w:t>
            </w:r>
          </w:p>
        </w:tc>
      </w:tr>
      <w:tr w:rsidR="00615F86" w:rsidRPr="006B02FA" w14:paraId="4ED88115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B987C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59C9F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655DB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78</w:t>
            </w:r>
          </w:p>
        </w:tc>
      </w:tr>
    </w:tbl>
    <w:p w14:paraId="62DCEA41" w14:textId="77777777" w:rsidR="00615F86" w:rsidRPr="006B02FA" w:rsidRDefault="00615F86" w:rsidP="00615F86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6B02FA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013A178" w14:textId="77777777" w:rsidR="00615F86" w:rsidRPr="006B02FA" w:rsidRDefault="00615F86" w:rsidP="00386B87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sz w:val="40"/>
          <w:szCs w:val="40"/>
          <w:u w:val="double"/>
        </w:rPr>
      </w:pP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386B87" w:rsidRPr="006B02FA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 xml:space="preserve"> Kandam </w:t>
      </w:r>
      <w:r w:rsidR="00F0434A" w:rsidRPr="006B02FA">
        <w:rPr>
          <w:rFonts w:ascii="Arial" w:hAnsi="Arial" w:cs="Arial"/>
          <w:b/>
          <w:bCs/>
          <w:color w:val="000000"/>
          <w:sz w:val="28"/>
          <w:szCs w:val="28"/>
        </w:rPr>
        <w:t>1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>” and “</w:t>
      </w:r>
      <w:r w:rsidR="00386B87" w:rsidRPr="006B02FA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 xml:space="preserve"> 1.1 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</w:rPr>
        <w:t>P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 xml:space="preserve">ada 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</w:rPr>
        <w:t>P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>aa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</w:rPr>
        <w:t>t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>am with Vaakyam” for notes and conventions used in this Compilation.</w:t>
      </w:r>
      <w:r w:rsidR="00790417" w:rsidRPr="006B02FA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6B02FA">
        <w:rPr>
          <w:rFonts w:ascii="Arial" w:hAnsi="Arial" w:cs="Arial"/>
          <w:b/>
          <w:sz w:val="32"/>
          <w:szCs w:val="32"/>
        </w:rPr>
        <w:t>Please download our vedic compilations from our web site www.vedavms.in.</w:t>
      </w:r>
    </w:p>
    <w:p w14:paraId="1C265AFA" w14:textId="77777777" w:rsidR="00615F86" w:rsidRPr="002B081A" w:rsidRDefault="00615F86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bidi="ar-SA"/>
        </w:rPr>
      </w:pPr>
    </w:p>
    <w:sectPr w:rsidR="00615F86" w:rsidRPr="002B081A" w:rsidSect="00FD35B7">
      <w:headerReference w:type="default" r:id="rId13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28CE3" w14:textId="77777777" w:rsidR="002D41DB" w:rsidRDefault="002D41DB" w:rsidP="009B6EBD">
      <w:pPr>
        <w:spacing w:after="0" w:line="240" w:lineRule="auto"/>
      </w:pPr>
      <w:r>
        <w:separator/>
      </w:r>
    </w:p>
  </w:endnote>
  <w:endnote w:type="continuationSeparator" w:id="0">
    <w:p w14:paraId="37473924" w14:textId="77777777" w:rsidR="002D41DB" w:rsidRDefault="002D41DB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72FFC" w14:textId="091BDF29" w:rsidR="00D3725B" w:rsidRDefault="00D3725B" w:rsidP="00424002">
    <w:pPr>
      <w:pBdr>
        <w:top w:val="single" w:sz="4" w:space="1" w:color="auto"/>
      </w:pBdr>
      <w:ind w:firstLine="720"/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122DBD">
      <w:rPr>
        <w:rFonts w:ascii="Arial" w:hAnsi="Arial" w:cs="Arial"/>
        <w:b/>
        <w:bCs/>
        <w:noProof/>
        <w:sz w:val="28"/>
        <w:szCs w:val="28"/>
      </w:rPr>
      <w:t>20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122DBD">
      <w:rPr>
        <w:rFonts w:ascii="Arial" w:hAnsi="Arial" w:cs="Arial"/>
        <w:b/>
        <w:bCs/>
        <w:noProof/>
        <w:sz w:val="28"/>
        <w:szCs w:val="28"/>
      </w:rPr>
      <w:t>85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9382C" w14:textId="0A3ADC89" w:rsidR="00D3725B" w:rsidRPr="006370CE" w:rsidRDefault="00D3725B" w:rsidP="004A4F26">
    <w:pPr>
      <w:pBdr>
        <w:top w:val="single" w:sz="4" w:space="1" w:color="auto"/>
      </w:pBdr>
      <w:spacing w:after="0" w:line="240" w:lineRule="auto"/>
      <w:jc w:val="both"/>
      <w:rPr>
        <w:rFonts w:ascii="Arial" w:hAnsi="Arial" w:cs="Arial"/>
        <w:b/>
        <w:bCs/>
        <w:sz w:val="32"/>
        <w:szCs w:val="32"/>
        <w:lang w:val="en-US"/>
      </w:rPr>
    </w:pPr>
    <w:r w:rsidRPr="00FD35B7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6370CE">
      <w:rPr>
        <w:rFonts w:ascii="Arial" w:hAnsi="Arial" w:cs="Arial"/>
        <w:b/>
        <w:bCs/>
        <w:sz w:val="32"/>
        <w:szCs w:val="32"/>
        <w:lang w:val="en-US"/>
      </w:rPr>
      <w:t>1.0</w:t>
    </w:r>
    <w:r w:rsidRPr="00FD35B7">
      <w:tab/>
    </w:r>
    <w:r w:rsidRPr="00FD35B7">
      <w:tab/>
    </w:r>
    <w:r w:rsidRPr="00FD35B7">
      <w:tab/>
    </w:r>
    <w:r w:rsidRPr="00FD35B7">
      <w:tab/>
    </w:r>
    <w:r w:rsidRPr="00FD35B7">
      <w:tab/>
    </w:r>
    <w:r w:rsidRPr="00FD35B7">
      <w:tab/>
    </w:r>
    <w:r w:rsidRPr="00FD35B7">
      <w:tab/>
    </w:r>
    <w:r w:rsidR="00D72CE0">
      <w:t xml:space="preserve">                    </w:t>
    </w:r>
    <w:r w:rsidR="006370CE" w:rsidRPr="006370CE">
      <w:rPr>
        <w:rFonts w:ascii="Arial" w:hAnsi="Arial" w:cs="Arial"/>
        <w:b/>
        <w:bCs/>
        <w:sz w:val="32"/>
        <w:szCs w:val="32"/>
        <w:lang w:val="en-US"/>
      </w:rPr>
      <w:t>June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FD35B7">
      <w:rPr>
        <w:rFonts w:ascii="Arial" w:hAnsi="Arial" w:cs="Arial"/>
        <w:b/>
        <w:bCs/>
        <w:sz w:val="32"/>
        <w:szCs w:val="32"/>
        <w:lang w:val="en-US"/>
      </w:rPr>
      <w:t>3</w:t>
    </w:r>
    <w:r w:rsidR="00D72CE0">
      <w:rPr>
        <w:rFonts w:ascii="Arial" w:hAnsi="Arial" w:cs="Arial"/>
        <w:b/>
        <w:bCs/>
        <w:sz w:val="32"/>
        <w:szCs w:val="32"/>
        <w:lang w:val="en-US"/>
      </w:rPr>
      <w:t>0</w:t>
    </w:r>
    <w:r w:rsidRPr="00FD35B7">
      <w:rPr>
        <w:rFonts w:ascii="Arial" w:hAnsi="Arial" w:cs="Arial"/>
        <w:b/>
        <w:bCs/>
        <w:sz w:val="32"/>
        <w:szCs w:val="32"/>
        <w:lang w:val="en-US"/>
      </w:rPr>
      <w:t>, 202</w:t>
    </w:r>
    <w:r w:rsidR="00D72CE0">
      <w:rPr>
        <w:rFonts w:ascii="Arial" w:hAnsi="Arial" w:cs="Arial"/>
        <w:b/>
        <w:bCs/>
        <w:sz w:val="32"/>
        <w:szCs w:val="32"/>
        <w:lang w:val="en-US"/>
      </w:rPr>
      <w:t>4</w:t>
    </w:r>
  </w:p>
  <w:p w14:paraId="63ACBA29" w14:textId="77777777" w:rsidR="00D3725B" w:rsidRPr="00FD35B7" w:rsidRDefault="00D3725B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8375C" w14:textId="77777777" w:rsidR="002D41DB" w:rsidRDefault="002D41DB" w:rsidP="009B6EBD">
      <w:pPr>
        <w:spacing w:after="0" w:line="240" w:lineRule="auto"/>
      </w:pPr>
      <w:r>
        <w:separator/>
      </w:r>
    </w:p>
  </w:footnote>
  <w:footnote w:type="continuationSeparator" w:id="0">
    <w:p w14:paraId="0F77BF5F" w14:textId="77777777" w:rsidR="002D41DB" w:rsidRDefault="002D41DB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ED15B" w14:textId="77777777" w:rsidR="00D3725B" w:rsidRPr="00F808B6" w:rsidRDefault="00D3725B" w:rsidP="0006209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F808B6">
      <w:rPr>
        <w:rFonts w:ascii="BRH Malayalam Extra" w:hAnsi="BRH Malayalam Extra" w:cs="BRH Malayalam Extra"/>
        <w:b/>
        <w:sz w:val="36"/>
        <w:szCs w:val="36"/>
        <w:lang w:bidi="ar-SA"/>
      </w:rPr>
      <w:t>eb ex¥V (pxKõ styZ) - bûyZzjKx¥¾ -</w:t>
    </w:r>
    <w:r>
      <w:rPr>
        <w:rFonts w:ascii="BRH Malayalam Extra" w:hAnsi="BRH Malayalam Extra" w:cs="BRH Malayalam Extra"/>
        <w:b/>
        <w:sz w:val="36"/>
        <w:szCs w:val="36"/>
        <w:lang w:bidi="ar-SA"/>
      </w:rPr>
      <w:t xml:space="preserve"> </w:t>
    </w:r>
    <w:r w:rsidRPr="00F808B6">
      <w:rPr>
        <w:rFonts w:ascii="BRH Malayalam Extra" w:hAnsi="BRH Malayalam Extra" w:cs="BRH Malayalam Extra"/>
        <w:b/>
        <w:sz w:val="36"/>
        <w:szCs w:val="36"/>
        <w:lang w:bidi="ar-SA"/>
      </w:rPr>
      <w:t>öeai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05764" w14:textId="77777777" w:rsidR="00D3725B" w:rsidRDefault="00D3725B" w:rsidP="00FD35B7">
    <w:pPr>
      <w:pStyle w:val="Header"/>
      <w:pBdr>
        <w:bottom w:val="single" w:sz="4" w:space="1" w:color="auto"/>
      </w:pBdr>
    </w:pPr>
  </w:p>
  <w:p w14:paraId="51D58A58" w14:textId="77777777" w:rsidR="00D3725B" w:rsidRPr="00FD35B7" w:rsidRDefault="00D3725B" w:rsidP="00FD35B7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721E6" w14:textId="77777777" w:rsidR="00D3725B" w:rsidRDefault="00D3725B" w:rsidP="00386B8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sz w:val="36"/>
        <w:szCs w:val="36"/>
        <w:lang w:bidi="ar-SA"/>
      </w:rPr>
    </w:pPr>
  </w:p>
  <w:p w14:paraId="4E5C4D92" w14:textId="77777777" w:rsidR="00D3725B" w:rsidRPr="004107B4" w:rsidRDefault="00D3725B" w:rsidP="00386B8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sz w:val="36"/>
        <w:szCs w:val="36"/>
        <w:lang w:bidi="ar-SA"/>
      </w:rPr>
    </w:pPr>
    <w:r w:rsidRPr="004107B4">
      <w:rPr>
        <w:rFonts w:ascii="BRH Malayalam RN" w:hAnsi="BRH Malayalam RN" w:cs="BRH Malayalam Extra"/>
        <w:b/>
        <w:sz w:val="36"/>
        <w:szCs w:val="36"/>
        <w:lang w:bidi="ar-SA"/>
      </w:rPr>
      <w:t>eb ex¥V (pxKõ styZ) - bûyZzjKx¥¾ - öeai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B06DB" w14:textId="77777777" w:rsidR="00D3725B" w:rsidRDefault="00D3725B" w:rsidP="00386B8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sz w:val="36"/>
        <w:szCs w:val="36"/>
        <w:lang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50BCBD4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936F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120242">
    <w:abstractNumId w:val="5"/>
  </w:num>
  <w:num w:numId="2" w16cid:durableId="483857945">
    <w:abstractNumId w:val="6"/>
  </w:num>
  <w:num w:numId="3" w16cid:durableId="411123133">
    <w:abstractNumId w:val="7"/>
  </w:num>
  <w:num w:numId="4" w16cid:durableId="471757493">
    <w:abstractNumId w:val="0"/>
  </w:num>
  <w:num w:numId="5" w16cid:durableId="1551921086">
    <w:abstractNumId w:val="1"/>
  </w:num>
  <w:num w:numId="6" w16cid:durableId="997071387">
    <w:abstractNumId w:val="6"/>
  </w:num>
  <w:num w:numId="7" w16cid:durableId="210775073">
    <w:abstractNumId w:val="8"/>
  </w:num>
  <w:num w:numId="8" w16cid:durableId="1593540237">
    <w:abstractNumId w:val="2"/>
  </w:num>
  <w:num w:numId="9" w16cid:durableId="1510487829">
    <w:abstractNumId w:val="9"/>
  </w:num>
  <w:num w:numId="10" w16cid:durableId="3010086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30767450">
    <w:abstractNumId w:val="4"/>
  </w:num>
  <w:num w:numId="12" w16cid:durableId="17783337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embedSystemFonts/>
  <w:bordersDoNotSurroundHeader/>
  <w:bordersDoNotSurroundFooter/>
  <w:hideSpelling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1501"/>
    <w:rsid w:val="00001AD6"/>
    <w:rsid w:val="00002AB2"/>
    <w:rsid w:val="0000309A"/>
    <w:rsid w:val="00003140"/>
    <w:rsid w:val="00006F5B"/>
    <w:rsid w:val="00007170"/>
    <w:rsid w:val="000079B3"/>
    <w:rsid w:val="00007F28"/>
    <w:rsid w:val="00010702"/>
    <w:rsid w:val="00010DC4"/>
    <w:rsid w:val="00011871"/>
    <w:rsid w:val="00012B3A"/>
    <w:rsid w:val="00012F82"/>
    <w:rsid w:val="00013944"/>
    <w:rsid w:val="00014262"/>
    <w:rsid w:val="00015C09"/>
    <w:rsid w:val="00016877"/>
    <w:rsid w:val="00016BA4"/>
    <w:rsid w:val="0001701A"/>
    <w:rsid w:val="0001785C"/>
    <w:rsid w:val="000178C1"/>
    <w:rsid w:val="00017B4C"/>
    <w:rsid w:val="00021945"/>
    <w:rsid w:val="000229D4"/>
    <w:rsid w:val="00027830"/>
    <w:rsid w:val="00030228"/>
    <w:rsid w:val="00033A5E"/>
    <w:rsid w:val="00033E3A"/>
    <w:rsid w:val="00035BC0"/>
    <w:rsid w:val="00035DB6"/>
    <w:rsid w:val="00037A53"/>
    <w:rsid w:val="00040EC5"/>
    <w:rsid w:val="00041514"/>
    <w:rsid w:val="00041544"/>
    <w:rsid w:val="00041F24"/>
    <w:rsid w:val="00042C74"/>
    <w:rsid w:val="00042F1A"/>
    <w:rsid w:val="000437CE"/>
    <w:rsid w:val="00043E22"/>
    <w:rsid w:val="00043F89"/>
    <w:rsid w:val="00044071"/>
    <w:rsid w:val="0004458D"/>
    <w:rsid w:val="00044A36"/>
    <w:rsid w:val="00046EC2"/>
    <w:rsid w:val="0004792A"/>
    <w:rsid w:val="00050F87"/>
    <w:rsid w:val="00052915"/>
    <w:rsid w:val="00053BC2"/>
    <w:rsid w:val="000540BB"/>
    <w:rsid w:val="000542D7"/>
    <w:rsid w:val="00054C71"/>
    <w:rsid w:val="000550D8"/>
    <w:rsid w:val="000554C1"/>
    <w:rsid w:val="00055642"/>
    <w:rsid w:val="00055DB2"/>
    <w:rsid w:val="0005647F"/>
    <w:rsid w:val="0005746E"/>
    <w:rsid w:val="00062097"/>
    <w:rsid w:val="00063C47"/>
    <w:rsid w:val="00064284"/>
    <w:rsid w:val="00065CCC"/>
    <w:rsid w:val="00066FB1"/>
    <w:rsid w:val="00071DC4"/>
    <w:rsid w:val="000732B9"/>
    <w:rsid w:val="000733EA"/>
    <w:rsid w:val="00074BC4"/>
    <w:rsid w:val="00074BCA"/>
    <w:rsid w:val="000753BA"/>
    <w:rsid w:val="00075B1C"/>
    <w:rsid w:val="00075EB8"/>
    <w:rsid w:val="000763B5"/>
    <w:rsid w:val="00077109"/>
    <w:rsid w:val="00077426"/>
    <w:rsid w:val="00081610"/>
    <w:rsid w:val="00082C1E"/>
    <w:rsid w:val="0008355A"/>
    <w:rsid w:val="00083F4B"/>
    <w:rsid w:val="00083FE7"/>
    <w:rsid w:val="00084AC7"/>
    <w:rsid w:val="00085FF2"/>
    <w:rsid w:val="000879E4"/>
    <w:rsid w:val="00090E23"/>
    <w:rsid w:val="00090F6A"/>
    <w:rsid w:val="00091437"/>
    <w:rsid w:val="000914D7"/>
    <w:rsid w:val="0009317A"/>
    <w:rsid w:val="00093194"/>
    <w:rsid w:val="0009336A"/>
    <w:rsid w:val="000937DB"/>
    <w:rsid w:val="00093F9F"/>
    <w:rsid w:val="00095317"/>
    <w:rsid w:val="00095E14"/>
    <w:rsid w:val="000976F9"/>
    <w:rsid w:val="000A2296"/>
    <w:rsid w:val="000A4B81"/>
    <w:rsid w:val="000A56DE"/>
    <w:rsid w:val="000A632C"/>
    <w:rsid w:val="000A6FBA"/>
    <w:rsid w:val="000B2CE8"/>
    <w:rsid w:val="000B3376"/>
    <w:rsid w:val="000B63B7"/>
    <w:rsid w:val="000B6A5D"/>
    <w:rsid w:val="000B6B6F"/>
    <w:rsid w:val="000B6D1B"/>
    <w:rsid w:val="000B7855"/>
    <w:rsid w:val="000B7E99"/>
    <w:rsid w:val="000C0757"/>
    <w:rsid w:val="000C1507"/>
    <w:rsid w:val="000C27AE"/>
    <w:rsid w:val="000C2D36"/>
    <w:rsid w:val="000C48BA"/>
    <w:rsid w:val="000C5350"/>
    <w:rsid w:val="000C54A6"/>
    <w:rsid w:val="000C703C"/>
    <w:rsid w:val="000C7EFA"/>
    <w:rsid w:val="000D0717"/>
    <w:rsid w:val="000D1110"/>
    <w:rsid w:val="000D2180"/>
    <w:rsid w:val="000D3B8E"/>
    <w:rsid w:val="000D4280"/>
    <w:rsid w:val="000D4824"/>
    <w:rsid w:val="000D51A6"/>
    <w:rsid w:val="000D5BD4"/>
    <w:rsid w:val="000D6B9F"/>
    <w:rsid w:val="000E03D0"/>
    <w:rsid w:val="000E2DB7"/>
    <w:rsid w:val="000E3933"/>
    <w:rsid w:val="000E3E44"/>
    <w:rsid w:val="000E494B"/>
    <w:rsid w:val="000E4A59"/>
    <w:rsid w:val="000E507D"/>
    <w:rsid w:val="000E54F6"/>
    <w:rsid w:val="000E6330"/>
    <w:rsid w:val="000F0677"/>
    <w:rsid w:val="000F15DC"/>
    <w:rsid w:val="000F3350"/>
    <w:rsid w:val="000F33D4"/>
    <w:rsid w:val="000F5921"/>
    <w:rsid w:val="000F67B5"/>
    <w:rsid w:val="000F79A4"/>
    <w:rsid w:val="0010088F"/>
    <w:rsid w:val="00100B33"/>
    <w:rsid w:val="001022C6"/>
    <w:rsid w:val="0010265B"/>
    <w:rsid w:val="00102841"/>
    <w:rsid w:val="001029CF"/>
    <w:rsid w:val="00104496"/>
    <w:rsid w:val="001055A8"/>
    <w:rsid w:val="00105D3D"/>
    <w:rsid w:val="00105E08"/>
    <w:rsid w:val="00105E56"/>
    <w:rsid w:val="001063D7"/>
    <w:rsid w:val="001066CA"/>
    <w:rsid w:val="001066F9"/>
    <w:rsid w:val="00106CAA"/>
    <w:rsid w:val="00110EBB"/>
    <w:rsid w:val="001115E9"/>
    <w:rsid w:val="001121A2"/>
    <w:rsid w:val="0011460A"/>
    <w:rsid w:val="00114D6B"/>
    <w:rsid w:val="001168F0"/>
    <w:rsid w:val="00116F14"/>
    <w:rsid w:val="0011751F"/>
    <w:rsid w:val="00121397"/>
    <w:rsid w:val="00121CE6"/>
    <w:rsid w:val="00122104"/>
    <w:rsid w:val="00122DBD"/>
    <w:rsid w:val="00123D7C"/>
    <w:rsid w:val="001247CA"/>
    <w:rsid w:val="00124C95"/>
    <w:rsid w:val="00126A86"/>
    <w:rsid w:val="00126C2C"/>
    <w:rsid w:val="00130C66"/>
    <w:rsid w:val="00131274"/>
    <w:rsid w:val="00131290"/>
    <w:rsid w:val="00131449"/>
    <w:rsid w:val="00131584"/>
    <w:rsid w:val="0013168B"/>
    <w:rsid w:val="00132B94"/>
    <w:rsid w:val="00132D14"/>
    <w:rsid w:val="0013369F"/>
    <w:rsid w:val="00133EB8"/>
    <w:rsid w:val="00134C55"/>
    <w:rsid w:val="001360C5"/>
    <w:rsid w:val="0013630F"/>
    <w:rsid w:val="001366B1"/>
    <w:rsid w:val="00137553"/>
    <w:rsid w:val="001406F0"/>
    <w:rsid w:val="001418E0"/>
    <w:rsid w:val="00141A45"/>
    <w:rsid w:val="0014218D"/>
    <w:rsid w:val="001425AA"/>
    <w:rsid w:val="001425B7"/>
    <w:rsid w:val="00143FEB"/>
    <w:rsid w:val="00144348"/>
    <w:rsid w:val="00145347"/>
    <w:rsid w:val="00145F0E"/>
    <w:rsid w:val="00150938"/>
    <w:rsid w:val="00151AA7"/>
    <w:rsid w:val="00151EA8"/>
    <w:rsid w:val="00152CF3"/>
    <w:rsid w:val="00153B12"/>
    <w:rsid w:val="00153C16"/>
    <w:rsid w:val="00153FA4"/>
    <w:rsid w:val="00154D86"/>
    <w:rsid w:val="00155239"/>
    <w:rsid w:val="00155826"/>
    <w:rsid w:val="00157EEC"/>
    <w:rsid w:val="00163B25"/>
    <w:rsid w:val="0016553F"/>
    <w:rsid w:val="00167E36"/>
    <w:rsid w:val="00170B4F"/>
    <w:rsid w:val="001751F2"/>
    <w:rsid w:val="001752C6"/>
    <w:rsid w:val="00175820"/>
    <w:rsid w:val="001760C3"/>
    <w:rsid w:val="00176214"/>
    <w:rsid w:val="00180D36"/>
    <w:rsid w:val="00181D0F"/>
    <w:rsid w:val="00182576"/>
    <w:rsid w:val="001850B2"/>
    <w:rsid w:val="001850EE"/>
    <w:rsid w:val="001858DB"/>
    <w:rsid w:val="00185E1E"/>
    <w:rsid w:val="001909E6"/>
    <w:rsid w:val="00191481"/>
    <w:rsid w:val="001915C1"/>
    <w:rsid w:val="00192C5E"/>
    <w:rsid w:val="00192F83"/>
    <w:rsid w:val="00193528"/>
    <w:rsid w:val="00193C21"/>
    <w:rsid w:val="001940BD"/>
    <w:rsid w:val="0019478F"/>
    <w:rsid w:val="001947C3"/>
    <w:rsid w:val="00194BF4"/>
    <w:rsid w:val="00194DB8"/>
    <w:rsid w:val="001963DA"/>
    <w:rsid w:val="00196C67"/>
    <w:rsid w:val="00197216"/>
    <w:rsid w:val="00197782"/>
    <w:rsid w:val="00197C80"/>
    <w:rsid w:val="001A0790"/>
    <w:rsid w:val="001A0BE5"/>
    <w:rsid w:val="001A1BF9"/>
    <w:rsid w:val="001A2465"/>
    <w:rsid w:val="001A257F"/>
    <w:rsid w:val="001A33F2"/>
    <w:rsid w:val="001A5281"/>
    <w:rsid w:val="001A61FF"/>
    <w:rsid w:val="001A6525"/>
    <w:rsid w:val="001A6DD3"/>
    <w:rsid w:val="001A7677"/>
    <w:rsid w:val="001A7A71"/>
    <w:rsid w:val="001B037D"/>
    <w:rsid w:val="001B1D3C"/>
    <w:rsid w:val="001B2476"/>
    <w:rsid w:val="001B27FA"/>
    <w:rsid w:val="001B7F67"/>
    <w:rsid w:val="001C1F37"/>
    <w:rsid w:val="001C2279"/>
    <w:rsid w:val="001C249C"/>
    <w:rsid w:val="001C252F"/>
    <w:rsid w:val="001C260E"/>
    <w:rsid w:val="001C293A"/>
    <w:rsid w:val="001C379B"/>
    <w:rsid w:val="001C515A"/>
    <w:rsid w:val="001C5A7F"/>
    <w:rsid w:val="001C7A8A"/>
    <w:rsid w:val="001D07E5"/>
    <w:rsid w:val="001D08DF"/>
    <w:rsid w:val="001D2780"/>
    <w:rsid w:val="001D44C2"/>
    <w:rsid w:val="001D6522"/>
    <w:rsid w:val="001D6C78"/>
    <w:rsid w:val="001E04EF"/>
    <w:rsid w:val="001E060B"/>
    <w:rsid w:val="001E08C0"/>
    <w:rsid w:val="001E2C0E"/>
    <w:rsid w:val="001E388A"/>
    <w:rsid w:val="001E4482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2000D9"/>
    <w:rsid w:val="0020045C"/>
    <w:rsid w:val="002039E6"/>
    <w:rsid w:val="00205CA7"/>
    <w:rsid w:val="00212DA2"/>
    <w:rsid w:val="002130AB"/>
    <w:rsid w:val="0021347D"/>
    <w:rsid w:val="002143DF"/>
    <w:rsid w:val="0021472C"/>
    <w:rsid w:val="00215215"/>
    <w:rsid w:val="00216DA3"/>
    <w:rsid w:val="00220ADC"/>
    <w:rsid w:val="00221B12"/>
    <w:rsid w:val="00221EE6"/>
    <w:rsid w:val="00222B2E"/>
    <w:rsid w:val="00222FAA"/>
    <w:rsid w:val="00223318"/>
    <w:rsid w:val="00223E93"/>
    <w:rsid w:val="00224760"/>
    <w:rsid w:val="002262A3"/>
    <w:rsid w:val="00226C02"/>
    <w:rsid w:val="00226E58"/>
    <w:rsid w:val="00233636"/>
    <w:rsid w:val="00234B12"/>
    <w:rsid w:val="00236D35"/>
    <w:rsid w:val="00236D39"/>
    <w:rsid w:val="0023771B"/>
    <w:rsid w:val="00240FA7"/>
    <w:rsid w:val="00241608"/>
    <w:rsid w:val="00242C0B"/>
    <w:rsid w:val="00242E6E"/>
    <w:rsid w:val="0024323B"/>
    <w:rsid w:val="002436B3"/>
    <w:rsid w:val="00243CCA"/>
    <w:rsid w:val="00244F8E"/>
    <w:rsid w:val="0024798C"/>
    <w:rsid w:val="002512F2"/>
    <w:rsid w:val="0025223E"/>
    <w:rsid w:val="002536C3"/>
    <w:rsid w:val="00253F1A"/>
    <w:rsid w:val="00254C81"/>
    <w:rsid w:val="00256239"/>
    <w:rsid w:val="00257170"/>
    <w:rsid w:val="00257B23"/>
    <w:rsid w:val="0026008B"/>
    <w:rsid w:val="002600FF"/>
    <w:rsid w:val="00260145"/>
    <w:rsid w:val="00260205"/>
    <w:rsid w:val="00260880"/>
    <w:rsid w:val="002624C7"/>
    <w:rsid w:val="002624FE"/>
    <w:rsid w:val="00263504"/>
    <w:rsid w:val="0026434B"/>
    <w:rsid w:val="0027048A"/>
    <w:rsid w:val="002730D0"/>
    <w:rsid w:val="0027494E"/>
    <w:rsid w:val="00275D42"/>
    <w:rsid w:val="00276934"/>
    <w:rsid w:val="00277096"/>
    <w:rsid w:val="0028095C"/>
    <w:rsid w:val="00281F44"/>
    <w:rsid w:val="00282C0F"/>
    <w:rsid w:val="00283B12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7DD"/>
    <w:rsid w:val="002943B4"/>
    <w:rsid w:val="002A0008"/>
    <w:rsid w:val="002A0A47"/>
    <w:rsid w:val="002A180B"/>
    <w:rsid w:val="002A226D"/>
    <w:rsid w:val="002A3180"/>
    <w:rsid w:val="002A393A"/>
    <w:rsid w:val="002A3C55"/>
    <w:rsid w:val="002A5458"/>
    <w:rsid w:val="002A7578"/>
    <w:rsid w:val="002B0080"/>
    <w:rsid w:val="002B05A3"/>
    <w:rsid w:val="002B081A"/>
    <w:rsid w:val="002B0F4B"/>
    <w:rsid w:val="002B134C"/>
    <w:rsid w:val="002B1C4F"/>
    <w:rsid w:val="002B2F9D"/>
    <w:rsid w:val="002B2FF4"/>
    <w:rsid w:val="002B3977"/>
    <w:rsid w:val="002B4875"/>
    <w:rsid w:val="002B599F"/>
    <w:rsid w:val="002B6C3B"/>
    <w:rsid w:val="002B6E5C"/>
    <w:rsid w:val="002B7BED"/>
    <w:rsid w:val="002C1247"/>
    <w:rsid w:val="002C1333"/>
    <w:rsid w:val="002C1CAD"/>
    <w:rsid w:val="002C3BCB"/>
    <w:rsid w:val="002C3C52"/>
    <w:rsid w:val="002C6668"/>
    <w:rsid w:val="002C7109"/>
    <w:rsid w:val="002C734C"/>
    <w:rsid w:val="002C7C4E"/>
    <w:rsid w:val="002D06F3"/>
    <w:rsid w:val="002D09EA"/>
    <w:rsid w:val="002D21F7"/>
    <w:rsid w:val="002D31DB"/>
    <w:rsid w:val="002D3A27"/>
    <w:rsid w:val="002D3BB2"/>
    <w:rsid w:val="002D41DB"/>
    <w:rsid w:val="002D4E4D"/>
    <w:rsid w:val="002D60E0"/>
    <w:rsid w:val="002E00A9"/>
    <w:rsid w:val="002E0446"/>
    <w:rsid w:val="002E05A3"/>
    <w:rsid w:val="002E1980"/>
    <w:rsid w:val="002E40A0"/>
    <w:rsid w:val="002E5F8F"/>
    <w:rsid w:val="002E6A35"/>
    <w:rsid w:val="002E6CFB"/>
    <w:rsid w:val="002E75EC"/>
    <w:rsid w:val="002F00D2"/>
    <w:rsid w:val="002F01F2"/>
    <w:rsid w:val="002F2B34"/>
    <w:rsid w:val="002F3374"/>
    <w:rsid w:val="002F47CE"/>
    <w:rsid w:val="002F5FC8"/>
    <w:rsid w:val="002F6292"/>
    <w:rsid w:val="002F6328"/>
    <w:rsid w:val="002F7CA2"/>
    <w:rsid w:val="00300768"/>
    <w:rsid w:val="00301592"/>
    <w:rsid w:val="003018C2"/>
    <w:rsid w:val="0030203C"/>
    <w:rsid w:val="00302D5A"/>
    <w:rsid w:val="00303BE1"/>
    <w:rsid w:val="00303D0C"/>
    <w:rsid w:val="003050F4"/>
    <w:rsid w:val="0030647C"/>
    <w:rsid w:val="003065D9"/>
    <w:rsid w:val="003078B0"/>
    <w:rsid w:val="00307983"/>
    <w:rsid w:val="00307AE6"/>
    <w:rsid w:val="00311034"/>
    <w:rsid w:val="003136AA"/>
    <w:rsid w:val="003147D0"/>
    <w:rsid w:val="003167E5"/>
    <w:rsid w:val="00316CDC"/>
    <w:rsid w:val="003178DE"/>
    <w:rsid w:val="00320242"/>
    <w:rsid w:val="00320B39"/>
    <w:rsid w:val="003227EC"/>
    <w:rsid w:val="00326CEF"/>
    <w:rsid w:val="003306A8"/>
    <w:rsid w:val="003308D6"/>
    <w:rsid w:val="00330C8D"/>
    <w:rsid w:val="0033131A"/>
    <w:rsid w:val="0033275A"/>
    <w:rsid w:val="00333C86"/>
    <w:rsid w:val="00335B0A"/>
    <w:rsid w:val="0033618D"/>
    <w:rsid w:val="00336ABE"/>
    <w:rsid w:val="00337A5C"/>
    <w:rsid w:val="00337D11"/>
    <w:rsid w:val="0034067C"/>
    <w:rsid w:val="003416FE"/>
    <w:rsid w:val="00342BC2"/>
    <w:rsid w:val="003432CB"/>
    <w:rsid w:val="003435FC"/>
    <w:rsid w:val="003469A5"/>
    <w:rsid w:val="00346F56"/>
    <w:rsid w:val="003503EC"/>
    <w:rsid w:val="00350ECE"/>
    <w:rsid w:val="00351172"/>
    <w:rsid w:val="003513BD"/>
    <w:rsid w:val="0035255C"/>
    <w:rsid w:val="00352613"/>
    <w:rsid w:val="003536AF"/>
    <w:rsid w:val="00353878"/>
    <w:rsid w:val="003541B0"/>
    <w:rsid w:val="00354F03"/>
    <w:rsid w:val="00356323"/>
    <w:rsid w:val="0035751F"/>
    <w:rsid w:val="00357852"/>
    <w:rsid w:val="00361EC9"/>
    <w:rsid w:val="0036225D"/>
    <w:rsid w:val="003622ED"/>
    <w:rsid w:val="00362A29"/>
    <w:rsid w:val="0036490E"/>
    <w:rsid w:val="00366199"/>
    <w:rsid w:val="0036682C"/>
    <w:rsid w:val="00370B4F"/>
    <w:rsid w:val="0037229A"/>
    <w:rsid w:val="00372505"/>
    <w:rsid w:val="00372B03"/>
    <w:rsid w:val="0037416C"/>
    <w:rsid w:val="00376970"/>
    <w:rsid w:val="00377CA9"/>
    <w:rsid w:val="00380772"/>
    <w:rsid w:val="003813E3"/>
    <w:rsid w:val="00381ED0"/>
    <w:rsid w:val="00382269"/>
    <w:rsid w:val="0038269D"/>
    <w:rsid w:val="00384090"/>
    <w:rsid w:val="003846DE"/>
    <w:rsid w:val="00385DF4"/>
    <w:rsid w:val="0038602D"/>
    <w:rsid w:val="0038651D"/>
    <w:rsid w:val="00386AF0"/>
    <w:rsid w:val="00386B87"/>
    <w:rsid w:val="00391B7D"/>
    <w:rsid w:val="00392114"/>
    <w:rsid w:val="003926C4"/>
    <w:rsid w:val="00392727"/>
    <w:rsid w:val="0039284B"/>
    <w:rsid w:val="00392D1C"/>
    <w:rsid w:val="0039319A"/>
    <w:rsid w:val="00394071"/>
    <w:rsid w:val="00394532"/>
    <w:rsid w:val="003956B2"/>
    <w:rsid w:val="003A0DFC"/>
    <w:rsid w:val="003A14BF"/>
    <w:rsid w:val="003A1D3F"/>
    <w:rsid w:val="003A3027"/>
    <w:rsid w:val="003A31B6"/>
    <w:rsid w:val="003A493D"/>
    <w:rsid w:val="003A4E9A"/>
    <w:rsid w:val="003A5EC5"/>
    <w:rsid w:val="003A6388"/>
    <w:rsid w:val="003A685B"/>
    <w:rsid w:val="003A6F0E"/>
    <w:rsid w:val="003A731F"/>
    <w:rsid w:val="003A7B51"/>
    <w:rsid w:val="003B05A9"/>
    <w:rsid w:val="003B138A"/>
    <w:rsid w:val="003B172F"/>
    <w:rsid w:val="003B1861"/>
    <w:rsid w:val="003B18F6"/>
    <w:rsid w:val="003B3010"/>
    <w:rsid w:val="003B3290"/>
    <w:rsid w:val="003B4E0E"/>
    <w:rsid w:val="003B655A"/>
    <w:rsid w:val="003B6A87"/>
    <w:rsid w:val="003C004A"/>
    <w:rsid w:val="003C10CB"/>
    <w:rsid w:val="003C26AF"/>
    <w:rsid w:val="003C2CA8"/>
    <w:rsid w:val="003C4F76"/>
    <w:rsid w:val="003C4FCD"/>
    <w:rsid w:val="003D044B"/>
    <w:rsid w:val="003D2155"/>
    <w:rsid w:val="003D247E"/>
    <w:rsid w:val="003D24CC"/>
    <w:rsid w:val="003D24E2"/>
    <w:rsid w:val="003D264D"/>
    <w:rsid w:val="003D26C9"/>
    <w:rsid w:val="003D3727"/>
    <w:rsid w:val="003D4AAC"/>
    <w:rsid w:val="003D506C"/>
    <w:rsid w:val="003D772E"/>
    <w:rsid w:val="003D7C0A"/>
    <w:rsid w:val="003E015B"/>
    <w:rsid w:val="003E067D"/>
    <w:rsid w:val="003E1067"/>
    <w:rsid w:val="003E2C89"/>
    <w:rsid w:val="003E4C04"/>
    <w:rsid w:val="003E6743"/>
    <w:rsid w:val="003E780D"/>
    <w:rsid w:val="003F0BDC"/>
    <w:rsid w:val="003F2529"/>
    <w:rsid w:val="003F35E1"/>
    <w:rsid w:val="003F46A3"/>
    <w:rsid w:val="003F5277"/>
    <w:rsid w:val="003F6300"/>
    <w:rsid w:val="003F663D"/>
    <w:rsid w:val="003F793E"/>
    <w:rsid w:val="0040048C"/>
    <w:rsid w:val="004004CC"/>
    <w:rsid w:val="00401356"/>
    <w:rsid w:val="0040139F"/>
    <w:rsid w:val="004019B1"/>
    <w:rsid w:val="00402494"/>
    <w:rsid w:val="00403334"/>
    <w:rsid w:val="00404415"/>
    <w:rsid w:val="0040502F"/>
    <w:rsid w:val="004054C1"/>
    <w:rsid w:val="004063C1"/>
    <w:rsid w:val="00407175"/>
    <w:rsid w:val="00407671"/>
    <w:rsid w:val="00410DBE"/>
    <w:rsid w:val="00412375"/>
    <w:rsid w:val="00412F9F"/>
    <w:rsid w:val="004131FB"/>
    <w:rsid w:val="00414D3D"/>
    <w:rsid w:val="0041545D"/>
    <w:rsid w:val="00416B4C"/>
    <w:rsid w:val="00416BF6"/>
    <w:rsid w:val="0041779E"/>
    <w:rsid w:val="0042034C"/>
    <w:rsid w:val="004214BA"/>
    <w:rsid w:val="00421B60"/>
    <w:rsid w:val="004221E4"/>
    <w:rsid w:val="00422879"/>
    <w:rsid w:val="00422C73"/>
    <w:rsid w:val="0042366B"/>
    <w:rsid w:val="00424002"/>
    <w:rsid w:val="004245D1"/>
    <w:rsid w:val="004263E5"/>
    <w:rsid w:val="00426718"/>
    <w:rsid w:val="004268B6"/>
    <w:rsid w:val="00426CCF"/>
    <w:rsid w:val="00430880"/>
    <w:rsid w:val="0043142B"/>
    <w:rsid w:val="00431C12"/>
    <w:rsid w:val="0043341E"/>
    <w:rsid w:val="004344CD"/>
    <w:rsid w:val="00435283"/>
    <w:rsid w:val="004354E6"/>
    <w:rsid w:val="004377B6"/>
    <w:rsid w:val="004401F9"/>
    <w:rsid w:val="004410D7"/>
    <w:rsid w:val="004414DD"/>
    <w:rsid w:val="00441A39"/>
    <w:rsid w:val="004433BF"/>
    <w:rsid w:val="00444B68"/>
    <w:rsid w:val="004459AF"/>
    <w:rsid w:val="0044756A"/>
    <w:rsid w:val="00450C3A"/>
    <w:rsid w:val="00450EB1"/>
    <w:rsid w:val="0045142D"/>
    <w:rsid w:val="004521ED"/>
    <w:rsid w:val="0045229C"/>
    <w:rsid w:val="00452877"/>
    <w:rsid w:val="00453F86"/>
    <w:rsid w:val="00454116"/>
    <w:rsid w:val="00454875"/>
    <w:rsid w:val="00454A80"/>
    <w:rsid w:val="00454B01"/>
    <w:rsid w:val="00455B45"/>
    <w:rsid w:val="00456BEB"/>
    <w:rsid w:val="00456E84"/>
    <w:rsid w:val="004606A1"/>
    <w:rsid w:val="004629D3"/>
    <w:rsid w:val="00463753"/>
    <w:rsid w:val="00465106"/>
    <w:rsid w:val="004653F8"/>
    <w:rsid w:val="00465463"/>
    <w:rsid w:val="004670A5"/>
    <w:rsid w:val="00470C15"/>
    <w:rsid w:val="0047197A"/>
    <w:rsid w:val="004726F1"/>
    <w:rsid w:val="00474AB8"/>
    <w:rsid w:val="004756A8"/>
    <w:rsid w:val="00475D9C"/>
    <w:rsid w:val="00476147"/>
    <w:rsid w:val="00476895"/>
    <w:rsid w:val="00477133"/>
    <w:rsid w:val="00477343"/>
    <w:rsid w:val="004774B3"/>
    <w:rsid w:val="00477D3E"/>
    <w:rsid w:val="00480192"/>
    <w:rsid w:val="004821F2"/>
    <w:rsid w:val="00482862"/>
    <w:rsid w:val="0048292C"/>
    <w:rsid w:val="00487DB9"/>
    <w:rsid w:val="00490EC7"/>
    <w:rsid w:val="0049186B"/>
    <w:rsid w:val="00491881"/>
    <w:rsid w:val="00491B67"/>
    <w:rsid w:val="00493C47"/>
    <w:rsid w:val="00495FE0"/>
    <w:rsid w:val="004A015F"/>
    <w:rsid w:val="004A0641"/>
    <w:rsid w:val="004A0A16"/>
    <w:rsid w:val="004A0F6E"/>
    <w:rsid w:val="004A1FC9"/>
    <w:rsid w:val="004A2A76"/>
    <w:rsid w:val="004A2F87"/>
    <w:rsid w:val="004A395C"/>
    <w:rsid w:val="004A4374"/>
    <w:rsid w:val="004A4F26"/>
    <w:rsid w:val="004A53A1"/>
    <w:rsid w:val="004A6EBC"/>
    <w:rsid w:val="004B0DFD"/>
    <w:rsid w:val="004B124E"/>
    <w:rsid w:val="004B181B"/>
    <w:rsid w:val="004B1AC8"/>
    <w:rsid w:val="004B1B23"/>
    <w:rsid w:val="004B1B27"/>
    <w:rsid w:val="004B2738"/>
    <w:rsid w:val="004B27C8"/>
    <w:rsid w:val="004B295F"/>
    <w:rsid w:val="004B560E"/>
    <w:rsid w:val="004B6619"/>
    <w:rsid w:val="004B6C7C"/>
    <w:rsid w:val="004B7085"/>
    <w:rsid w:val="004B716E"/>
    <w:rsid w:val="004B78B7"/>
    <w:rsid w:val="004C0387"/>
    <w:rsid w:val="004C185E"/>
    <w:rsid w:val="004C2AE2"/>
    <w:rsid w:val="004D05E8"/>
    <w:rsid w:val="004D1177"/>
    <w:rsid w:val="004D197C"/>
    <w:rsid w:val="004D44F2"/>
    <w:rsid w:val="004D5409"/>
    <w:rsid w:val="004D59C4"/>
    <w:rsid w:val="004D630D"/>
    <w:rsid w:val="004D69A6"/>
    <w:rsid w:val="004D69BB"/>
    <w:rsid w:val="004D7B55"/>
    <w:rsid w:val="004D7FDA"/>
    <w:rsid w:val="004E0E57"/>
    <w:rsid w:val="004E10E8"/>
    <w:rsid w:val="004E1A51"/>
    <w:rsid w:val="004E2A9D"/>
    <w:rsid w:val="004E302D"/>
    <w:rsid w:val="004E39A5"/>
    <w:rsid w:val="004E42D8"/>
    <w:rsid w:val="004E4652"/>
    <w:rsid w:val="004E4AFD"/>
    <w:rsid w:val="004E5701"/>
    <w:rsid w:val="004E7147"/>
    <w:rsid w:val="004F1CF0"/>
    <w:rsid w:val="004F2151"/>
    <w:rsid w:val="004F3B95"/>
    <w:rsid w:val="004F4EEA"/>
    <w:rsid w:val="004F6069"/>
    <w:rsid w:val="004F7CB7"/>
    <w:rsid w:val="005007FF"/>
    <w:rsid w:val="00500B33"/>
    <w:rsid w:val="00500D82"/>
    <w:rsid w:val="005012DB"/>
    <w:rsid w:val="00501A2B"/>
    <w:rsid w:val="00501F2E"/>
    <w:rsid w:val="00502B6D"/>
    <w:rsid w:val="00504083"/>
    <w:rsid w:val="005057C3"/>
    <w:rsid w:val="00505D80"/>
    <w:rsid w:val="00507E3D"/>
    <w:rsid w:val="00510E2F"/>
    <w:rsid w:val="00511090"/>
    <w:rsid w:val="00511AD7"/>
    <w:rsid w:val="00512AEE"/>
    <w:rsid w:val="00513325"/>
    <w:rsid w:val="00513523"/>
    <w:rsid w:val="00515016"/>
    <w:rsid w:val="00516330"/>
    <w:rsid w:val="005165D6"/>
    <w:rsid w:val="00516BDB"/>
    <w:rsid w:val="0051754E"/>
    <w:rsid w:val="00521C5A"/>
    <w:rsid w:val="00521D12"/>
    <w:rsid w:val="00522E9F"/>
    <w:rsid w:val="00522FEA"/>
    <w:rsid w:val="0052355B"/>
    <w:rsid w:val="00523A0E"/>
    <w:rsid w:val="00527BB7"/>
    <w:rsid w:val="0053004A"/>
    <w:rsid w:val="005300CB"/>
    <w:rsid w:val="005310DC"/>
    <w:rsid w:val="00531823"/>
    <w:rsid w:val="00533137"/>
    <w:rsid w:val="00533B88"/>
    <w:rsid w:val="00537159"/>
    <w:rsid w:val="00537269"/>
    <w:rsid w:val="005376FF"/>
    <w:rsid w:val="005420E6"/>
    <w:rsid w:val="00542367"/>
    <w:rsid w:val="00543730"/>
    <w:rsid w:val="00543EF0"/>
    <w:rsid w:val="0054492D"/>
    <w:rsid w:val="005456AC"/>
    <w:rsid w:val="00545F11"/>
    <w:rsid w:val="00546157"/>
    <w:rsid w:val="005473CA"/>
    <w:rsid w:val="00547A43"/>
    <w:rsid w:val="005502F0"/>
    <w:rsid w:val="00550AF7"/>
    <w:rsid w:val="00550B40"/>
    <w:rsid w:val="00550C5E"/>
    <w:rsid w:val="00551F07"/>
    <w:rsid w:val="00552D72"/>
    <w:rsid w:val="00553594"/>
    <w:rsid w:val="00553FB4"/>
    <w:rsid w:val="005545D7"/>
    <w:rsid w:val="00555CD5"/>
    <w:rsid w:val="0055676A"/>
    <w:rsid w:val="00557B4F"/>
    <w:rsid w:val="00557EE7"/>
    <w:rsid w:val="00562377"/>
    <w:rsid w:val="005631C9"/>
    <w:rsid w:val="005658AE"/>
    <w:rsid w:val="00566456"/>
    <w:rsid w:val="00566A06"/>
    <w:rsid w:val="005671F4"/>
    <w:rsid w:val="00570305"/>
    <w:rsid w:val="005709ED"/>
    <w:rsid w:val="00570C7E"/>
    <w:rsid w:val="005712DA"/>
    <w:rsid w:val="0057242E"/>
    <w:rsid w:val="00572774"/>
    <w:rsid w:val="00573191"/>
    <w:rsid w:val="005734D4"/>
    <w:rsid w:val="005750FC"/>
    <w:rsid w:val="00575201"/>
    <w:rsid w:val="00577CA8"/>
    <w:rsid w:val="005805EB"/>
    <w:rsid w:val="00580E5E"/>
    <w:rsid w:val="0058122B"/>
    <w:rsid w:val="00581B6E"/>
    <w:rsid w:val="0058404E"/>
    <w:rsid w:val="00586889"/>
    <w:rsid w:val="00590DDA"/>
    <w:rsid w:val="005910FB"/>
    <w:rsid w:val="00591511"/>
    <w:rsid w:val="005916D9"/>
    <w:rsid w:val="00592E61"/>
    <w:rsid w:val="005932AD"/>
    <w:rsid w:val="00593474"/>
    <w:rsid w:val="005941D0"/>
    <w:rsid w:val="00597DF7"/>
    <w:rsid w:val="005A03E7"/>
    <w:rsid w:val="005A29FE"/>
    <w:rsid w:val="005A33EF"/>
    <w:rsid w:val="005A372F"/>
    <w:rsid w:val="005A5263"/>
    <w:rsid w:val="005A5B0D"/>
    <w:rsid w:val="005A671C"/>
    <w:rsid w:val="005A7085"/>
    <w:rsid w:val="005A753A"/>
    <w:rsid w:val="005B1019"/>
    <w:rsid w:val="005B1315"/>
    <w:rsid w:val="005B215D"/>
    <w:rsid w:val="005B2E7B"/>
    <w:rsid w:val="005B3F8B"/>
    <w:rsid w:val="005B62D7"/>
    <w:rsid w:val="005B66C7"/>
    <w:rsid w:val="005B6D02"/>
    <w:rsid w:val="005B72E3"/>
    <w:rsid w:val="005B738F"/>
    <w:rsid w:val="005B7410"/>
    <w:rsid w:val="005B7488"/>
    <w:rsid w:val="005B7C36"/>
    <w:rsid w:val="005C0297"/>
    <w:rsid w:val="005C2DE4"/>
    <w:rsid w:val="005C5D5C"/>
    <w:rsid w:val="005C6EF8"/>
    <w:rsid w:val="005D0F39"/>
    <w:rsid w:val="005D1A02"/>
    <w:rsid w:val="005D486A"/>
    <w:rsid w:val="005D7104"/>
    <w:rsid w:val="005D7B49"/>
    <w:rsid w:val="005E0DB7"/>
    <w:rsid w:val="005E1EE5"/>
    <w:rsid w:val="005E2591"/>
    <w:rsid w:val="005E4CD0"/>
    <w:rsid w:val="005E5117"/>
    <w:rsid w:val="005E5CC0"/>
    <w:rsid w:val="005E5F2C"/>
    <w:rsid w:val="005E6020"/>
    <w:rsid w:val="005F0AE9"/>
    <w:rsid w:val="005F1AD1"/>
    <w:rsid w:val="005F21F3"/>
    <w:rsid w:val="005F2A2F"/>
    <w:rsid w:val="005F2F6A"/>
    <w:rsid w:val="005F3081"/>
    <w:rsid w:val="005F3727"/>
    <w:rsid w:val="005F3DBC"/>
    <w:rsid w:val="005F57C2"/>
    <w:rsid w:val="005F6A48"/>
    <w:rsid w:val="006008EC"/>
    <w:rsid w:val="0060218E"/>
    <w:rsid w:val="00602F32"/>
    <w:rsid w:val="0060324C"/>
    <w:rsid w:val="006033D7"/>
    <w:rsid w:val="00604122"/>
    <w:rsid w:val="00604671"/>
    <w:rsid w:val="0060685F"/>
    <w:rsid w:val="00610699"/>
    <w:rsid w:val="00611B0E"/>
    <w:rsid w:val="00611BA4"/>
    <w:rsid w:val="00611EA1"/>
    <w:rsid w:val="00612C3D"/>
    <w:rsid w:val="00613135"/>
    <w:rsid w:val="00613177"/>
    <w:rsid w:val="00614AD6"/>
    <w:rsid w:val="00615F86"/>
    <w:rsid w:val="006163FA"/>
    <w:rsid w:val="00617BAC"/>
    <w:rsid w:val="00620ECC"/>
    <w:rsid w:val="00622889"/>
    <w:rsid w:val="006263B7"/>
    <w:rsid w:val="00626D47"/>
    <w:rsid w:val="00630402"/>
    <w:rsid w:val="006305ED"/>
    <w:rsid w:val="00630F8A"/>
    <w:rsid w:val="00631CAA"/>
    <w:rsid w:val="00631D14"/>
    <w:rsid w:val="00632946"/>
    <w:rsid w:val="00633743"/>
    <w:rsid w:val="00635B5B"/>
    <w:rsid w:val="006370CE"/>
    <w:rsid w:val="006372DB"/>
    <w:rsid w:val="006405C9"/>
    <w:rsid w:val="00641914"/>
    <w:rsid w:val="00641E5F"/>
    <w:rsid w:val="00643B86"/>
    <w:rsid w:val="00643D87"/>
    <w:rsid w:val="006449A7"/>
    <w:rsid w:val="00645C10"/>
    <w:rsid w:val="0064794B"/>
    <w:rsid w:val="00647C28"/>
    <w:rsid w:val="00647F3E"/>
    <w:rsid w:val="00647FB9"/>
    <w:rsid w:val="0065054F"/>
    <w:rsid w:val="006509D0"/>
    <w:rsid w:val="00651309"/>
    <w:rsid w:val="006513CF"/>
    <w:rsid w:val="0065198B"/>
    <w:rsid w:val="00651D1F"/>
    <w:rsid w:val="00653100"/>
    <w:rsid w:val="0065370B"/>
    <w:rsid w:val="006547AA"/>
    <w:rsid w:val="00655351"/>
    <w:rsid w:val="00656273"/>
    <w:rsid w:val="00657245"/>
    <w:rsid w:val="00657F91"/>
    <w:rsid w:val="00660F41"/>
    <w:rsid w:val="00661C96"/>
    <w:rsid w:val="00661FD8"/>
    <w:rsid w:val="00663C9C"/>
    <w:rsid w:val="00664F4F"/>
    <w:rsid w:val="0066517D"/>
    <w:rsid w:val="00666543"/>
    <w:rsid w:val="006670E8"/>
    <w:rsid w:val="0066784B"/>
    <w:rsid w:val="0067192B"/>
    <w:rsid w:val="00671DBB"/>
    <w:rsid w:val="00673CD3"/>
    <w:rsid w:val="00674D48"/>
    <w:rsid w:val="00675415"/>
    <w:rsid w:val="00676BB3"/>
    <w:rsid w:val="00676EB3"/>
    <w:rsid w:val="006774C5"/>
    <w:rsid w:val="00680D43"/>
    <w:rsid w:val="006838FF"/>
    <w:rsid w:val="00683CC2"/>
    <w:rsid w:val="006844D1"/>
    <w:rsid w:val="00684FC5"/>
    <w:rsid w:val="00685E5B"/>
    <w:rsid w:val="006860ED"/>
    <w:rsid w:val="00687780"/>
    <w:rsid w:val="00690166"/>
    <w:rsid w:val="006901DA"/>
    <w:rsid w:val="00692291"/>
    <w:rsid w:val="00693301"/>
    <w:rsid w:val="0069362E"/>
    <w:rsid w:val="00693924"/>
    <w:rsid w:val="006940D9"/>
    <w:rsid w:val="006943D5"/>
    <w:rsid w:val="00694BBA"/>
    <w:rsid w:val="0069572D"/>
    <w:rsid w:val="006960BD"/>
    <w:rsid w:val="00697213"/>
    <w:rsid w:val="0069762F"/>
    <w:rsid w:val="006A036A"/>
    <w:rsid w:val="006A064C"/>
    <w:rsid w:val="006A0830"/>
    <w:rsid w:val="006A10E2"/>
    <w:rsid w:val="006A3054"/>
    <w:rsid w:val="006A31D9"/>
    <w:rsid w:val="006A3CAF"/>
    <w:rsid w:val="006A452D"/>
    <w:rsid w:val="006A6A04"/>
    <w:rsid w:val="006A7129"/>
    <w:rsid w:val="006A71EC"/>
    <w:rsid w:val="006A7D48"/>
    <w:rsid w:val="006B016F"/>
    <w:rsid w:val="006B02FA"/>
    <w:rsid w:val="006B05B7"/>
    <w:rsid w:val="006B0AFA"/>
    <w:rsid w:val="006B1201"/>
    <w:rsid w:val="006B13FC"/>
    <w:rsid w:val="006B198B"/>
    <w:rsid w:val="006B29FF"/>
    <w:rsid w:val="006B3368"/>
    <w:rsid w:val="006B5B72"/>
    <w:rsid w:val="006B67B3"/>
    <w:rsid w:val="006B7628"/>
    <w:rsid w:val="006C14E2"/>
    <w:rsid w:val="006C1B16"/>
    <w:rsid w:val="006C1C3E"/>
    <w:rsid w:val="006C2521"/>
    <w:rsid w:val="006C29C5"/>
    <w:rsid w:val="006C2E4C"/>
    <w:rsid w:val="006C3CF4"/>
    <w:rsid w:val="006C4396"/>
    <w:rsid w:val="006C5198"/>
    <w:rsid w:val="006C5270"/>
    <w:rsid w:val="006C591D"/>
    <w:rsid w:val="006C667B"/>
    <w:rsid w:val="006C668D"/>
    <w:rsid w:val="006C707A"/>
    <w:rsid w:val="006C70DF"/>
    <w:rsid w:val="006C7730"/>
    <w:rsid w:val="006C7787"/>
    <w:rsid w:val="006D1B99"/>
    <w:rsid w:val="006D2C4C"/>
    <w:rsid w:val="006D3056"/>
    <w:rsid w:val="006D60B3"/>
    <w:rsid w:val="006D7431"/>
    <w:rsid w:val="006D7514"/>
    <w:rsid w:val="006D77E8"/>
    <w:rsid w:val="006D7C89"/>
    <w:rsid w:val="006E16F6"/>
    <w:rsid w:val="006E2BA3"/>
    <w:rsid w:val="006E2E49"/>
    <w:rsid w:val="006E4433"/>
    <w:rsid w:val="006E5439"/>
    <w:rsid w:val="006E5F41"/>
    <w:rsid w:val="006E6229"/>
    <w:rsid w:val="006E64E1"/>
    <w:rsid w:val="006E7E51"/>
    <w:rsid w:val="006E7F73"/>
    <w:rsid w:val="006F1F06"/>
    <w:rsid w:val="006F2132"/>
    <w:rsid w:val="006F2D3B"/>
    <w:rsid w:val="006F3C7E"/>
    <w:rsid w:val="006F3FA2"/>
    <w:rsid w:val="006F4213"/>
    <w:rsid w:val="006F47D8"/>
    <w:rsid w:val="006F4CE5"/>
    <w:rsid w:val="007004DA"/>
    <w:rsid w:val="00700681"/>
    <w:rsid w:val="007013C1"/>
    <w:rsid w:val="007040FB"/>
    <w:rsid w:val="007051A6"/>
    <w:rsid w:val="007053AC"/>
    <w:rsid w:val="0070543E"/>
    <w:rsid w:val="007078B4"/>
    <w:rsid w:val="007102F8"/>
    <w:rsid w:val="00710D87"/>
    <w:rsid w:val="0071103C"/>
    <w:rsid w:val="007118F3"/>
    <w:rsid w:val="00714AF1"/>
    <w:rsid w:val="00716672"/>
    <w:rsid w:val="007166FB"/>
    <w:rsid w:val="0071759C"/>
    <w:rsid w:val="00722A0B"/>
    <w:rsid w:val="00723964"/>
    <w:rsid w:val="0072440E"/>
    <w:rsid w:val="00724ACE"/>
    <w:rsid w:val="00725B3B"/>
    <w:rsid w:val="00725F8F"/>
    <w:rsid w:val="00727C40"/>
    <w:rsid w:val="00730CA0"/>
    <w:rsid w:val="00730D84"/>
    <w:rsid w:val="0073139A"/>
    <w:rsid w:val="00731D78"/>
    <w:rsid w:val="00732E81"/>
    <w:rsid w:val="00733093"/>
    <w:rsid w:val="00733E26"/>
    <w:rsid w:val="007351B4"/>
    <w:rsid w:val="00735362"/>
    <w:rsid w:val="0073689D"/>
    <w:rsid w:val="00737C23"/>
    <w:rsid w:val="0074076D"/>
    <w:rsid w:val="007411C8"/>
    <w:rsid w:val="00741F44"/>
    <w:rsid w:val="0074376E"/>
    <w:rsid w:val="00743CA3"/>
    <w:rsid w:val="00743E8A"/>
    <w:rsid w:val="007477AB"/>
    <w:rsid w:val="007503E9"/>
    <w:rsid w:val="0075197D"/>
    <w:rsid w:val="00751B63"/>
    <w:rsid w:val="00751D18"/>
    <w:rsid w:val="00751D7D"/>
    <w:rsid w:val="00753129"/>
    <w:rsid w:val="00753501"/>
    <w:rsid w:val="00754D31"/>
    <w:rsid w:val="00755729"/>
    <w:rsid w:val="00755DDA"/>
    <w:rsid w:val="0076006F"/>
    <w:rsid w:val="00761987"/>
    <w:rsid w:val="00762C88"/>
    <w:rsid w:val="00764108"/>
    <w:rsid w:val="00764FDB"/>
    <w:rsid w:val="007659E5"/>
    <w:rsid w:val="00767806"/>
    <w:rsid w:val="00770E77"/>
    <w:rsid w:val="00773AFD"/>
    <w:rsid w:val="00773D6A"/>
    <w:rsid w:val="00774289"/>
    <w:rsid w:val="0077455C"/>
    <w:rsid w:val="00781217"/>
    <w:rsid w:val="007821C2"/>
    <w:rsid w:val="00782559"/>
    <w:rsid w:val="007836E7"/>
    <w:rsid w:val="007839E9"/>
    <w:rsid w:val="0078452F"/>
    <w:rsid w:val="00784A9F"/>
    <w:rsid w:val="007856FF"/>
    <w:rsid w:val="00785EEF"/>
    <w:rsid w:val="00785F7C"/>
    <w:rsid w:val="00787488"/>
    <w:rsid w:val="00787BE0"/>
    <w:rsid w:val="00790417"/>
    <w:rsid w:val="00791424"/>
    <w:rsid w:val="00791F9C"/>
    <w:rsid w:val="00792F65"/>
    <w:rsid w:val="00793B71"/>
    <w:rsid w:val="00793F08"/>
    <w:rsid w:val="00794886"/>
    <w:rsid w:val="00795585"/>
    <w:rsid w:val="007A19E1"/>
    <w:rsid w:val="007A28A4"/>
    <w:rsid w:val="007A2EF2"/>
    <w:rsid w:val="007A39BA"/>
    <w:rsid w:val="007A3D69"/>
    <w:rsid w:val="007A4596"/>
    <w:rsid w:val="007A50D0"/>
    <w:rsid w:val="007B025E"/>
    <w:rsid w:val="007B087C"/>
    <w:rsid w:val="007B0A6D"/>
    <w:rsid w:val="007B0CC2"/>
    <w:rsid w:val="007B17F6"/>
    <w:rsid w:val="007B1815"/>
    <w:rsid w:val="007B2343"/>
    <w:rsid w:val="007B26D6"/>
    <w:rsid w:val="007B2727"/>
    <w:rsid w:val="007B2B06"/>
    <w:rsid w:val="007B44CE"/>
    <w:rsid w:val="007B5AB6"/>
    <w:rsid w:val="007B68E1"/>
    <w:rsid w:val="007B75E5"/>
    <w:rsid w:val="007B7704"/>
    <w:rsid w:val="007B7B48"/>
    <w:rsid w:val="007C14BA"/>
    <w:rsid w:val="007C3E6B"/>
    <w:rsid w:val="007C51B0"/>
    <w:rsid w:val="007C7131"/>
    <w:rsid w:val="007C74B5"/>
    <w:rsid w:val="007C7813"/>
    <w:rsid w:val="007D08BE"/>
    <w:rsid w:val="007D132F"/>
    <w:rsid w:val="007D2AAB"/>
    <w:rsid w:val="007D387F"/>
    <w:rsid w:val="007D6470"/>
    <w:rsid w:val="007E0AD5"/>
    <w:rsid w:val="007E0F5D"/>
    <w:rsid w:val="007E12D9"/>
    <w:rsid w:val="007E1A68"/>
    <w:rsid w:val="007E2AC2"/>
    <w:rsid w:val="007E2DB7"/>
    <w:rsid w:val="007E35FF"/>
    <w:rsid w:val="007E37B2"/>
    <w:rsid w:val="007E3A0A"/>
    <w:rsid w:val="007E3FDF"/>
    <w:rsid w:val="007E6081"/>
    <w:rsid w:val="007E783C"/>
    <w:rsid w:val="007E7EA6"/>
    <w:rsid w:val="007F2122"/>
    <w:rsid w:val="007F572F"/>
    <w:rsid w:val="007F5A07"/>
    <w:rsid w:val="00802CAD"/>
    <w:rsid w:val="00803432"/>
    <w:rsid w:val="00803D99"/>
    <w:rsid w:val="008048EA"/>
    <w:rsid w:val="00804D07"/>
    <w:rsid w:val="00806119"/>
    <w:rsid w:val="008061DF"/>
    <w:rsid w:val="0080702B"/>
    <w:rsid w:val="00807D42"/>
    <w:rsid w:val="008104D7"/>
    <w:rsid w:val="0081124A"/>
    <w:rsid w:val="00811FC4"/>
    <w:rsid w:val="00813FA3"/>
    <w:rsid w:val="0081424B"/>
    <w:rsid w:val="008149E0"/>
    <w:rsid w:val="008155AD"/>
    <w:rsid w:val="008164F4"/>
    <w:rsid w:val="00816EDD"/>
    <w:rsid w:val="0082008A"/>
    <w:rsid w:val="00820DF7"/>
    <w:rsid w:val="00821F08"/>
    <w:rsid w:val="00823596"/>
    <w:rsid w:val="008241BE"/>
    <w:rsid w:val="00824450"/>
    <w:rsid w:val="00824817"/>
    <w:rsid w:val="00824C56"/>
    <w:rsid w:val="008264BA"/>
    <w:rsid w:val="008309F2"/>
    <w:rsid w:val="00830CCC"/>
    <w:rsid w:val="00831938"/>
    <w:rsid w:val="00831EF0"/>
    <w:rsid w:val="00832427"/>
    <w:rsid w:val="00832EBB"/>
    <w:rsid w:val="00833F1A"/>
    <w:rsid w:val="00834333"/>
    <w:rsid w:val="0083558F"/>
    <w:rsid w:val="00835CFC"/>
    <w:rsid w:val="00835D0B"/>
    <w:rsid w:val="00836D9D"/>
    <w:rsid w:val="0083746F"/>
    <w:rsid w:val="008378BF"/>
    <w:rsid w:val="008402EE"/>
    <w:rsid w:val="0084097A"/>
    <w:rsid w:val="00840ED3"/>
    <w:rsid w:val="00843D8D"/>
    <w:rsid w:val="0084480F"/>
    <w:rsid w:val="00844BFE"/>
    <w:rsid w:val="0085190B"/>
    <w:rsid w:val="00855578"/>
    <w:rsid w:val="00855DDC"/>
    <w:rsid w:val="00855E12"/>
    <w:rsid w:val="00856227"/>
    <w:rsid w:val="00860FDE"/>
    <w:rsid w:val="00862AE5"/>
    <w:rsid w:val="00863247"/>
    <w:rsid w:val="00864075"/>
    <w:rsid w:val="00864206"/>
    <w:rsid w:val="00864865"/>
    <w:rsid w:val="00864FEE"/>
    <w:rsid w:val="008659F0"/>
    <w:rsid w:val="00866BA6"/>
    <w:rsid w:val="00866E09"/>
    <w:rsid w:val="00867886"/>
    <w:rsid w:val="00867BC2"/>
    <w:rsid w:val="008724DB"/>
    <w:rsid w:val="00872A55"/>
    <w:rsid w:val="00872BCF"/>
    <w:rsid w:val="00873D37"/>
    <w:rsid w:val="00873FDC"/>
    <w:rsid w:val="00874641"/>
    <w:rsid w:val="008749B3"/>
    <w:rsid w:val="0087544D"/>
    <w:rsid w:val="00875FC2"/>
    <w:rsid w:val="0087600F"/>
    <w:rsid w:val="008828CA"/>
    <w:rsid w:val="00883ADF"/>
    <w:rsid w:val="00884BEE"/>
    <w:rsid w:val="00884CD8"/>
    <w:rsid w:val="00887304"/>
    <w:rsid w:val="00890E06"/>
    <w:rsid w:val="00891589"/>
    <w:rsid w:val="00894D82"/>
    <w:rsid w:val="0089666B"/>
    <w:rsid w:val="008974C4"/>
    <w:rsid w:val="00897754"/>
    <w:rsid w:val="008A0150"/>
    <w:rsid w:val="008A6008"/>
    <w:rsid w:val="008A70E2"/>
    <w:rsid w:val="008A73A7"/>
    <w:rsid w:val="008B0410"/>
    <w:rsid w:val="008B0BCD"/>
    <w:rsid w:val="008B11F0"/>
    <w:rsid w:val="008B1325"/>
    <w:rsid w:val="008B1553"/>
    <w:rsid w:val="008B2C15"/>
    <w:rsid w:val="008B34BE"/>
    <w:rsid w:val="008B536F"/>
    <w:rsid w:val="008B6082"/>
    <w:rsid w:val="008B7404"/>
    <w:rsid w:val="008C03F1"/>
    <w:rsid w:val="008C089D"/>
    <w:rsid w:val="008C1A6D"/>
    <w:rsid w:val="008C217E"/>
    <w:rsid w:val="008C2191"/>
    <w:rsid w:val="008C2BCF"/>
    <w:rsid w:val="008C2E31"/>
    <w:rsid w:val="008C3606"/>
    <w:rsid w:val="008C4818"/>
    <w:rsid w:val="008C4C59"/>
    <w:rsid w:val="008C7ACC"/>
    <w:rsid w:val="008D03FB"/>
    <w:rsid w:val="008D0AAD"/>
    <w:rsid w:val="008D2441"/>
    <w:rsid w:val="008D3567"/>
    <w:rsid w:val="008D51C9"/>
    <w:rsid w:val="008E0E5D"/>
    <w:rsid w:val="008E1CBF"/>
    <w:rsid w:val="008E2D06"/>
    <w:rsid w:val="008E3617"/>
    <w:rsid w:val="008E71A6"/>
    <w:rsid w:val="008F0326"/>
    <w:rsid w:val="008F0371"/>
    <w:rsid w:val="008F3F7A"/>
    <w:rsid w:val="008F4F9D"/>
    <w:rsid w:val="008F5460"/>
    <w:rsid w:val="008F659D"/>
    <w:rsid w:val="008F6AA0"/>
    <w:rsid w:val="008F6B6D"/>
    <w:rsid w:val="008F7081"/>
    <w:rsid w:val="008F7597"/>
    <w:rsid w:val="00902874"/>
    <w:rsid w:val="00904937"/>
    <w:rsid w:val="00905D0F"/>
    <w:rsid w:val="00906299"/>
    <w:rsid w:val="009124D6"/>
    <w:rsid w:val="009128FD"/>
    <w:rsid w:val="00912BD1"/>
    <w:rsid w:val="00912C72"/>
    <w:rsid w:val="0091304C"/>
    <w:rsid w:val="00914994"/>
    <w:rsid w:val="00914A7A"/>
    <w:rsid w:val="00914C3F"/>
    <w:rsid w:val="00914D23"/>
    <w:rsid w:val="009172D0"/>
    <w:rsid w:val="00921883"/>
    <w:rsid w:val="00921A03"/>
    <w:rsid w:val="00921A43"/>
    <w:rsid w:val="00923796"/>
    <w:rsid w:val="00924AFC"/>
    <w:rsid w:val="009251DD"/>
    <w:rsid w:val="00925562"/>
    <w:rsid w:val="00925583"/>
    <w:rsid w:val="00925C47"/>
    <w:rsid w:val="009269F1"/>
    <w:rsid w:val="00927046"/>
    <w:rsid w:val="0093158B"/>
    <w:rsid w:val="0093251E"/>
    <w:rsid w:val="0093370E"/>
    <w:rsid w:val="00934014"/>
    <w:rsid w:val="00934124"/>
    <w:rsid w:val="00934C4C"/>
    <w:rsid w:val="00934D7B"/>
    <w:rsid w:val="009350D2"/>
    <w:rsid w:val="009354AF"/>
    <w:rsid w:val="009361EC"/>
    <w:rsid w:val="00936206"/>
    <w:rsid w:val="00937509"/>
    <w:rsid w:val="00937C3F"/>
    <w:rsid w:val="0094020B"/>
    <w:rsid w:val="0094093B"/>
    <w:rsid w:val="00940F90"/>
    <w:rsid w:val="00943A65"/>
    <w:rsid w:val="00944679"/>
    <w:rsid w:val="009462DE"/>
    <w:rsid w:val="00946812"/>
    <w:rsid w:val="00946B59"/>
    <w:rsid w:val="00947DCF"/>
    <w:rsid w:val="00950AA3"/>
    <w:rsid w:val="00950ABF"/>
    <w:rsid w:val="00951639"/>
    <w:rsid w:val="00951DE9"/>
    <w:rsid w:val="00951F14"/>
    <w:rsid w:val="00951F51"/>
    <w:rsid w:val="0095243A"/>
    <w:rsid w:val="00952AC5"/>
    <w:rsid w:val="00952D82"/>
    <w:rsid w:val="00954BBC"/>
    <w:rsid w:val="00954F09"/>
    <w:rsid w:val="0095520C"/>
    <w:rsid w:val="00955DB9"/>
    <w:rsid w:val="0095622A"/>
    <w:rsid w:val="009566F3"/>
    <w:rsid w:val="00956E93"/>
    <w:rsid w:val="0096043A"/>
    <w:rsid w:val="0096076D"/>
    <w:rsid w:val="00961801"/>
    <w:rsid w:val="0096236F"/>
    <w:rsid w:val="009629D0"/>
    <w:rsid w:val="0096447A"/>
    <w:rsid w:val="00964826"/>
    <w:rsid w:val="00965A80"/>
    <w:rsid w:val="00971E2D"/>
    <w:rsid w:val="00972C6B"/>
    <w:rsid w:val="00974861"/>
    <w:rsid w:val="00976833"/>
    <w:rsid w:val="00976C38"/>
    <w:rsid w:val="00977534"/>
    <w:rsid w:val="00980B9D"/>
    <w:rsid w:val="00980D06"/>
    <w:rsid w:val="00981016"/>
    <w:rsid w:val="009824A0"/>
    <w:rsid w:val="009826EC"/>
    <w:rsid w:val="00983A63"/>
    <w:rsid w:val="00985DC2"/>
    <w:rsid w:val="009871DB"/>
    <w:rsid w:val="009873A4"/>
    <w:rsid w:val="0098761B"/>
    <w:rsid w:val="00990636"/>
    <w:rsid w:val="00990B07"/>
    <w:rsid w:val="0099176E"/>
    <w:rsid w:val="0099311A"/>
    <w:rsid w:val="00993CBE"/>
    <w:rsid w:val="00993CE4"/>
    <w:rsid w:val="0099709B"/>
    <w:rsid w:val="00997687"/>
    <w:rsid w:val="009A0020"/>
    <w:rsid w:val="009A07AA"/>
    <w:rsid w:val="009A2BB6"/>
    <w:rsid w:val="009A2FD5"/>
    <w:rsid w:val="009A36F6"/>
    <w:rsid w:val="009A3FBF"/>
    <w:rsid w:val="009A5F00"/>
    <w:rsid w:val="009A7676"/>
    <w:rsid w:val="009B0A85"/>
    <w:rsid w:val="009B0FFD"/>
    <w:rsid w:val="009B39CD"/>
    <w:rsid w:val="009B3AFF"/>
    <w:rsid w:val="009B3DF2"/>
    <w:rsid w:val="009B4531"/>
    <w:rsid w:val="009B6EBD"/>
    <w:rsid w:val="009B750E"/>
    <w:rsid w:val="009B773C"/>
    <w:rsid w:val="009B7C6F"/>
    <w:rsid w:val="009C02CC"/>
    <w:rsid w:val="009C0384"/>
    <w:rsid w:val="009C062C"/>
    <w:rsid w:val="009C280D"/>
    <w:rsid w:val="009C345B"/>
    <w:rsid w:val="009C3CC9"/>
    <w:rsid w:val="009C594D"/>
    <w:rsid w:val="009C6461"/>
    <w:rsid w:val="009C67E8"/>
    <w:rsid w:val="009D030F"/>
    <w:rsid w:val="009D0335"/>
    <w:rsid w:val="009D1162"/>
    <w:rsid w:val="009D197C"/>
    <w:rsid w:val="009D1EEF"/>
    <w:rsid w:val="009D2CCA"/>
    <w:rsid w:val="009D3279"/>
    <w:rsid w:val="009D3CA7"/>
    <w:rsid w:val="009D412E"/>
    <w:rsid w:val="009D5AF4"/>
    <w:rsid w:val="009D67A4"/>
    <w:rsid w:val="009D7006"/>
    <w:rsid w:val="009E14D9"/>
    <w:rsid w:val="009E1F03"/>
    <w:rsid w:val="009E371D"/>
    <w:rsid w:val="009E41BC"/>
    <w:rsid w:val="009E47C4"/>
    <w:rsid w:val="009E7206"/>
    <w:rsid w:val="009F057E"/>
    <w:rsid w:val="009F10FD"/>
    <w:rsid w:val="009F11E6"/>
    <w:rsid w:val="009F18FB"/>
    <w:rsid w:val="009F1C1E"/>
    <w:rsid w:val="009F2D04"/>
    <w:rsid w:val="009F3771"/>
    <w:rsid w:val="009F3AD4"/>
    <w:rsid w:val="009F3FAE"/>
    <w:rsid w:val="009F4204"/>
    <w:rsid w:val="009F43B5"/>
    <w:rsid w:val="009F6CDB"/>
    <w:rsid w:val="00A0001D"/>
    <w:rsid w:val="00A00231"/>
    <w:rsid w:val="00A009AD"/>
    <w:rsid w:val="00A01762"/>
    <w:rsid w:val="00A02805"/>
    <w:rsid w:val="00A0479D"/>
    <w:rsid w:val="00A059DB"/>
    <w:rsid w:val="00A10FE2"/>
    <w:rsid w:val="00A123AD"/>
    <w:rsid w:val="00A13F13"/>
    <w:rsid w:val="00A14B84"/>
    <w:rsid w:val="00A16463"/>
    <w:rsid w:val="00A16E93"/>
    <w:rsid w:val="00A20298"/>
    <w:rsid w:val="00A20E5D"/>
    <w:rsid w:val="00A21517"/>
    <w:rsid w:val="00A21578"/>
    <w:rsid w:val="00A22256"/>
    <w:rsid w:val="00A22C82"/>
    <w:rsid w:val="00A23E8E"/>
    <w:rsid w:val="00A26299"/>
    <w:rsid w:val="00A26350"/>
    <w:rsid w:val="00A26730"/>
    <w:rsid w:val="00A26A76"/>
    <w:rsid w:val="00A3010B"/>
    <w:rsid w:val="00A30165"/>
    <w:rsid w:val="00A308C2"/>
    <w:rsid w:val="00A30B94"/>
    <w:rsid w:val="00A312CF"/>
    <w:rsid w:val="00A319C7"/>
    <w:rsid w:val="00A3266B"/>
    <w:rsid w:val="00A34FC2"/>
    <w:rsid w:val="00A3503C"/>
    <w:rsid w:val="00A36A58"/>
    <w:rsid w:val="00A36B5F"/>
    <w:rsid w:val="00A36D1A"/>
    <w:rsid w:val="00A3764F"/>
    <w:rsid w:val="00A37678"/>
    <w:rsid w:val="00A37F03"/>
    <w:rsid w:val="00A411B4"/>
    <w:rsid w:val="00A4164B"/>
    <w:rsid w:val="00A42486"/>
    <w:rsid w:val="00A425E8"/>
    <w:rsid w:val="00A4464F"/>
    <w:rsid w:val="00A44BD1"/>
    <w:rsid w:val="00A4674C"/>
    <w:rsid w:val="00A50528"/>
    <w:rsid w:val="00A512C6"/>
    <w:rsid w:val="00A516FD"/>
    <w:rsid w:val="00A52FDE"/>
    <w:rsid w:val="00A55495"/>
    <w:rsid w:val="00A55592"/>
    <w:rsid w:val="00A573AB"/>
    <w:rsid w:val="00A57434"/>
    <w:rsid w:val="00A62D04"/>
    <w:rsid w:val="00A62FAC"/>
    <w:rsid w:val="00A6387A"/>
    <w:rsid w:val="00A63C4B"/>
    <w:rsid w:val="00A6451A"/>
    <w:rsid w:val="00A65530"/>
    <w:rsid w:val="00A6630C"/>
    <w:rsid w:val="00A66636"/>
    <w:rsid w:val="00A66FAF"/>
    <w:rsid w:val="00A67E94"/>
    <w:rsid w:val="00A706CB"/>
    <w:rsid w:val="00A70AEC"/>
    <w:rsid w:val="00A71CF7"/>
    <w:rsid w:val="00A738BC"/>
    <w:rsid w:val="00A74E35"/>
    <w:rsid w:val="00A755D5"/>
    <w:rsid w:val="00A75CF6"/>
    <w:rsid w:val="00A760DB"/>
    <w:rsid w:val="00A763B7"/>
    <w:rsid w:val="00A808B0"/>
    <w:rsid w:val="00A81152"/>
    <w:rsid w:val="00A81342"/>
    <w:rsid w:val="00A82A39"/>
    <w:rsid w:val="00A82C81"/>
    <w:rsid w:val="00A82CE6"/>
    <w:rsid w:val="00A83ABF"/>
    <w:rsid w:val="00A848FF"/>
    <w:rsid w:val="00A85365"/>
    <w:rsid w:val="00A856AE"/>
    <w:rsid w:val="00A85E0D"/>
    <w:rsid w:val="00A85EC0"/>
    <w:rsid w:val="00A861BC"/>
    <w:rsid w:val="00A873B7"/>
    <w:rsid w:val="00A90982"/>
    <w:rsid w:val="00A90B52"/>
    <w:rsid w:val="00A91088"/>
    <w:rsid w:val="00A915EF"/>
    <w:rsid w:val="00A9193C"/>
    <w:rsid w:val="00A93258"/>
    <w:rsid w:val="00A93F30"/>
    <w:rsid w:val="00A95675"/>
    <w:rsid w:val="00A96E8C"/>
    <w:rsid w:val="00A9749E"/>
    <w:rsid w:val="00A97617"/>
    <w:rsid w:val="00AA15BB"/>
    <w:rsid w:val="00AA369E"/>
    <w:rsid w:val="00AA3E04"/>
    <w:rsid w:val="00AA46B1"/>
    <w:rsid w:val="00AA4F44"/>
    <w:rsid w:val="00AA5F4F"/>
    <w:rsid w:val="00AA6E72"/>
    <w:rsid w:val="00AA7722"/>
    <w:rsid w:val="00AA7CF1"/>
    <w:rsid w:val="00AB3D10"/>
    <w:rsid w:val="00AB3D13"/>
    <w:rsid w:val="00AB7903"/>
    <w:rsid w:val="00AC10C9"/>
    <w:rsid w:val="00AC1370"/>
    <w:rsid w:val="00AC2302"/>
    <w:rsid w:val="00AC4CF6"/>
    <w:rsid w:val="00AC4E25"/>
    <w:rsid w:val="00AC56AE"/>
    <w:rsid w:val="00AD0EC1"/>
    <w:rsid w:val="00AD0EF5"/>
    <w:rsid w:val="00AD15DB"/>
    <w:rsid w:val="00AD1949"/>
    <w:rsid w:val="00AD25A6"/>
    <w:rsid w:val="00AD2C88"/>
    <w:rsid w:val="00AD354C"/>
    <w:rsid w:val="00AD3D26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BBD"/>
    <w:rsid w:val="00AE0E78"/>
    <w:rsid w:val="00AE2035"/>
    <w:rsid w:val="00AE4F06"/>
    <w:rsid w:val="00AE5D96"/>
    <w:rsid w:val="00AE5FA3"/>
    <w:rsid w:val="00AE6781"/>
    <w:rsid w:val="00AF026E"/>
    <w:rsid w:val="00AF2549"/>
    <w:rsid w:val="00AF2891"/>
    <w:rsid w:val="00AF4217"/>
    <w:rsid w:val="00AF4EC2"/>
    <w:rsid w:val="00AF5B65"/>
    <w:rsid w:val="00AF67C6"/>
    <w:rsid w:val="00AF6E97"/>
    <w:rsid w:val="00B0027B"/>
    <w:rsid w:val="00B00A85"/>
    <w:rsid w:val="00B029D1"/>
    <w:rsid w:val="00B02C3F"/>
    <w:rsid w:val="00B03622"/>
    <w:rsid w:val="00B05EEA"/>
    <w:rsid w:val="00B07CBC"/>
    <w:rsid w:val="00B100E7"/>
    <w:rsid w:val="00B1242D"/>
    <w:rsid w:val="00B137A8"/>
    <w:rsid w:val="00B14CFC"/>
    <w:rsid w:val="00B14D0B"/>
    <w:rsid w:val="00B16612"/>
    <w:rsid w:val="00B204CA"/>
    <w:rsid w:val="00B22584"/>
    <w:rsid w:val="00B22CE9"/>
    <w:rsid w:val="00B2340D"/>
    <w:rsid w:val="00B2657D"/>
    <w:rsid w:val="00B27134"/>
    <w:rsid w:val="00B276AA"/>
    <w:rsid w:val="00B3010D"/>
    <w:rsid w:val="00B31DD9"/>
    <w:rsid w:val="00B31EA0"/>
    <w:rsid w:val="00B32251"/>
    <w:rsid w:val="00B32C5D"/>
    <w:rsid w:val="00B3389A"/>
    <w:rsid w:val="00B347A2"/>
    <w:rsid w:val="00B352B7"/>
    <w:rsid w:val="00B358EA"/>
    <w:rsid w:val="00B35B75"/>
    <w:rsid w:val="00B35D90"/>
    <w:rsid w:val="00B36273"/>
    <w:rsid w:val="00B37E69"/>
    <w:rsid w:val="00B40A14"/>
    <w:rsid w:val="00B4162C"/>
    <w:rsid w:val="00B41EFC"/>
    <w:rsid w:val="00B42218"/>
    <w:rsid w:val="00B44580"/>
    <w:rsid w:val="00B44D90"/>
    <w:rsid w:val="00B47F1F"/>
    <w:rsid w:val="00B50B88"/>
    <w:rsid w:val="00B521D2"/>
    <w:rsid w:val="00B549C1"/>
    <w:rsid w:val="00B55928"/>
    <w:rsid w:val="00B55B4D"/>
    <w:rsid w:val="00B56E9C"/>
    <w:rsid w:val="00B5709E"/>
    <w:rsid w:val="00B57A42"/>
    <w:rsid w:val="00B611F8"/>
    <w:rsid w:val="00B6181D"/>
    <w:rsid w:val="00B622E9"/>
    <w:rsid w:val="00B63979"/>
    <w:rsid w:val="00B63D7D"/>
    <w:rsid w:val="00B64AF9"/>
    <w:rsid w:val="00B64E19"/>
    <w:rsid w:val="00B654E4"/>
    <w:rsid w:val="00B65817"/>
    <w:rsid w:val="00B66DCC"/>
    <w:rsid w:val="00B71196"/>
    <w:rsid w:val="00B73C4B"/>
    <w:rsid w:val="00B74231"/>
    <w:rsid w:val="00B74BEF"/>
    <w:rsid w:val="00B764EB"/>
    <w:rsid w:val="00B7705B"/>
    <w:rsid w:val="00B77B4C"/>
    <w:rsid w:val="00B82815"/>
    <w:rsid w:val="00B82EEF"/>
    <w:rsid w:val="00B83F35"/>
    <w:rsid w:val="00B846BA"/>
    <w:rsid w:val="00B85816"/>
    <w:rsid w:val="00B85CEF"/>
    <w:rsid w:val="00B87071"/>
    <w:rsid w:val="00B9081A"/>
    <w:rsid w:val="00B9102A"/>
    <w:rsid w:val="00B91F4D"/>
    <w:rsid w:val="00B92848"/>
    <w:rsid w:val="00B92E7D"/>
    <w:rsid w:val="00B93023"/>
    <w:rsid w:val="00B931CD"/>
    <w:rsid w:val="00B93297"/>
    <w:rsid w:val="00B93A38"/>
    <w:rsid w:val="00B941FF"/>
    <w:rsid w:val="00B952DE"/>
    <w:rsid w:val="00B95753"/>
    <w:rsid w:val="00B9653B"/>
    <w:rsid w:val="00B96551"/>
    <w:rsid w:val="00B968F2"/>
    <w:rsid w:val="00B96DA6"/>
    <w:rsid w:val="00B97463"/>
    <w:rsid w:val="00B97740"/>
    <w:rsid w:val="00B978CB"/>
    <w:rsid w:val="00BA08BA"/>
    <w:rsid w:val="00BA1722"/>
    <w:rsid w:val="00BA1BAC"/>
    <w:rsid w:val="00BA21AC"/>
    <w:rsid w:val="00BA3BB3"/>
    <w:rsid w:val="00BA3EF5"/>
    <w:rsid w:val="00BA40F2"/>
    <w:rsid w:val="00BA42A0"/>
    <w:rsid w:val="00BA42AE"/>
    <w:rsid w:val="00BA5192"/>
    <w:rsid w:val="00BB0112"/>
    <w:rsid w:val="00BB0214"/>
    <w:rsid w:val="00BB0723"/>
    <w:rsid w:val="00BB29ED"/>
    <w:rsid w:val="00BB2C21"/>
    <w:rsid w:val="00BB3929"/>
    <w:rsid w:val="00BB407A"/>
    <w:rsid w:val="00BB4A7A"/>
    <w:rsid w:val="00BB5E71"/>
    <w:rsid w:val="00BB6B1F"/>
    <w:rsid w:val="00BC00CB"/>
    <w:rsid w:val="00BC0BF4"/>
    <w:rsid w:val="00BC1A46"/>
    <w:rsid w:val="00BC1C01"/>
    <w:rsid w:val="00BC427E"/>
    <w:rsid w:val="00BC493B"/>
    <w:rsid w:val="00BC526E"/>
    <w:rsid w:val="00BC72B5"/>
    <w:rsid w:val="00BC7D78"/>
    <w:rsid w:val="00BD099D"/>
    <w:rsid w:val="00BD0F13"/>
    <w:rsid w:val="00BD1C19"/>
    <w:rsid w:val="00BD26D9"/>
    <w:rsid w:val="00BD2C50"/>
    <w:rsid w:val="00BD385C"/>
    <w:rsid w:val="00BD3B17"/>
    <w:rsid w:val="00BD538D"/>
    <w:rsid w:val="00BD655A"/>
    <w:rsid w:val="00BD70CC"/>
    <w:rsid w:val="00BD7158"/>
    <w:rsid w:val="00BE0559"/>
    <w:rsid w:val="00BE080C"/>
    <w:rsid w:val="00BE0E26"/>
    <w:rsid w:val="00BE292A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1C5C"/>
    <w:rsid w:val="00BF20C1"/>
    <w:rsid w:val="00BF4A54"/>
    <w:rsid w:val="00BF5350"/>
    <w:rsid w:val="00BF62E2"/>
    <w:rsid w:val="00BF6F46"/>
    <w:rsid w:val="00C00503"/>
    <w:rsid w:val="00C00CB1"/>
    <w:rsid w:val="00C00D72"/>
    <w:rsid w:val="00C01182"/>
    <w:rsid w:val="00C029FD"/>
    <w:rsid w:val="00C03543"/>
    <w:rsid w:val="00C045B1"/>
    <w:rsid w:val="00C05DD6"/>
    <w:rsid w:val="00C06B2E"/>
    <w:rsid w:val="00C075AD"/>
    <w:rsid w:val="00C076E0"/>
    <w:rsid w:val="00C111E9"/>
    <w:rsid w:val="00C11717"/>
    <w:rsid w:val="00C11A12"/>
    <w:rsid w:val="00C13183"/>
    <w:rsid w:val="00C14218"/>
    <w:rsid w:val="00C1497F"/>
    <w:rsid w:val="00C14DBD"/>
    <w:rsid w:val="00C151E6"/>
    <w:rsid w:val="00C1528B"/>
    <w:rsid w:val="00C163CE"/>
    <w:rsid w:val="00C164C1"/>
    <w:rsid w:val="00C201F9"/>
    <w:rsid w:val="00C20623"/>
    <w:rsid w:val="00C21BAF"/>
    <w:rsid w:val="00C22E00"/>
    <w:rsid w:val="00C237EB"/>
    <w:rsid w:val="00C2418D"/>
    <w:rsid w:val="00C25057"/>
    <w:rsid w:val="00C25376"/>
    <w:rsid w:val="00C2636E"/>
    <w:rsid w:val="00C2668F"/>
    <w:rsid w:val="00C26C30"/>
    <w:rsid w:val="00C27ABE"/>
    <w:rsid w:val="00C302AF"/>
    <w:rsid w:val="00C34ADC"/>
    <w:rsid w:val="00C35752"/>
    <w:rsid w:val="00C36E58"/>
    <w:rsid w:val="00C378C9"/>
    <w:rsid w:val="00C400F2"/>
    <w:rsid w:val="00C4130A"/>
    <w:rsid w:val="00C424F8"/>
    <w:rsid w:val="00C42830"/>
    <w:rsid w:val="00C43865"/>
    <w:rsid w:val="00C45038"/>
    <w:rsid w:val="00C46348"/>
    <w:rsid w:val="00C46F5E"/>
    <w:rsid w:val="00C50AEB"/>
    <w:rsid w:val="00C52F9D"/>
    <w:rsid w:val="00C53036"/>
    <w:rsid w:val="00C5393F"/>
    <w:rsid w:val="00C53E19"/>
    <w:rsid w:val="00C542C7"/>
    <w:rsid w:val="00C55212"/>
    <w:rsid w:val="00C55583"/>
    <w:rsid w:val="00C56AAF"/>
    <w:rsid w:val="00C61CFA"/>
    <w:rsid w:val="00C63CE4"/>
    <w:rsid w:val="00C64198"/>
    <w:rsid w:val="00C656B7"/>
    <w:rsid w:val="00C65756"/>
    <w:rsid w:val="00C65978"/>
    <w:rsid w:val="00C66BD0"/>
    <w:rsid w:val="00C67317"/>
    <w:rsid w:val="00C67CF3"/>
    <w:rsid w:val="00C700CC"/>
    <w:rsid w:val="00C703DD"/>
    <w:rsid w:val="00C7052A"/>
    <w:rsid w:val="00C70B37"/>
    <w:rsid w:val="00C70BC8"/>
    <w:rsid w:val="00C70E71"/>
    <w:rsid w:val="00C71B29"/>
    <w:rsid w:val="00C72125"/>
    <w:rsid w:val="00C72307"/>
    <w:rsid w:val="00C73B5A"/>
    <w:rsid w:val="00C74501"/>
    <w:rsid w:val="00C74FB9"/>
    <w:rsid w:val="00C76C65"/>
    <w:rsid w:val="00C76DD5"/>
    <w:rsid w:val="00C76E1D"/>
    <w:rsid w:val="00C77040"/>
    <w:rsid w:val="00C77141"/>
    <w:rsid w:val="00C8067B"/>
    <w:rsid w:val="00C8093D"/>
    <w:rsid w:val="00C813E9"/>
    <w:rsid w:val="00C81D1C"/>
    <w:rsid w:val="00C82473"/>
    <w:rsid w:val="00C83230"/>
    <w:rsid w:val="00C84395"/>
    <w:rsid w:val="00C8552A"/>
    <w:rsid w:val="00C855A2"/>
    <w:rsid w:val="00C8615E"/>
    <w:rsid w:val="00C870AC"/>
    <w:rsid w:val="00C872B2"/>
    <w:rsid w:val="00C903B6"/>
    <w:rsid w:val="00C9055A"/>
    <w:rsid w:val="00C90F8D"/>
    <w:rsid w:val="00C918D7"/>
    <w:rsid w:val="00C919B6"/>
    <w:rsid w:val="00C930F2"/>
    <w:rsid w:val="00C931B8"/>
    <w:rsid w:val="00C93518"/>
    <w:rsid w:val="00C93819"/>
    <w:rsid w:val="00C93C21"/>
    <w:rsid w:val="00C93D6F"/>
    <w:rsid w:val="00C949FB"/>
    <w:rsid w:val="00C95C66"/>
    <w:rsid w:val="00C96272"/>
    <w:rsid w:val="00C96579"/>
    <w:rsid w:val="00C97627"/>
    <w:rsid w:val="00C979C4"/>
    <w:rsid w:val="00CA1A2C"/>
    <w:rsid w:val="00CA1E16"/>
    <w:rsid w:val="00CA34C9"/>
    <w:rsid w:val="00CA3A12"/>
    <w:rsid w:val="00CA41EB"/>
    <w:rsid w:val="00CA4A9A"/>
    <w:rsid w:val="00CA50FA"/>
    <w:rsid w:val="00CA61FD"/>
    <w:rsid w:val="00CA6D6A"/>
    <w:rsid w:val="00CB0488"/>
    <w:rsid w:val="00CB09D3"/>
    <w:rsid w:val="00CB0F8A"/>
    <w:rsid w:val="00CB14E8"/>
    <w:rsid w:val="00CB151F"/>
    <w:rsid w:val="00CB1850"/>
    <w:rsid w:val="00CB1BBC"/>
    <w:rsid w:val="00CB2BC0"/>
    <w:rsid w:val="00CB33FE"/>
    <w:rsid w:val="00CB4169"/>
    <w:rsid w:val="00CB4F37"/>
    <w:rsid w:val="00CB5066"/>
    <w:rsid w:val="00CB6781"/>
    <w:rsid w:val="00CB743B"/>
    <w:rsid w:val="00CB76AF"/>
    <w:rsid w:val="00CB77A7"/>
    <w:rsid w:val="00CC012F"/>
    <w:rsid w:val="00CC165E"/>
    <w:rsid w:val="00CC2431"/>
    <w:rsid w:val="00CC2D81"/>
    <w:rsid w:val="00CC3634"/>
    <w:rsid w:val="00CC371C"/>
    <w:rsid w:val="00CC3C33"/>
    <w:rsid w:val="00CC428D"/>
    <w:rsid w:val="00CC4348"/>
    <w:rsid w:val="00CD000D"/>
    <w:rsid w:val="00CD0CFD"/>
    <w:rsid w:val="00CD251A"/>
    <w:rsid w:val="00CD4861"/>
    <w:rsid w:val="00CD4BA6"/>
    <w:rsid w:val="00CD535D"/>
    <w:rsid w:val="00CD7B7D"/>
    <w:rsid w:val="00CE1D7F"/>
    <w:rsid w:val="00CE1F85"/>
    <w:rsid w:val="00CE252B"/>
    <w:rsid w:val="00CE39FA"/>
    <w:rsid w:val="00CE42DD"/>
    <w:rsid w:val="00CE43B1"/>
    <w:rsid w:val="00CE5098"/>
    <w:rsid w:val="00CE5410"/>
    <w:rsid w:val="00CE6248"/>
    <w:rsid w:val="00CE68DF"/>
    <w:rsid w:val="00CE757B"/>
    <w:rsid w:val="00CF0171"/>
    <w:rsid w:val="00CF182C"/>
    <w:rsid w:val="00CF2FCE"/>
    <w:rsid w:val="00CF3200"/>
    <w:rsid w:val="00CF4990"/>
    <w:rsid w:val="00CF51F2"/>
    <w:rsid w:val="00CF628A"/>
    <w:rsid w:val="00CF6C0F"/>
    <w:rsid w:val="00CF7B1B"/>
    <w:rsid w:val="00D00D41"/>
    <w:rsid w:val="00D03FB2"/>
    <w:rsid w:val="00D046DC"/>
    <w:rsid w:val="00D05650"/>
    <w:rsid w:val="00D05C4F"/>
    <w:rsid w:val="00D065EC"/>
    <w:rsid w:val="00D07FAD"/>
    <w:rsid w:val="00D100B3"/>
    <w:rsid w:val="00D1063C"/>
    <w:rsid w:val="00D10FC0"/>
    <w:rsid w:val="00D11E2C"/>
    <w:rsid w:val="00D1206F"/>
    <w:rsid w:val="00D12544"/>
    <w:rsid w:val="00D154ED"/>
    <w:rsid w:val="00D171B0"/>
    <w:rsid w:val="00D20358"/>
    <w:rsid w:val="00D21038"/>
    <w:rsid w:val="00D22CEC"/>
    <w:rsid w:val="00D2394F"/>
    <w:rsid w:val="00D24683"/>
    <w:rsid w:val="00D26544"/>
    <w:rsid w:val="00D2688E"/>
    <w:rsid w:val="00D30825"/>
    <w:rsid w:val="00D30DAE"/>
    <w:rsid w:val="00D31009"/>
    <w:rsid w:val="00D31115"/>
    <w:rsid w:val="00D314CF"/>
    <w:rsid w:val="00D31C87"/>
    <w:rsid w:val="00D31EBC"/>
    <w:rsid w:val="00D334FF"/>
    <w:rsid w:val="00D3384B"/>
    <w:rsid w:val="00D33FC1"/>
    <w:rsid w:val="00D35BF8"/>
    <w:rsid w:val="00D3725B"/>
    <w:rsid w:val="00D3794E"/>
    <w:rsid w:val="00D40578"/>
    <w:rsid w:val="00D42D64"/>
    <w:rsid w:val="00D44327"/>
    <w:rsid w:val="00D44F6F"/>
    <w:rsid w:val="00D4511A"/>
    <w:rsid w:val="00D4613F"/>
    <w:rsid w:val="00D463BA"/>
    <w:rsid w:val="00D4781D"/>
    <w:rsid w:val="00D47ADE"/>
    <w:rsid w:val="00D50939"/>
    <w:rsid w:val="00D50F32"/>
    <w:rsid w:val="00D52335"/>
    <w:rsid w:val="00D52356"/>
    <w:rsid w:val="00D53CE7"/>
    <w:rsid w:val="00D54FE8"/>
    <w:rsid w:val="00D573A4"/>
    <w:rsid w:val="00D6053E"/>
    <w:rsid w:val="00D606A2"/>
    <w:rsid w:val="00D60E41"/>
    <w:rsid w:val="00D6135B"/>
    <w:rsid w:val="00D61444"/>
    <w:rsid w:val="00D61661"/>
    <w:rsid w:val="00D62504"/>
    <w:rsid w:val="00D62E11"/>
    <w:rsid w:val="00D62FE6"/>
    <w:rsid w:val="00D644E2"/>
    <w:rsid w:val="00D64A60"/>
    <w:rsid w:val="00D65E58"/>
    <w:rsid w:val="00D66B07"/>
    <w:rsid w:val="00D67A7A"/>
    <w:rsid w:val="00D71CF7"/>
    <w:rsid w:val="00D7259E"/>
    <w:rsid w:val="00D72947"/>
    <w:rsid w:val="00D72CE0"/>
    <w:rsid w:val="00D7411C"/>
    <w:rsid w:val="00D75DFD"/>
    <w:rsid w:val="00D75FB1"/>
    <w:rsid w:val="00D7767D"/>
    <w:rsid w:val="00D77913"/>
    <w:rsid w:val="00D77D94"/>
    <w:rsid w:val="00D80AD8"/>
    <w:rsid w:val="00D81C14"/>
    <w:rsid w:val="00D81F07"/>
    <w:rsid w:val="00D81F3A"/>
    <w:rsid w:val="00D82EDA"/>
    <w:rsid w:val="00D858CC"/>
    <w:rsid w:val="00D87AB8"/>
    <w:rsid w:val="00D91183"/>
    <w:rsid w:val="00D930AF"/>
    <w:rsid w:val="00D93F79"/>
    <w:rsid w:val="00D9481B"/>
    <w:rsid w:val="00D9490C"/>
    <w:rsid w:val="00D94ADB"/>
    <w:rsid w:val="00D956AD"/>
    <w:rsid w:val="00D956DC"/>
    <w:rsid w:val="00D95D43"/>
    <w:rsid w:val="00D97184"/>
    <w:rsid w:val="00D97500"/>
    <w:rsid w:val="00D9770A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4484"/>
    <w:rsid w:val="00DA6285"/>
    <w:rsid w:val="00DA6E17"/>
    <w:rsid w:val="00DA72EC"/>
    <w:rsid w:val="00DB0ED1"/>
    <w:rsid w:val="00DB162E"/>
    <w:rsid w:val="00DB1710"/>
    <w:rsid w:val="00DB2572"/>
    <w:rsid w:val="00DB3B10"/>
    <w:rsid w:val="00DB5509"/>
    <w:rsid w:val="00DB6ADA"/>
    <w:rsid w:val="00DB783B"/>
    <w:rsid w:val="00DC1608"/>
    <w:rsid w:val="00DC28AF"/>
    <w:rsid w:val="00DC29EF"/>
    <w:rsid w:val="00DC2B0A"/>
    <w:rsid w:val="00DC3730"/>
    <w:rsid w:val="00DC3878"/>
    <w:rsid w:val="00DC3F48"/>
    <w:rsid w:val="00DC42EF"/>
    <w:rsid w:val="00DC5356"/>
    <w:rsid w:val="00DC61EC"/>
    <w:rsid w:val="00DC637F"/>
    <w:rsid w:val="00DC6BF8"/>
    <w:rsid w:val="00DC7930"/>
    <w:rsid w:val="00DC7B43"/>
    <w:rsid w:val="00DD1323"/>
    <w:rsid w:val="00DD13A1"/>
    <w:rsid w:val="00DD1E7C"/>
    <w:rsid w:val="00DD28AA"/>
    <w:rsid w:val="00DD3415"/>
    <w:rsid w:val="00DD70F8"/>
    <w:rsid w:val="00DE1645"/>
    <w:rsid w:val="00DE25CE"/>
    <w:rsid w:val="00DE2A6C"/>
    <w:rsid w:val="00DE2B07"/>
    <w:rsid w:val="00DE5746"/>
    <w:rsid w:val="00DE70D7"/>
    <w:rsid w:val="00DE7D6F"/>
    <w:rsid w:val="00DF117D"/>
    <w:rsid w:val="00DF1235"/>
    <w:rsid w:val="00DF18FD"/>
    <w:rsid w:val="00DF3311"/>
    <w:rsid w:val="00DF3932"/>
    <w:rsid w:val="00DF5315"/>
    <w:rsid w:val="00DF5DCA"/>
    <w:rsid w:val="00DF661A"/>
    <w:rsid w:val="00DF69C5"/>
    <w:rsid w:val="00DF6E5A"/>
    <w:rsid w:val="00DF756E"/>
    <w:rsid w:val="00DF766D"/>
    <w:rsid w:val="00DF7F25"/>
    <w:rsid w:val="00E0042B"/>
    <w:rsid w:val="00E00C31"/>
    <w:rsid w:val="00E00F26"/>
    <w:rsid w:val="00E01912"/>
    <w:rsid w:val="00E01B01"/>
    <w:rsid w:val="00E03FC1"/>
    <w:rsid w:val="00E0441C"/>
    <w:rsid w:val="00E0471A"/>
    <w:rsid w:val="00E04A74"/>
    <w:rsid w:val="00E0583F"/>
    <w:rsid w:val="00E0664A"/>
    <w:rsid w:val="00E06A4A"/>
    <w:rsid w:val="00E07974"/>
    <w:rsid w:val="00E07F2D"/>
    <w:rsid w:val="00E108C4"/>
    <w:rsid w:val="00E11BF1"/>
    <w:rsid w:val="00E11D44"/>
    <w:rsid w:val="00E120C7"/>
    <w:rsid w:val="00E120DC"/>
    <w:rsid w:val="00E12176"/>
    <w:rsid w:val="00E124C7"/>
    <w:rsid w:val="00E1301E"/>
    <w:rsid w:val="00E135DD"/>
    <w:rsid w:val="00E1429E"/>
    <w:rsid w:val="00E14534"/>
    <w:rsid w:val="00E146F9"/>
    <w:rsid w:val="00E1514E"/>
    <w:rsid w:val="00E15E2F"/>
    <w:rsid w:val="00E171ED"/>
    <w:rsid w:val="00E30735"/>
    <w:rsid w:val="00E316B4"/>
    <w:rsid w:val="00E33749"/>
    <w:rsid w:val="00E33801"/>
    <w:rsid w:val="00E33A88"/>
    <w:rsid w:val="00E33D57"/>
    <w:rsid w:val="00E33E71"/>
    <w:rsid w:val="00E33F09"/>
    <w:rsid w:val="00E34315"/>
    <w:rsid w:val="00E34F4C"/>
    <w:rsid w:val="00E352AC"/>
    <w:rsid w:val="00E36492"/>
    <w:rsid w:val="00E366A7"/>
    <w:rsid w:val="00E404CD"/>
    <w:rsid w:val="00E405EA"/>
    <w:rsid w:val="00E40ADD"/>
    <w:rsid w:val="00E40D1F"/>
    <w:rsid w:val="00E40D2B"/>
    <w:rsid w:val="00E411A0"/>
    <w:rsid w:val="00E42C23"/>
    <w:rsid w:val="00E43759"/>
    <w:rsid w:val="00E449BE"/>
    <w:rsid w:val="00E44BA2"/>
    <w:rsid w:val="00E44D76"/>
    <w:rsid w:val="00E4724A"/>
    <w:rsid w:val="00E4748D"/>
    <w:rsid w:val="00E47B63"/>
    <w:rsid w:val="00E50FA6"/>
    <w:rsid w:val="00E51750"/>
    <w:rsid w:val="00E53337"/>
    <w:rsid w:val="00E54A7D"/>
    <w:rsid w:val="00E563C7"/>
    <w:rsid w:val="00E57B4C"/>
    <w:rsid w:val="00E57C87"/>
    <w:rsid w:val="00E608AE"/>
    <w:rsid w:val="00E60BA4"/>
    <w:rsid w:val="00E60D79"/>
    <w:rsid w:val="00E60FEA"/>
    <w:rsid w:val="00E63794"/>
    <w:rsid w:val="00E64EA7"/>
    <w:rsid w:val="00E672A7"/>
    <w:rsid w:val="00E70080"/>
    <w:rsid w:val="00E71F6C"/>
    <w:rsid w:val="00E720CB"/>
    <w:rsid w:val="00E752A4"/>
    <w:rsid w:val="00E755B7"/>
    <w:rsid w:val="00E75FB5"/>
    <w:rsid w:val="00E80132"/>
    <w:rsid w:val="00E801F6"/>
    <w:rsid w:val="00E86A23"/>
    <w:rsid w:val="00E8776C"/>
    <w:rsid w:val="00E87EB0"/>
    <w:rsid w:val="00E9039E"/>
    <w:rsid w:val="00E91CE2"/>
    <w:rsid w:val="00E920D6"/>
    <w:rsid w:val="00E93C48"/>
    <w:rsid w:val="00E940E5"/>
    <w:rsid w:val="00E944CC"/>
    <w:rsid w:val="00E9553D"/>
    <w:rsid w:val="00E95937"/>
    <w:rsid w:val="00E97450"/>
    <w:rsid w:val="00E97691"/>
    <w:rsid w:val="00EA01CF"/>
    <w:rsid w:val="00EA347D"/>
    <w:rsid w:val="00EA40AE"/>
    <w:rsid w:val="00EA4968"/>
    <w:rsid w:val="00EA4E85"/>
    <w:rsid w:val="00EA6497"/>
    <w:rsid w:val="00EA6704"/>
    <w:rsid w:val="00EA68E1"/>
    <w:rsid w:val="00EA70D9"/>
    <w:rsid w:val="00EB0263"/>
    <w:rsid w:val="00EB12F4"/>
    <w:rsid w:val="00EB181D"/>
    <w:rsid w:val="00EB1EBA"/>
    <w:rsid w:val="00EB2334"/>
    <w:rsid w:val="00EB3439"/>
    <w:rsid w:val="00EB4297"/>
    <w:rsid w:val="00EB5E92"/>
    <w:rsid w:val="00EB5FF9"/>
    <w:rsid w:val="00EB62BD"/>
    <w:rsid w:val="00EB6E81"/>
    <w:rsid w:val="00EB7405"/>
    <w:rsid w:val="00EC059A"/>
    <w:rsid w:val="00EC0F36"/>
    <w:rsid w:val="00EC10C5"/>
    <w:rsid w:val="00EC1E52"/>
    <w:rsid w:val="00EC3E13"/>
    <w:rsid w:val="00EC4D33"/>
    <w:rsid w:val="00EC5520"/>
    <w:rsid w:val="00EC77DB"/>
    <w:rsid w:val="00EC7FDC"/>
    <w:rsid w:val="00ED0C20"/>
    <w:rsid w:val="00ED3003"/>
    <w:rsid w:val="00ED4049"/>
    <w:rsid w:val="00ED4944"/>
    <w:rsid w:val="00ED53E7"/>
    <w:rsid w:val="00ED54F2"/>
    <w:rsid w:val="00ED5830"/>
    <w:rsid w:val="00ED7370"/>
    <w:rsid w:val="00ED740C"/>
    <w:rsid w:val="00ED75D4"/>
    <w:rsid w:val="00ED7995"/>
    <w:rsid w:val="00EE205D"/>
    <w:rsid w:val="00EE225B"/>
    <w:rsid w:val="00EE25E8"/>
    <w:rsid w:val="00EE2B8A"/>
    <w:rsid w:val="00EE2CC0"/>
    <w:rsid w:val="00EE2E87"/>
    <w:rsid w:val="00EE404B"/>
    <w:rsid w:val="00EE52D0"/>
    <w:rsid w:val="00EE585C"/>
    <w:rsid w:val="00EE70A0"/>
    <w:rsid w:val="00EE793A"/>
    <w:rsid w:val="00EE79B3"/>
    <w:rsid w:val="00EE7AAE"/>
    <w:rsid w:val="00EF0C56"/>
    <w:rsid w:val="00EF18A9"/>
    <w:rsid w:val="00EF1C08"/>
    <w:rsid w:val="00EF1F94"/>
    <w:rsid w:val="00EF3E06"/>
    <w:rsid w:val="00EF42CD"/>
    <w:rsid w:val="00EF43AB"/>
    <w:rsid w:val="00EF4F8F"/>
    <w:rsid w:val="00F0009F"/>
    <w:rsid w:val="00F005DE"/>
    <w:rsid w:val="00F00C09"/>
    <w:rsid w:val="00F0252C"/>
    <w:rsid w:val="00F028E2"/>
    <w:rsid w:val="00F03F73"/>
    <w:rsid w:val="00F0434A"/>
    <w:rsid w:val="00F0472D"/>
    <w:rsid w:val="00F05925"/>
    <w:rsid w:val="00F064BF"/>
    <w:rsid w:val="00F06B2C"/>
    <w:rsid w:val="00F070C4"/>
    <w:rsid w:val="00F07781"/>
    <w:rsid w:val="00F07FC3"/>
    <w:rsid w:val="00F10436"/>
    <w:rsid w:val="00F107F2"/>
    <w:rsid w:val="00F10CF4"/>
    <w:rsid w:val="00F126CE"/>
    <w:rsid w:val="00F15294"/>
    <w:rsid w:val="00F15319"/>
    <w:rsid w:val="00F16041"/>
    <w:rsid w:val="00F16A3A"/>
    <w:rsid w:val="00F16C08"/>
    <w:rsid w:val="00F21096"/>
    <w:rsid w:val="00F232A5"/>
    <w:rsid w:val="00F24357"/>
    <w:rsid w:val="00F24A58"/>
    <w:rsid w:val="00F24FA9"/>
    <w:rsid w:val="00F27737"/>
    <w:rsid w:val="00F30381"/>
    <w:rsid w:val="00F31875"/>
    <w:rsid w:val="00F337FC"/>
    <w:rsid w:val="00F3410A"/>
    <w:rsid w:val="00F34B8A"/>
    <w:rsid w:val="00F35161"/>
    <w:rsid w:val="00F362EB"/>
    <w:rsid w:val="00F40F54"/>
    <w:rsid w:val="00F41525"/>
    <w:rsid w:val="00F4310E"/>
    <w:rsid w:val="00F44C2C"/>
    <w:rsid w:val="00F4585E"/>
    <w:rsid w:val="00F45949"/>
    <w:rsid w:val="00F46AB6"/>
    <w:rsid w:val="00F46B8A"/>
    <w:rsid w:val="00F521E8"/>
    <w:rsid w:val="00F5226A"/>
    <w:rsid w:val="00F531D1"/>
    <w:rsid w:val="00F53484"/>
    <w:rsid w:val="00F54810"/>
    <w:rsid w:val="00F55667"/>
    <w:rsid w:val="00F559FE"/>
    <w:rsid w:val="00F55B7B"/>
    <w:rsid w:val="00F57DC9"/>
    <w:rsid w:val="00F57F36"/>
    <w:rsid w:val="00F6081E"/>
    <w:rsid w:val="00F60875"/>
    <w:rsid w:val="00F60A71"/>
    <w:rsid w:val="00F60CBB"/>
    <w:rsid w:val="00F60E17"/>
    <w:rsid w:val="00F61408"/>
    <w:rsid w:val="00F6198A"/>
    <w:rsid w:val="00F61B6A"/>
    <w:rsid w:val="00F62D45"/>
    <w:rsid w:val="00F62E2E"/>
    <w:rsid w:val="00F63789"/>
    <w:rsid w:val="00F638B7"/>
    <w:rsid w:val="00F64C5B"/>
    <w:rsid w:val="00F64E06"/>
    <w:rsid w:val="00F6635F"/>
    <w:rsid w:val="00F66EC3"/>
    <w:rsid w:val="00F6750C"/>
    <w:rsid w:val="00F67CC8"/>
    <w:rsid w:val="00F70836"/>
    <w:rsid w:val="00F709E6"/>
    <w:rsid w:val="00F70DF8"/>
    <w:rsid w:val="00F71197"/>
    <w:rsid w:val="00F71810"/>
    <w:rsid w:val="00F72EE8"/>
    <w:rsid w:val="00F731F2"/>
    <w:rsid w:val="00F73A5C"/>
    <w:rsid w:val="00F75D79"/>
    <w:rsid w:val="00F77646"/>
    <w:rsid w:val="00F77B11"/>
    <w:rsid w:val="00F8045D"/>
    <w:rsid w:val="00F808B6"/>
    <w:rsid w:val="00F81C13"/>
    <w:rsid w:val="00F8244E"/>
    <w:rsid w:val="00F838E0"/>
    <w:rsid w:val="00F83936"/>
    <w:rsid w:val="00F84055"/>
    <w:rsid w:val="00F8438D"/>
    <w:rsid w:val="00F8482E"/>
    <w:rsid w:val="00F84B22"/>
    <w:rsid w:val="00F85D7E"/>
    <w:rsid w:val="00F85DB7"/>
    <w:rsid w:val="00F85EBF"/>
    <w:rsid w:val="00F87494"/>
    <w:rsid w:val="00F908A1"/>
    <w:rsid w:val="00F9120D"/>
    <w:rsid w:val="00F9194E"/>
    <w:rsid w:val="00F92722"/>
    <w:rsid w:val="00F950D3"/>
    <w:rsid w:val="00F96C2C"/>
    <w:rsid w:val="00FA03D8"/>
    <w:rsid w:val="00FA1204"/>
    <w:rsid w:val="00FA15FA"/>
    <w:rsid w:val="00FA3A0E"/>
    <w:rsid w:val="00FA45ED"/>
    <w:rsid w:val="00FA54DF"/>
    <w:rsid w:val="00FA5EC7"/>
    <w:rsid w:val="00FA647B"/>
    <w:rsid w:val="00FB1602"/>
    <w:rsid w:val="00FB18DF"/>
    <w:rsid w:val="00FB2FFA"/>
    <w:rsid w:val="00FB3F7C"/>
    <w:rsid w:val="00FB41B6"/>
    <w:rsid w:val="00FB6F7A"/>
    <w:rsid w:val="00FB775C"/>
    <w:rsid w:val="00FB78B8"/>
    <w:rsid w:val="00FB79B0"/>
    <w:rsid w:val="00FC0572"/>
    <w:rsid w:val="00FC1F72"/>
    <w:rsid w:val="00FC20A1"/>
    <w:rsid w:val="00FC2241"/>
    <w:rsid w:val="00FC4227"/>
    <w:rsid w:val="00FC593B"/>
    <w:rsid w:val="00FC5F68"/>
    <w:rsid w:val="00FD00AF"/>
    <w:rsid w:val="00FD0BAD"/>
    <w:rsid w:val="00FD1F8B"/>
    <w:rsid w:val="00FD35B7"/>
    <w:rsid w:val="00FD4CAE"/>
    <w:rsid w:val="00FD5241"/>
    <w:rsid w:val="00FD5E7F"/>
    <w:rsid w:val="00FD63B9"/>
    <w:rsid w:val="00FD6D38"/>
    <w:rsid w:val="00FD6D5B"/>
    <w:rsid w:val="00FE0DFE"/>
    <w:rsid w:val="00FE0E48"/>
    <w:rsid w:val="00FE187A"/>
    <w:rsid w:val="00FE3B6A"/>
    <w:rsid w:val="00FE3C9A"/>
    <w:rsid w:val="00FE45E0"/>
    <w:rsid w:val="00FE4E78"/>
    <w:rsid w:val="00FE5797"/>
    <w:rsid w:val="00FE680D"/>
    <w:rsid w:val="00FE6D2A"/>
    <w:rsid w:val="00FE77CF"/>
    <w:rsid w:val="00FF16D9"/>
    <w:rsid w:val="00FF28AA"/>
    <w:rsid w:val="00FF3D8D"/>
    <w:rsid w:val="00FF5923"/>
    <w:rsid w:val="00FF5964"/>
    <w:rsid w:val="00FF59E1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1B118"/>
  <w15:chartTrackingRefBased/>
  <w15:docId w15:val="{E41E2251-CD89-491C-8CBE-56848BEFB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F8045D"/>
    <w:pPr>
      <w:numPr>
        <w:numId w:val="2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en-US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8045D"/>
    <w:pPr>
      <w:keepNext/>
      <w:keepLines/>
      <w:numPr>
        <w:ilvl w:val="1"/>
        <w:numId w:val="2"/>
      </w:numPr>
      <w:spacing w:before="120" w:after="0"/>
      <w:ind w:left="576"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8045D"/>
    <w:rPr>
      <w:rFonts w:ascii="BRH Malayalam Extra" w:eastAsia="Times New Roman" w:hAnsi="BRH Malayalam Extra" w:cs="BRH Malayalam Extra"/>
      <w:b/>
      <w:color w:val="000000"/>
      <w:sz w:val="52"/>
      <w:szCs w:val="52"/>
      <w:u w:val="single"/>
      <w:lang w:val="en-US" w:bidi="ar-SA"/>
    </w:rPr>
  </w:style>
  <w:style w:type="character" w:customStyle="1" w:styleId="Heading2Char">
    <w:name w:val="Heading 2 Char"/>
    <w:link w:val="Heading2"/>
    <w:uiPriority w:val="9"/>
    <w:rsid w:val="00F8045D"/>
    <w:rPr>
      <w:rFonts w:ascii="BRH Malayalam" w:eastAsia="Times New Roman" w:hAnsi="BRH Malayalam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FD35B7"/>
    <w:pPr>
      <w:tabs>
        <w:tab w:val="left" w:pos="880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9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3355C-9AF7-4260-9C98-9938CECC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85</Pages>
  <Words>10180</Words>
  <Characters>58026</Characters>
  <Application>Microsoft Office Word</Application>
  <DocSecurity>0</DocSecurity>
  <Lines>483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0</CharactersWithSpaces>
  <SharedDoc>false</SharedDoc>
  <HLinks>
    <vt:vector size="12" baseType="variant"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115390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1153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83</cp:revision>
  <cp:lastPrinted>2024-06-11T16:03:00Z</cp:lastPrinted>
  <dcterms:created xsi:type="dcterms:W3CDTF">2021-02-08T04:01:00Z</dcterms:created>
  <dcterms:modified xsi:type="dcterms:W3CDTF">2025-08-27T14:42:00Z</dcterms:modified>
</cp:coreProperties>
</file>